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35235D" w14:textId="77777777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C92A13" w14:textId="053FBCA8" w:rsidR="00284766" w:rsidRPr="004B43C3" w:rsidRDefault="00284766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54687574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YEK PEMBANGUNAN</w:t>
      </w:r>
      <w:bookmarkEnd w:id="0"/>
    </w:p>
    <w:p w14:paraId="2B094DAB" w14:textId="03025325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45CA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L</w:t>
      </w:r>
      <w:r w:rsidR="00B81A53" w:rsidRPr="00945CA1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EARNING MANAGEMENT SYSTEM 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NEUR ACADEMY</w:t>
      </w:r>
    </w:p>
    <w:p w14:paraId="49595843" w14:textId="77777777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548BA0" w14:textId="77777777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9D9C30" w14:textId="74C2AC15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3FDAE90" w14:textId="1679AE25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1A75BE" w14:textId="7323CB9E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47652F" w14:textId="77777777" w:rsidR="00284766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E36315" w14:textId="77777777" w:rsidR="00564F4A" w:rsidRDefault="00564F4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988E14" w14:textId="77777777" w:rsidR="00564F4A" w:rsidRPr="00152555" w:rsidRDefault="00564F4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6F0E66" w14:textId="77777777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ENCANAAN MANAJEMEN PROYEK</w:t>
      </w:r>
    </w:p>
    <w:p w14:paraId="62276DB9" w14:textId="77777777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ROJECT MANAGEMENT PLAN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7DF77AEF" w14:textId="77777777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B24690" w14:textId="027C742E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81C600" w14:textId="461EB576" w:rsidR="00284766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8F71E0" w14:textId="77777777" w:rsidR="00564F4A" w:rsidRPr="00152555" w:rsidRDefault="00564F4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064734" w14:textId="6EE659C6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0EF080" w14:textId="562D23CF" w:rsidR="00284766" w:rsidRPr="00152555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C396B7" w14:textId="77777777" w:rsidR="00284766" w:rsidRDefault="0028476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108BB2" w14:textId="77777777" w:rsidR="00564F4A" w:rsidRDefault="00564F4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CC0619" w14:textId="77777777" w:rsidR="00564F4A" w:rsidRDefault="00564F4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C26EF7" w14:textId="77777777" w:rsidR="00564F4A" w:rsidRDefault="00564F4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27E0AE" w14:textId="77777777" w:rsidR="00564F4A" w:rsidRPr="00152555" w:rsidRDefault="00564F4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5DD9E1" w14:textId="77777777" w:rsidR="00284766" w:rsidRDefault="00284766" w:rsidP="00564F4A">
      <w:pPr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ulis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 Mustika Khoiri</w:t>
      </w:r>
    </w:p>
    <w:p w14:paraId="25DA524C" w14:textId="03E2AFCD" w:rsidR="00564F4A" w:rsidRPr="00152555" w:rsidRDefault="00564F4A" w:rsidP="00564F4A">
      <w:pPr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 Mohammad Ainun Ardiansyah</w:t>
      </w:r>
    </w:p>
    <w:p w14:paraId="043263B6" w14:textId="62EDE748" w:rsidR="00284766" w:rsidRPr="00152555" w:rsidRDefault="00284766" w:rsidP="00564F4A">
      <w:pPr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nggal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 xml:space="preserve">: </w:t>
      </w:r>
      <w:r w:rsidR="00564F4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2 November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020</w:t>
      </w:r>
    </w:p>
    <w:p w14:paraId="1A22F36A" w14:textId="7AB9B441" w:rsidR="00284766" w:rsidRPr="00152555" w:rsidRDefault="00284766" w:rsidP="00564F4A">
      <w:pPr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visi Terakhir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 -</w:t>
      </w:r>
    </w:p>
    <w:p w14:paraId="47F82BEB" w14:textId="7A277A25" w:rsidR="00284766" w:rsidRPr="00152555" w:rsidRDefault="00284766" w:rsidP="00564F4A">
      <w:pPr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ferensi Dokumen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 Pendefinisian Proyek v1.0</w:t>
      </w:r>
    </w:p>
    <w:p w14:paraId="73E00248" w14:textId="4AE22FD5" w:rsidR="00284766" w:rsidRPr="00152555" w:rsidRDefault="00564F4A" w:rsidP="00564F4A">
      <w:pPr>
        <w:spacing w:after="0" w:line="360" w:lineRule="auto"/>
        <w:ind w:left="226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ers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 2</w:t>
      </w:r>
      <w:r w:rsidR="00284766"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0</w:t>
      </w:r>
    </w:p>
    <w:p w14:paraId="523F4FF6" w14:textId="77777777" w:rsidR="00284766" w:rsidRPr="00152555" w:rsidRDefault="00284766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4F3B83C" w14:textId="785B204F" w:rsidR="00284766" w:rsidRPr="004B43C3" w:rsidRDefault="00284766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54687575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652082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9C0820" w14:textId="76541F85" w:rsidR="00353781" w:rsidRPr="00353781" w:rsidRDefault="00353781" w:rsidP="00564F4A">
          <w:pPr>
            <w:pStyle w:val="TOCHeading"/>
            <w:spacing w:before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6A53D7E4" w14:textId="00B462A6" w:rsidR="00353781" w:rsidRPr="00353781" w:rsidRDefault="00353781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353781">
            <w:fldChar w:fldCharType="begin"/>
          </w:r>
          <w:r w:rsidRPr="00353781">
            <w:instrText xml:space="preserve"> TOC \o "1-3" \h \z \u </w:instrText>
          </w:r>
          <w:r w:rsidRPr="00353781">
            <w:fldChar w:fldCharType="separate"/>
          </w:r>
          <w:hyperlink w:anchor="_Toc54687574" w:history="1">
            <w:r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HALAMAN SAMPUL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4 \h </w:instrTex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D0F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i</w:t>
            </w:r>
            <w:r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D8E2BE2" w14:textId="67FC9B2F" w:rsidR="00353781" w:rsidRPr="00353781" w:rsidRDefault="004F5774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5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DAFTAR ISI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5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D0F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ii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2363FB7" w14:textId="2F28BC9E" w:rsidR="00353781" w:rsidRPr="00353781" w:rsidRDefault="004F5774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6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DOKUMEN KONTROL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6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D0F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6371551" w14:textId="41F8B3A6" w:rsidR="00353781" w:rsidRPr="00353781" w:rsidRDefault="004F5774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7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RUANG LINGKUP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7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D0F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A3982FD" w14:textId="08E24231" w:rsidR="00353781" w:rsidRPr="00353781" w:rsidRDefault="004F5774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8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TUJUAN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8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D0F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B631774" w14:textId="2E0DBEB5" w:rsidR="00353781" w:rsidRPr="00353781" w:rsidRDefault="004F5774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79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JADWAL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79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D0F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3877436" w14:textId="751459E4" w:rsidR="00353781" w:rsidRPr="00353781" w:rsidRDefault="004F5774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0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STRUKTUR ORGANISASI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0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D0F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E8228DD" w14:textId="54BD4A9A" w:rsidR="00353781" w:rsidRPr="00353781" w:rsidRDefault="004F5774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1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MANAJEMEN KOMUNIKASI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1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D0F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26679D4" w14:textId="4B4AFC52" w:rsidR="00353781" w:rsidRPr="00353781" w:rsidRDefault="004F5774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2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MANAJEMEN PERUBAHAN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2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D0F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5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05CA829" w14:textId="2BA10DF5" w:rsidR="00353781" w:rsidRPr="00353781" w:rsidRDefault="004F5774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3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A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PERENCANAAN KOMUNIKASI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3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D0F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7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DAC072F" w14:textId="2E8A23F5" w:rsidR="00353781" w:rsidRPr="00353781" w:rsidRDefault="004F5774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4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B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PERENCANAAN PERUBAHAN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4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D0F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1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B9C6B32" w14:textId="7A23036A" w:rsidR="00353781" w:rsidRPr="00353781" w:rsidRDefault="004F5774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5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C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STRUKTUR RINCIAN PEKERJAAN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5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D0F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3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AC91DD5" w14:textId="391D55EB" w:rsidR="00353781" w:rsidRPr="00353781" w:rsidRDefault="004F5774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6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D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PENUGASAN TIM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6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D0F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5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08A1E7D" w14:textId="0710C7DB" w:rsidR="00353781" w:rsidRPr="00353781" w:rsidRDefault="004F5774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7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E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JADWAL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7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D0F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8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DC07E66" w14:textId="24D1566B" w:rsidR="00353781" w:rsidRPr="00353781" w:rsidRDefault="004F5774" w:rsidP="00564F4A">
          <w:pPr>
            <w:pStyle w:val="TOC1"/>
            <w:tabs>
              <w:tab w:val="right" w:leader="dot" w:pos="9016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hyperlink w:anchor="_Toc54687588" w:history="1">
            <w:r w:rsidR="00353781" w:rsidRP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>LAMPIRAN F.</w:t>
            </w:r>
            <w:r w:rsidR="00353781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u w:val="none"/>
              </w:rPr>
              <w:t xml:space="preserve"> RAB PROYEK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4687588 \h </w:instrTex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D0F3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1</w:t>
            </w:r>
            <w:r w:rsidR="00353781" w:rsidRPr="0035378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FF09720" w14:textId="67AEE626" w:rsidR="00353781" w:rsidRDefault="00353781" w:rsidP="00564F4A">
          <w:pPr>
            <w:spacing w:after="0" w:line="360" w:lineRule="auto"/>
          </w:pPr>
          <w:r w:rsidRPr="00353781">
            <w:rPr>
              <w:noProof/>
            </w:rPr>
            <w:fldChar w:fldCharType="end"/>
          </w:r>
        </w:p>
      </w:sdtContent>
    </w:sdt>
    <w:p w14:paraId="3A58F1D4" w14:textId="77777777" w:rsidR="00353781" w:rsidRPr="00152555" w:rsidRDefault="00353781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ABEAB8E" w14:textId="77777777" w:rsidR="00284766" w:rsidRPr="00152555" w:rsidRDefault="00284766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3D01264" w14:textId="77777777" w:rsidR="00ED34E1" w:rsidRDefault="00ED34E1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ED34E1" w:rsidSect="00ED34E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42C6C724" w14:textId="2EE434F3" w:rsidR="00284766" w:rsidRPr="004B43C3" w:rsidRDefault="00284766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54687576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OKUMEN KONTROL</w:t>
      </w:r>
      <w:bookmarkEnd w:id="2"/>
    </w:p>
    <w:p w14:paraId="4C6100CB" w14:textId="77777777" w:rsidR="00284766" w:rsidRPr="00152555" w:rsidRDefault="00284766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C1BAF6C" w14:textId="77777777" w:rsidR="00284766" w:rsidRPr="00152555" w:rsidRDefault="00284766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 Perbaikan Dokum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763"/>
        <w:gridCol w:w="3492"/>
      </w:tblGrid>
      <w:tr w:rsidR="00284766" w:rsidRPr="00152555" w14:paraId="39957410" w14:textId="77777777" w:rsidTr="00B81A53">
        <w:trPr>
          <w:trHeight w:val="321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5F81FDF3" w14:textId="3FBF4BAE" w:rsidR="00284766" w:rsidRPr="00152555" w:rsidRDefault="0028476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8F829BF" w14:textId="6F2AD45F" w:rsidR="00284766" w:rsidRPr="00152555" w:rsidRDefault="0028476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uli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3664F65" w14:textId="3CF3E5C1" w:rsidR="00284766" w:rsidRPr="00152555" w:rsidRDefault="0028476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</w:t>
            </w:r>
          </w:p>
        </w:tc>
        <w:tc>
          <w:tcPr>
            <w:tcW w:w="3492" w:type="dxa"/>
            <w:shd w:val="clear" w:color="auto" w:fill="D9D9D9" w:themeFill="background1" w:themeFillShade="D9"/>
            <w:vAlign w:val="center"/>
          </w:tcPr>
          <w:p w14:paraId="0700825A" w14:textId="1D3CFF5B" w:rsidR="00284766" w:rsidRPr="00152555" w:rsidRDefault="0028476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ferensi</w:t>
            </w:r>
          </w:p>
        </w:tc>
      </w:tr>
      <w:tr w:rsidR="00284766" w:rsidRPr="00152555" w14:paraId="114A0F78" w14:textId="77777777" w:rsidTr="00B81A53">
        <w:trPr>
          <w:trHeight w:val="411"/>
        </w:trPr>
        <w:tc>
          <w:tcPr>
            <w:tcW w:w="1413" w:type="dxa"/>
          </w:tcPr>
          <w:p w14:paraId="35925A96" w14:textId="7DAB0A7A" w:rsidR="00284766" w:rsidRPr="00152555" w:rsidRDefault="0028476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10-2020</w:t>
            </w:r>
          </w:p>
        </w:tc>
        <w:tc>
          <w:tcPr>
            <w:tcW w:w="3402" w:type="dxa"/>
          </w:tcPr>
          <w:p w14:paraId="4AA9FEFD" w14:textId="70C6C74E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 Khoiri</w:t>
            </w:r>
          </w:p>
        </w:tc>
        <w:tc>
          <w:tcPr>
            <w:tcW w:w="709" w:type="dxa"/>
          </w:tcPr>
          <w:p w14:paraId="76A80939" w14:textId="7B50CBCE" w:rsidR="00284766" w:rsidRPr="00152555" w:rsidRDefault="0028476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492" w:type="dxa"/>
          </w:tcPr>
          <w:p w14:paraId="2776BD54" w14:textId="662E567A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encanaan Manajemen Proyek</w:t>
            </w:r>
          </w:p>
        </w:tc>
      </w:tr>
      <w:tr w:rsidR="00284766" w:rsidRPr="00FC5E2E" w14:paraId="4BB3C29A" w14:textId="77777777" w:rsidTr="00B81A53">
        <w:trPr>
          <w:trHeight w:val="417"/>
        </w:trPr>
        <w:tc>
          <w:tcPr>
            <w:tcW w:w="1413" w:type="dxa"/>
          </w:tcPr>
          <w:p w14:paraId="61401ACD" w14:textId="2C12F9AD" w:rsidR="00284766" w:rsidRPr="00BC09B1" w:rsidRDefault="00352D6B" w:rsidP="00564F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9B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677B0" w:rsidRPr="00BC09B1">
              <w:rPr>
                <w:rFonts w:ascii="Times New Roman" w:hAnsi="Times New Roman" w:cs="Times New Roman"/>
                <w:sz w:val="24"/>
                <w:szCs w:val="24"/>
              </w:rPr>
              <w:t>-11-2020</w:t>
            </w:r>
          </w:p>
        </w:tc>
        <w:tc>
          <w:tcPr>
            <w:tcW w:w="3402" w:type="dxa"/>
          </w:tcPr>
          <w:p w14:paraId="73510AC1" w14:textId="0ABD4741" w:rsidR="00284766" w:rsidRPr="00BC09B1" w:rsidRDefault="003677B0" w:rsidP="00564F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9B1">
              <w:rPr>
                <w:rFonts w:ascii="Times New Roman" w:hAnsi="Times New Roman" w:cs="Times New Roman"/>
                <w:sz w:val="24"/>
                <w:szCs w:val="24"/>
              </w:rPr>
              <w:t>Mohammad Ainun A</w:t>
            </w:r>
          </w:p>
        </w:tc>
        <w:tc>
          <w:tcPr>
            <w:tcW w:w="709" w:type="dxa"/>
          </w:tcPr>
          <w:p w14:paraId="0716779E" w14:textId="1A633413" w:rsidR="00284766" w:rsidRPr="00BC09B1" w:rsidRDefault="003677B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9B1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3492" w:type="dxa"/>
          </w:tcPr>
          <w:p w14:paraId="03F7924A" w14:textId="7E0FBE42" w:rsidR="00284766" w:rsidRPr="00BC09B1" w:rsidRDefault="003677B0" w:rsidP="00564F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09B1">
              <w:rPr>
                <w:rFonts w:ascii="Times New Roman" w:hAnsi="Times New Roman" w:cs="Times New Roman"/>
                <w:sz w:val="24"/>
                <w:szCs w:val="24"/>
              </w:rPr>
              <w:t>Perencanaan Manajemen Proyek</w:t>
            </w:r>
          </w:p>
        </w:tc>
      </w:tr>
      <w:tr w:rsidR="00284766" w:rsidRPr="00152555" w14:paraId="047FC701" w14:textId="77777777" w:rsidTr="00B81A53">
        <w:trPr>
          <w:trHeight w:val="422"/>
        </w:trPr>
        <w:tc>
          <w:tcPr>
            <w:tcW w:w="1413" w:type="dxa"/>
          </w:tcPr>
          <w:p w14:paraId="4A14DADD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D1D3F1B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060ABB17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2" w:type="dxa"/>
          </w:tcPr>
          <w:p w14:paraId="64B81162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4766" w:rsidRPr="00152555" w14:paraId="74AA8E2F" w14:textId="77777777" w:rsidTr="00B81A53">
        <w:trPr>
          <w:trHeight w:val="415"/>
        </w:trPr>
        <w:tc>
          <w:tcPr>
            <w:tcW w:w="1413" w:type="dxa"/>
          </w:tcPr>
          <w:p w14:paraId="09254886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65BFCBE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1FBEA7A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2" w:type="dxa"/>
          </w:tcPr>
          <w:p w14:paraId="785F220F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84766" w:rsidRPr="00152555" w14:paraId="1CC7A935" w14:textId="77777777" w:rsidTr="00B81A53">
        <w:trPr>
          <w:trHeight w:val="407"/>
        </w:trPr>
        <w:tc>
          <w:tcPr>
            <w:tcW w:w="1413" w:type="dxa"/>
          </w:tcPr>
          <w:p w14:paraId="2EA72D5A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83A0B2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B8C60B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2" w:type="dxa"/>
          </w:tcPr>
          <w:p w14:paraId="1D929E17" w14:textId="77777777" w:rsidR="00284766" w:rsidRPr="00152555" w:rsidRDefault="00284766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A70DD1F" w14:textId="77777777" w:rsidR="00B81A53" w:rsidRPr="00152555" w:rsidRDefault="00B81A53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08345A1" w14:textId="77777777" w:rsidR="00B81A53" w:rsidRPr="00152555" w:rsidRDefault="00B81A53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ngetahu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81A53" w:rsidRPr="00152555" w14:paraId="7082D873" w14:textId="77777777" w:rsidTr="00B81A53">
        <w:trPr>
          <w:trHeight w:val="340"/>
        </w:trPr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73A0FBE1" w14:textId="5045C69C" w:rsidR="00B81A53" w:rsidRPr="00152555" w:rsidRDefault="00B81A5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01EBEE10" w14:textId="70DE829A" w:rsidR="00B81A53" w:rsidRPr="00152555" w:rsidRDefault="00B81A5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abatan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53189116" w14:textId="6D0A818F" w:rsidR="00B81A53" w:rsidRPr="00152555" w:rsidRDefault="00B81A5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da Tangan</w:t>
            </w:r>
          </w:p>
        </w:tc>
      </w:tr>
      <w:tr w:rsidR="00B81A53" w:rsidRPr="00152555" w14:paraId="40B96884" w14:textId="77777777" w:rsidTr="00B81A53">
        <w:trPr>
          <w:trHeight w:val="1409"/>
        </w:trPr>
        <w:tc>
          <w:tcPr>
            <w:tcW w:w="3005" w:type="dxa"/>
            <w:vAlign w:val="center"/>
          </w:tcPr>
          <w:p w14:paraId="66B6B45A" w14:textId="607E9481" w:rsidR="00B81A53" w:rsidRPr="00152555" w:rsidRDefault="00B81A5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 Khoiri</w:t>
            </w:r>
          </w:p>
        </w:tc>
        <w:tc>
          <w:tcPr>
            <w:tcW w:w="3005" w:type="dxa"/>
            <w:vAlign w:val="center"/>
          </w:tcPr>
          <w:p w14:paraId="0A31D536" w14:textId="3F31E8A9" w:rsidR="00B81A53" w:rsidRPr="00152555" w:rsidRDefault="00B81A5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ilik Proyek</w:t>
            </w:r>
          </w:p>
        </w:tc>
        <w:tc>
          <w:tcPr>
            <w:tcW w:w="3006" w:type="dxa"/>
            <w:vAlign w:val="center"/>
          </w:tcPr>
          <w:p w14:paraId="34CD3D67" w14:textId="77777777" w:rsidR="00B81A53" w:rsidRPr="00152555" w:rsidRDefault="00B81A5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0DE60C3" w14:textId="77777777" w:rsidR="00B81A53" w:rsidRPr="00152555" w:rsidRDefault="00B81A53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392A0B" w14:textId="77777777" w:rsidR="00B81A53" w:rsidRPr="00152555" w:rsidRDefault="00B81A53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766679C8" w14:textId="27D7193A" w:rsidR="00B81A53" w:rsidRPr="004B43C3" w:rsidRDefault="00B81A53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54687577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UANG LINGKUP PROYEK</w:t>
      </w:r>
      <w:bookmarkEnd w:id="3"/>
    </w:p>
    <w:p w14:paraId="01EF84CA" w14:textId="77777777" w:rsidR="003238B7" w:rsidRPr="00152555" w:rsidRDefault="003238B7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2F0DEFB" w14:textId="41EEA73D" w:rsidR="00B81A53" w:rsidRPr="00152555" w:rsidRDefault="00B81A53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yek Pembangunan </w:t>
      </w:r>
      <w:r w:rsidR="003238B7"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i adalah proyek untuk membangu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Learning Management System 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nuer Academy. </w:t>
      </w:r>
      <w:r w:rsidR="003238B7"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yang akan dibangun tersebut diberi nama LMS Preneur Academy. </w:t>
      </w:r>
      <w:r w:rsidR="003238B7"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="003238B7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tersebut harus dapat:</w:t>
      </w:r>
    </w:p>
    <w:p w14:paraId="7B92B908" w14:textId="655CD75F" w:rsidR="003238B7" w:rsidRPr="00152555" w:rsidRDefault="003238B7" w:rsidP="00564F4A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 akun pengguna sistem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37B6F5" w14:textId="35BF40F0" w:rsidR="003238B7" w:rsidRPr="00152555" w:rsidRDefault="003238B7" w:rsidP="00564F4A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 data diri peserta, data pengajar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, data kegiatan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569BC33" w14:textId="052B0079" w:rsidR="003238B7" w:rsidRPr="00152555" w:rsidRDefault="003238B7" w:rsidP="00564F4A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inputkan materi pembelajaran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8A4131" w14:textId="5DBDC7CB" w:rsidR="003238B7" w:rsidRPr="00152555" w:rsidRDefault="003238B7" w:rsidP="00564F4A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elola penentuan kelas peserta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E68588" w14:textId="54A6AC88" w:rsidR="003238B7" w:rsidRPr="00152555" w:rsidRDefault="003238B7" w:rsidP="00564F4A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erikan penilaian hasil pembelajaran peserta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0CAD613" w14:textId="1935CBEE" w:rsidR="003238B7" w:rsidRPr="00152555" w:rsidRDefault="003238B7" w:rsidP="00564F4A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 dan mencetak laporan kegiatan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DFC26A" w14:textId="02344724" w:rsidR="003238B7" w:rsidRPr="00152555" w:rsidRDefault="003238B7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kun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ngguna dibagi menjadi dua hak akses, yaitu akses bagi </w:t>
      </w:r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eserta</w:t>
      </w:r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neur Academy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untuk mengelola data diri dan mengikuti pembelajaran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ses bagi </w:t>
      </w:r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engajar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 Preneur Academy</w:t>
      </w:r>
      <w:r w:rsidR="00347E15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dapat mengelola sistem secara keseluruhan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A99E43B" w14:textId="5337DDB7" w:rsidR="00347E15" w:rsidRPr="00152555" w:rsidRDefault="00347E15" w:rsidP="00564F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elolaan data meliputi:</w:t>
      </w:r>
    </w:p>
    <w:p w14:paraId="2141976A" w14:textId="3FDD19DD" w:rsidR="00347E15" w:rsidRPr="00152555" w:rsidRDefault="00347E15" w:rsidP="00564F4A">
      <w:pPr>
        <w:pStyle w:val="ListParagraph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ta master peserta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BE670E9" w14:textId="20361A2A" w:rsidR="00347E15" w:rsidRPr="00152555" w:rsidRDefault="00347E15" w:rsidP="00564F4A">
      <w:pPr>
        <w:pStyle w:val="ListParagraph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ta master pengajar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4EC12F" w14:textId="56967FCB" w:rsidR="00347E15" w:rsidRPr="00152555" w:rsidRDefault="00347E15" w:rsidP="00564F4A">
      <w:pPr>
        <w:pStyle w:val="ListParagraph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master kelas dan kegiatan Preneur Academy d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ogin</w:t>
      </w:r>
      <w:r w:rsidR="00564F4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41D2AE19" w14:textId="66B173F9" w:rsidR="00347E15" w:rsidRPr="00152555" w:rsidRDefault="00347E15" w:rsidP="00564F4A">
      <w:pPr>
        <w:pStyle w:val="ListParagraph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ta master penilaian hasil pembelajaran peserta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423ED6" w14:textId="29936B56" w:rsidR="00347E15" w:rsidRPr="00152555" w:rsidRDefault="00347E1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lottin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liputi data kelas dan peserta yang akan mengikuti kegiatan pembelajaran Preneur Academy.</w:t>
      </w:r>
    </w:p>
    <w:p w14:paraId="17897FE9" w14:textId="4009503B" w:rsidR="00347E15" w:rsidRPr="00152555" w:rsidRDefault="00347E1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ilaian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nya dapat dilakukan oleh pengajar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 Preneur Academy.</w:t>
      </w:r>
    </w:p>
    <w:p w14:paraId="70071E29" w14:textId="4057AB65" w:rsidR="00347E15" w:rsidRPr="00152555" w:rsidRDefault="00347E1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poran kegiatan Preneur Academy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nya dapat dilihat dan dicetak oleh pengajar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 Preneur Academy.</w:t>
      </w:r>
    </w:p>
    <w:p w14:paraId="447B1F2D" w14:textId="77777777" w:rsidR="0003352B" w:rsidRPr="00152555" w:rsidRDefault="0003352B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4D4F153" w14:textId="25302EAB" w:rsidR="00B81A53" w:rsidRPr="004B43C3" w:rsidRDefault="00B81A53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54687578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UJUAN PROYEK</w:t>
      </w:r>
      <w:bookmarkEnd w:id="4"/>
    </w:p>
    <w:p w14:paraId="788936D5" w14:textId="43097B0C" w:rsidR="0003352B" w:rsidRPr="00152555" w:rsidRDefault="0003352B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DC243F7" w14:textId="243F7C15" w:rsidR="0003352B" w:rsidRPr="00152555" w:rsidRDefault="0003352B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</w:t>
      </w:r>
    </w:p>
    <w:p w14:paraId="3287F78A" w14:textId="63C1B41B" w:rsidR="0003352B" w:rsidRPr="00152555" w:rsidRDefault="0003352B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ujuan proyek ini adalah membangun sistem yang dapat memberikan dan mengelola informasi yang berkaitan dengan seluruh kegiatan yang dilaksanakan di Preneur Academy.</w:t>
      </w:r>
    </w:p>
    <w:p w14:paraId="19276BE4" w14:textId="5088849C" w:rsidR="0003352B" w:rsidRPr="00152555" w:rsidRDefault="0003352B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ktor Penentu Keberhasilan</w:t>
      </w:r>
    </w:p>
    <w:p w14:paraId="7ABC24D8" w14:textId="77777777" w:rsidR="0003352B" w:rsidRPr="00152555" w:rsidRDefault="0003352B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erikut beberapa faktor penentu keberhasilan proyek, yaitu:</w:t>
      </w:r>
    </w:p>
    <w:p w14:paraId="7E3A3BF3" w14:textId="40BB0082" w:rsidR="0003352B" w:rsidRPr="00152555" w:rsidRDefault="0003352B" w:rsidP="00564F4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omitmen dan dukungan dari pihak manajemen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9B1757" w14:textId="610F4807" w:rsidR="0003352B" w:rsidRPr="00152555" w:rsidRDefault="0003352B" w:rsidP="00564F4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omitmen dan dukungan dari tim proyek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07B370" w14:textId="224B155A" w:rsidR="0003352B" w:rsidRPr="00152555" w:rsidRDefault="0003352B" w:rsidP="00564F4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tersediaan sumber daya manusia yang sesuai dengan kompetensi masing-masing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0543BC7" w14:textId="357EEB3F" w:rsidR="0003352B" w:rsidRPr="00152555" w:rsidRDefault="0003352B" w:rsidP="00564F4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erja sama yang baik dari semua pihak yang terlibat dalam proyek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2BEE34" w14:textId="6113A9A6" w:rsidR="0003352B" w:rsidRPr="00152555" w:rsidRDefault="0003352B" w:rsidP="00564F4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Kontinuitas pelaksanaan proyek (tanpa adanya interupsi)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35ECAA" w14:textId="4A60365F" w:rsidR="0003352B" w:rsidRPr="00152555" w:rsidRDefault="0003352B" w:rsidP="00564F4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isiplin pelaksanaan sesuai dengan rencana kerja proyek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B59617" w14:textId="6812B805" w:rsidR="0003352B" w:rsidRPr="00152555" w:rsidRDefault="0003352B" w:rsidP="00564F4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okumentasi proyek yang baik dan lengkap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4BD699" w14:textId="312A8C08" w:rsidR="0003352B" w:rsidRPr="00152555" w:rsidRDefault="0003352B" w:rsidP="00564F4A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Tersedianya semua fasilitas pendukung proyek yang sesuai dan memadai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C3F88F" w14:textId="2C4E9BD6" w:rsidR="0003352B" w:rsidRPr="00152555" w:rsidRDefault="0003352B" w:rsidP="00564F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untungan yang Diharapkan</w:t>
      </w:r>
    </w:p>
    <w:p w14:paraId="5EBD1BDC" w14:textId="69D293DD" w:rsidR="0003352B" w:rsidRPr="00152555" w:rsidRDefault="0003352B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 beberapa keuntungan yang diharapkan dari pembangun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, antara lain sebagai berikut:</w:t>
      </w:r>
    </w:p>
    <w:p w14:paraId="4E7F8663" w14:textId="0164E590" w:rsidR="0003352B" w:rsidRPr="00152555" w:rsidRDefault="0003352B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ri sisi Peserta:</w:t>
      </w:r>
    </w:p>
    <w:p w14:paraId="057C7406" w14:textId="484ADE2E" w:rsidR="00931165" w:rsidRPr="00152555" w:rsidRDefault="00931165" w:rsidP="00564F4A">
      <w:pPr>
        <w:pStyle w:val="ListParagraph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 mudah mengetahui kegiatan yang akan dilaksanakan di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6C77BCA" w14:textId="7B3A6B4A" w:rsidR="0003352B" w:rsidRPr="00152555" w:rsidRDefault="00931165" w:rsidP="00564F4A">
      <w:pPr>
        <w:pStyle w:val="ListParagraph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 mudah dalam mengikuti kegiatan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4C558C" w14:textId="0B32FB42" w:rsidR="00931165" w:rsidRPr="00152555" w:rsidRDefault="00931165" w:rsidP="00564F4A">
      <w:pPr>
        <w:pStyle w:val="ListParagraph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 mudah menerima materi pembelajaran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E0FEDE4" w14:textId="03AD4A3C" w:rsidR="0003352B" w:rsidRPr="00152555" w:rsidRDefault="0003352B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Dari sisi Pengajar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ach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2A059599" w14:textId="3DDDD2BE" w:rsidR="00931165" w:rsidRPr="00152555" w:rsidRDefault="00931165" w:rsidP="00564F4A">
      <w:pPr>
        <w:pStyle w:val="ListParagraph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 mudah untuk manajemen kegiatan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A3A57CE" w14:textId="01EA8C9B" w:rsidR="00931165" w:rsidRPr="00152555" w:rsidRDefault="00931165" w:rsidP="00564F4A">
      <w:pPr>
        <w:pStyle w:val="ListParagraph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 mudah untuk melakukan pengawasan terhadap peserta yang mengikuti kegiatan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D28F59" w14:textId="1E20D806" w:rsidR="00931165" w:rsidRPr="00152555" w:rsidRDefault="00931165" w:rsidP="00564F4A">
      <w:pPr>
        <w:pStyle w:val="ListParagraph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Lebih mudah pengelolaan dan pengarsipan dokumen Preneur Academy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01D50F" w14:textId="6D0C1D1F" w:rsidR="00960527" w:rsidRPr="00152555" w:rsidRDefault="00960527" w:rsidP="00564F4A">
      <w:pPr>
        <w:pStyle w:val="ListParagraph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mbuatan laporan kegiatan Preneur Academy lebih mudah karena cukup melakukan pencetakan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int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) hal yang bersangkutan</w:t>
      </w:r>
      <w:r w:rsidR="00564F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683AD916" w14:textId="34FCAA97" w:rsidR="00B81A53" w:rsidRPr="004B43C3" w:rsidRDefault="00B81A53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54687579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JADWAL PROYEK</w:t>
      </w:r>
      <w:bookmarkEnd w:id="5"/>
    </w:p>
    <w:p w14:paraId="1C91E252" w14:textId="77777777" w:rsidR="00D70E8F" w:rsidRPr="00152555" w:rsidRDefault="00D70E8F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1417"/>
        <w:gridCol w:w="1446"/>
      </w:tblGrid>
      <w:tr w:rsidR="00806B6B" w:rsidRPr="00152555" w14:paraId="71D31C16" w14:textId="77777777" w:rsidTr="00011B94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34A71C53" w14:textId="77777777" w:rsidR="00806B6B" w:rsidRPr="00152555" w:rsidRDefault="00806B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09F6753F" w14:textId="77777777" w:rsidR="00806B6B" w:rsidRPr="00152555" w:rsidRDefault="00806B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FCA43D" w14:textId="77777777" w:rsidR="00806B6B" w:rsidRPr="00152555" w:rsidRDefault="00806B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 (Hari Kerja)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D359465" w14:textId="77777777" w:rsidR="00806B6B" w:rsidRPr="00152555" w:rsidRDefault="00806B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1B8AD789" w14:textId="77777777" w:rsidR="00806B6B" w:rsidRPr="00152555" w:rsidRDefault="00806B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</w:p>
        </w:tc>
      </w:tr>
      <w:tr w:rsidR="00806B6B" w:rsidRPr="00152555" w14:paraId="34E29A3D" w14:textId="77777777" w:rsidTr="00011B94">
        <w:tc>
          <w:tcPr>
            <w:tcW w:w="675" w:type="dxa"/>
          </w:tcPr>
          <w:p w14:paraId="4AE96C81" w14:textId="32CD489B" w:rsidR="00806B6B" w:rsidRPr="003677B0" w:rsidRDefault="00A976A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14:paraId="77F47C15" w14:textId="4905CDE3" w:rsidR="00806B6B" w:rsidRPr="003677B0" w:rsidRDefault="000A2EB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siapan</w:t>
            </w:r>
          </w:p>
        </w:tc>
        <w:tc>
          <w:tcPr>
            <w:tcW w:w="1134" w:type="dxa"/>
          </w:tcPr>
          <w:p w14:paraId="79492F0E" w14:textId="78DFCA57" w:rsidR="00806B6B" w:rsidRPr="003677B0" w:rsidRDefault="000A2EB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079F2EFD" w14:textId="0293CF8A" w:rsidR="00806B6B" w:rsidRPr="003677B0" w:rsidRDefault="00564F4A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46" w:type="dxa"/>
          </w:tcPr>
          <w:p w14:paraId="00DA5FFA" w14:textId="52F348C1" w:rsidR="00806B6B" w:rsidRPr="003677B0" w:rsidRDefault="00564F4A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</w:tr>
      <w:tr w:rsidR="00806B6B" w:rsidRPr="00152555" w14:paraId="7FAE2BB7" w14:textId="77777777" w:rsidTr="00011B94">
        <w:tc>
          <w:tcPr>
            <w:tcW w:w="675" w:type="dxa"/>
          </w:tcPr>
          <w:p w14:paraId="7443E20F" w14:textId="086738C8" w:rsidR="00806B6B" w:rsidRPr="003677B0" w:rsidRDefault="00A976A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395" w:type="dxa"/>
          </w:tcPr>
          <w:p w14:paraId="6B4459B9" w14:textId="1ED4F6C3" w:rsidR="00806B6B" w:rsidRPr="003677B0" w:rsidRDefault="003677B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awancara </w:t>
            </w:r>
          </w:p>
        </w:tc>
        <w:tc>
          <w:tcPr>
            <w:tcW w:w="1134" w:type="dxa"/>
          </w:tcPr>
          <w:p w14:paraId="38330D36" w14:textId="2335DFE4" w:rsidR="00806B6B" w:rsidRPr="003677B0" w:rsidRDefault="000A2EB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98EA5F7" w14:textId="64DAECFE" w:rsidR="00806B6B" w:rsidRPr="003677B0" w:rsidRDefault="000A2EB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46" w:type="dxa"/>
          </w:tcPr>
          <w:p w14:paraId="1081A3F0" w14:textId="3DC2AAD5" w:rsidR="00806B6B" w:rsidRPr="003677B0" w:rsidRDefault="000A2EB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</w:tr>
      <w:tr w:rsidR="00A65677" w:rsidRPr="00152555" w14:paraId="39A33DAC" w14:textId="77777777" w:rsidTr="00011B94">
        <w:tc>
          <w:tcPr>
            <w:tcW w:w="675" w:type="dxa"/>
          </w:tcPr>
          <w:p w14:paraId="20513F42" w14:textId="100BBBB8" w:rsidR="00A65677" w:rsidRPr="003677B0" w:rsidRDefault="00A976A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395" w:type="dxa"/>
          </w:tcPr>
          <w:p w14:paraId="67F49008" w14:textId="5D3687FC" w:rsidR="00A65677" w:rsidRDefault="00A976A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uatan dokumen pendukung, SOP</w:t>
            </w:r>
          </w:p>
        </w:tc>
        <w:tc>
          <w:tcPr>
            <w:tcW w:w="1134" w:type="dxa"/>
          </w:tcPr>
          <w:p w14:paraId="2C466091" w14:textId="2D2D4E46" w:rsidR="00A65677" w:rsidRDefault="00A976A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2F37677" w14:textId="7BD049ED" w:rsidR="00A65677" w:rsidRDefault="00A6567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  <w:tc>
          <w:tcPr>
            <w:tcW w:w="1446" w:type="dxa"/>
          </w:tcPr>
          <w:p w14:paraId="71147A43" w14:textId="3E209165" w:rsidR="00A65677" w:rsidRDefault="00A976A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10</w:t>
            </w:r>
          </w:p>
        </w:tc>
      </w:tr>
      <w:tr w:rsidR="00806B6B" w:rsidRPr="00152555" w14:paraId="34C9AA5D" w14:textId="77777777" w:rsidTr="00011B94">
        <w:tc>
          <w:tcPr>
            <w:tcW w:w="675" w:type="dxa"/>
          </w:tcPr>
          <w:p w14:paraId="57D01114" w14:textId="5528FA85" w:rsidR="00806B6B" w:rsidRPr="003677B0" w:rsidRDefault="00A976A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14:paraId="642C0102" w14:textId="1A212651" w:rsidR="00806B6B" w:rsidRPr="00B92261" w:rsidRDefault="00B92261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sign S</w:t>
            </w:r>
            <w:r w:rsidR="000A2EB7"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int</w:t>
            </w:r>
          </w:p>
        </w:tc>
        <w:tc>
          <w:tcPr>
            <w:tcW w:w="1134" w:type="dxa"/>
          </w:tcPr>
          <w:p w14:paraId="072F9447" w14:textId="4B4AE8BC" w:rsidR="00806B6B" w:rsidRPr="003677B0" w:rsidRDefault="00C059D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47582682" w14:textId="13CF60B9" w:rsidR="00806B6B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10-2020</w:t>
            </w:r>
          </w:p>
        </w:tc>
        <w:tc>
          <w:tcPr>
            <w:tcW w:w="1446" w:type="dxa"/>
          </w:tcPr>
          <w:p w14:paraId="1BCA2458" w14:textId="15BE4651" w:rsidR="00806B6B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</w:tr>
      <w:tr w:rsidR="00806B6B" w:rsidRPr="00152555" w14:paraId="1A43F3D8" w14:textId="77777777" w:rsidTr="00011B94">
        <w:tc>
          <w:tcPr>
            <w:tcW w:w="675" w:type="dxa"/>
          </w:tcPr>
          <w:p w14:paraId="37998661" w14:textId="201FA8C5" w:rsidR="00806B6B" w:rsidRPr="003677B0" w:rsidRDefault="00A976A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395" w:type="dxa"/>
          </w:tcPr>
          <w:p w14:paraId="17C513DA" w14:textId="28864EF1" w:rsidR="00806B6B" w:rsidRPr="00B92261" w:rsidRDefault="000A2EB7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Understanding</w:t>
            </w:r>
          </w:p>
        </w:tc>
        <w:tc>
          <w:tcPr>
            <w:tcW w:w="1134" w:type="dxa"/>
          </w:tcPr>
          <w:p w14:paraId="7E975926" w14:textId="485B209B" w:rsidR="00806B6B" w:rsidRPr="003677B0" w:rsidRDefault="00C059D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0F440789" w14:textId="55920980" w:rsidR="00806B6B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10-2020</w:t>
            </w:r>
          </w:p>
        </w:tc>
        <w:tc>
          <w:tcPr>
            <w:tcW w:w="1446" w:type="dxa"/>
          </w:tcPr>
          <w:p w14:paraId="3FE1C8A5" w14:textId="5E834C5D" w:rsidR="00806B6B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10-2020</w:t>
            </w:r>
          </w:p>
        </w:tc>
      </w:tr>
      <w:tr w:rsidR="00806B6B" w:rsidRPr="00152555" w14:paraId="238018A7" w14:textId="77777777" w:rsidTr="00011B94">
        <w:tc>
          <w:tcPr>
            <w:tcW w:w="675" w:type="dxa"/>
          </w:tcPr>
          <w:p w14:paraId="3BEE5952" w14:textId="6A47968A" w:rsidR="00806B6B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395" w:type="dxa"/>
          </w:tcPr>
          <w:p w14:paraId="41E56CF1" w14:textId="7701DB1D" w:rsidR="00806B6B" w:rsidRPr="00B92261" w:rsidRDefault="000A2EB7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iverging</w:t>
            </w:r>
          </w:p>
        </w:tc>
        <w:tc>
          <w:tcPr>
            <w:tcW w:w="1134" w:type="dxa"/>
          </w:tcPr>
          <w:p w14:paraId="19911E56" w14:textId="6AFEA3A9" w:rsidR="00806B6B" w:rsidRPr="003677B0" w:rsidRDefault="00C059D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F459957" w14:textId="1036E799" w:rsidR="00806B6B" w:rsidRPr="003677B0" w:rsidRDefault="00A6567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0-2020</w:t>
            </w:r>
          </w:p>
        </w:tc>
        <w:tc>
          <w:tcPr>
            <w:tcW w:w="1446" w:type="dxa"/>
          </w:tcPr>
          <w:p w14:paraId="5C187F1D" w14:textId="6E1575F5" w:rsidR="00806B6B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0-2020</w:t>
            </w:r>
          </w:p>
        </w:tc>
      </w:tr>
      <w:tr w:rsidR="00806B6B" w:rsidRPr="00152555" w14:paraId="0CB13ADC" w14:textId="77777777" w:rsidTr="00011B94">
        <w:tc>
          <w:tcPr>
            <w:tcW w:w="675" w:type="dxa"/>
          </w:tcPr>
          <w:p w14:paraId="043E87E0" w14:textId="576724C4" w:rsidR="00806B6B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395" w:type="dxa"/>
          </w:tcPr>
          <w:p w14:paraId="6DEF619B" w14:textId="2564ADE8" w:rsidR="00806B6B" w:rsidRPr="00B92261" w:rsidRDefault="00A65677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ciding</w:t>
            </w:r>
          </w:p>
        </w:tc>
        <w:tc>
          <w:tcPr>
            <w:tcW w:w="1134" w:type="dxa"/>
          </w:tcPr>
          <w:p w14:paraId="13807138" w14:textId="45D983EE" w:rsidR="00806B6B" w:rsidRPr="003677B0" w:rsidRDefault="00C059D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1843933" w14:textId="44A70CC4" w:rsidR="00806B6B" w:rsidRPr="003677B0" w:rsidRDefault="00A6567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  <w:r w:rsidR="003E69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</w:t>
            </w:r>
            <w:r w:rsid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08933ACA" w14:textId="57A183BC" w:rsidR="00806B6B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</w:tr>
      <w:tr w:rsidR="00806B6B" w:rsidRPr="00152555" w14:paraId="4C084CA4" w14:textId="77777777" w:rsidTr="00011B94">
        <w:tc>
          <w:tcPr>
            <w:tcW w:w="675" w:type="dxa"/>
          </w:tcPr>
          <w:p w14:paraId="062BB084" w14:textId="2AFA5DFA" w:rsidR="00806B6B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4395" w:type="dxa"/>
          </w:tcPr>
          <w:p w14:paraId="551F59F8" w14:textId="3E73A4A8" w:rsidR="00806B6B" w:rsidRPr="00B92261" w:rsidRDefault="00A65677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Prototyping </w:t>
            </w:r>
          </w:p>
        </w:tc>
        <w:tc>
          <w:tcPr>
            <w:tcW w:w="1134" w:type="dxa"/>
          </w:tcPr>
          <w:p w14:paraId="2ECB6AC4" w14:textId="2FE6213A" w:rsidR="00806B6B" w:rsidRPr="003677B0" w:rsidRDefault="00C059D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CCBBBB7" w14:textId="748AC312" w:rsidR="00806B6B" w:rsidRPr="003677B0" w:rsidRDefault="003E69B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7</w:t>
            </w:r>
            <w:r w:rsid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-2020</w:t>
            </w:r>
          </w:p>
        </w:tc>
        <w:tc>
          <w:tcPr>
            <w:tcW w:w="1446" w:type="dxa"/>
          </w:tcPr>
          <w:p w14:paraId="3EED4581" w14:textId="2A958CEE" w:rsidR="00806B6B" w:rsidRPr="003677B0" w:rsidRDefault="003E69B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</w:t>
            </w:r>
            <w:r w:rsid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-2020</w:t>
            </w:r>
          </w:p>
        </w:tc>
      </w:tr>
      <w:tr w:rsidR="00A65677" w:rsidRPr="00152555" w14:paraId="01E6ADF9" w14:textId="77777777" w:rsidTr="00011B94">
        <w:tc>
          <w:tcPr>
            <w:tcW w:w="675" w:type="dxa"/>
          </w:tcPr>
          <w:p w14:paraId="3F766C17" w14:textId="61F41370" w:rsidR="00A65677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4395" w:type="dxa"/>
          </w:tcPr>
          <w:p w14:paraId="3D1D8BF1" w14:textId="347F3C3E" w:rsidR="00A65677" w:rsidRPr="00B92261" w:rsidRDefault="00A65677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Validating </w:t>
            </w:r>
          </w:p>
        </w:tc>
        <w:tc>
          <w:tcPr>
            <w:tcW w:w="1134" w:type="dxa"/>
          </w:tcPr>
          <w:p w14:paraId="318E715F" w14:textId="00B0F8AC" w:rsidR="00A65677" w:rsidRPr="003677B0" w:rsidRDefault="00A6567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0A014AA" w14:textId="464C5EA7" w:rsidR="00A65677" w:rsidRPr="003677B0" w:rsidRDefault="00A6567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</w:t>
            </w:r>
            <w:r w:rsid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58459EB7" w14:textId="7AD7FE7D" w:rsidR="00A65677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</w:tr>
      <w:tr w:rsidR="003E69B7" w:rsidRPr="00152555" w14:paraId="5221A19F" w14:textId="77777777" w:rsidTr="00011B94">
        <w:tc>
          <w:tcPr>
            <w:tcW w:w="675" w:type="dxa"/>
          </w:tcPr>
          <w:p w14:paraId="1C857D21" w14:textId="3C870CCD" w:rsidR="003E69B7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14:paraId="481E12E2" w14:textId="25CCCD45" w:rsidR="003E69B7" w:rsidRPr="00B92261" w:rsidRDefault="003E69B7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</w:p>
        </w:tc>
        <w:tc>
          <w:tcPr>
            <w:tcW w:w="1134" w:type="dxa"/>
          </w:tcPr>
          <w:p w14:paraId="44C75546" w14:textId="3C625698" w:rsidR="003E69B7" w:rsidRDefault="00C059D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E1F2ADC" w14:textId="761AD453" w:rsidR="003E69B7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="003E69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7CBBF7E2" w14:textId="60736936" w:rsidR="003E69B7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</w:tr>
      <w:tr w:rsidR="00C059DE" w:rsidRPr="00152555" w14:paraId="5E74A912" w14:textId="77777777" w:rsidTr="00011B94">
        <w:tc>
          <w:tcPr>
            <w:tcW w:w="675" w:type="dxa"/>
          </w:tcPr>
          <w:p w14:paraId="750C3109" w14:textId="2402F894" w:rsidR="00C059DE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4395" w:type="dxa"/>
          </w:tcPr>
          <w:p w14:paraId="6FC20C9E" w14:textId="31261FB3" w:rsidR="00C059DE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nyusun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mberian prioritas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item Product Backlog</w:t>
            </w:r>
          </w:p>
        </w:tc>
        <w:tc>
          <w:tcPr>
            <w:tcW w:w="1134" w:type="dxa"/>
          </w:tcPr>
          <w:p w14:paraId="026B0E40" w14:textId="23A0DE76" w:rsidR="00C059DE" w:rsidRDefault="00C059D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00E62AC" w14:textId="66013621" w:rsidR="00C059DE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1446" w:type="dxa"/>
          </w:tcPr>
          <w:p w14:paraId="22EC4DE2" w14:textId="4F6F1C9E" w:rsidR="00C059DE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</w:tr>
      <w:tr w:rsidR="003E69B7" w:rsidRPr="00152555" w14:paraId="3143B159" w14:textId="77777777" w:rsidTr="00011B94">
        <w:tc>
          <w:tcPr>
            <w:tcW w:w="675" w:type="dxa"/>
          </w:tcPr>
          <w:p w14:paraId="060D2F9D" w14:textId="2C37835A" w:rsidR="003E69B7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95" w:type="dxa"/>
          </w:tcPr>
          <w:p w14:paraId="42E84FAF" w14:textId="6E4818DF" w:rsidR="003E69B7" w:rsidRDefault="003E69B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 1</w:t>
            </w:r>
            <w:r w:rsidR="00474C5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</w:tcPr>
          <w:p w14:paraId="6545C882" w14:textId="66FE9202" w:rsidR="003E69B7" w:rsidRDefault="0067093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412A1E8F" w14:textId="7521C961" w:rsidR="003E69B7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  <w:tc>
          <w:tcPr>
            <w:tcW w:w="1446" w:type="dxa"/>
          </w:tcPr>
          <w:p w14:paraId="07E32D0B" w14:textId="2A9F6B6D" w:rsidR="003E69B7" w:rsidRPr="003677B0" w:rsidRDefault="0067093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</w:tr>
      <w:tr w:rsidR="00A976A1" w:rsidRPr="00152555" w14:paraId="7064C8EA" w14:textId="77777777" w:rsidTr="00011B94">
        <w:tc>
          <w:tcPr>
            <w:tcW w:w="675" w:type="dxa"/>
          </w:tcPr>
          <w:p w14:paraId="4AA2A90F" w14:textId="68B6E9F0" w:rsidR="00A976A1" w:rsidRPr="003677B0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4395" w:type="dxa"/>
          </w:tcPr>
          <w:p w14:paraId="158C2C39" w14:textId="77777777" w:rsidR="00C059DE" w:rsidRPr="00B92261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5D3C72AC" w14:textId="3D893FF4" w:rsidR="00A976A1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73082299" w14:textId="1CECA793" w:rsidR="00A976A1" w:rsidRDefault="005C42F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A2439ED" w14:textId="4CCC7D0E" w:rsidR="00A976A1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  <w:r w:rsidR="00A976A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7ACEF39D" w14:textId="4BD09B8F" w:rsidR="00A976A1" w:rsidRPr="003677B0" w:rsidRDefault="005C42F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</w:tr>
      <w:tr w:rsidR="00C059DE" w:rsidRPr="00152555" w14:paraId="62707D8D" w14:textId="77777777" w:rsidTr="00011B94">
        <w:tc>
          <w:tcPr>
            <w:tcW w:w="675" w:type="dxa"/>
          </w:tcPr>
          <w:p w14:paraId="577B6666" w14:textId="108D87BB" w:rsidR="00C059DE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4395" w:type="dxa"/>
          </w:tcPr>
          <w:p w14:paraId="377A624C" w14:textId="77777777" w:rsidR="00C059DE" w:rsidRPr="00C059DE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34143863" w14:textId="6D19E04A" w:rsidR="00C059DE" w:rsidRPr="00C059DE" w:rsidRDefault="00C059D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06C405EF" w14:textId="22EED7AD" w:rsidR="00C059DE" w:rsidRDefault="0067093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29245EBE" w14:textId="5DBD578D" w:rsidR="00C059DE" w:rsidRDefault="005C42F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-10-2020</w:t>
            </w:r>
          </w:p>
        </w:tc>
        <w:tc>
          <w:tcPr>
            <w:tcW w:w="1446" w:type="dxa"/>
          </w:tcPr>
          <w:p w14:paraId="73536C59" w14:textId="4848E447" w:rsidR="00C059DE" w:rsidRPr="003677B0" w:rsidRDefault="0067093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  <w:r w:rsid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</w:tr>
      <w:tr w:rsidR="005C42FE" w:rsidRPr="00152555" w14:paraId="09C4239E" w14:textId="77777777" w:rsidTr="00011B94">
        <w:tc>
          <w:tcPr>
            <w:tcW w:w="675" w:type="dxa"/>
          </w:tcPr>
          <w:p w14:paraId="3A8C0492" w14:textId="44971FF7" w:rsidR="005C42FE" w:rsidRDefault="005C42F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4395" w:type="dxa"/>
          </w:tcPr>
          <w:p w14:paraId="2AAFA253" w14:textId="77777777" w:rsidR="005C42FE" w:rsidRPr="00B92261" w:rsidRDefault="005C42FE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289830C1" w14:textId="2EF3215F" w:rsidR="005C42FE" w:rsidRPr="00C059DE" w:rsidRDefault="005C42F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71931C2D" w14:textId="4053FD79" w:rsidR="005C42FE" w:rsidRDefault="005C42F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3ACCFCD" w14:textId="379676F9" w:rsidR="005C42FE" w:rsidRDefault="0067093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  <w:tc>
          <w:tcPr>
            <w:tcW w:w="1446" w:type="dxa"/>
          </w:tcPr>
          <w:p w14:paraId="07ACC311" w14:textId="37DF815F" w:rsidR="005C42FE" w:rsidRDefault="0067093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</w:tr>
      <w:tr w:rsidR="00EE1682" w:rsidRPr="00152555" w14:paraId="238E49FF" w14:textId="77777777" w:rsidTr="00011B94">
        <w:tc>
          <w:tcPr>
            <w:tcW w:w="675" w:type="dxa"/>
          </w:tcPr>
          <w:p w14:paraId="5D6C2AA8" w14:textId="332A6CAA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395" w:type="dxa"/>
          </w:tcPr>
          <w:p w14:paraId="19AD5E3A" w14:textId="58FC8205" w:rsidR="00EE1682" w:rsidRPr="005C42F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kremen 2 </w:t>
            </w:r>
          </w:p>
        </w:tc>
        <w:tc>
          <w:tcPr>
            <w:tcW w:w="1134" w:type="dxa"/>
          </w:tcPr>
          <w:p w14:paraId="2B049FD4" w14:textId="6A14D826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6B7449CD" w14:textId="22F93CEC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1446" w:type="dxa"/>
          </w:tcPr>
          <w:p w14:paraId="674029BE" w14:textId="7F36676D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</w:tr>
      <w:tr w:rsidR="00EE1682" w:rsidRPr="00152555" w14:paraId="70F49F04" w14:textId="77777777" w:rsidTr="00011B94">
        <w:tc>
          <w:tcPr>
            <w:tcW w:w="675" w:type="dxa"/>
          </w:tcPr>
          <w:p w14:paraId="246A178F" w14:textId="36310303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4395" w:type="dxa"/>
          </w:tcPr>
          <w:p w14:paraId="5F2C202C" w14:textId="77777777" w:rsidR="00EE1682" w:rsidRPr="00B92261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15168C8A" w14:textId="3ADB1FC3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1D1A3778" w14:textId="035E4546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1CEA5F4" w14:textId="453D8BE5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1446" w:type="dxa"/>
          </w:tcPr>
          <w:p w14:paraId="3FC12D53" w14:textId="75FC05CE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</w:tr>
      <w:tr w:rsidR="00EE1682" w:rsidRPr="00152555" w14:paraId="244056D1" w14:textId="77777777" w:rsidTr="00011B94">
        <w:tc>
          <w:tcPr>
            <w:tcW w:w="675" w:type="dxa"/>
          </w:tcPr>
          <w:p w14:paraId="28AEE122" w14:textId="5E0E5504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4395" w:type="dxa"/>
          </w:tcPr>
          <w:p w14:paraId="23E7CBEF" w14:textId="77777777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57FF8E85" w14:textId="0E876578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020B74DD" w14:textId="4C2A2385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C8EEF05" w14:textId="0E77AD2F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-11-2020</w:t>
            </w:r>
          </w:p>
        </w:tc>
        <w:tc>
          <w:tcPr>
            <w:tcW w:w="1446" w:type="dxa"/>
          </w:tcPr>
          <w:p w14:paraId="62745727" w14:textId="4ED81DB3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-11-2020</w:t>
            </w:r>
          </w:p>
        </w:tc>
      </w:tr>
      <w:tr w:rsidR="00EE1682" w:rsidRPr="00152555" w14:paraId="10A3B64A" w14:textId="77777777" w:rsidTr="00011B94">
        <w:tc>
          <w:tcPr>
            <w:tcW w:w="675" w:type="dxa"/>
          </w:tcPr>
          <w:p w14:paraId="7714327D" w14:textId="47D20A20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4395" w:type="dxa"/>
          </w:tcPr>
          <w:p w14:paraId="3440D079" w14:textId="77777777" w:rsidR="00EE1682" w:rsidRPr="00B92261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44569E42" w14:textId="77777777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  <w:p w14:paraId="5CE1EB61" w14:textId="358A795D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0FDFBF" w14:textId="1C5EC299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60797BA" w14:textId="6EB3CC79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  <w:tc>
          <w:tcPr>
            <w:tcW w:w="1446" w:type="dxa"/>
          </w:tcPr>
          <w:p w14:paraId="3C547F48" w14:textId="1A3F09F6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</w:tr>
    </w:tbl>
    <w:p w14:paraId="7ABCA445" w14:textId="77777777" w:rsidR="00BC09B1" w:rsidRDefault="00BC09B1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BC09B1" w:rsidSect="00ED34E1">
          <w:footerReference w:type="default" r:id="rId13"/>
          <w:footerReference w:type="first" r:id="rId14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1417"/>
        <w:gridCol w:w="1446"/>
      </w:tblGrid>
      <w:tr w:rsidR="00EE1682" w:rsidRPr="00152555" w14:paraId="4B5ED697" w14:textId="77777777" w:rsidTr="00011B94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4DD4D8FC" w14:textId="3D76342E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14:paraId="799517A1" w14:textId="567A878B" w:rsidR="00EE1682" w:rsidRPr="005C42FE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7B884C1" w14:textId="35AEBB22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 (Hari Kerja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CC9D753" w14:textId="0B4DE6D0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5656649E" w14:textId="469C7CC6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</w:p>
        </w:tc>
      </w:tr>
      <w:tr w:rsidR="00EE1682" w:rsidRPr="00152555" w14:paraId="58F1A11A" w14:textId="77777777" w:rsidTr="00011B94">
        <w:tc>
          <w:tcPr>
            <w:tcW w:w="675" w:type="dxa"/>
          </w:tcPr>
          <w:p w14:paraId="21B39F29" w14:textId="3571FCF7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395" w:type="dxa"/>
          </w:tcPr>
          <w:p w14:paraId="02ED9934" w14:textId="05EC0874" w:rsidR="00EE1682" w:rsidRPr="005C42F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kremen 3  </w:t>
            </w:r>
          </w:p>
        </w:tc>
        <w:tc>
          <w:tcPr>
            <w:tcW w:w="1134" w:type="dxa"/>
          </w:tcPr>
          <w:p w14:paraId="701B17EF" w14:textId="15298270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5A7226EF" w14:textId="26392543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1446" w:type="dxa"/>
          </w:tcPr>
          <w:p w14:paraId="684C7A03" w14:textId="227D84A6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</w:tr>
      <w:tr w:rsidR="00EE1682" w:rsidRPr="00152555" w14:paraId="48BC2E4C" w14:textId="77777777" w:rsidTr="00011B94">
        <w:tc>
          <w:tcPr>
            <w:tcW w:w="675" w:type="dxa"/>
          </w:tcPr>
          <w:p w14:paraId="4B3BDD3B" w14:textId="570A7254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4395" w:type="dxa"/>
          </w:tcPr>
          <w:p w14:paraId="69AA3DB0" w14:textId="77777777" w:rsidR="00EE1682" w:rsidRPr="00B92261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52A30C08" w14:textId="430D65EC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54116273" w14:textId="740BF888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9FAC3EC" w14:textId="58F22F9E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1446" w:type="dxa"/>
          </w:tcPr>
          <w:p w14:paraId="643B0F05" w14:textId="137E1C74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</w:tr>
      <w:tr w:rsidR="00EE1682" w:rsidRPr="00152555" w14:paraId="38DDDCC8" w14:textId="77777777" w:rsidTr="00011B94">
        <w:tc>
          <w:tcPr>
            <w:tcW w:w="675" w:type="dxa"/>
          </w:tcPr>
          <w:p w14:paraId="5E3F03F7" w14:textId="58580412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4395" w:type="dxa"/>
          </w:tcPr>
          <w:p w14:paraId="6B3B627A" w14:textId="77777777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3287FAA4" w14:textId="603DCE5E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25A72C3D" w14:textId="68165B51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1958DEA7" w14:textId="533345A7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-11-2020</w:t>
            </w:r>
          </w:p>
        </w:tc>
        <w:tc>
          <w:tcPr>
            <w:tcW w:w="1446" w:type="dxa"/>
          </w:tcPr>
          <w:p w14:paraId="016272E1" w14:textId="41CD3D72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-11-2020</w:t>
            </w:r>
          </w:p>
        </w:tc>
      </w:tr>
      <w:tr w:rsidR="00EE1682" w:rsidRPr="00152555" w14:paraId="066EFAEF" w14:textId="77777777" w:rsidTr="00011B94">
        <w:tc>
          <w:tcPr>
            <w:tcW w:w="675" w:type="dxa"/>
          </w:tcPr>
          <w:p w14:paraId="33248418" w14:textId="13BD8DB9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4395" w:type="dxa"/>
          </w:tcPr>
          <w:p w14:paraId="31E4CF8F" w14:textId="77777777" w:rsidR="00EE1682" w:rsidRPr="00B92261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1AEC490A" w14:textId="31FB6BCE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75BAC093" w14:textId="156382EC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87AAD3C" w14:textId="1BA96FC0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  <w:tc>
          <w:tcPr>
            <w:tcW w:w="1446" w:type="dxa"/>
          </w:tcPr>
          <w:p w14:paraId="35548494" w14:textId="439B81C6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</w:tr>
      <w:tr w:rsidR="00EE1682" w:rsidRPr="00152555" w14:paraId="3EEBD35D" w14:textId="77777777" w:rsidTr="00011B94">
        <w:tc>
          <w:tcPr>
            <w:tcW w:w="675" w:type="dxa"/>
          </w:tcPr>
          <w:p w14:paraId="3D022650" w14:textId="6B42B626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395" w:type="dxa"/>
          </w:tcPr>
          <w:p w14:paraId="16848FA0" w14:textId="2C756C8D" w:rsidR="00EE1682" w:rsidRPr="005C42F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kremen 4 </w:t>
            </w:r>
          </w:p>
        </w:tc>
        <w:tc>
          <w:tcPr>
            <w:tcW w:w="1134" w:type="dxa"/>
          </w:tcPr>
          <w:p w14:paraId="7686A851" w14:textId="118A3EA8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26F4184C" w14:textId="65EA86A6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-2020</w:t>
            </w:r>
          </w:p>
        </w:tc>
        <w:tc>
          <w:tcPr>
            <w:tcW w:w="1446" w:type="dxa"/>
          </w:tcPr>
          <w:p w14:paraId="7D54F299" w14:textId="5B93B1B2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2055C9D7" w14:textId="77777777" w:rsidTr="00011B94">
        <w:tc>
          <w:tcPr>
            <w:tcW w:w="675" w:type="dxa"/>
          </w:tcPr>
          <w:p w14:paraId="1B8D82EC" w14:textId="796A29D0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4395" w:type="dxa"/>
          </w:tcPr>
          <w:p w14:paraId="59A2816C" w14:textId="77777777" w:rsidR="00EE1682" w:rsidRPr="00B92261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1EE45660" w14:textId="4A4BF895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38D27505" w14:textId="5F8C38A1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CE019FA" w14:textId="59BD2299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3C5191DE" w14:textId="46BE9888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0212B34A" w14:textId="77777777" w:rsidTr="00011B94">
        <w:tc>
          <w:tcPr>
            <w:tcW w:w="675" w:type="dxa"/>
          </w:tcPr>
          <w:p w14:paraId="4AEC3D61" w14:textId="55F76CC6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4395" w:type="dxa"/>
          </w:tcPr>
          <w:p w14:paraId="743D82DD" w14:textId="77777777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63FB9238" w14:textId="76D251BE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45256255" w14:textId="7499DE04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463A379C" w14:textId="6340C3EB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4274489E" w14:textId="26DFC696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2-2020</w:t>
            </w:r>
          </w:p>
        </w:tc>
      </w:tr>
      <w:tr w:rsidR="00EE1682" w:rsidRPr="00152555" w14:paraId="278E0939" w14:textId="77777777" w:rsidTr="00011B94">
        <w:tc>
          <w:tcPr>
            <w:tcW w:w="675" w:type="dxa"/>
          </w:tcPr>
          <w:p w14:paraId="5AB831CC" w14:textId="09BBD8D3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4395" w:type="dxa"/>
          </w:tcPr>
          <w:p w14:paraId="40147B1A" w14:textId="77777777" w:rsidR="00EE1682" w:rsidRPr="00B92261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675B51BF" w14:textId="6CC36BE2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355C0925" w14:textId="200EBC55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26D7947A" w14:textId="4D0922E4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3767E376" w14:textId="03E41AFD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164F619E" w14:textId="77777777" w:rsidTr="00011B94">
        <w:tc>
          <w:tcPr>
            <w:tcW w:w="675" w:type="dxa"/>
          </w:tcPr>
          <w:p w14:paraId="0C6FF71C" w14:textId="318E3C5A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14:paraId="3E67B195" w14:textId="5FF944C3" w:rsidR="00EE1682" w:rsidRPr="005C42FE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 5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2B1474C0" w14:textId="433289CB" w:rsidR="00EE1682" w:rsidRDefault="003270B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ACFB880" w14:textId="376F1325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1DE5DCAC" w14:textId="308E2DAD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6A59C21F" w14:textId="77777777" w:rsidTr="00011B94">
        <w:tc>
          <w:tcPr>
            <w:tcW w:w="675" w:type="dxa"/>
          </w:tcPr>
          <w:p w14:paraId="01B87D19" w14:textId="0BE58E24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4395" w:type="dxa"/>
          </w:tcPr>
          <w:p w14:paraId="0D57F359" w14:textId="77777777" w:rsidR="00EE1682" w:rsidRPr="00B92261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1DA3D245" w14:textId="021F4340" w:rsidR="00EE1682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30C65EA9" w14:textId="04639E48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52A4FB6" w14:textId="3BD50610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0340DC8D" w14:textId="0BE8EF5F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3639738F" w14:textId="77777777" w:rsidTr="00011B94">
        <w:tc>
          <w:tcPr>
            <w:tcW w:w="675" w:type="dxa"/>
          </w:tcPr>
          <w:p w14:paraId="14BF1691" w14:textId="66B2C896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4395" w:type="dxa"/>
          </w:tcPr>
          <w:p w14:paraId="58841D89" w14:textId="77777777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01D17F30" w14:textId="5F6DEE5A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5D0904FD" w14:textId="748137DF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3E1152BA" w14:textId="35EAF5DD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399F7ADE" w14:textId="6A836077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EE1682" w:rsidRPr="00152555" w14:paraId="4F1BB913" w14:textId="77777777" w:rsidTr="00011B94">
        <w:tc>
          <w:tcPr>
            <w:tcW w:w="675" w:type="dxa"/>
          </w:tcPr>
          <w:p w14:paraId="50B8729E" w14:textId="126D4C78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3</w:t>
            </w:r>
          </w:p>
        </w:tc>
        <w:tc>
          <w:tcPr>
            <w:tcW w:w="4395" w:type="dxa"/>
          </w:tcPr>
          <w:p w14:paraId="63458BCB" w14:textId="77777777" w:rsidR="00EE1682" w:rsidRPr="00B92261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4F11FB21" w14:textId="7E10CBA0" w:rsidR="00EE1682" w:rsidRPr="00C059DE" w:rsidRDefault="00EE1682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7FDBF1C2" w14:textId="6560B401" w:rsidR="00EE1682" w:rsidRDefault="00EE1682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33D69856" w14:textId="638BEEF7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  <w:tc>
          <w:tcPr>
            <w:tcW w:w="1446" w:type="dxa"/>
          </w:tcPr>
          <w:p w14:paraId="4A9EF4A2" w14:textId="07632E42" w:rsidR="00EE1682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</w:t>
            </w:r>
            <w:r w:rsidR="00EE168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2020</w:t>
            </w:r>
          </w:p>
        </w:tc>
      </w:tr>
      <w:tr w:rsidR="003270BF" w:rsidRPr="00152555" w14:paraId="6CD70306" w14:textId="77777777" w:rsidTr="00011B94">
        <w:tc>
          <w:tcPr>
            <w:tcW w:w="675" w:type="dxa"/>
          </w:tcPr>
          <w:p w14:paraId="587E9A35" w14:textId="77929021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4395" w:type="dxa"/>
          </w:tcPr>
          <w:p w14:paraId="0BEED18D" w14:textId="1796861E" w:rsidR="003270BF" w:rsidRPr="005C42FE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 6</w:t>
            </w:r>
          </w:p>
        </w:tc>
        <w:tc>
          <w:tcPr>
            <w:tcW w:w="1134" w:type="dxa"/>
          </w:tcPr>
          <w:p w14:paraId="63E9D015" w14:textId="4B0486FA" w:rsidR="003270BF" w:rsidRDefault="003270B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1BE0A8DF" w14:textId="17E92C4C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1446" w:type="dxa"/>
          </w:tcPr>
          <w:p w14:paraId="14BB346D" w14:textId="1F96B8E1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</w:tr>
      <w:tr w:rsidR="003270BF" w:rsidRPr="00152555" w14:paraId="03EB2AEF" w14:textId="77777777" w:rsidTr="00011B94">
        <w:tc>
          <w:tcPr>
            <w:tcW w:w="675" w:type="dxa"/>
          </w:tcPr>
          <w:p w14:paraId="20F1A9B6" w14:textId="4CB03D9F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4395" w:type="dxa"/>
          </w:tcPr>
          <w:p w14:paraId="6B7E8ADA" w14:textId="77777777" w:rsidR="003270BF" w:rsidRPr="00B92261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72086316" w14:textId="70A1C5C1" w:rsidR="003270BF" w:rsidRPr="005C42FE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46CE3722" w14:textId="092C60FF" w:rsidR="003270BF" w:rsidRDefault="003270B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025DBA8" w14:textId="53753EBB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1446" w:type="dxa"/>
          </w:tcPr>
          <w:p w14:paraId="7768A0BB" w14:textId="22DD33FE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</w:tr>
      <w:tr w:rsidR="003270BF" w:rsidRPr="00152555" w14:paraId="1C87C0C4" w14:textId="77777777" w:rsidTr="00011B94">
        <w:tc>
          <w:tcPr>
            <w:tcW w:w="675" w:type="dxa"/>
          </w:tcPr>
          <w:p w14:paraId="6ECF49B5" w14:textId="3DDE7704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4395" w:type="dxa"/>
          </w:tcPr>
          <w:p w14:paraId="192BDAF8" w14:textId="77777777" w:rsidR="003270BF" w:rsidRPr="00C059DE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214B9752" w14:textId="427C20A7" w:rsidR="003270BF" w:rsidRPr="00C059DE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6BF8F449" w14:textId="0DCF4A7E" w:rsidR="003270BF" w:rsidRDefault="003270B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8C08A02" w14:textId="01A83D2A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-12-2020</w:t>
            </w:r>
          </w:p>
        </w:tc>
        <w:tc>
          <w:tcPr>
            <w:tcW w:w="1446" w:type="dxa"/>
          </w:tcPr>
          <w:p w14:paraId="1D7B4160" w14:textId="76F2E398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2-2020</w:t>
            </w:r>
          </w:p>
        </w:tc>
      </w:tr>
      <w:tr w:rsidR="003270BF" w:rsidRPr="00152555" w14:paraId="0D160962" w14:textId="77777777" w:rsidTr="00011B94">
        <w:tc>
          <w:tcPr>
            <w:tcW w:w="675" w:type="dxa"/>
          </w:tcPr>
          <w:p w14:paraId="1878BB5C" w14:textId="0928BE32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4395" w:type="dxa"/>
          </w:tcPr>
          <w:p w14:paraId="479B2DF2" w14:textId="77777777" w:rsidR="003270BF" w:rsidRPr="00B92261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6AB8891E" w14:textId="273E7149" w:rsidR="003270BF" w:rsidRPr="00C059DE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447135CA" w14:textId="218CC53A" w:rsidR="003270BF" w:rsidRDefault="003270B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462963D1" w14:textId="22C039D5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  <w:tc>
          <w:tcPr>
            <w:tcW w:w="1446" w:type="dxa"/>
          </w:tcPr>
          <w:p w14:paraId="3CE7362C" w14:textId="0908FAF4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</w:tr>
      <w:tr w:rsidR="003270BF" w:rsidRPr="00152555" w14:paraId="052B7F09" w14:textId="77777777" w:rsidTr="00011B94">
        <w:tc>
          <w:tcPr>
            <w:tcW w:w="675" w:type="dxa"/>
          </w:tcPr>
          <w:p w14:paraId="1FAAB56A" w14:textId="70B53BA8" w:rsidR="003270BF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4395" w:type="dxa"/>
          </w:tcPr>
          <w:p w14:paraId="72FE6EE2" w14:textId="7093D187" w:rsidR="003270BF" w:rsidRPr="005C42FE" w:rsidRDefault="003270BF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stalasi</w:t>
            </w:r>
          </w:p>
        </w:tc>
        <w:tc>
          <w:tcPr>
            <w:tcW w:w="1134" w:type="dxa"/>
          </w:tcPr>
          <w:p w14:paraId="25F0C9F7" w14:textId="135A5B20" w:rsidR="003270BF" w:rsidRDefault="00011B9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180D7EF" w14:textId="7C4316FE" w:rsidR="003270BF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01-2021</w:t>
            </w:r>
          </w:p>
        </w:tc>
        <w:tc>
          <w:tcPr>
            <w:tcW w:w="1446" w:type="dxa"/>
          </w:tcPr>
          <w:p w14:paraId="66E89F13" w14:textId="07ABE460" w:rsidR="003270BF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01-2021</w:t>
            </w:r>
          </w:p>
        </w:tc>
      </w:tr>
      <w:tr w:rsidR="00011B94" w:rsidRPr="00152555" w14:paraId="51981591" w14:textId="77777777" w:rsidTr="00011B94">
        <w:tc>
          <w:tcPr>
            <w:tcW w:w="675" w:type="dxa"/>
          </w:tcPr>
          <w:p w14:paraId="5F2FC4E1" w14:textId="52803F8E" w:rsid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4395" w:type="dxa"/>
          </w:tcPr>
          <w:p w14:paraId="46A0DF94" w14:textId="223B625A" w:rsidR="00011B94" w:rsidRP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Hosting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likasi</w:t>
            </w:r>
          </w:p>
        </w:tc>
        <w:tc>
          <w:tcPr>
            <w:tcW w:w="1134" w:type="dxa"/>
          </w:tcPr>
          <w:p w14:paraId="24AE0390" w14:textId="5B38D6E8" w:rsidR="00011B94" w:rsidRDefault="00011B9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42CB7A23" w14:textId="2E9975AC" w:rsid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01-2021</w:t>
            </w:r>
          </w:p>
        </w:tc>
        <w:tc>
          <w:tcPr>
            <w:tcW w:w="1446" w:type="dxa"/>
          </w:tcPr>
          <w:p w14:paraId="13196DDB" w14:textId="504416D5" w:rsid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01-2021</w:t>
            </w:r>
          </w:p>
        </w:tc>
      </w:tr>
      <w:tr w:rsidR="00011B94" w:rsidRPr="00152555" w14:paraId="7CDEDF36" w14:textId="77777777" w:rsidTr="00352D6B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62FEB237" w14:textId="77777777" w:rsid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14:paraId="6007D7B3" w14:textId="77777777" w:rsidR="00011B94" w:rsidRPr="005C42FE" w:rsidRDefault="00011B9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7EAD834" w14:textId="77777777" w:rsidR="00011B94" w:rsidRDefault="00011B9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 (Hari Kerja)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750520" w14:textId="77777777" w:rsidR="00011B94" w:rsidRDefault="00011B9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5F528C57" w14:textId="77777777" w:rsidR="00011B94" w:rsidRDefault="00011B9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</w:p>
        </w:tc>
      </w:tr>
      <w:tr w:rsidR="00011B94" w:rsidRPr="00152555" w14:paraId="18B3215E" w14:textId="77777777" w:rsidTr="00011B94">
        <w:tc>
          <w:tcPr>
            <w:tcW w:w="675" w:type="dxa"/>
          </w:tcPr>
          <w:p w14:paraId="0253A3BB" w14:textId="0D261341" w:rsid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4395" w:type="dxa"/>
          </w:tcPr>
          <w:p w14:paraId="5DBCF4FA" w14:textId="6572DECC" w:rsidR="00011B94" w:rsidRP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tihan</w:t>
            </w:r>
          </w:p>
        </w:tc>
        <w:tc>
          <w:tcPr>
            <w:tcW w:w="1134" w:type="dxa"/>
          </w:tcPr>
          <w:p w14:paraId="350F15EE" w14:textId="02DA2D3A" w:rsidR="00011B94" w:rsidRDefault="00011B9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EC926A7" w14:textId="0705B9E1" w:rsid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  <w:tc>
          <w:tcPr>
            <w:tcW w:w="1446" w:type="dxa"/>
          </w:tcPr>
          <w:p w14:paraId="25DC8A52" w14:textId="01B89BE0" w:rsid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</w:tr>
      <w:tr w:rsidR="00011B94" w:rsidRPr="00011B94" w14:paraId="7172D5E7" w14:textId="77777777" w:rsidTr="00011B94">
        <w:tc>
          <w:tcPr>
            <w:tcW w:w="675" w:type="dxa"/>
          </w:tcPr>
          <w:p w14:paraId="72926ED9" w14:textId="55533C4A" w:rsidR="00011B94" w:rsidRP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4395" w:type="dxa"/>
          </w:tcPr>
          <w:p w14:paraId="76B376C3" w14:textId="5D773CC7" w:rsidR="00011B94" w:rsidRP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 Pelatihan Kepada Pengguna</w:t>
            </w:r>
          </w:p>
        </w:tc>
        <w:tc>
          <w:tcPr>
            <w:tcW w:w="1134" w:type="dxa"/>
          </w:tcPr>
          <w:p w14:paraId="5DE00150" w14:textId="3A3FC76B" w:rsidR="00011B94" w:rsidRPr="00011B94" w:rsidRDefault="00011B9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759F383F" w14:textId="3BD21D14" w:rsidR="00011B94" w:rsidRP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46" w:type="dxa"/>
          </w:tcPr>
          <w:p w14:paraId="783DAF16" w14:textId="06B24D81" w:rsidR="00011B94" w:rsidRP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</w:tr>
      <w:tr w:rsidR="00011B94" w:rsidRPr="00011B94" w14:paraId="3C4810F7" w14:textId="77777777" w:rsidTr="00011B94">
        <w:tc>
          <w:tcPr>
            <w:tcW w:w="675" w:type="dxa"/>
          </w:tcPr>
          <w:p w14:paraId="449CC7C7" w14:textId="33BFA8C6" w:rsid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4395" w:type="dxa"/>
          </w:tcPr>
          <w:p w14:paraId="4DA8FBB4" w14:textId="42CC2581" w:rsidR="00011B94" w:rsidRPr="00011B94" w:rsidRDefault="00011B94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dministrasi</w:t>
            </w:r>
          </w:p>
        </w:tc>
        <w:tc>
          <w:tcPr>
            <w:tcW w:w="1134" w:type="dxa"/>
          </w:tcPr>
          <w:p w14:paraId="66CCFD22" w14:textId="460AE057" w:rsidR="00011B94" w:rsidRDefault="00FC5E2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14:paraId="6117EBE6" w14:textId="62C190AB" w:rsidR="00011B94" w:rsidRPr="00011B94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46" w:type="dxa"/>
          </w:tcPr>
          <w:p w14:paraId="6DC1BBA1" w14:textId="36D7E1A3" w:rsidR="00011B94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1</w:t>
            </w:r>
          </w:p>
        </w:tc>
      </w:tr>
      <w:tr w:rsidR="00FC5E2E" w:rsidRPr="00011B94" w14:paraId="7A49F44F" w14:textId="77777777" w:rsidTr="00011B94">
        <w:tc>
          <w:tcPr>
            <w:tcW w:w="675" w:type="dxa"/>
          </w:tcPr>
          <w:p w14:paraId="2605227C" w14:textId="022E6481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4395" w:type="dxa"/>
          </w:tcPr>
          <w:p w14:paraId="332FF0A6" w14:textId="77777777" w:rsidR="00FC5E2E" w:rsidRPr="00011B94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 Administrasi Proyek Dan</w:t>
            </w:r>
          </w:p>
          <w:p w14:paraId="2E08A2F9" w14:textId="512FE619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ndokumen-tasikannya</w:t>
            </w:r>
          </w:p>
        </w:tc>
        <w:tc>
          <w:tcPr>
            <w:tcW w:w="1134" w:type="dxa"/>
          </w:tcPr>
          <w:p w14:paraId="1C60FF94" w14:textId="12F80B2D" w:rsidR="00FC5E2E" w:rsidRDefault="00FC5E2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14:paraId="5039916E" w14:textId="74DAB00D" w:rsidR="00FC5E2E" w:rsidRPr="00011B94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46" w:type="dxa"/>
          </w:tcPr>
          <w:p w14:paraId="4B8CF96F" w14:textId="04A0D0B9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1</w:t>
            </w:r>
          </w:p>
        </w:tc>
      </w:tr>
      <w:tr w:rsidR="00FC5E2E" w:rsidRPr="00011B94" w14:paraId="598E011A" w14:textId="77777777" w:rsidTr="00011B94">
        <w:tc>
          <w:tcPr>
            <w:tcW w:w="675" w:type="dxa"/>
          </w:tcPr>
          <w:p w14:paraId="3E60D44B" w14:textId="36690317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4395" w:type="dxa"/>
          </w:tcPr>
          <w:p w14:paraId="23BD2521" w14:textId="344AA98F" w:rsidR="00FC5E2E" w:rsidRPr="00011B94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</w:t>
            </w:r>
          </w:p>
        </w:tc>
        <w:tc>
          <w:tcPr>
            <w:tcW w:w="1134" w:type="dxa"/>
          </w:tcPr>
          <w:p w14:paraId="2A461B56" w14:textId="1B83083B" w:rsidR="00FC5E2E" w:rsidRDefault="00FC5E2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5E937C7F" w14:textId="779DB465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01-2021</w:t>
            </w:r>
          </w:p>
        </w:tc>
        <w:tc>
          <w:tcPr>
            <w:tcW w:w="1446" w:type="dxa"/>
          </w:tcPr>
          <w:p w14:paraId="5B1BEE33" w14:textId="781E749C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-01-2021</w:t>
            </w:r>
          </w:p>
        </w:tc>
      </w:tr>
      <w:tr w:rsidR="00FC5E2E" w:rsidRPr="00011B94" w14:paraId="1E6F7F07" w14:textId="77777777" w:rsidTr="00011B94">
        <w:tc>
          <w:tcPr>
            <w:tcW w:w="675" w:type="dxa"/>
          </w:tcPr>
          <w:p w14:paraId="59DCBF8D" w14:textId="2F579A95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4395" w:type="dxa"/>
          </w:tcPr>
          <w:p w14:paraId="04AD79F0" w14:textId="5341B9D5" w:rsidR="00FC5E2E" w:rsidRPr="00011B94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 dan Perbaikan Sistem</w:t>
            </w:r>
          </w:p>
        </w:tc>
        <w:tc>
          <w:tcPr>
            <w:tcW w:w="1134" w:type="dxa"/>
          </w:tcPr>
          <w:p w14:paraId="0E2BAD61" w14:textId="0CDF8FD6" w:rsidR="00FC5E2E" w:rsidRDefault="00FC5E2E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3CA716C3" w14:textId="1FA2D94A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01-2021</w:t>
            </w:r>
          </w:p>
        </w:tc>
        <w:tc>
          <w:tcPr>
            <w:tcW w:w="1446" w:type="dxa"/>
          </w:tcPr>
          <w:p w14:paraId="71211D57" w14:textId="4576BA68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-01-2021</w:t>
            </w:r>
          </w:p>
        </w:tc>
      </w:tr>
    </w:tbl>
    <w:p w14:paraId="179421D8" w14:textId="77777777" w:rsidR="00EF55CA" w:rsidRPr="00152555" w:rsidRDefault="00EF55CA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0B9134" w14:textId="77777777" w:rsidR="00EF55CA" w:rsidRPr="00152555" w:rsidRDefault="00EF55CA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B8CC3F9" w14:textId="77777777" w:rsidR="00104D86" w:rsidRPr="00152555" w:rsidRDefault="00104D8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104D86" w:rsidRPr="00152555" w:rsidSect="00ED34E1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FE37173" w14:textId="3CD67D2C" w:rsidR="00EF55CA" w:rsidRPr="004B43C3" w:rsidRDefault="00EF55CA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54687580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TRUKTUR ORGANISASI PROYEK</w:t>
      </w:r>
      <w:bookmarkEnd w:id="6"/>
    </w:p>
    <w:p w14:paraId="77F073E6" w14:textId="77777777" w:rsidR="00EF55CA" w:rsidRPr="00152555" w:rsidRDefault="00EF55CA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3B93AF" w14:textId="7E9121BF" w:rsidR="00EF55CA" w:rsidRDefault="00EF55CA" w:rsidP="00564F4A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ikut ini adalah Struktur Organisasi Proyek Pembangun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Preneur Academy.</w:t>
      </w:r>
    </w:p>
    <w:p w14:paraId="20C89AA5" w14:textId="77777777" w:rsidR="00551549" w:rsidRPr="00152555" w:rsidRDefault="00551549" w:rsidP="00564F4A">
      <w:pPr>
        <w:spacing w:after="0" w:line="360" w:lineRule="auto"/>
        <w:ind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CA3DC8" w14:textId="77777777" w:rsidR="00152555" w:rsidRPr="00152555" w:rsidRDefault="00EF55CA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3FCBE71" wp14:editId="58E0D9A8">
            <wp:extent cx="8849857" cy="3164840"/>
            <wp:effectExtent l="38100" t="0" r="889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3A269CED" w14:textId="77777777" w:rsidR="00152555" w:rsidRPr="00152555" w:rsidRDefault="00152555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38A81B5E" w14:textId="77777777" w:rsidR="00152555" w:rsidRPr="00152555" w:rsidRDefault="00152555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152555" w:rsidRPr="00152555" w:rsidSect="00104D86">
          <w:headerReference w:type="default" r:id="rId24"/>
          <w:footerReference w:type="default" r:id="rId25"/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374526E" w14:textId="77777777" w:rsidR="00152555" w:rsidRPr="00152555" w:rsidRDefault="00152555" w:rsidP="00564F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eran dan Tanggung Jawab</w:t>
      </w:r>
    </w:p>
    <w:p w14:paraId="63DD2AA8" w14:textId="4E1A9C80" w:rsidR="00152555" w:rsidRPr="00152555" w:rsidRDefault="00152555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Peran dan tanggung jawab masing-masing personal atau kelompok dengan mengacu pada Form Penugasan Tim Proyek (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ject Team Assignment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eperti ditunjukkan 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ampiran </w:t>
      </w:r>
      <w:r w:rsidR="002C01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lah sebagai berikut:</w:t>
      </w:r>
    </w:p>
    <w:p w14:paraId="3886B507" w14:textId="07C30CF7" w:rsidR="00152555" w:rsidRPr="00152555" w:rsidRDefault="0015255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emilik Proyek</w:t>
      </w:r>
    </w:p>
    <w:p w14:paraId="60D5105B" w14:textId="78C5C7D2" w:rsidR="00152555" w:rsidRPr="00152555" w:rsidRDefault="00152555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ilik Proyek juga berperan sekaligus sebagai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Owner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, memiliki peran dan tanggung jawab sebagai berikut:</w:t>
      </w:r>
    </w:p>
    <w:p w14:paraId="38A38ACA" w14:textId="77777777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tanggung jawab untuk mengelola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2108DEE7" w14:textId="77777777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deskripsikan dengan jelas ite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14C165B3" w14:textId="77777777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gurutkan item di dala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tuk mencapai tujuan dan misi dengan cara terbaik</w:t>
      </w:r>
    </w:p>
    <w:p w14:paraId="13193D3A" w14:textId="77777777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aksimalkan nilai produk dan hasil kerja Tim Pengembang</w:t>
      </w:r>
    </w:p>
    <w:p w14:paraId="7309E986" w14:textId="77777777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astik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paran, jelas, dan dapat dilihat semua pihak, dan menunjukkan apa yang akan dikerjakan oleh Ti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</w:p>
    <w:p w14:paraId="3B4C09AE" w14:textId="77777777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astikan Tim Pengembang dapat memahami ite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1C8AF0F6" w14:textId="77777777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gejawantahkan aspirasi dari stakeholder ke dala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648D72EF" w14:textId="77777777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aporkan kemajuan proyek dan hasi akhir proyek kepada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keholder</w:t>
      </w:r>
    </w:p>
    <w:p w14:paraId="568FAAEA" w14:textId="2C2D6521" w:rsidR="00152555" w:rsidRPr="00152555" w:rsidRDefault="00152555" w:rsidP="00564F4A">
      <w:pPr>
        <w:pStyle w:val="ListParagraph"/>
        <w:numPr>
          <w:ilvl w:val="0"/>
          <w:numId w:val="1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astikan proyek dapat berjalan dengan sukses sesuai dengan jadwal dan ruang lingkup yang disetujui</w:t>
      </w:r>
    </w:p>
    <w:p w14:paraId="0024D619" w14:textId="66613308" w:rsidR="00152555" w:rsidRDefault="0015255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Manajer Proyek</w:t>
      </w:r>
    </w:p>
    <w:p w14:paraId="7E8F51FD" w14:textId="50F06CBA" w:rsidR="00152555" w:rsidRPr="00152555" w:rsidRDefault="00152555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yek juga berperan sekaligus sebagai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 Master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, memiliki peran dan tanggung jawab sebagai berikut:</w:t>
      </w:r>
    </w:p>
    <w:p w14:paraId="3B1D4549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cari teknik yang paling efektif untuk mengelola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</w:p>
    <w:p w14:paraId="6CF7DC2E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antu Tim Pengembang atau Ti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tuk memahami pentingnya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tem Product Backlo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jelas dan padat</w:t>
      </w:r>
    </w:p>
    <w:p w14:paraId="7BC6C8AB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astik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Owner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gerti cara mengelola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kcklo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na memaksimalkan nilai produk</w:t>
      </w:r>
    </w:p>
    <w:p w14:paraId="140D40FC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fasilitasi acara-acara dala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la dibutuhkan</w:t>
      </w:r>
    </w:p>
    <w:p w14:paraId="5B82B692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imbing Tim Pengembang untuk dapat mengatur diri sendiri dan berfungsi antar lintas</w:t>
      </w:r>
    </w:p>
    <w:p w14:paraId="40A2F3A1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antu Tim Pengembang untuk membuat produk bernilai tinggi</w:t>
      </w:r>
    </w:p>
    <w:p w14:paraId="4669333E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nghilangkan hambatan-hambatan yang dialami oleh Tim Pengembang</w:t>
      </w:r>
    </w:p>
    <w:p w14:paraId="4CDF9D80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impin dan membimbing organisasi dalam penerap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</w:p>
    <w:p w14:paraId="39AA1862" w14:textId="77777777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rencanakan implementasi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dalam organisasi</w:t>
      </w:r>
    </w:p>
    <w:p w14:paraId="39EFB95C" w14:textId="4BED46E8" w:rsidR="00152555" w:rsidRPr="00152555" w:rsidRDefault="00152555" w:rsidP="00564F4A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Membantu setiap pegawai d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keholder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memahami dan menggunak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pengembangan produk dengan metode empiris</w:t>
      </w:r>
    </w:p>
    <w:p w14:paraId="6143448D" w14:textId="26BC6114" w:rsidR="00152555" w:rsidRDefault="0015255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im Pengembang</w:t>
      </w:r>
    </w:p>
    <w:p w14:paraId="3C2146EC" w14:textId="30239241" w:rsidR="00551549" w:rsidRPr="00152555" w:rsidRDefault="00551549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im Pengemban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berperan sekaligus sebagai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im 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, memiliki peran dan tanggung jawab sebagai berikut:</w:t>
      </w:r>
    </w:p>
    <w:p w14:paraId="759BB93C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duct Backlo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jadi Inkremen yang berpotensi untuk dirilis</w:t>
      </w:r>
    </w:p>
    <w:p w14:paraId="721E2463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tatement of Purpose</w:t>
      </w:r>
    </w:p>
    <w:p w14:paraId="0966D1E5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text Diagram</w:t>
      </w:r>
    </w:p>
    <w:p w14:paraId="488EEF45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FD Levelled</w:t>
      </w:r>
    </w:p>
    <w:p w14:paraId="2E7E02EF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rocess Specification</w:t>
      </w:r>
    </w:p>
    <w:p w14:paraId="33434EA3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tity Relationship Diagra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RD)</w:t>
      </w:r>
    </w:p>
    <w:p w14:paraId="382C8574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ta Dictionary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au Kamus Data</w:t>
      </w:r>
    </w:p>
    <w:p w14:paraId="1F087C7F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ceptual Data Modellin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DM)</w:t>
      </w:r>
    </w:p>
    <w:p w14:paraId="239CE74F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hysical Data Modellin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DM)</w:t>
      </w:r>
    </w:p>
    <w:p w14:paraId="55628D00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aksanakan implementasi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tabase</w:t>
      </w:r>
    </w:p>
    <w:p w14:paraId="40C827E5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 dokumentasi analisis dan desain sistem</w:t>
      </w:r>
    </w:p>
    <w:p w14:paraId="59AF4F6F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mbuat desain aplikasi (bentuk menu aplikasi, bentuk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r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, bentuk laporan)</w:t>
      </w:r>
    </w:p>
    <w:p w14:paraId="35874DF6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 dokumentasi desain aplikasi</w:t>
      </w:r>
    </w:p>
    <w:p w14:paraId="22C69AC7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 program aplikasi sesuai dengan analisis dan desain yang ditentukan</w:t>
      </w:r>
    </w:p>
    <w:p w14:paraId="382C97EA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 dokumentasi program</w:t>
      </w:r>
    </w:p>
    <w:p w14:paraId="21CCBAC2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akukan penguji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lpha</w:t>
      </w:r>
    </w:p>
    <w:p w14:paraId="46257AA5" w14:textId="77777777" w:rsidR="00551549" w:rsidRPr="00152555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akukan pengujian </w:t>
      </w:r>
      <w:r w:rsidRPr="0015255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ta</w:t>
      </w:r>
    </w:p>
    <w:p w14:paraId="23E5003A" w14:textId="707E6FD1" w:rsidR="00551549" w:rsidRPr="00551549" w:rsidRDefault="00551549" w:rsidP="00564F4A">
      <w:pPr>
        <w:pStyle w:val="ListParagraph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embuat dokumentasi tentang hasil pengujian terhadap program aplikasi</w:t>
      </w:r>
    </w:p>
    <w:p w14:paraId="32FE044C" w14:textId="77777777" w:rsidR="00551549" w:rsidRDefault="0015255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dministrator</w:t>
      </w:r>
    </w:p>
    <w:p w14:paraId="4B848662" w14:textId="77777777" w:rsidR="00551549" w:rsidRDefault="00551549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dministrator memiliki peran dan tanggung jawab sebagai berikut:</w:t>
      </w:r>
    </w:p>
    <w:p w14:paraId="5F2E13F0" w14:textId="77777777" w:rsidR="00551549" w:rsidRPr="00551549" w:rsidRDefault="00551549" w:rsidP="00564F4A">
      <w:pPr>
        <w:pStyle w:val="ListParagraph"/>
        <w:numPr>
          <w:ilvl w:val="0"/>
          <w:numId w:val="18"/>
        </w:numPr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Melaksanakan administrasi proyek dari awal hingga akhir proyek</w:t>
      </w:r>
    </w:p>
    <w:p w14:paraId="05BFD81A" w14:textId="77777777" w:rsidR="00551549" w:rsidRPr="00551549" w:rsidRDefault="00551549" w:rsidP="00564F4A">
      <w:pPr>
        <w:pStyle w:val="ListParagraph"/>
        <w:numPr>
          <w:ilvl w:val="0"/>
          <w:numId w:val="18"/>
        </w:numPr>
        <w:spacing w:after="0" w:line="360" w:lineRule="auto"/>
        <w:ind w:left="284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Membantu manajer proyek dalam membuat dokumen manajemen proyek</w:t>
      </w:r>
    </w:p>
    <w:p w14:paraId="7EB305EF" w14:textId="77777777" w:rsidR="00551549" w:rsidRDefault="00551549" w:rsidP="00564F4A">
      <w:pPr>
        <w:pStyle w:val="ListParagraph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1549">
        <w:rPr>
          <w:rFonts w:ascii="Times New Roman" w:hAnsi="Times New Roman" w:cs="Times New Roman"/>
          <w:color w:val="000000" w:themeColor="text1"/>
          <w:sz w:val="24"/>
          <w:szCs w:val="24"/>
        </w:rPr>
        <w:t>Mendokumentasikan arsip-arsip yang berkaitan dengan administrasi proyek</w:t>
      </w:r>
    </w:p>
    <w:p w14:paraId="1BE18EC7" w14:textId="77777777" w:rsidR="00551549" w:rsidRDefault="00551549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8DA4B4F" w14:textId="77777777" w:rsidR="00ED34E1" w:rsidRDefault="00ED34E1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ED34E1" w:rsidSect="00152555">
          <w:headerReference w:type="default" r:id="rId26"/>
          <w:footerReference w:type="default" r:id="rId27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C6C5945" w14:textId="151DF204" w:rsidR="00551549" w:rsidRPr="004B43C3" w:rsidRDefault="00551549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54687581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NAJEMEN KOMUNIKASI</w:t>
      </w:r>
      <w:bookmarkEnd w:id="7"/>
    </w:p>
    <w:p w14:paraId="1A5539C7" w14:textId="65534D0A" w:rsidR="00551549" w:rsidRDefault="00551549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683237D" w14:textId="3C28FF56" w:rsidR="00551549" w:rsidRDefault="00551549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encanaan Komunikasi</w:t>
      </w:r>
    </w:p>
    <w:p w14:paraId="0BD84BEE" w14:textId="6376A2B9" w:rsidR="00551549" w:rsidRPr="002C2D45" w:rsidRDefault="00551549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encanaan komunikasi m</w:t>
      </w:r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jabarkan kebutuhan komunikasi reguler antar anggota tim yang terlibat dalam pengerjaan proyek Pembangunan </w:t>
      </w:r>
      <w:r w:rsidR="002C2D4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="002C2D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Preneur Academy. Komunikasi tidak harus dilakukan secara formal saja, </w:t>
      </w:r>
      <w:r w:rsidR="002C2D45" w:rsidRPr="002C2D45">
        <w:rPr>
          <w:rFonts w:ascii="Times New Roman" w:hAnsi="Times New Roman" w:cs="Times New Roman"/>
          <w:sz w:val="24"/>
          <w:szCs w:val="24"/>
        </w:rPr>
        <w:t>komunikasi bisa dilakukan secara terbuka dan informal untuk memfasilitasi transfer pengetahuan (</w:t>
      </w:r>
      <w:r w:rsidR="002C2D45" w:rsidRPr="002C2D45">
        <w:rPr>
          <w:rFonts w:ascii="Times New Roman" w:hAnsi="Times New Roman" w:cs="Times New Roman"/>
          <w:i/>
          <w:iCs/>
          <w:sz w:val="24"/>
          <w:szCs w:val="24"/>
        </w:rPr>
        <w:t>knowledge transfer</w:t>
      </w:r>
      <w:r w:rsidR="002C2D45" w:rsidRPr="002C2D45">
        <w:rPr>
          <w:rFonts w:ascii="Times New Roman" w:hAnsi="Times New Roman" w:cs="Times New Roman"/>
          <w:sz w:val="24"/>
          <w:szCs w:val="24"/>
        </w:rPr>
        <w:t>)</w:t>
      </w:r>
      <w:r w:rsidR="002C2D45" w:rsidRPr="002C2D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2D45" w:rsidRPr="002C2D45">
        <w:rPr>
          <w:rFonts w:ascii="Times New Roman" w:hAnsi="Times New Roman" w:cs="Times New Roman"/>
          <w:sz w:val="24"/>
          <w:szCs w:val="24"/>
        </w:rPr>
        <w:t>antar semua pihak yang terlibat</w:t>
      </w:r>
      <w:r w:rsidR="002C2D45">
        <w:rPr>
          <w:rFonts w:ascii="Times New Roman" w:hAnsi="Times New Roman" w:cs="Times New Roman"/>
          <w:sz w:val="24"/>
          <w:szCs w:val="24"/>
        </w:rPr>
        <w:t xml:space="preserve"> atau </w:t>
      </w:r>
      <w:r w:rsidR="002C2D45" w:rsidRPr="002C2D45">
        <w:rPr>
          <w:rFonts w:ascii="Times New Roman" w:hAnsi="Times New Roman" w:cs="Times New Roman"/>
          <w:sz w:val="24"/>
          <w:szCs w:val="24"/>
        </w:rPr>
        <w:t>berkepentingan. Untuk perencanaan komunikasi yang bersifat formal, akan dicantumkan pada lampiran “A: Perencanaan Komunikasi (</w:t>
      </w:r>
      <w:r w:rsidR="002C2D45" w:rsidRPr="002C2D45">
        <w:rPr>
          <w:rFonts w:ascii="Times New Roman" w:hAnsi="Times New Roman" w:cs="Times New Roman"/>
          <w:i/>
          <w:iCs/>
          <w:sz w:val="24"/>
          <w:szCs w:val="24"/>
        </w:rPr>
        <w:t>Communication Plan</w:t>
      </w:r>
      <w:r w:rsidR="002C2D45" w:rsidRPr="002C2D45">
        <w:rPr>
          <w:rFonts w:ascii="Times New Roman" w:hAnsi="Times New Roman" w:cs="Times New Roman"/>
          <w:sz w:val="24"/>
          <w:szCs w:val="24"/>
        </w:rPr>
        <w:t>)</w:t>
      </w:r>
      <w:r w:rsidR="002C2D45">
        <w:rPr>
          <w:rFonts w:ascii="Times New Roman" w:hAnsi="Times New Roman" w:cs="Times New Roman"/>
          <w:sz w:val="24"/>
          <w:szCs w:val="24"/>
        </w:rPr>
        <w:t>”</w:t>
      </w:r>
      <w:r w:rsidR="002C2D45" w:rsidRPr="002C2D45">
        <w:rPr>
          <w:rFonts w:ascii="Times New Roman" w:hAnsi="Times New Roman" w:cs="Times New Roman"/>
          <w:sz w:val="24"/>
          <w:szCs w:val="24"/>
        </w:rPr>
        <w:t xml:space="preserve"> yang menggambarkan komunikasi reguler yang dianggap penting untuk memastikan adanya informasi yang tepat, keterlibatan, dukungan, dan manajemen proyek yang efektif.</w:t>
      </w:r>
    </w:p>
    <w:p w14:paraId="467441EC" w14:textId="77777777" w:rsidR="002C2D45" w:rsidRDefault="00551549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siapan Pertemuan (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eeting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78A5202C" w14:textId="77777777" w:rsidR="00447F32" w:rsidRDefault="002C2D45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</w:t>
      </w:r>
      <w:r w:rsidRPr="002C2D45">
        <w:rPr>
          <w:rFonts w:ascii="Times New Roman" w:hAnsi="Times New Roman" w:cs="Times New Roman"/>
          <w:sz w:val="24"/>
          <w:szCs w:val="24"/>
        </w:rPr>
        <w:t xml:space="preserve">manajemen proyek berbasis </w:t>
      </w:r>
      <w:r w:rsidRPr="002C2D45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2C2D45">
        <w:rPr>
          <w:rFonts w:ascii="Times New Roman" w:hAnsi="Times New Roman" w:cs="Times New Roman"/>
          <w:sz w:val="24"/>
          <w:szCs w:val="24"/>
        </w:rPr>
        <w:t xml:space="preserve"> terdapat empat jenis meeting yang dilakuka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2D45">
        <w:rPr>
          <w:rFonts w:ascii="Times New Roman" w:hAnsi="Times New Roman" w:cs="Times New Roman"/>
          <w:sz w:val="24"/>
          <w:szCs w:val="24"/>
        </w:rPr>
        <w:t xml:space="preserve"> yaitu 1)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 w:rsidRPr="002C2D45">
        <w:rPr>
          <w:rFonts w:ascii="Times New Roman" w:hAnsi="Times New Roman" w:cs="Times New Roman"/>
          <w:sz w:val="24"/>
          <w:szCs w:val="24"/>
        </w:rPr>
        <w:t xml:space="preserve">, 2)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Daily Scrum</w:t>
      </w:r>
      <w:r w:rsidRPr="002C2D45">
        <w:rPr>
          <w:rFonts w:ascii="Times New Roman" w:hAnsi="Times New Roman" w:cs="Times New Roman"/>
          <w:sz w:val="24"/>
          <w:szCs w:val="24"/>
        </w:rPr>
        <w:t xml:space="preserve">, 3)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2C2D45">
        <w:rPr>
          <w:rFonts w:ascii="Times New Roman" w:hAnsi="Times New Roman" w:cs="Times New Roman"/>
          <w:sz w:val="24"/>
          <w:szCs w:val="24"/>
        </w:rPr>
        <w:t xml:space="preserve"> dan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2C2D4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2C2D45">
        <w:rPr>
          <w:rFonts w:ascii="Times New Roman" w:hAnsi="Times New Roman" w:cs="Times New Roman"/>
          <w:sz w:val="24"/>
          <w:szCs w:val="24"/>
        </w:rPr>
        <w:t xml:space="preserve">4) </w:t>
      </w:r>
      <w:r w:rsidRPr="00447F32">
        <w:rPr>
          <w:rFonts w:ascii="Times New Roman" w:hAnsi="Times New Roman" w:cs="Times New Roman"/>
          <w:i/>
          <w:iCs/>
          <w:sz w:val="24"/>
          <w:szCs w:val="24"/>
        </w:rPr>
        <w:t>Sprint Retrospective</w:t>
      </w:r>
      <w:r w:rsidRPr="002C2D45">
        <w:rPr>
          <w:rFonts w:ascii="Times New Roman" w:hAnsi="Times New Roman" w:cs="Times New Roman"/>
          <w:sz w:val="24"/>
          <w:szCs w:val="24"/>
        </w:rPr>
        <w:t xml:space="preserve"> dengan agenda persiapan sebagai berikut:</w:t>
      </w:r>
    </w:p>
    <w:p w14:paraId="1661E41A" w14:textId="019A66D0" w:rsidR="001A46E0" w:rsidRPr="001A46E0" w:rsidRDefault="001A46E0" w:rsidP="00564F4A">
      <w:pPr>
        <w:pStyle w:val="ListParagraph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rint Planning Meeting</w:t>
      </w:r>
    </w:p>
    <w:p w14:paraId="4F1B5DE1" w14:textId="230D809B" w:rsidR="001A46E0" w:rsidRPr="001A46E0" w:rsidRDefault="001A46E0" w:rsidP="00564F4A">
      <w:pPr>
        <w:pStyle w:val="ListParagraph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 w:rsidRPr="001A46E0">
        <w:rPr>
          <w:rFonts w:ascii="Times New Roman" w:hAnsi="Times New Roman" w:cs="Times New Roman"/>
          <w:sz w:val="24"/>
          <w:szCs w:val="24"/>
        </w:rPr>
        <w:t xml:space="preserve"> dibatasi maksimum 2-3 jam untuk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int</w:t>
      </w:r>
      <w:r w:rsidRPr="001A46E0">
        <w:rPr>
          <w:rFonts w:ascii="Times New Roman" w:hAnsi="Times New Roman" w:cs="Times New Roman"/>
          <w:sz w:val="24"/>
          <w:szCs w:val="24"/>
        </w:rPr>
        <w:t xml:space="preserve"> yang berdurasi 10 hari.</w:t>
      </w:r>
    </w:p>
    <w:p w14:paraId="5E38ACA0" w14:textId="77777777" w:rsidR="001A46E0" w:rsidRPr="001A46E0" w:rsidRDefault="001A46E0" w:rsidP="00564F4A">
      <w:pPr>
        <w:pStyle w:val="ListParagraph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Scrum Master</w:t>
      </w:r>
      <w:r w:rsidRPr="001A46E0">
        <w:rPr>
          <w:rFonts w:ascii="Times New Roman" w:hAnsi="Times New Roman" w:cs="Times New Roman"/>
          <w:sz w:val="24"/>
          <w:szCs w:val="24"/>
        </w:rPr>
        <w:t xml:space="preserve"> memastikan bahwa acara ini dilaksanakan dan setiap hadirin memahami tujuannya.</w:t>
      </w:r>
    </w:p>
    <w:p w14:paraId="5ECCF9AA" w14:textId="4B76930F" w:rsidR="001A46E0" w:rsidRPr="001A46E0" w:rsidRDefault="001A46E0" w:rsidP="00564F4A">
      <w:pPr>
        <w:pStyle w:val="ListParagraph"/>
        <w:numPr>
          <w:ilvl w:val="0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 w:rsidRPr="001A46E0">
        <w:rPr>
          <w:rFonts w:ascii="Times New Roman" w:hAnsi="Times New Roman" w:cs="Times New Roman"/>
          <w:sz w:val="24"/>
          <w:szCs w:val="24"/>
        </w:rPr>
        <w:t xml:space="preserve"> harus dapat menjawab pertanyaan-pertanyaan berikut:</w:t>
      </w:r>
    </w:p>
    <w:p w14:paraId="35F02E56" w14:textId="3EEBA56C" w:rsidR="001A46E0" w:rsidRPr="001A46E0" w:rsidRDefault="001A46E0" w:rsidP="00564F4A">
      <w:pPr>
        <w:pStyle w:val="ListParagraph"/>
        <w:numPr>
          <w:ilvl w:val="0"/>
          <w:numId w:val="2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sz w:val="24"/>
          <w:szCs w:val="24"/>
        </w:rPr>
        <w:t xml:space="preserve">Apa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goal</w:t>
      </w:r>
      <w:r w:rsidRPr="001A46E0">
        <w:rPr>
          <w:rFonts w:ascii="Times New Roman" w:hAnsi="Times New Roman" w:cs="Times New Roman"/>
          <w:sz w:val="24"/>
          <w:szCs w:val="24"/>
        </w:rPr>
        <w:t xml:space="preserve"> dari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1A46E0">
        <w:rPr>
          <w:rFonts w:ascii="Times New Roman" w:hAnsi="Times New Roman" w:cs="Times New Roman"/>
          <w:sz w:val="24"/>
          <w:szCs w:val="24"/>
        </w:rPr>
        <w:t>?</w:t>
      </w:r>
    </w:p>
    <w:p w14:paraId="1CD3C94D" w14:textId="28ABC100" w:rsidR="001A46E0" w:rsidRPr="001A46E0" w:rsidRDefault="001A46E0" w:rsidP="00564F4A">
      <w:pPr>
        <w:pStyle w:val="ListParagraph"/>
        <w:numPr>
          <w:ilvl w:val="0"/>
          <w:numId w:val="2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sz w:val="24"/>
          <w:szCs w:val="24"/>
        </w:rPr>
        <w:t xml:space="preserve">Apa yang dapat dihantarkan di dalam Inkremen sebagai hasil dari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1A46E0">
        <w:rPr>
          <w:rFonts w:ascii="Times New Roman" w:hAnsi="Times New Roman" w:cs="Times New Roman"/>
          <w:sz w:val="24"/>
          <w:szCs w:val="24"/>
        </w:rPr>
        <w:t xml:space="preserve"> yang sedang berjalan?</w:t>
      </w:r>
    </w:p>
    <w:p w14:paraId="204B8F67" w14:textId="6017D35C" w:rsidR="001A46E0" w:rsidRPr="001A46E0" w:rsidRDefault="001A46E0" w:rsidP="00564F4A">
      <w:pPr>
        <w:pStyle w:val="ListParagraph"/>
        <w:numPr>
          <w:ilvl w:val="0"/>
          <w:numId w:val="2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sz w:val="24"/>
          <w:szCs w:val="24"/>
        </w:rPr>
        <w:t>Apa yang perlu dilakukan untuk dapat menghantarkan Inkremen tersebut?</w:t>
      </w:r>
    </w:p>
    <w:p w14:paraId="11488FFE" w14:textId="647285D4" w:rsidR="001A46E0" w:rsidRPr="001A46E0" w:rsidRDefault="001A46E0" w:rsidP="00564F4A">
      <w:pPr>
        <w:pStyle w:val="ListParagraph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Product Owner</w:t>
      </w:r>
      <w:r w:rsidRPr="001A46E0">
        <w:rPr>
          <w:rFonts w:ascii="Times New Roman" w:hAnsi="Times New Roman" w:cs="Times New Roman"/>
          <w:sz w:val="24"/>
          <w:szCs w:val="24"/>
        </w:rPr>
        <w:t xml:space="preserve"> harus menjabarkan</w:t>
      </w:r>
      <w:r>
        <w:rPr>
          <w:rFonts w:ascii="Times New Roman" w:hAnsi="Times New Roman" w:cs="Times New Roman"/>
          <w:sz w:val="24"/>
          <w:szCs w:val="24"/>
        </w:rPr>
        <w:t xml:space="preserve"> secara</w:t>
      </w:r>
      <w:r w:rsidRPr="001A46E0">
        <w:rPr>
          <w:rFonts w:ascii="Times New Roman" w:hAnsi="Times New Roman" w:cs="Times New Roman"/>
          <w:sz w:val="24"/>
          <w:szCs w:val="24"/>
        </w:rPr>
        <w:t xml:space="preserve"> obyektif yang harus dicapai di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1A46E0">
        <w:rPr>
          <w:rFonts w:ascii="Times New Roman" w:hAnsi="Times New Roman" w:cs="Times New Roman"/>
          <w:sz w:val="24"/>
          <w:szCs w:val="24"/>
        </w:rPr>
        <w:t xml:space="preserve"> ini.</w:t>
      </w:r>
    </w:p>
    <w:p w14:paraId="7EC63759" w14:textId="77777777" w:rsidR="001A46E0" w:rsidRPr="001A46E0" w:rsidRDefault="001A46E0" w:rsidP="00564F4A">
      <w:pPr>
        <w:pStyle w:val="ListParagraph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sz w:val="24"/>
          <w:szCs w:val="24"/>
        </w:rPr>
        <w:t xml:space="preserve">Masukan dari acara ini adalah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1A46E0">
        <w:rPr>
          <w:rFonts w:ascii="Times New Roman" w:hAnsi="Times New Roman" w:cs="Times New Roman"/>
          <w:sz w:val="24"/>
          <w:szCs w:val="24"/>
        </w:rPr>
        <w:t xml:space="preserve">, Inkremen yang terakhir, proyeksi kapasitas Tim Pengembang dalam satu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1A46E0">
        <w:rPr>
          <w:rFonts w:ascii="Times New Roman" w:hAnsi="Times New Roman" w:cs="Times New Roman"/>
          <w:sz w:val="24"/>
          <w:szCs w:val="24"/>
        </w:rPr>
        <w:t>, dan histori performa Tim Pengembang.</w:t>
      </w:r>
    </w:p>
    <w:p w14:paraId="1B66E39A" w14:textId="40E3D098" w:rsidR="001A46E0" w:rsidRPr="001A46E0" w:rsidRDefault="001A46E0" w:rsidP="00564F4A">
      <w:pPr>
        <w:pStyle w:val="ListParagraph"/>
        <w:numPr>
          <w:ilvl w:val="0"/>
          <w:numId w:val="2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A46E0">
        <w:rPr>
          <w:rFonts w:ascii="Times New Roman" w:hAnsi="Times New Roman" w:cs="Times New Roman"/>
          <w:sz w:val="24"/>
          <w:szCs w:val="24"/>
        </w:rPr>
        <w:t xml:space="preserve">Merencanakan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Goal</w:t>
      </w:r>
      <w:r w:rsidRPr="001A46E0">
        <w:rPr>
          <w:rFonts w:ascii="Times New Roman" w:hAnsi="Times New Roman" w:cs="Times New Roman"/>
          <w:sz w:val="24"/>
          <w:szCs w:val="24"/>
        </w:rPr>
        <w:t xml:space="preserve"> dari item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 xml:space="preserve">Product Backlog </w:t>
      </w:r>
      <w:r w:rsidRPr="001A46E0">
        <w:rPr>
          <w:rFonts w:ascii="Times New Roman" w:hAnsi="Times New Roman" w:cs="Times New Roman"/>
          <w:sz w:val="24"/>
          <w:szCs w:val="24"/>
        </w:rPr>
        <w:t>yang dipilih.</w:t>
      </w:r>
    </w:p>
    <w:p w14:paraId="46434D0D" w14:textId="77777777" w:rsidR="00661038" w:rsidRDefault="00661038" w:rsidP="00564F4A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br w:type="page"/>
      </w:r>
    </w:p>
    <w:p w14:paraId="3F300840" w14:textId="77777777" w:rsidR="00ED34E1" w:rsidRDefault="00ED34E1" w:rsidP="00564F4A">
      <w:pPr>
        <w:pStyle w:val="ListParagraph"/>
        <w:numPr>
          <w:ilvl w:val="0"/>
          <w:numId w:val="1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sectPr w:rsidR="00ED34E1" w:rsidSect="00152555">
          <w:headerReference w:type="default" r:id="rId28"/>
          <w:footerReference w:type="default" r:id="rId29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2921B05" w14:textId="6A32F00D" w:rsidR="001A46E0" w:rsidRPr="001A46E0" w:rsidRDefault="001A46E0" w:rsidP="00564F4A">
      <w:pPr>
        <w:pStyle w:val="ListParagraph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Daily Scrum Meeting</w:t>
      </w:r>
    </w:p>
    <w:p w14:paraId="30032444" w14:textId="77777777" w:rsidR="001A46E0" w:rsidRDefault="001A46E0" w:rsidP="00564F4A">
      <w:pPr>
        <w:pStyle w:val="ListParagraph"/>
        <w:numPr>
          <w:ilvl w:val="0"/>
          <w:numId w:val="2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Daily Scrum</w:t>
      </w:r>
      <w:r w:rsidRPr="001A46E0">
        <w:rPr>
          <w:rFonts w:ascii="Times New Roman" w:hAnsi="Times New Roman" w:cs="Times New Roman"/>
          <w:sz w:val="24"/>
          <w:szCs w:val="24"/>
        </w:rPr>
        <w:t xml:space="preserve"> dibatasi maksimum 15 menit agar Tim Pengembang dapat mensinkronisasikan pekerjaan mereka dan membuat perencanaan untuk 24 jam ke depan.</w:t>
      </w:r>
    </w:p>
    <w:p w14:paraId="153AAA7C" w14:textId="2CF43788" w:rsidR="001A46E0" w:rsidRPr="001A46E0" w:rsidRDefault="001A46E0" w:rsidP="00564F4A">
      <w:pPr>
        <w:pStyle w:val="ListParagraph"/>
        <w:numPr>
          <w:ilvl w:val="0"/>
          <w:numId w:val="2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sz w:val="24"/>
          <w:szCs w:val="24"/>
        </w:rPr>
        <w:t>Dalam acara ini, Tim Pengembang harus menjelaskan hal berikut:</w:t>
      </w:r>
    </w:p>
    <w:p w14:paraId="3E506A76" w14:textId="42F4A810" w:rsidR="001A46E0" w:rsidRPr="001A46E0" w:rsidRDefault="001A46E0" w:rsidP="00564F4A">
      <w:pPr>
        <w:pStyle w:val="ListParagraph"/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A46E0">
        <w:rPr>
          <w:rFonts w:ascii="Times New Roman" w:hAnsi="Times New Roman" w:cs="Times New Roman"/>
          <w:sz w:val="24"/>
          <w:szCs w:val="24"/>
        </w:rPr>
        <w:t xml:space="preserve">pa yang sudah saya lakukan kemarin yang telah membantu Tim Pengembang mencapai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Goal</w:t>
      </w:r>
      <w:r w:rsidRPr="001A46E0">
        <w:rPr>
          <w:rFonts w:ascii="Times New Roman" w:hAnsi="Times New Roman" w:cs="Times New Roman"/>
          <w:sz w:val="24"/>
          <w:szCs w:val="24"/>
        </w:rPr>
        <w:t>?</w:t>
      </w:r>
    </w:p>
    <w:p w14:paraId="0FF459E3" w14:textId="3B15DB44" w:rsidR="001A46E0" w:rsidRPr="001A46E0" w:rsidRDefault="001A46E0" w:rsidP="00564F4A">
      <w:pPr>
        <w:pStyle w:val="ListParagraph"/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1A46E0">
        <w:rPr>
          <w:rFonts w:ascii="Times New Roman" w:hAnsi="Times New Roman" w:cs="Times New Roman"/>
          <w:sz w:val="24"/>
          <w:szCs w:val="24"/>
        </w:rPr>
        <w:t xml:space="preserve">pa yang akan saya lakukan hari ini untuk membantu Tim Pengembang mencapai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Goal</w:t>
      </w:r>
      <w:r w:rsidRPr="001A46E0">
        <w:rPr>
          <w:rFonts w:ascii="Times New Roman" w:hAnsi="Times New Roman" w:cs="Times New Roman"/>
          <w:sz w:val="24"/>
          <w:szCs w:val="24"/>
        </w:rPr>
        <w:t>?</w:t>
      </w:r>
    </w:p>
    <w:p w14:paraId="1D5BDAB6" w14:textId="7B5B4995" w:rsidR="001A46E0" w:rsidRPr="001A46E0" w:rsidRDefault="001A46E0" w:rsidP="00564F4A">
      <w:pPr>
        <w:pStyle w:val="ListParagraph"/>
        <w:numPr>
          <w:ilvl w:val="0"/>
          <w:numId w:val="2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sz w:val="24"/>
          <w:szCs w:val="24"/>
        </w:rPr>
        <w:t xml:space="preserve">Apakah ada hambatan yang dapat menghalangi saya atau Tim Pengembang untuk mencapai </w:t>
      </w:r>
      <w:r w:rsidRPr="001A46E0">
        <w:rPr>
          <w:rFonts w:ascii="Times New Roman" w:hAnsi="Times New Roman" w:cs="Times New Roman"/>
          <w:i/>
          <w:iCs/>
          <w:sz w:val="24"/>
          <w:szCs w:val="24"/>
        </w:rPr>
        <w:t>Sprint Goal</w:t>
      </w:r>
      <w:r w:rsidRPr="001A46E0">
        <w:rPr>
          <w:rFonts w:ascii="Times New Roman" w:hAnsi="Times New Roman" w:cs="Times New Roman"/>
          <w:sz w:val="24"/>
          <w:szCs w:val="24"/>
        </w:rPr>
        <w:t>?</w:t>
      </w:r>
    </w:p>
    <w:p w14:paraId="5F1F1C53" w14:textId="3FAD5ECF" w:rsidR="001A46E0" w:rsidRPr="001A46E0" w:rsidRDefault="001A46E0" w:rsidP="00564F4A">
      <w:pPr>
        <w:pStyle w:val="ListParagraph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sz w:val="24"/>
          <w:szCs w:val="24"/>
        </w:rPr>
        <w:t>Scrum Master</w:t>
      </w:r>
      <w:r w:rsidRPr="001A46E0">
        <w:rPr>
          <w:rFonts w:ascii="Times New Roman" w:hAnsi="Times New Roman" w:cs="Times New Roman"/>
          <w:sz w:val="24"/>
          <w:szCs w:val="24"/>
        </w:rPr>
        <w:t xml:space="preserve"> harus memastikan pertemuan ini berlangsung, namun yang bertanggung jawab untuk melangsungkannya adalah Tim Pengembang.</w:t>
      </w:r>
    </w:p>
    <w:p w14:paraId="019E154D" w14:textId="478E7864" w:rsidR="001A46E0" w:rsidRPr="001A46E0" w:rsidRDefault="001A46E0" w:rsidP="00564F4A">
      <w:pPr>
        <w:pStyle w:val="ListParagraph"/>
        <w:numPr>
          <w:ilvl w:val="0"/>
          <w:numId w:val="25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61038">
        <w:rPr>
          <w:rFonts w:ascii="Times New Roman" w:hAnsi="Times New Roman" w:cs="Times New Roman"/>
          <w:i/>
          <w:iCs/>
          <w:sz w:val="24"/>
          <w:szCs w:val="24"/>
        </w:rPr>
        <w:t>Scrum Master</w:t>
      </w:r>
      <w:r w:rsidRPr="001A46E0">
        <w:rPr>
          <w:rFonts w:ascii="Times New Roman" w:hAnsi="Times New Roman" w:cs="Times New Roman"/>
          <w:sz w:val="24"/>
          <w:szCs w:val="24"/>
        </w:rPr>
        <w:t xml:space="preserve"> memastikan bahwa hanya anggota Tim Pengembang yang berpartisipasi pada saat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Daily Scrum</w:t>
      </w:r>
      <w:r w:rsidRPr="001A46E0">
        <w:rPr>
          <w:rFonts w:ascii="Times New Roman" w:hAnsi="Times New Roman" w:cs="Times New Roman"/>
          <w:sz w:val="24"/>
          <w:szCs w:val="24"/>
        </w:rPr>
        <w:t>.</w:t>
      </w:r>
    </w:p>
    <w:p w14:paraId="22B84261" w14:textId="65B5DAFA" w:rsidR="001A46E0" w:rsidRPr="00661038" w:rsidRDefault="001A46E0" w:rsidP="00564F4A">
      <w:pPr>
        <w:pStyle w:val="ListParagraph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rint Review dan Backlog Refinement Meeting</w:t>
      </w:r>
    </w:p>
    <w:p w14:paraId="62D0953F" w14:textId="77777777" w:rsidR="00661038" w:rsidRPr="00661038" w:rsidRDefault="00661038" w:rsidP="00564F4A">
      <w:pPr>
        <w:pStyle w:val="ListParagraph"/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Acara ini dihadiri oleh Tim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661038">
        <w:rPr>
          <w:rFonts w:ascii="Times New Roman" w:hAnsi="Times New Roman" w:cs="Times New Roman"/>
          <w:sz w:val="24"/>
          <w:szCs w:val="24"/>
        </w:rPr>
        <w:t xml:space="preserve">,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takeholder</w:t>
      </w:r>
      <w:r w:rsidRPr="00661038">
        <w:rPr>
          <w:rFonts w:ascii="Times New Roman" w:hAnsi="Times New Roman" w:cs="Times New Roman"/>
          <w:sz w:val="24"/>
          <w:szCs w:val="24"/>
        </w:rPr>
        <w:t xml:space="preserve">,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Product Owner</w:t>
      </w:r>
      <w:r w:rsidRPr="00661038">
        <w:rPr>
          <w:rFonts w:ascii="Times New Roman" w:hAnsi="Times New Roman" w:cs="Times New Roman"/>
          <w:sz w:val="24"/>
          <w:szCs w:val="24"/>
        </w:rPr>
        <w:t xml:space="preserve"> dan dilaksanakan di akhir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61F43635" w14:textId="77777777" w:rsidR="00661038" w:rsidRPr="00661038" w:rsidRDefault="00661038" w:rsidP="00564F4A">
      <w:pPr>
        <w:pStyle w:val="ListParagraph"/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Persiapan untuk meninjau Inkremen dan merubah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661038">
        <w:rPr>
          <w:rFonts w:ascii="Times New Roman" w:hAnsi="Times New Roman" w:cs="Times New Roman"/>
          <w:sz w:val="24"/>
          <w:szCs w:val="24"/>
        </w:rPr>
        <w:t xml:space="preserve"> jika diperlukan.</w:t>
      </w:r>
    </w:p>
    <w:p w14:paraId="12806826" w14:textId="64F4ED45" w:rsidR="00661038" w:rsidRPr="00661038" w:rsidRDefault="00661038" w:rsidP="00564F4A">
      <w:pPr>
        <w:pStyle w:val="ListParagraph"/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Acara ini membahas apa yang telah dikerjakan dalam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baru usai dan berdasarkan hasil tersebut</w:t>
      </w:r>
      <w:r>
        <w:rPr>
          <w:rFonts w:ascii="Times New Roman" w:hAnsi="Times New Roman" w:cs="Times New Roman"/>
          <w:sz w:val="24"/>
          <w:szCs w:val="24"/>
        </w:rPr>
        <w:t>, dan</w:t>
      </w:r>
      <w:r w:rsidRPr="00661038">
        <w:rPr>
          <w:rFonts w:ascii="Times New Roman" w:hAnsi="Times New Roman" w:cs="Times New Roman"/>
          <w:sz w:val="24"/>
          <w:szCs w:val="24"/>
        </w:rPr>
        <w:t xml:space="preserve"> semua perubahan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661038">
        <w:rPr>
          <w:rFonts w:ascii="Times New Roman" w:hAnsi="Times New Roman" w:cs="Times New Roman"/>
          <w:sz w:val="24"/>
          <w:szCs w:val="24"/>
        </w:rPr>
        <w:t xml:space="preserve"> (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changes control review</w:t>
      </w:r>
      <w:r w:rsidRPr="00661038">
        <w:rPr>
          <w:rFonts w:ascii="Times New Roman" w:hAnsi="Times New Roman" w:cs="Times New Roman"/>
          <w:sz w:val="24"/>
          <w:szCs w:val="24"/>
        </w:rPr>
        <w:t xml:space="preserve">) pada saat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akan menentukan apa yang dapat dikerjakan di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berikutnya.</w:t>
      </w:r>
    </w:p>
    <w:p w14:paraId="0C9EA056" w14:textId="632845DB" w:rsidR="00661038" w:rsidRPr="00661038" w:rsidRDefault="00661038" w:rsidP="00564F4A">
      <w:pPr>
        <w:pStyle w:val="ListParagraph"/>
        <w:numPr>
          <w:ilvl w:val="0"/>
          <w:numId w:val="2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661038">
        <w:rPr>
          <w:rFonts w:ascii="Times New Roman" w:hAnsi="Times New Roman" w:cs="Times New Roman"/>
          <w:sz w:val="24"/>
          <w:szCs w:val="24"/>
        </w:rPr>
        <w:t xml:space="preserve"> dan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dibatasi maksimum 2-3 jam untuk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berdurasi 10 hari.</w:t>
      </w:r>
    </w:p>
    <w:p w14:paraId="527E075A" w14:textId="77777777" w:rsidR="00661038" w:rsidRPr="00661038" w:rsidRDefault="001A46E0" w:rsidP="00564F4A">
      <w:pPr>
        <w:pStyle w:val="ListParagraph"/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A46E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print Retrospective Meeting</w:t>
      </w:r>
    </w:p>
    <w:p w14:paraId="07865A2C" w14:textId="77777777" w:rsidR="00661038" w:rsidRPr="00661038" w:rsidRDefault="00661038" w:rsidP="00564F4A">
      <w:pPr>
        <w:pStyle w:val="ListParagraph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Acara ini dilaksankan setelah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661038">
        <w:rPr>
          <w:rFonts w:ascii="Times New Roman" w:hAnsi="Times New Roman" w:cs="Times New Roman"/>
          <w:sz w:val="24"/>
          <w:szCs w:val="24"/>
        </w:rPr>
        <w:t xml:space="preserve"> dan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selesai dan sebelum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 Planning</w:t>
      </w:r>
      <w:r w:rsidRPr="00661038">
        <w:rPr>
          <w:rFonts w:ascii="Times New Roman" w:hAnsi="Times New Roman" w:cs="Times New Roman"/>
          <w:sz w:val="24"/>
          <w:szCs w:val="24"/>
        </w:rPr>
        <w:t xml:space="preserve"> berikutnya.</w:t>
      </w:r>
    </w:p>
    <w:p w14:paraId="56D4070C" w14:textId="77777777" w:rsidR="00661038" w:rsidRPr="00661038" w:rsidRDefault="00661038" w:rsidP="00564F4A">
      <w:pPr>
        <w:pStyle w:val="ListParagraph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 Retrospective</w:t>
      </w:r>
      <w:r w:rsidRPr="00661038">
        <w:rPr>
          <w:rFonts w:ascii="Times New Roman" w:hAnsi="Times New Roman" w:cs="Times New Roman"/>
          <w:sz w:val="24"/>
          <w:szCs w:val="24"/>
        </w:rPr>
        <w:t xml:space="preserve"> ini dibatasi maksimum 1-2 jam untuk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berdurasi 10 hari.</w:t>
      </w:r>
    </w:p>
    <w:p w14:paraId="0342706E" w14:textId="474901BA" w:rsidR="00661038" w:rsidRPr="00661038" w:rsidRDefault="00661038" w:rsidP="00564F4A">
      <w:pPr>
        <w:pStyle w:val="ListParagraph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Acara ini dihadari oleh Tim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661038">
        <w:rPr>
          <w:rFonts w:ascii="Times New Roman" w:hAnsi="Times New Roman" w:cs="Times New Roman"/>
          <w:sz w:val="24"/>
          <w:szCs w:val="24"/>
        </w:rPr>
        <w:t xml:space="preserve"> untuk meninjau dirinya sendiri dan membuat perencanaan mengenai peningkatan yang akan dilakukan di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berikutnya.</w:t>
      </w:r>
    </w:p>
    <w:p w14:paraId="6CDD351D" w14:textId="77777777" w:rsidR="00661038" w:rsidRDefault="00661038" w:rsidP="00564F4A">
      <w:pPr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E770F7" w14:textId="1EEFB41B" w:rsidR="00661038" w:rsidRPr="00661038" w:rsidRDefault="00661038" w:rsidP="00564F4A">
      <w:pPr>
        <w:pStyle w:val="ListParagraph"/>
        <w:numPr>
          <w:ilvl w:val="0"/>
          <w:numId w:val="2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lastRenderedPageBreak/>
        <w:t>Acara ini akan membahas hal berikut:</w:t>
      </w:r>
    </w:p>
    <w:p w14:paraId="0E70D425" w14:textId="465F3D4B" w:rsidR="00661038" w:rsidRPr="00661038" w:rsidRDefault="00661038" w:rsidP="00564F4A">
      <w:pPr>
        <w:pStyle w:val="ListParagraph"/>
        <w:numPr>
          <w:ilvl w:val="1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661038">
        <w:rPr>
          <w:rFonts w:ascii="Times New Roman" w:hAnsi="Times New Roman" w:cs="Times New Roman"/>
          <w:sz w:val="24"/>
          <w:szCs w:val="24"/>
        </w:rPr>
        <w:t xml:space="preserve">eninjau bagaimana </w:t>
      </w:r>
      <w:r w:rsidRPr="00661038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telah selesai berlangsung, termasuk hal-hal yang berkaitan dengan orangorangnya, hubungan antar orang-orang, proses, dan perangkat kerj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CC1F599" w14:textId="4EBF373E" w:rsidR="00661038" w:rsidRPr="00661038" w:rsidRDefault="00661038" w:rsidP="00564F4A">
      <w:pPr>
        <w:pStyle w:val="ListParagraph"/>
        <w:numPr>
          <w:ilvl w:val="1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661038">
        <w:rPr>
          <w:rFonts w:ascii="Times New Roman" w:hAnsi="Times New Roman" w:cs="Times New Roman"/>
          <w:sz w:val="24"/>
          <w:szCs w:val="24"/>
        </w:rPr>
        <w:t>engidentifikasi dan mengurutkan hal-hal utama yang berjalan baik, dan hal-hal yang berpotensi untuk ditingkatkan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86F982B" w14:textId="77777777" w:rsidR="00661038" w:rsidRPr="00661038" w:rsidRDefault="00661038" w:rsidP="00564F4A">
      <w:pPr>
        <w:pStyle w:val="ListParagraph"/>
        <w:numPr>
          <w:ilvl w:val="1"/>
          <w:numId w:val="31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661038">
        <w:rPr>
          <w:rFonts w:ascii="Times New Roman" w:hAnsi="Times New Roman" w:cs="Times New Roman"/>
          <w:sz w:val="24"/>
          <w:szCs w:val="24"/>
        </w:rPr>
        <w:t>embuat rencana implementasi dengan tujuan peningkatan cara-cara kerja Tim Scrum.</w:t>
      </w:r>
      <w:r w:rsidRPr="001A46E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</w:p>
    <w:p w14:paraId="305EA07F" w14:textId="77777777" w:rsidR="00661038" w:rsidRDefault="00661038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 w:type="page"/>
      </w:r>
    </w:p>
    <w:p w14:paraId="553E6671" w14:textId="77777777" w:rsidR="00ED34E1" w:rsidRDefault="00ED34E1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ED34E1" w:rsidSect="00152555">
          <w:headerReference w:type="default" r:id="rId30"/>
          <w:footerReference w:type="default" r:id="rId31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4D0D431D" w14:textId="05B6EA12" w:rsidR="00661038" w:rsidRPr="004B43C3" w:rsidRDefault="00661038" w:rsidP="00564F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54687582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NAJEMEN PERUBAHAN</w:t>
      </w:r>
      <w:bookmarkEnd w:id="8"/>
    </w:p>
    <w:p w14:paraId="003B65AC" w14:textId="77777777" w:rsidR="00661038" w:rsidRDefault="00661038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AA6D50" w14:textId="3BA650F0" w:rsidR="00661038" w:rsidRDefault="00661038" w:rsidP="00564F4A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lam suatu proyek, hampir selalu ada permintaan perubahan. Untuk mengantisipasi akan hal tersebut, maka perlu disusun suatu prosedur. Prosedur untuk mengontrol perubahan dalam suatu proyek disebut dengan Prosedur Kontrol Perubahan (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hanges Control Procedu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1EB9D47" w14:textId="4581531E" w:rsidR="00661038" w:rsidRDefault="00661038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sedur Kontrol Perubahan (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hanges Control Procedur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1B06D08D" w14:textId="3C84E7CF" w:rsidR="00661038" w:rsidRPr="00661038" w:rsidRDefault="00661038" w:rsidP="00D5395F">
      <w:pPr>
        <w:pStyle w:val="ListParagraph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Setiap modifikasi yang telah disetujui, ataupun perubahan pada jadwal, ite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661038">
        <w:rPr>
          <w:rFonts w:ascii="Times New Roman" w:hAnsi="Times New Roman" w:cs="Times New Roman"/>
          <w:sz w:val="24"/>
          <w:szCs w:val="24"/>
        </w:rPr>
        <w:t>, dan biaya proyek harus mengacu pada prosedur</w:t>
      </w:r>
      <w:r w:rsidR="00E4077A">
        <w:rPr>
          <w:rFonts w:ascii="Times New Roman" w:hAnsi="Times New Roman" w:cs="Times New Roman"/>
          <w:sz w:val="24"/>
          <w:szCs w:val="24"/>
        </w:rPr>
        <w:t xml:space="preserve"> berikut</w:t>
      </w:r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1FDCDBC7" w14:textId="77777777" w:rsidR="00661038" w:rsidRPr="00661038" w:rsidRDefault="00661038" w:rsidP="00D5395F">
      <w:pPr>
        <w:pStyle w:val="ListParagraph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 xml:space="preserve">Pengajuan perubahan dapat berasal dari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Owner</w:t>
      </w:r>
      <w:r w:rsidRPr="00661038">
        <w:rPr>
          <w:rFonts w:ascii="Times New Roman" w:hAnsi="Times New Roman" w:cs="Times New Roman"/>
          <w:sz w:val="24"/>
          <w:szCs w:val="24"/>
        </w:rPr>
        <w:t xml:space="preserve"> yang dikomunikasikan dengan Ti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661038">
        <w:rPr>
          <w:rFonts w:ascii="Times New Roman" w:hAnsi="Times New Roman" w:cs="Times New Roman"/>
          <w:sz w:val="24"/>
          <w:szCs w:val="24"/>
        </w:rPr>
        <w:t>.</w:t>
      </w:r>
    </w:p>
    <w:p w14:paraId="0D5E7480" w14:textId="2F81C12E" w:rsidR="00661038" w:rsidRPr="00661038" w:rsidRDefault="00661038" w:rsidP="00D5395F">
      <w:pPr>
        <w:pStyle w:val="ListParagraph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1038">
        <w:rPr>
          <w:rFonts w:ascii="Times New Roman" w:hAnsi="Times New Roman" w:cs="Times New Roman"/>
          <w:sz w:val="24"/>
          <w:szCs w:val="24"/>
        </w:rPr>
        <w:t>Persetujuan pada Form Permintaan Perubahan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Changes Request Form</w:t>
      </w:r>
      <w:r w:rsidRPr="00661038">
        <w:rPr>
          <w:rFonts w:ascii="Times New Roman" w:hAnsi="Times New Roman" w:cs="Times New Roman"/>
          <w:sz w:val="24"/>
          <w:szCs w:val="24"/>
        </w:rPr>
        <w:t xml:space="preserve"> (CRF) menunjukkan persetujuan terhadap perubahan pada jadwal, ite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661038">
        <w:rPr>
          <w:rFonts w:ascii="Times New Roman" w:hAnsi="Times New Roman" w:cs="Times New Roman"/>
          <w:sz w:val="24"/>
          <w:szCs w:val="24"/>
        </w:rPr>
        <w:t xml:space="preserve"> atau biaya proyek.</w:t>
      </w:r>
    </w:p>
    <w:p w14:paraId="1613C15A" w14:textId="131F1739" w:rsidR="00661038" w:rsidRDefault="00661038" w:rsidP="00564F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ajuan Perubahan</w:t>
      </w:r>
    </w:p>
    <w:p w14:paraId="334E68DC" w14:textId="5CF58174" w:rsidR="00E4077A" w:rsidRPr="00E4077A" w:rsidRDefault="00E4077A" w:rsidP="00D5395F">
      <w:pPr>
        <w:pStyle w:val="ListParagraph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77A">
        <w:rPr>
          <w:rFonts w:ascii="Times New Roman" w:hAnsi="Times New Roman" w:cs="Times New Roman"/>
          <w:sz w:val="24"/>
          <w:szCs w:val="24"/>
        </w:rPr>
        <w:t xml:space="preserve">Suatu perubahan dapat diajukan oleh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Owner</w:t>
      </w:r>
      <w:r w:rsidRPr="00E4077A">
        <w:rPr>
          <w:rFonts w:ascii="Times New Roman" w:hAnsi="Times New Roman" w:cs="Times New Roman"/>
          <w:sz w:val="24"/>
          <w:szCs w:val="24"/>
        </w:rPr>
        <w:t xml:space="preserve"> ke</w:t>
      </w:r>
      <w:r>
        <w:rPr>
          <w:rFonts w:ascii="Times New Roman" w:hAnsi="Times New Roman" w:cs="Times New Roman"/>
          <w:sz w:val="24"/>
          <w:szCs w:val="24"/>
        </w:rPr>
        <w:t>pada</w:t>
      </w:r>
      <w:r w:rsidRPr="00E4077A">
        <w:rPr>
          <w:rFonts w:ascii="Times New Roman" w:hAnsi="Times New Roman" w:cs="Times New Roman"/>
          <w:sz w:val="24"/>
          <w:szCs w:val="24"/>
        </w:rPr>
        <w:t xml:space="preserve"> Ti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crum</w:t>
      </w:r>
      <w:r w:rsidRPr="00E4077A">
        <w:rPr>
          <w:rFonts w:ascii="Times New Roman" w:hAnsi="Times New Roman" w:cs="Times New Roman"/>
          <w:sz w:val="24"/>
          <w:szCs w:val="24"/>
        </w:rPr>
        <w:t xml:space="preserve"> melalui komunikasi pada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E4077A">
        <w:rPr>
          <w:rFonts w:ascii="Times New Roman" w:hAnsi="Times New Roman" w:cs="Times New Roman"/>
          <w:sz w:val="24"/>
          <w:szCs w:val="24"/>
        </w:rPr>
        <w:t xml:space="preserve"> dan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E4077A">
        <w:rPr>
          <w:rFonts w:ascii="Times New Roman" w:hAnsi="Times New Roman" w:cs="Times New Roman"/>
          <w:sz w:val="24"/>
          <w:szCs w:val="24"/>
        </w:rPr>
        <w:t>.</w:t>
      </w:r>
    </w:p>
    <w:p w14:paraId="2F9F2EBE" w14:textId="17E3984B" w:rsidR="00E4077A" w:rsidRPr="00E4077A" w:rsidRDefault="00E4077A" w:rsidP="00D5395F">
      <w:pPr>
        <w:pStyle w:val="ListParagraph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77A">
        <w:rPr>
          <w:rFonts w:ascii="Times New Roman" w:hAnsi="Times New Roman" w:cs="Times New Roman"/>
          <w:sz w:val="24"/>
          <w:szCs w:val="24"/>
        </w:rPr>
        <w:t>Mengisi Form Permintaan Pe</w:t>
      </w:r>
      <w:r>
        <w:rPr>
          <w:rFonts w:ascii="Times New Roman" w:hAnsi="Times New Roman" w:cs="Times New Roman"/>
          <w:sz w:val="24"/>
          <w:szCs w:val="24"/>
        </w:rPr>
        <w:t>ru</w:t>
      </w:r>
      <w:r w:rsidRPr="00E4077A">
        <w:rPr>
          <w:rFonts w:ascii="Times New Roman" w:hAnsi="Times New Roman" w:cs="Times New Roman"/>
          <w:sz w:val="24"/>
          <w:szCs w:val="24"/>
        </w:rPr>
        <w:t>bahan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Changes Request Form</w:t>
      </w:r>
      <w:r w:rsidRPr="00E4077A">
        <w:rPr>
          <w:rFonts w:ascii="Times New Roman" w:hAnsi="Times New Roman" w:cs="Times New Roman"/>
          <w:sz w:val="24"/>
          <w:szCs w:val="24"/>
        </w:rPr>
        <w:t xml:space="preserve"> (CRF) - (lihat Lampiran B.l) - untuk diajukan sebagai usulan perubahan.</w:t>
      </w:r>
    </w:p>
    <w:p w14:paraId="2ACA9849" w14:textId="303A2054" w:rsidR="00E4077A" w:rsidRPr="00E4077A" w:rsidRDefault="00E4077A" w:rsidP="00D5395F">
      <w:pPr>
        <w:pStyle w:val="ListParagraph"/>
        <w:numPr>
          <w:ilvl w:val="0"/>
          <w:numId w:val="3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77A">
        <w:rPr>
          <w:rFonts w:ascii="Times New Roman" w:hAnsi="Times New Roman" w:cs="Times New Roman"/>
          <w:sz w:val="24"/>
          <w:szCs w:val="24"/>
        </w:rPr>
        <w:t>Catat CRF pada Catatan Permintaan Perubahan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Changes Request Log</w:t>
      </w:r>
      <w:r w:rsidRPr="00E4077A">
        <w:rPr>
          <w:rFonts w:ascii="Times New Roman" w:hAnsi="Times New Roman" w:cs="Times New Roman"/>
          <w:sz w:val="24"/>
          <w:szCs w:val="24"/>
        </w:rPr>
        <w:t xml:space="preserve"> - (lihat Lampiran B.2).</w:t>
      </w:r>
    </w:p>
    <w:p w14:paraId="6226FA20" w14:textId="77777777" w:rsidR="00E4077A" w:rsidRDefault="00661038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onitor Perubahan</w:t>
      </w:r>
    </w:p>
    <w:p w14:paraId="5C8A82A4" w14:textId="77777777" w:rsidR="00E4077A" w:rsidRPr="00E4077A" w:rsidRDefault="00E4077A" w:rsidP="00D5395F">
      <w:pPr>
        <w:pStyle w:val="ListParagraph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77A">
        <w:rPr>
          <w:rFonts w:ascii="Times New Roman" w:hAnsi="Times New Roman" w:cs="Times New Roman"/>
          <w:sz w:val="24"/>
          <w:szCs w:val="24"/>
        </w:rPr>
        <w:t xml:space="preserve">Apabila Form Permintaan Perubahan telah disetujui dala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E4077A">
        <w:rPr>
          <w:rFonts w:ascii="Times New Roman" w:hAnsi="Times New Roman" w:cs="Times New Roman"/>
          <w:sz w:val="24"/>
          <w:szCs w:val="24"/>
        </w:rPr>
        <w:t xml:space="preserve"> dan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E4077A">
        <w:rPr>
          <w:rFonts w:ascii="Times New Roman" w:hAnsi="Times New Roman" w:cs="Times New Roman"/>
          <w:sz w:val="24"/>
          <w:szCs w:val="24"/>
        </w:rPr>
        <w:t xml:space="preserve">, pekerjaan dapat dimulai pada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</w:t>
      </w:r>
      <w:r w:rsidRPr="00E4077A">
        <w:rPr>
          <w:rFonts w:ascii="Times New Roman" w:hAnsi="Times New Roman" w:cs="Times New Roman"/>
          <w:sz w:val="24"/>
          <w:szCs w:val="24"/>
        </w:rPr>
        <w:t xml:space="preserve"> berikutnya.</w:t>
      </w:r>
    </w:p>
    <w:p w14:paraId="1D907C00" w14:textId="77777777" w:rsidR="00E4077A" w:rsidRPr="00E4077A" w:rsidRDefault="00E4077A" w:rsidP="00D5395F">
      <w:pPr>
        <w:pStyle w:val="ListParagraph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77A">
        <w:rPr>
          <w:rFonts w:ascii="Times New Roman" w:hAnsi="Times New Roman" w:cs="Times New Roman"/>
          <w:sz w:val="24"/>
          <w:szCs w:val="24"/>
        </w:rPr>
        <w:t xml:space="preserve">Manajer proyek akan mengubah jadwal proyek atau rencana kerja untuk mengakomodasi perubahan yang telah disetujui dan mempresentasikannya dala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E4077A">
        <w:rPr>
          <w:rFonts w:ascii="Times New Roman" w:hAnsi="Times New Roman" w:cs="Times New Roman"/>
          <w:sz w:val="24"/>
          <w:szCs w:val="24"/>
        </w:rPr>
        <w:t xml:space="preserve"> dan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Backlog Refinement</w:t>
      </w:r>
      <w:r w:rsidRPr="00E4077A">
        <w:rPr>
          <w:rFonts w:ascii="Times New Roman" w:hAnsi="Times New Roman" w:cs="Times New Roman"/>
          <w:sz w:val="24"/>
          <w:szCs w:val="24"/>
        </w:rPr>
        <w:t xml:space="preserve"> meeting untuk disetujui.</w:t>
      </w:r>
    </w:p>
    <w:p w14:paraId="48223A8E" w14:textId="77777777" w:rsidR="00E4077A" w:rsidRPr="00E4077A" w:rsidRDefault="00E4077A" w:rsidP="00D5395F">
      <w:pPr>
        <w:pStyle w:val="ListParagraph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077A">
        <w:rPr>
          <w:rFonts w:ascii="Times New Roman" w:hAnsi="Times New Roman" w:cs="Times New Roman"/>
          <w:sz w:val="24"/>
          <w:szCs w:val="24"/>
        </w:rPr>
        <w:t xml:space="preserve">Kemajuan dalam kontrol perubahan akan dilaporkan dalam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Sprint Review</w:t>
      </w:r>
      <w:r w:rsidRPr="00E4077A">
        <w:rPr>
          <w:rFonts w:ascii="Times New Roman" w:hAnsi="Times New Roman" w:cs="Times New Roman"/>
          <w:sz w:val="24"/>
          <w:szCs w:val="24"/>
        </w:rPr>
        <w:t xml:space="preserve"> berikutnya. Manajer Proyek harus menandatangani Form Permintaan Perubahan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 xml:space="preserve">Changes Request Form </w:t>
      </w:r>
      <w:r w:rsidRPr="00E4077A">
        <w:rPr>
          <w:rFonts w:ascii="Times New Roman" w:hAnsi="Times New Roman" w:cs="Times New Roman"/>
          <w:sz w:val="24"/>
          <w:szCs w:val="24"/>
        </w:rPr>
        <w:t xml:space="preserve">(CRF) apabila perubahan telah diselesaikan pada </w:t>
      </w:r>
      <w:r w:rsidRPr="00B92261">
        <w:rPr>
          <w:rFonts w:ascii="Times New Roman" w:hAnsi="Times New Roman" w:cs="Times New Roman"/>
          <w:i/>
          <w:sz w:val="24"/>
          <w:szCs w:val="24"/>
        </w:rPr>
        <w:t>Sprint</w:t>
      </w:r>
      <w:r w:rsidRPr="00E4077A">
        <w:rPr>
          <w:rFonts w:ascii="Times New Roman" w:hAnsi="Times New Roman" w:cs="Times New Roman"/>
          <w:sz w:val="24"/>
          <w:szCs w:val="24"/>
        </w:rPr>
        <w:t xml:space="preserve"> berikutnya.</w:t>
      </w:r>
    </w:p>
    <w:p w14:paraId="47EFDF0D" w14:textId="77777777" w:rsidR="00780E82" w:rsidRDefault="00780E82" w:rsidP="00564F4A">
      <w:pPr>
        <w:pStyle w:val="ListParagraph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780E82" w:rsidSect="00152555">
          <w:headerReference w:type="default" r:id="rId32"/>
          <w:footerReference w:type="default" r:id="rId33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51978025" w14:textId="4C327CF0" w:rsidR="00E4077A" w:rsidRPr="00E4077A" w:rsidRDefault="00E4077A" w:rsidP="00D5395F">
      <w:pPr>
        <w:pStyle w:val="ListParagraph"/>
        <w:numPr>
          <w:ilvl w:val="0"/>
          <w:numId w:val="35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77A">
        <w:rPr>
          <w:rFonts w:ascii="Times New Roman" w:hAnsi="Times New Roman" w:cs="Times New Roman"/>
          <w:i/>
          <w:iCs/>
          <w:sz w:val="24"/>
          <w:szCs w:val="24"/>
        </w:rPr>
        <w:lastRenderedPageBreak/>
        <w:t>Product Owner</w:t>
      </w:r>
      <w:r w:rsidRPr="00E4077A">
        <w:rPr>
          <w:rFonts w:ascii="Times New Roman" w:hAnsi="Times New Roman" w:cs="Times New Roman"/>
          <w:sz w:val="24"/>
          <w:szCs w:val="24"/>
        </w:rPr>
        <w:t xml:space="preserve"> akan memeriksa keadaan terakhir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E4077A">
        <w:rPr>
          <w:rFonts w:ascii="Times New Roman" w:hAnsi="Times New Roman" w:cs="Times New Roman"/>
          <w:sz w:val="24"/>
          <w:szCs w:val="24"/>
        </w:rPr>
        <w:t xml:space="preserve"> dan mengecek perubahan-perubahan yang belum diselesaikan pada 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  <w:r w:rsidRPr="00E4077A">
        <w:rPr>
          <w:rFonts w:ascii="Times New Roman" w:hAnsi="Times New Roman" w:cs="Times New Roman"/>
          <w:sz w:val="24"/>
          <w:szCs w:val="24"/>
        </w:rPr>
        <w:t xml:space="preserve"> sesuai dengan daftar permintaan perubahan/</w:t>
      </w:r>
      <w:r w:rsidRPr="00E4077A">
        <w:rPr>
          <w:rFonts w:ascii="Times New Roman" w:hAnsi="Times New Roman" w:cs="Times New Roman"/>
          <w:i/>
          <w:iCs/>
          <w:sz w:val="24"/>
          <w:szCs w:val="24"/>
        </w:rPr>
        <w:t>Changes Request Log</w:t>
      </w:r>
      <w:r w:rsidRPr="00E407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3FDC271" w14:textId="77777777" w:rsidR="00E4077A" w:rsidRDefault="00E4077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E4077A" w:rsidSect="00152555">
          <w:headerReference w:type="default" r:id="rId34"/>
          <w:footerReference w:type="default" r:id="rId35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5437E5F" w14:textId="38D6791D" w:rsidR="00E4077A" w:rsidRPr="004B43C3" w:rsidRDefault="00E4077A" w:rsidP="00564F4A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54687583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A</w:t>
      </w:r>
      <w:r w:rsidR="001339EF"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9"/>
    </w:p>
    <w:p w14:paraId="5FCA1B40" w14:textId="6DAE29C6" w:rsidR="00E4077A" w:rsidRDefault="00E4077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ENCANAAN KOMUNIKASI 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OMMUNICATION PLAN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4D85910E" w14:textId="77777777" w:rsidR="00E4077A" w:rsidRPr="00152555" w:rsidRDefault="00E4077A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845212" w14:textId="77777777" w:rsidR="00E4077A" w:rsidRPr="00152555" w:rsidRDefault="00E4077A" w:rsidP="00564F4A">
      <w:pPr>
        <w:pStyle w:val="ListParagraph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TEMUAN 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MEETING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65"/>
        <w:gridCol w:w="3192"/>
        <w:gridCol w:w="1275"/>
        <w:gridCol w:w="1985"/>
        <w:gridCol w:w="2126"/>
        <w:gridCol w:w="1985"/>
        <w:gridCol w:w="1620"/>
      </w:tblGrid>
      <w:tr w:rsidR="00E4077A" w:rsidRPr="00152555" w14:paraId="0660EA5F" w14:textId="77777777" w:rsidTr="004F1C27"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5A4D64FD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ENIS PERTEMUAN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66281FB1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GEND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C54A4B7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KTU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63FCB09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ANGGUNG JAWAB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85CE7D9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SERT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F371F90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SUKA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0C2A5D6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UARAN</w:t>
            </w:r>
          </w:p>
        </w:tc>
      </w:tr>
      <w:tr w:rsidR="00E4077A" w:rsidRPr="00152555" w14:paraId="68A560EE" w14:textId="77777777" w:rsidTr="004F1C27">
        <w:tc>
          <w:tcPr>
            <w:tcW w:w="1765" w:type="dxa"/>
          </w:tcPr>
          <w:p w14:paraId="4F0BFA01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 Pembukaan</w:t>
            </w:r>
          </w:p>
        </w:tc>
        <w:tc>
          <w:tcPr>
            <w:tcW w:w="3192" w:type="dxa"/>
          </w:tcPr>
          <w:p w14:paraId="1982DABF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has rencana kerja dengan mengacu kepada Perencanaan Manajemen Proyek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ject Management Plan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14:paraId="4C0E97D2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kali, saat eksekusi proyek pertama kali</w:t>
            </w:r>
          </w:p>
        </w:tc>
        <w:tc>
          <w:tcPr>
            <w:tcW w:w="1985" w:type="dxa"/>
          </w:tcPr>
          <w:p w14:paraId="66E3233C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najer Proyek /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2126" w:type="dxa"/>
          </w:tcPr>
          <w:p w14:paraId="32CBADBB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uruh anggota tim proyek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takehold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Product Own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Scrum Mast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4AD4BF37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encanaan Manajemen Proyek</w:t>
            </w:r>
          </w:p>
        </w:tc>
        <w:tc>
          <w:tcPr>
            <w:tcW w:w="1620" w:type="dxa"/>
          </w:tcPr>
          <w:p w14:paraId="5EB88A7A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atan Pertemuan (MoM) dan Rencana Kerja</w:t>
            </w:r>
          </w:p>
        </w:tc>
      </w:tr>
      <w:tr w:rsidR="00E4077A" w:rsidRPr="00152555" w14:paraId="767BD1CA" w14:textId="77777777" w:rsidTr="004F1C27">
        <w:tc>
          <w:tcPr>
            <w:tcW w:w="1765" w:type="dxa"/>
          </w:tcPr>
          <w:p w14:paraId="2B8478E8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 Pelaksanaan Proyek</w:t>
            </w:r>
          </w:p>
        </w:tc>
        <w:tc>
          <w:tcPr>
            <w:tcW w:w="3192" w:type="dxa"/>
          </w:tcPr>
          <w:p w14:paraId="141F2C15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ahas hasil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esign Sprint</w:t>
            </w:r>
          </w:p>
          <w:p w14:paraId="0AEAE644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ahas penyusun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</w:p>
          <w:p w14:paraId="709080DD" w14:textId="53D09A7E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mbahas </w:t>
            </w:r>
            <w:r w:rsidR="00251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rint Planning</w:t>
            </w:r>
          </w:p>
          <w:p w14:paraId="72AC8708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ahas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aily Scrum</w:t>
            </w:r>
          </w:p>
          <w:p w14:paraId="3C44D9FD" w14:textId="77777777" w:rsidR="00E4077A" w:rsidRPr="00D5395F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ahas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Review, Backlog Refinement</w:t>
            </w:r>
          </w:p>
          <w:p w14:paraId="2C908E0F" w14:textId="3F1211DA" w:rsidR="00D5395F" w:rsidRPr="00E4077A" w:rsidRDefault="00D5395F" w:rsidP="00D5395F">
            <w:pPr>
              <w:pStyle w:val="ListParagraph"/>
              <w:spacing w:line="360" w:lineRule="auto"/>
              <w:ind w:left="25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0A6A03A" w14:textId="07DC40A3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1985" w:type="dxa"/>
          </w:tcPr>
          <w:p w14:paraId="535DB58C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  <w:p w14:paraId="4D0AABF4" w14:textId="77777777" w:rsidR="00E4077A" w:rsidRPr="00152555" w:rsidRDefault="00E4077A" w:rsidP="00564F4A">
            <w:pPr>
              <w:pStyle w:val="ListParagraph"/>
              <w:spacing w:line="360" w:lineRule="auto"/>
              <w:ind w:left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737F4A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Owner</w:t>
            </w:r>
          </w:p>
          <w:p w14:paraId="42E716F2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680C52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  <w:p w14:paraId="50AD676D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  <w:p w14:paraId="27659EEF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  <w:p w14:paraId="09B05041" w14:textId="3F75F2CD" w:rsidR="00E4077A" w:rsidRPr="00E4077A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038BF4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 Proyek</w:t>
            </w:r>
          </w:p>
          <w:p w14:paraId="3F1CF9C7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5A71943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  <w:p w14:paraId="0681149B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003C0D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  <w:p w14:paraId="210C8BFA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  <w:p w14:paraId="7962B3B5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 Proyek</w:t>
            </w:r>
          </w:p>
          <w:p w14:paraId="2738146D" w14:textId="012C5BCB" w:rsidR="00E4077A" w:rsidRPr="00E4077A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745624" w14:textId="77777777" w:rsidR="00E4077A" w:rsidRPr="00152555" w:rsidRDefault="00E4077A" w:rsidP="00564F4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2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asalahan</w:t>
            </w:r>
          </w:p>
          <w:p w14:paraId="631973ED" w14:textId="77777777" w:rsidR="00E4077A" w:rsidRPr="00152555" w:rsidRDefault="00E4077A" w:rsidP="00564F4A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23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</w:p>
        </w:tc>
        <w:tc>
          <w:tcPr>
            <w:tcW w:w="1620" w:type="dxa"/>
          </w:tcPr>
          <w:p w14:paraId="6281248F" w14:textId="77777777" w:rsidR="00E4077A" w:rsidRPr="00152555" w:rsidRDefault="00E4077A" w:rsidP="00564F4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otipe</w:t>
            </w:r>
          </w:p>
          <w:p w14:paraId="0F647D82" w14:textId="77777777" w:rsidR="00E4077A" w:rsidRPr="00152555" w:rsidRDefault="00E4077A" w:rsidP="00564F4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kremen</w:t>
            </w:r>
          </w:p>
          <w:p w14:paraId="1D2FABDC" w14:textId="77777777" w:rsidR="00E4077A" w:rsidRPr="00152555" w:rsidRDefault="00E4077A" w:rsidP="00564F4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M</w:t>
            </w:r>
          </w:p>
          <w:p w14:paraId="48E0E346" w14:textId="77777777" w:rsidR="00E4077A" w:rsidRPr="00152555" w:rsidRDefault="00E4077A" w:rsidP="00564F4A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 Kemajuan Kerja yang disetujui</w:t>
            </w:r>
          </w:p>
        </w:tc>
      </w:tr>
      <w:tr w:rsidR="00E4077A" w:rsidRPr="00152555" w14:paraId="6D148657" w14:textId="77777777" w:rsidTr="004F1C27"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072C18AA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JENIS PERTEMUAN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14:paraId="41BAE2FC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GENDA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9A2C459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KTU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4536C44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ANGGUNG JAWAB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F6D2FAF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SERTA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ACB5B9D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SUKAN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6866670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UARAN</w:t>
            </w:r>
          </w:p>
        </w:tc>
      </w:tr>
      <w:tr w:rsidR="00A723D8" w:rsidRPr="00152555" w14:paraId="1393EF3A" w14:textId="77777777" w:rsidTr="00E4077A">
        <w:tc>
          <w:tcPr>
            <w:tcW w:w="1765" w:type="dxa"/>
            <w:shd w:val="clear" w:color="auto" w:fill="auto"/>
          </w:tcPr>
          <w:p w14:paraId="5A6E0EC3" w14:textId="574026AB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 Pelaksanaan Proyek</w:t>
            </w:r>
          </w:p>
        </w:tc>
        <w:tc>
          <w:tcPr>
            <w:tcW w:w="3192" w:type="dxa"/>
            <w:shd w:val="clear" w:color="auto" w:fill="auto"/>
          </w:tcPr>
          <w:p w14:paraId="4B3946A6" w14:textId="791776E5" w:rsidR="00A723D8" w:rsidRPr="00E4077A" w:rsidRDefault="00A723D8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4" w:hanging="25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0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ahas </w:t>
            </w:r>
            <w:r w:rsidRPr="00E407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275" w:type="dxa"/>
            <w:shd w:val="clear" w:color="auto" w:fill="auto"/>
          </w:tcPr>
          <w:p w14:paraId="6F583926" w14:textId="694701D8" w:rsidR="00A723D8" w:rsidRPr="00E4077A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uler</w:t>
            </w:r>
          </w:p>
        </w:tc>
        <w:tc>
          <w:tcPr>
            <w:tcW w:w="1985" w:type="dxa"/>
            <w:shd w:val="clear" w:color="auto" w:fill="auto"/>
          </w:tcPr>
          <w:p w14:paraId="269567C2" w14:textId="4571D70A" w:rsidR="00A723D8" w:rsidRPr="00E4077A" w:rsidRDefault="00A723D8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7" w:hanging="17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07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2126" w:type="dxa"/>
            <w:shd w:val="clear" w:color="auto" w:fill="auto"/>
          </w:tcPr>
          <w:p w14:paraId="4CBA482E" w14:textId="2DDF8144" w:rsidR="00A723D8" w:rsidRPr="00E4077A" w:rsidRDefault="00A723D8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319" w:hanging="283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07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m </w:t>
            </w:r>
            <w:r w:rsidRPr="00E4077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</w:tc>
        <w:tc>
          <w:tcPr>
            <w:tcW w:w="1985" w:type="dxa"/>
            <w:shd w:val="clear" w:color="auto" w:fill="auto"/>
          </w:tcPr>
          <w:p w14:paraId="1FE00D60" w14:textId="77777777" w:rsidR="00A723D8" w:rsidRDefault="00A723D8" w:rsidP="00564F4A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2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masalahan</w:t>
            </w:r>
          </w:p>
          <w:p w14:paraId="216FEA39" w14:textId="7AB2291C" w:rsidR="00A723D8" w:rsidRPr="00A723D8" w:rsidRDefault="00A723D8" w:rsidP="00564F4A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320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D8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</w:p>
        </w:tc>
        <w:tc>
          <w:tcPr>
            <w:tcW w:w="1620" w:type="dxa"/>
            <w:shd w:val="clear" w:color="auto" w:fill="auto"/>
          </w:tcPr>
          <w:p w14:paraId="29E71BB8" w14:textId="77777777" w:rsidR="00A723D8" w:rsidRDefault="00A723D8" w:rsidP="00564F4A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2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totipe</w:t>
            </w:r>
          </w:p>
          <w:p w14:paraId="47B36A2A" w14:textId="77777777" w:rsidR="00A723D8" w:rsidRDefault="00A723D8" w:rsidP="00564F4A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2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kremen</w:t>
            </w:r>
          </w:p>
          <w:p w14:paraId="21D56C0F" w14:textId="77777777" w:rsidR="00A723D8" w:rsidRDefault="00A723D8" w:rsidP="00564F4A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2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</w:p>
          <w:p w14:paraId="5D795A8E" w14:textId="2B276834" w:rsidR="00A723D8" w:rsidRPr="00A723D8" w:rsidRDefault="00A723D8" w:rsidP="00564F4A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32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23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 Kemajuan Kerja yang disetujui</w:t>
            </w:r>
          </w:p>
        </w:tc>
      </w:tr>
      <w:tr w:rsidR="00A723D8" w:rsidRPr="00152555" w14:paraId="71FD22B7" w14:textId="77777777" w:rsidTr="004F1C27">
        <w:tc>
          <w:tcPr>
            <w:tcW w:w="1765" w:type="dxa"/>
          </w:tcPr>
          <w:p w14:paraId="4772A586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 Penutupan</w:t>
            </w:r>
          </w:p>
        </w:tc>
        <w:tc>
          <w:tcPr>
            <w:tcW w:w="3192" w:type="dxa"/>
          </w:tcPr>
          <w:p w14:paraId="1444F181" w14:textId="77777777" w:rsidR="00A723D8" w:rsidRPr="00152555" w:rsidRDefault="00A723D8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fer Pengetahuan</w:t>
            </w:r>
          </w:p>
          <w:p w14:paraId="33F1A3F3" w14:textId="77777777" w:rsidR="00A723D8" w:rsidRPr="00152555" w:rsidRDefault="00A723D8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53" w:hanging="2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has serah terima proyek</w:t>
            </w:r>
          </w:p>
        </w:tc>
        <w:tc>
          <w:tcPr>
            <w:tcW w:w="1275" w:type="dxa"/>
          </w:tcPr>
          <w:p w14:paraId="582B830F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khir jadwal</w:t>
            </w:r>
          </w:p>
        </w:tc>
        <w:tc>
          <w:tcPr>
            <w:tcW w:w="1985" w:type="dxa"/>
          </w:tcPr>
          <w:p w14:paraId="184FB1DD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 Proyek</w:t>
            </w:r>
          </w:p>
        </w:tc>
        <w:tc>
          <w:tcPr>
            <w:tcW w:w="2126" w:type="dxa"/>
          </w:tcPr>
          <w:p w14:paraId="446735D7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uruh anggota tim proyek</w:t>
            </w:r>
          </w:p>
        </w:tc>
        <w:tc>
          <w:tcPr>
            <w:tcW w:w="1985" w:type="dxa"/>
          </w:tcPr>
          <w:p w14:paraId="468948AE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BB6114E" w14:textId="77777777" w:rsidR="00A723D8" w:rsidRPr="00152555" w:rsidRDefault="00A723D8" w:rsidP="00564F4A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M</w:t>
            </w:r>
          </w:p>
          <w:p w14:paraId="32C2ABDD" w14:textId="77777777" w:rsidR="00A723D8" w:rsidRPr="00152555" w:rsidRDefault="00A723D8" w:rsidP="00564F4A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k Akhir</w:t>
            </w:r>
          </w:p>
          <w:p w14:paraId="7147FE8C" w14:textId="77777777" w:rsidR="00A723D8" w:rsidRPr="00152555" w:rsidRDefault="00A723D8" w:rsidP="00564F4A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91" w:hanging="28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cana Kerja yang diperbarui</w:t>
            </w:r>
          </w:p>
        </w:tc>
      </w:tr>
    </w:tbl>
    <w:p w14:paraId="1729A904" w14:textId="77777777" w:rsidR="00E4077A" w:rsidRPr="00152555" w:rsidRDefault="00E4077A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B3A129" w14:textId="77777777" w:rsidR="00A723D8" w:rsidRDefault="00A723D8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3445AC89" w14:textId="2746FF0F" w:rsidR="00E4077A" w:rsidRPr="00152555" w:rsidRDefault="00E4077A" w:rsidP="00564F4A">
      <w:pPr>
        <w:pStyle w:val="ListParagraph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ELAPORAN 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REPORT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2418"/>
        <w:gridCol w:w="1983"/>
        <w:gridCol w:w="1952"/>
        <w:gridCol w:w="1604"/>
        <w:gridCol w:w="1893"/>
        <w:gridCol w:w="1985"/>
      </w:tblGrid>
      <w:tr w:rsidR="00E4077A" w:rsidRPr="00152555" w14:paraId="264A8676" w14:textId="77777777" w:rsidTr="00A723D8"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6FF8D271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ENIS PELAPORAN</w:t>
            </w:r>
          </w:p>
        </w:tc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37AE2E9D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303F16BA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KTU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7F57A14D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ANGGUNG JAWAB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5FD40EF7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TRIBUSI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654F0DA5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SUKA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24CB4CB5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UARAN</w:t>
            </w:r>
          </w:p>
        </w:tc>
      </w:tr>
      <w:tr w:rsidR="00E4077A" w:rsidRPr="00152555" w14:paraId="750836CB" w14:textId="77777777" w:rsidTr="00A723D8">
        <w:tc>
          <w:tcPr>
            <w:tcW w:w="2113" w:type="dxa"/>
          </w:tcPr>
          <w:p w14:paraId="14151404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 Kemajuan Proyek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ject Progress Report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14:paraId="07ADAB4F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us</w:t>
            </w:r>
          </w:p>
          <w:p w14:paraId="2C919E9D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Work Progress Detail</w:t>
            </w:r>
          </w:p>
          <w:p w14:paraId="697EA741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eliverable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lestone</w:t>
            </w:r>
          </w:p>
          <w:p w14:paraId="3AE3479F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21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ftar Permintaan Perubahan</w:t>
            </w:r>
          </w:p>
        </w:tc>
        <w:tc>
          <w:tcPr>
            <w:tcW w:w="1983" w:type="dxa"/>
          </w:tcPr>
          <w:p w14:paraId="3C3F84E4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gguan, setiap hari Jum’at (bila berhalangan maka digeser ke hari berikutnya)</w:t>
            </w:r>
          </w:p>
        </w:tc>
        <w:tc>
          <w:tcPr>
            <w:tcW w:w="1952" w:type="dxa"/>
          </w:tcPr>
          <w:p w14:paraId="6BD9E868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 Proyek</w:t>
            </w:r>
          </w:p>
        </w:tc>
        <w:tc>
          <w:tcPr>
            <w:tcW w:w="1604" w:type="dxa"/>
          </w:tcPr>
          <w:p w14:paraId="21B5C5DC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milik Proyek, Tim Proyek</w:t>
            </w:r>
          </w:p>
        </w:tc>
        <w:tc>
          <w:tcPr>
            <w:tcW w:w="1893" w:type="dxa"/>
          </w:tcPr>
          <w:p w14:paraId="557447F0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 Rapat</w:t>
            </w:r>
          </w:p>
          <w:p w14:paraId="68F892CF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 Permintaan Perubahan</w:t>
            </w:r>
          </w:p>
          <w:p w14:paraId="2324FA20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6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ftar Permintaan Perubahan</w:t>
            </w:r>
          </w:p>
        </w:tc>
        <w:tc>
          <w:tcPr>
            <w:tcW w:w="1985" w:type="dxa"/>
          </w:tcPr>
          <w:p w14:paraId="5C9C58D1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 Kemajuan Proyek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ject Progress Report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4077A" w:rsidRPr="00152555" w14:paraId="64631E29" w14:textId="77777777" w:rsidTr="00A723D8">
        <w:tc>
          <w:tcPr>
            <w:tcW w:w="2113" w:type="dxa"/>
          </w:tcPr>
          <w:p w14:paraId="4375E381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us Acara/</w:t>
            </w:r>
          </w:p>
          <w:p w14:paraId="1CA594B2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nda Pertemuan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eeting Agenda Status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14:paraId="1746396C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or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Backlog</w:t>
            </w:r>
          </w:p>
          <w:p w14:paraId="7C15A605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or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Review</w:t>
            </w:r>
          </w:p>
          <w:p w14:paraId="658EFA16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or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 Retrospective</w:t>
            </w:r>
          </w:p>
          <w:p w14:paraId="04C3A96C" w14:textId="77777777" w:rsidR="00E4077A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79" w:hanging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kerjaan yang belum diselesaikan dan permintaan perubahan</w:t>
            </w:r>
          </w:p>
          <w:p w14:paraId="391D09F7" w14:textId="77777777" w:rsidR="00251B43" w:rsidRPr="00152555" w:rsidRDefault="00251B43" w:rsidP="00564F4A">
            <w:pPr>
              <w:pStyle w:val="ListParagraph"/>
              <w:spacing w:line="360" w:lineRule="auto"/>
              <w:ind w:left="17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A1418C1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 awal dan di akhir setiap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</w:t>
            </w:r>
          </w:p>
        </w:tc>
        <w:tc>
          <w:tcPr>
            <w:tcW w:w="1952" w:type="dxa"/>
          </w:tcPr>
          <w:p w14:paraId="60067DA7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 Proyek</w:t>
            </w:r>
          </w:p>
        </w:tc>
        <w:tc>
          <w:tcPr>
            <w:tcW w:w="1604" w:type="dxa"/>
          </w:tcPr>
          <w:p w14:paraId="740F4BD4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 Proyek</w:t>
            </w:r>
          </w:p>
        </w:tc>
        <w:tc>
          <w:tcPr>
            <w:tcW w:w="1893" w:type="dxa"/>
          </w:tcPr>
          <w:p w14:paraId="09DCEDE5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 Rapat</w:t>
            </w:r>
          </w:p>
          <w:p w14:paraId="7B9F10A0" w14:textId="77777777" w:rsidR="00E4077A" w:rsidRPr="00152555" w:rsidRDefault="00E4077A" w:rsidP="00564F4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269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m/Catatan Permintaan Perubahan</w:t>
            </w:r>
          </w:p>
        </w:tc>
        <w:tc>
          <w:tcPr>
            <w:tcW w:w="1985" w:type="dxa"/>
          </w:tcPr>
          <w:p w14:paraId="204DD14C" w14:textId="77777777" w:rsidR="00E4077A" w:rsidRPr="00152555" w:rsidRDefault="00E4077A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us Acara Pertemuan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eeting Agenda Status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A723D8" w:rsidRPr="00152555" w14:paraId="7581C5FC" w14:textId="77777777" w:rsidTr="00A723D8"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5E509E50" w14:textId="49B20050" w:rsidR="00A723D8" w:rsidRPr="00152555" w:rsidRDefault="00A723D8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JENIS PELAPORAN</w:t>
            </w:r>
          </w:p>
        </w:tc>
        <w:tc>
          <w:tcPr>
            <w:tcW w:w="2418" w:type="dxa"/>
            <w:shd w:val="clear" w:color="auto" w:fill="D9D9D9" w:themeFill="background1" w:themeFillShade="D9"/>
            <w:vAlign w:val="center"/>
          </w:tcPr>
          <w:p w14:paraId="55D64A17" w14:textId="4CC2DE8B" w:rsidR="00A723D8" w:rsidRPr="00152555" w:rsidRDefault="00A723D8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TEM</w:t>
            </w:r>
          </w:p>
        </w:tc>
        <w:tc>
          <w:tcPr>
            <w:tcW w:w="1983" w:type="dxa"/>
            <w:shd w:val="clear" w:color="auto" w:fill="D9D9D9" w:themeFill="background1" w:themeFillShade="D9"/>
            <w:vAlign w:val="center"/>
          </w:tcPr>
          <w:p w14:paraId="18E524D5" w14:textId="6AE06065" w:rsidR="00A723D8" w:rsidRPr="00152555" w:rsidRDefault="00A723D8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KTU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14:paraId="29C2B601" w14:textId="3CDF0418" w:rsidR="00A723D8" w:rsidRPr="00152555" w:rsidRDefault="00A723D8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NANGGUNG JAWAB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2DCD07CD" w14:textId="52ACDADE" w:rsidR="00A723D8" w:rsidRPr="00152555" w:rsidRDefault="00A723D8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TRIBUSI</w:t>
            </w:r>
          </w:p>
        </w:tc>
        <w:tc>
          <w:tcPr>
            <w:tcW w:w="1893" w:type="dxa"/>
            <w:shd w:val="clear" w:color="auto" w:fill="D9D9D9" w:themeFill="background1" w:themeFillShade="D9"/>
            <w:vAlign w:val="center"/>
          </w:tcPr>
          <w:p w14:paraId="2DB1093B" w14:textId="4C5561CC" w:rsidR="00A723D8" w:rsidRPr="00152555" w:rsidRDefault="00A723D8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SUKAN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7BBBFA64" w14:textId="02959F36" w:rsidR="00A723D8" w:rsidRPr="00152555" w:rsidRDefault="00A723D8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LUARAN</w:t>
            </w:r>
          </w:p>
        </w:tc>
      </w:tr>
      <w:tr w:rsidR="00A723D8" w:rsidRPr="00152555" w14:paraId="4FB147E7" w14:textId="77777777" w:rsidTr="00A723D8">
        <w:tc>
          <w:tcPr>
            <w:tcW w:w="2113" w:type="dxa"/>
          </w:tcPr>
          <w:p w14:paraId="4988E4A9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atan Pertemuan (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Minutes of Meetin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18" w:type="dxa"/>
          </w:tcPr>
          <w:p w14:paraId="23B8F21A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por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aily Scrum</w:t>
            </w:r>
          </w:p>
        </w:tc>
        <w:tc>
          <w:tcPr>
            <w:tcW w:w="1983" w:type="dxa"/>
          </w:tcPr>
          <w:p w14:paraId="092C8699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print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rlangsung</w:t>
            </w:r>
          </w:p>
        </w:tc>
        <w:tc>
          <w:tcPr>
            <w:tcW w:w="1952" w:type="dxa"/>
          </w:tcPr>
          <w:p w14:paraId="0C344313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jer Proyek</w:t>
            </w:r>
          </w:p>
        </w:tc>
        <w:tc>
          <w:tcPr>
            <w:tcW w:w="1604" w:type="dxa"/>
          </w:tcPr>
          <w:p w14:paraId="4BFDD8D0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 Proyek</w:t>
            </w:r>
          </w:p>
        </w:tc>
        <w:tc>
          <w:tcPr>
            <w:tcW w:w="1893" w:type="dxa"/>
          </w:tcPr>
          <w:p w14:paraId="64738425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temuan/rapat</w:t>
            </w:r>
          </w:p>
        </w:tc>
        <w:tc>
          <w:tcPr>
            <w:tcW w:w="1985" w:type="dxa"/>
          </w:tcPr>
          <w:p w14:paraId="3EA15E73" w14:textId="77777777" w:rsidR="00A723D8" w:rsidRPr="00152555" w:rsidRDefault="00A723D8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tatan kerja (MoM) dan Rencana Kerja</w:t>
            </w:r>
          </w:p>
        </w:tc>
      </w:tr>
    </w:tbl>
    <w:p w14:paraId="5F2058DC" w14:textId="48C40538" w:rsidR="00E4077A" w:rsidRPr="00152555" w:rsidRDefault="00E4077A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7"/>
        <w:gridCol w:w="3245"/>
        <w:gridCol w:w="1134"/>
        <w:gridCol w:w="1837"/>
        <w:gridCol w:w="3261"/>
      </w:tblGrid>
      <w:tr w:rsidR="00E4077A" w:rsidRPr="00152555" w14:paraId="511F0AF0" w14:textId="77777777" w:rsidTr="00A723D8">
        <w:trPr>
          <w:jc w:val="center"/>
        </w:trPr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14:paraId="76FDD7FF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 oleh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35436F2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098" w:type="dxa"/>
            <w:gridSpan w:val="2"/>
            <w:tcBorders>
              <w:bottom w:val="single" w:sz="4" w:space="0" w:color="auto"/>
            </w:tcBorders>
          </w:tcPr>
          <w:p w14:paraId="50CC8534" w14:textId="77777777" w:rsidR="00E4077A" w:rsidRPr="00152555" w:rsidRDefault="00E4077A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 oleh</w:t>
            </w:r>
          </w:p>
        </w:tc>
      </w:tr>
      <w:tr w:rsidR="00E4077A" w:rsidRPr="00152555" w14:paraId="794AD178" w14:textId="77777777" w:rsidTr="00A723D8">
        <w:trPr>
          <w:jc w:val="center"/>
        </w:trPr>
        <w:tc>
          <w:tcPr>
            <w:tcW w:w="1717" w:type="dxa"/>
            <w:tcBorders>
              <w:right w:val="nil"/>
            </w:tcBorders>
          </w:tcPr>
          <w:p w14:paraId="2EF36B03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5D130D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B0C612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AB6D0B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8303EE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503A9F7F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7405A366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245" w:type="dxa"/>
            <w:tcBorders>
              <w:left w:val="nil"/>
            </w:tcBorders>
          </w:tcPr>
          <w:p w14:paraId="175A7F36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CEF78A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FB1018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A553F2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921BB2" w14:textId="28AACF49" w:rsidR="00E4077A" w:rsidRPr="00152555" w:rsidRDefault="00251B43" w:rsidP="00564F4A">
            <w:pPr>
              <w:spacing w:line="360" w:lineRule="auto"/>
              <w:ind w:left="-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E4077A"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hammad Ainun Ardiansyah</w:t>
            </w:r>
          </w:p>
          <w:p w14:paraId="723D38A7" w14:textId="77777777" w:rsidR="00E4077A" w:rsidRPr="00352D6B" w:rsidRDefault="00E4077A" w:rsidP="00564F4A">
            <w:pPr>
              <w:spacing w:line="360" w:lineRule="auto"/>
              <w:ind w:left="-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352D6B">
              <w:rPr>
                <w:rFonts w:ascii="Times New Roman" w:hAnsi="Times New Roman" w:cs="Times New Roman"/>
                <w:sz w:val="24"/>
                <w:szCs w:val="24"/>
              </w:rPr>
              <w:t>Manajer Proyek</w:t>
            </w:r>
          </w:p>
          <w:p w14:paraId="31B35954" w14:textId="1F389E5A" w:rsidR="00E4077A" w:rsidRPr="00152555" w:rsidRDefault="00E4077A" w:rsidP="00564F4A">
            <w:pPr>
              <w:spacing w:line="360" w:lineRule="auto"/>
              <w:ind w:left="-55" w:hanging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2D6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52D6B" w:rsidRPr="0099574C">
              <w:rPr>
                <w:rFonts w:ascii="Times New Roman" w:hAnsi="Times New Roman" w:cs="Times New Roman"/>
                <w:sz w:val="24"/>
                <w:szCs w:val="24"/>
              </w:rPr>
              <w:t>02-11</w:t>
            </w:r>
            <w:r w:rsidRPr="0099574C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876AC54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14:paraId="0BBDF0EE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D088D8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B1E8AA8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BA0DBF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AE337F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36FA8A8B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44A1D6A1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261" w:type="dxa"/>
            <w:tcBorders>
              <w:left w:val="nil"/>
            </w:tcBorders>
          </w:tcPr>
          <w:p w14:paraId="0FB3BA0E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F55D36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05CE4F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C8A9E8" w14:textId="77777777" w:rsidR="00E4077A" w:rsidRPr="00152555" w:rsidRDefault="00E4077A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2AF0D6" w14:textId="77777777" w:rsidR="00E4077A" w:rsidRPr="00152555" w:rsidRDefault="00E4077A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ustika Khoiri</w:t>
            </w:r>
          </w:p>
          <w:p w14:paraId="00662D7E" w14:textId="77777777" w:rsidR="00E4077A" w:rsidRPr="00152555" w:rsidRDefault="00E4077A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emilik Proyek</w:t>
            </w:r>
          </w:p>
          <w:p w14:paraId="6AEBF60A" w14:textId="5BB2D792" w:rsidR="00E4077A" w:rsidRPr="00152555" w:rsidRDefault="00E4077A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352D6B" w:rsidRPr="0099574C">
              <w:rPr>
                <w:rFonts w:ascii="Times New Roman" w:hAnsi="Times New Roman" w:cs="Times New Roman"/>
                <w:sz w:val="24"/>
                <w:szCs w:val="24"/>
              </w:rPr>
              <w:t>03-11</w:t>
            </w:r>
            <w:r w:rsidRPr="0099574C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</w:tc>
      </w:tr>
    </w:tbl>
    <w:p w14:paraId="65A5F020" w14:textId="4236F666" w:rsidR="00284766" w:rsidRPr="00E4077A" w:rsidRDefault="00284766" w:rsidP="00564F4A">
      <w:pPr>
        <w:pStyle w:val="ListParagraph"/>
        <w:numPr>
          <w:ilvl w:val="0"/>
          <w:numId w:val="3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07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br w:type="page"/>
      </w:r>
    </w:p>
    <w:p w14:paraId="0A0CCF7F" w14:textId="77777777" w:rsidR="00104D86" w:rsidRPr="00152555" w:rsidRDefault="00104D86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104D86" w:rsidRPr="00152555" w:rsidSect="00E4077A">
          <w:headerReference w:type="default" r:id="rId36"/>
          <w:footerReference w:type="default" r:id="rId37"/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BE8C637" w14:textId="723B5AA4" w:rsidR="00F717CE" w:rsidRPr="004B43C3" w:rsidRDefault="00F717CE" w:rsidP="00564F4A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54687584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B</w:t>
      </w:r>
      <w:r w:rsidR="001339EF"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10"/>
    </w:p>
    <w:p w14:paraId="14DC6FBF" w14:textId="5205E70F" w:rsidR="007A5C85" w:rsidRPr="00D70E8F" w:rsidRDefault="00F717CE" w:rsidP="00564F4A">
      <w:pPr>
        <w:pStyle w:val="ListParagraph"/>
        <w:numPr>
          <w:ilvl w:val="0"/>
          <w:numId w:val="38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NTUK FORMULIR PERMINTAAN PERUBAHAN</w:t>
      </w:r>
    </w:p>
    <w:p w14:paraId="686EA6BC" w14:textId="02C66AA7" w:rsidR="007A5C85" w:rsidRPr="007A5C85" w:rsidRDefault="007A5C85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IR PERMINTAAN PERUBAHAN</w:t>
      </w:r>
    </w:p>
    <w:p w14:paraId="77FF56D5" w14:textId="77777777" w:rsidR="007A5C85" w:rsidRPr="007A5C85" w:rsidRDefault="007A5C85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7A5C8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HANGES REQUEST FORM</w:t>
      </w: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19B30FBC" w14:textId="77777777" w:rsidR="007A5C85" w:rsidRPr="007A5C85" w:rsidRDefault="007A5C85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F5792" w14:textId="0D467E64" w:rsidR="007A5C85" w:rsidRPr="007A5C85" w:rsidRDefault="00D241D6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. Formul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5C85"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38B425D" w14:textId="77777777" w:rsidR="004A6363" w:rsidRDefault="007A5C8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4A63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r w:rsidR="004A6363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</w:p>
    <w:p w14:paraId="1B7F3F54" w14:textId="05D4AB22" w:rsidR="007A5C85" w:rsidRPr="007A5C85" w:rsidRDefault="004A6363" w:rsidP="00564F4A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A5C85"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7BAD3155" w14:textId="18261723" w:rsidR="007A5C85" w:rsidRPr="007A5C85" w:rsidRDefault="00D241D6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A5C85"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: Mohammad Ainun Ardiansyah</w:t>
      </w:r>
    </w:p>
    <w:p w14:paraId="3E4A9672" w14:textId="77777777" w:rsidR="007A5C85" w:rsidRPr="007A5C85" w:rsidRDefault="007A5C8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Teknologi Informasi</w:t>
      </w:r>
    </w:p>
    <w:p w14:paraId="4E7A63F6" w14:textId="77777777" w:rsidR="007A5C85" w:rsidRPr="007A5C85" w:rsidRDefault="007A5C85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engusul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14:paraId="4859B852" w14:textId="77777777" w:rsidR="007A5C85" w:rsidRPr="007A5C85" w:rsidRDefault="007A5C85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A5C85" w:rsidRPr="00152555" w14:paraId="22D20360" w14:textId="77777777" w:rsidTr="004F1C27">
        <w:tc>
          <w:tcPr>
            <w:tcW w:w="9016" w:type="dxa"/>
            <w:gridSpan w:val="2"/>
          </w:tcPr>
          <w:p w14:paraId="35010778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kripsi perubahan yang diusulkan:</w:t>
            </w:r>
          </w:p>
          <w:p w14:paraId="03884CBB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F45603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447071" w14:textId="477E1E4A" w:rsidR="007A5C8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5CCFAE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9A7046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41C82450" w14:textId="77777777" w:rsidTr="004F1C27">
        <w:tc>
          <w:tcPr>
            <w:tcW w:w="9016" w:type="dxa"/>
            <w:gridSpan w:val="2"/>
          </w:tcPr>
          <w:p w14:paraId="6DD83A76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ul 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terima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au 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dak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1B47B0BD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a tidak berikan alasan</w:t>
            </w:r>
          </w:p>
          <w:p w14:paraId="2853FD7B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3021B7" w14:textId="1F98150A" w:rsidR="007A5C8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6BD768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E2C1627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5AC86E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0AFF955D" w14:textId="77777777" w:rsidTr="004F1C27">
        <w:tc>
          <w:tcPr>
            <w:tcW w:w="4508" w:type="dxa"/>
          </w:tcPr>
          <w:p w14:paraId="3625F0BF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jukan oleh:</w:t>
            </w:r>
          </w:p>
          <w:p w14:paraId="6891A780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14B9ED" w14:textId="318F62D0" w:rsidR="007A5C8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CE85C6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2DA513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2273A3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:</w:t>
            </w:r>
          </w:p>
        </w:tc>
        <w:tc>
          <w:tcPr>
            <w:tcW w:w="4508" w:type="dxa"/>
          </w:tcPr>
          <w:p w14:paraId="62BB14B8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setujui oleh:</w:t>
            </w:r>
          </w:p>
          <w:p w14:paraId="3E16D540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FFBC23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5D49F7" w14:textId="61EEF051" w:rsidR="007A5C8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864924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EB82A3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:</w:t>
            </w:r>
          </w:p>
        </w:tc>
      </w:tr>
    </w:tbl>
    <w:p w14:paraId="2856B2A6" w14:textId="77777777" w:rsidR="00D70E8F" w:rsidRPr="00D70E8F" w:rsidRDefault="00D70E8F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D70E8F" w:rsidRPr="00D70E8F" w:rsidSect="007A5C85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51E49AC" w14:textId="6A6F9287" w:rsidR="00D70E8F" w:rsidRPr="00D70E8F" w:rsidRDefault="00F717CE" w:rsidP="00564F4A">
      <w:pPr>
        <w:pStyle w:val="ListParagraph"/>
        <w:numPr>
          <w:ilvl w:val="0"/>
          <w:numId w:val="38"/>
        </w:numPr>
        <w:spacing w:after="0" w:line="36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PERMINTAAN PERUBAHAN</w:t>
      </w:r>
    </w:p>
    <w:p w14:paraId="12EA94A9" w14:textId="77777777" w:rsidR="007A5C85" w:rsidRPr="007A5C85" w:rsidRDefault="007A5C85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FTAR PERMINTAAN PERUBAHAN</w:t>
      </w:r>
    </w:p>
    <w:p w14:paraId="4C55E073" w14:textId="77777777" w:rsidR="007A5C85" w:rsidRPr="007A5C85" w:rsidRDefault="007A5C85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7A5C8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CHANGES REQUEST LOG</w:t>
      </w:r>
      <w:r w:rsidRPr="007A5C8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15907971" w14:textId="77777777" w:rsidR="007A5C85" w:rsidRPr="007A5C85" w:rsidRDefault="007A5C85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8F9979" w14:textId="7242E7FE" w:rsidR="007A5C85" w:rsidRPr="007A5C85" w:rsidRDefault="007A5C8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70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Preneur Academy</w:t>
      </w:r>
    </w:p>
    <w:p w14:paraId="39FFA45A" w14:textId="77777777" w:rsidR="007A5C85" w:rsidRPr="007A5C85" w:rsidRDefault="007A5C8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Mohammad Ainun Ardiansyah</w:t>
      </w:r>
    </w:p>
    <w:p w14:paraId="1F50F208" w14:textId="77777777" w:rsidR="007A5C85" w:rsidRPr="007A5C85" w:rsidRDefault="007A5C85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A5C8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Teknologi Inform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111"/>
        <w:gridCol w:w="2693"/>
        <w:gridCol w:w="2410"/>
        <w:gridCol w:w="2471"/>
      </w:tblGrid>
      <w:tr w:rsidR="007A5C85" w:rsidRPr="00152555" w14:paraId="15DD9F47" w14:textId="77777777" w:rsidTr="004F1C27"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F61CE81" w14:textId="77777777" w:rsidR="007A5C85" w:rsidRPr="00152555" w:rsidRDefault="007A5C85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. Formulir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663C3481" w14:textId="77777777" w:rsidR="007A5C85" w:rsidRPr="00152555" w:rsidRDefault="007A5C85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kripsi Permintaan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EB72CA1" w14:textId="77777777" w:rsidR="007A5C85" w:rsidRPr="00152555" w:rsidRDefault="007A5C85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 Pengusul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437E851" w14:textId="77777777" w:rsidR="007A5C85" w:rsidRPr="00152555" w:rsidRDefault="007A5C85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al Usulan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2FD83E5F" w14:textId="77777777" w:rsidR="007A5C85" w:rsidRPr="00152555" w:rsidRDefault="007A5C85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al Persetujuan</w:t>
            </w:r>
          </w:p>
        </w:tc>
      </w:tr>
      <w:tr w:rsidR="007A5C85" w:rsidRPr="00152555" w14:paraId="107172CE" w14:textId="77777777" w:rsidTr="004F1C27">
        <w:tc>
          <w:tcPr>
            <w:tcW w:w="2263" w:type="dxa"/>
          </w:tcPr>
          <w:p w14:paraId="72341552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22E346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75D143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EE9F991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</w:tcPr>
          <w:p w14:paraId="0117FDD5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3F685C37" w14:textId="77777777" w:rsidTr="004F1C27">
        <w:tc>
          <w:tcPr>
            <w:tcW w:w="2263" w:type="dxa"/>
          </w:tcPr>
          <w:p w14:paraId="6B4DF292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5FB70D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FE2E15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3ADCF6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</w:tcPr>
          <w:p w14:paraId="613B6A42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7C288E31" w14:textId="77777777" w:rsidTr="004F1C27">
        <w:tc>
          <w:tcPr>
            <w:tcW w:w="2263" w:type="dxa"/>
          </w:tcPr>
          <w:p w14:paraId="21A67596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9F9B989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4F7F88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0DC582E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</w:tcPr>
          <w:p w14:paraId="402F9309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3E4A53CA" w14:textId="77777777" w:rsidTr="004F1C27">
        <w:tc>
          <w:tcPr>
            <w:tcW w:w="2263" w:type="dxa"/>
          </w:tcPr>
          <w:p w14:paraId="3AE3EA68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4A47451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0F2DC7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5C09C8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</w:tcPr>
          <w:p w14:paraId="06EFF302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C85" w:rsidRPr="00152555" w14:paraId="4E905646" w14:textId="77777777" w:rsidTr="004F1C27">
        <w:tc>
          <w:tcPr>
            <w:tcW w:w="2263" w:type="dxa"/>
          </w:tcPr>
          <w:p w14:paraId="447D51D6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6B95656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31E1AE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7ABB225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1" w:type="dxa"/>
          </w:tcPr>
          <w:p w14:paraId="30DDF86E" w14:textId="77777777" w:rsidR="007A5C85" w:rsidRPr="00152555" w:rsidRDefault="007A5C85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53AF6DE" w14:textId="77777777" w:rsidR="00892E87" w:rsidRPr="00152555" w:rsidRDefault="00892E87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9667914" w14:textId="77777777" w:rsidR="00D70E8F" w:rsidRDefault="00D70E8F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D70E8F" w:rsidSect="00D70E8F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3690E31" w14:textId="304DA268" w:rsidR="00D70E8F" w:rsidRPr="004B43C3" w:rsidRDefault="00D70E8F" w:rsidP="00564F4A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54687585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C</w:t>
      </w:r>
      <w:r w:rsidR="001339EF"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11"/>
    </w:p>
    <w:p w14:paraId="7A4D4500" w14:textId="77777777" w:rsidR="00D70E8F" w:rsidRPr="00D70E8F" w:rsidRDefault="00D70E8F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0E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RUKTUR RINCIAN PEKERJAAN</w:t>
      </w:r>
    </w:p>
    <w:p w14:paraId="015D00B9" w14:textId="77777777" w:rsidR="00D70E8F" w:rsidRPr="00D70E8F" w:rsidRDefault="00D70E8F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0E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D70E8F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WORK BREAKDOWN STRUCTURE</w:t>
      </w:r>
      <w:r w:rsidRPr="00D70E8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67F16616" w14:textId="77777777" w:rsidR="00D70E8F" w:rsidRPr="00D70E8F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E9562F3" w14:textId="77777777" w:rsidR="001E0A22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1E0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="001E0A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MS) Preneur</w:t>
      </w:r>
    </w:p>
    <w:p w14:paraId="32E652A1" w14:textId="1C19985E" w:rsidR="00D70E8F" w:rsidRPr="00D70E8F" w:rsidRDefault="001E0A22" w:rsidP="00564F4A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70E8F"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48FCBA5D" w14:textId="77777777" w:rsidR="00D70E8F" w:rsidRPr="00D70E8F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Mohammad Ainun Ardiansyah</w:t>
      </w:r>
    </w:p>
    <w:p w14:paraId="22864D64" w14:textId="77777777" w:rsidR="00D70E8F" w:rsidRPr="00D70E8F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70E8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Teknologi Inform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8310"/>
      </w:tblGrid>
      <w:tr w:rsidR="00D70E8F" w:rsidRPr="00152555" w14:paraId="0C9E7F34" w14:textId="77777777" w:rsidTr="0002225E">
        <w:tc>
          <w:tcPr>
            <w:tcW w:w="750" w:type="dxa"/>
            <w:shd w:val="clear" w:color="auto" w:fill="D9D9D9" w:themeFill="background1" w:themeFillShade="D9"/>
          </w:tcPr>
          <w:p w14:paraId="1553B35F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BS</w:t>
            </w:r>
          </w:p>
        </w:tc>
        <w:tc>
          <w:tcPr>
            <w:tcW w:w="8310" w:type="dxa"/>
            <w:shd w:val="clear" w:color="auto" w:fill="D9D9D9" w:themeFill="background1" w:themeFillShade="D9"/>
          </w:tcPr>
          <w:p w14:paraId="47150646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</w:tr>
      <w:tr w:rsidR="00D70E8F" w:rsidRPr="00152555" w14:paraId="761D5D85" w14:textId="77777777" w:rsidTr="00BC1031">
        <w:tc>
          <w:tcPr>
            <w:tcW w:w="750" w:type="dxa"/>
          </w:tcPr>
          <w:p w14:paraId="3782A437" w14:textId="77777777" w:rsidR="00D70E8F" w:rsidRPr="0002225E" w:rsidRDefault="00D70E8F" w:rsidP="00564F4A">
            <w:pPr>
              <w:spacing w:line="360" w:lineRule="auto"/>
              <w:ind w:right="-38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2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310" w:type="dxa"/>
            <w:vAlign w:val="center"/>
          </w:tcPr>
          <w:p w14:paraId="29E29FE8" w14:textId="77777777" w:rsidR="00D70E8F" w:rsidRPr="0002225E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2225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rsiapan</w:t>
            </w:r>
          </w:p>
        </w:tc>
      </w:tr>
      <w:tr w:rsidR="0002225E" w:rsidRPr="0002225E" w14:paraId="329FC14F" w14:textId="77777777" w:rsidTr="00BC1031">
        <w:tc>
          <w:tcPr>
            <w:tcW w:w="750" w:type="dxa"/>
          </w:tcPr>
          <w:p w14:paraId="326FE950" w14:textId="7EBAB572" w:rsidR="0002225E" w:rsidRPr="0002225E" w:rsidRDefault="0002225E" w:rsidP="00564F4A">
            <w:pPr>
              <w:spacing w:line="360" w:lineRule="auto"/>
              <w:ind w:right="-3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E0A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8310" w:type="dxa"/>
          </w:tcPr>
          <w:p w14:paraId="0A567A55" w14:textId="119D431B" w:rsidR="0002225E" w:rsidRPr="0002225E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awancara </w:t>
            </w:r>
          </w:p>
        </w:tc>
      </w:tr>
      <w:tr w:rsidR="0002225E" w:rsidRPr="00152555" w14:paraId="7AE40F36" w14:textId="77777777" w:rsidTr="00BC1031">
        <w:tc>
          <w:tcPr>
            <w:tcW w:w="750" w:type="dxa"/>
          </w:tcPr>
          <w:p w14:paraId="5F99BA24" w14:textId="28DA6A75" w:rsidR="0002225E" w:rsidRPr="00152555" w:rsidRDefault="001E0A22" w:rsidP="00564F4A">
            <w:pPr>
              <w:spacing w:line="360" w:lineRule="auto"/>
              <w:ind w:right="-38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8310" w:type="dxa"/>
          </w:tcPr>
          <w:p w14:paraId="2786D69D" w14:textId="595DB5D8" w:rsidR="0002225E" w:rsidRPr="00152555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uatan dokumen pendukung, SOP</w:t>
            </w:r>
          </w:p>
        </w:tc>
      </w:tr>
      <w:tr w:rsidR="0002225E" w:rsidRPr="001E0A22" w14:paraId="36163B78" w14:textId="77777777" w:rsidTr="00BC1031">
        <w:tc>
          <w:tcPr>
            <w:tcW w:w="750" w:type="dxa"/>
          </w:tcPr>
          <w:p w14:paraId="1A288414" w14:textId="688B1C36" w:rsidR="0002225E" w:rsidRPr="001E0A22" w:rsidRDefault="001E0A22" w:rsidP="00564F4A">
            <w:pPr>
              <w:spacing w:line="360" w:lineRule="auto"/>
              <w:ind w:right="-389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310" w:type="dxa"/>
          </w:tcPr>
          <w:p w14:paraId="1F5FB7AD" w14:textId="174EC340" w:rsidR="0002225E" w:rsidRPr="001E0A22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Design sprint</w:t>
            </w:r>
          </w:p>
        </w:tc>
      </w:tr>
      <w:tr w:rsidR="0002225E" w:rsidRPr="00152555" w14:paraId="1A400336" w14:textId="77777777" w:rsidTr="00BC1031">
        <w:tc>
          <w:tcPr>
            <w:tcW w:w="750" w:type="dxa"/>
          </w:tcPr>
          <w:p w14:paraId="0DF43959" w14:textId="645F73B2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8310" w:type="dxa"/>
          </w:tcPr>
          <w:p w14:paraId="6D48BB22" w14:textId="32B51B1A" w:rsidR="0002225E" w:rsidRPr="001E0A22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Understanding</w:t>
            </w:r>
          </w:p>
        </w:tc>
      </w:tr>
      <w:tr w:rsidR="0002225E" w:rsidRPr="00152555" w14:paraId="705A8F80" w14:textId="77777777" w:rsidTr="00BC1031">
        <w:tc>
          <w:tcPr>
            <w:tcW w:w="750" w:type="dxa"/>
          </w:tcPr>
          <w:p w14:paraId="24C7EBD6" w14:textId="2B9C4B4A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8310" w:type="dxa"/>
          </w:tcPr>
          <w:p w14:paraId="24AF3395" w14:textId="172C923F" w:rsidR="0002225E" w:rsidRPr="001E0A22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iverging</w:t>
            </w:r>
          </w:p>
        </w:tc>
      </w:tr>
      <w:tr w:rsidR="0002225E" w:rsidRPr="00152555" w14:paraId="3CB59ECD" w14:textId="77777777" w:rsidTr="00BC1031">
        <w:tc>
          <w:tcPr>
            <w:tcW w:w="750" w:type="dxa"/>
          </w:tcPr>
          <w:p w14:paraId="5D40206D" w14:textId="0BC66BAC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8310" w:type="dxa"/>
          </w:tcPr>
          <w:p w14:paraId="0028EA6A" w14:textId="438B745A" w:rsidR="0002225E" w:rsidRPr="001E0A22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ciding</w:t>
            </w:r>
          </w:p>
        </w:tc>
      </w:tr>
      <w:tr w:rsidR="0002225E" w:rsidRPr="00152555" w14:paraId="27727D25" w14:textId="77777777" w:rsidTr="00BC1031">
        <w:tc>
          <w:tcPr>
            <w:tcW w:w="750" w:type="dxa"/>
          </w:tcPr>
          <w:p w14:paraId="1E9A0474" w14:textId="73CA7A44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8310" w:type="dxa"/>
          </w:tcPr>
          <w:p w14:paraId="15A9A02C" w14:textId="67F45048" w:rsidR="0002225E" w:rsidRPr="001E0A22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Prototyping </w:t>
            </w:r>
          </w:p>
        </w:tc>
      </w:tr>
      <w:tr w:rsidR="0002225E" w:rsidRPr="00152555" w14:paraId="23F974D6" w14:textId="77777777" w:rsidTr="00BC1031">
        <w:tc>
          <w:tcPr>
            <w:tcW w:w="750" w:type="dxa"/>
          </w:tcPr>
          <w:p w14:paraId="6E37C104" w14:textId="510631BE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8310" w:type="dxa"/>
          </w:tcPr>
          <w:p w14:paraId="6BF4A8B7" w14:textId="255672DC" w:rsidR="0002225E" w:rsidRPr="001E0A22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Validating </w:t>
            </w:r>
          </w:p>
        </w:tc>
      </w:tr>
      <w:tr w:rsidR="0002225E" w:rsidRPr="001E0A22" w14:paraId="42514551" w14:textId="77777777" w:rsidTr="00BC1031">
        <w:tc>
          <w:tcPr>
            <w:tcW w:w="750" w:type="dxa"/>
          </w:tcPr>
          <w:p w14:paraId="3403EF10" w14:textId="40A5AD18" w:rsidR="0002225E" w:rsidRPr="001E0A22" w:rsidRDefault="001E0A22" w:rsidP="00564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310" w:type="dxa"/>
          </w:tcPr>
          <w:p w14:paraId="15F710EE" w14:textId="7529E430" w:rsidR="0002225E" w:rsidRPr="001E0A22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Product Backlog</w:t>
            </w:r>
          </w:p>
        </w:tc>
      </w:tr>
      <w:tr w:rsidR="0002225E" w:rsidRPr="00152555" w14:paraId="2F78608D" w14:textId="77777777" w:rsidTr="00BC1031">
        <w:tc>
          <w:tcPr>
            <w:tcW w:w="750" w:type="dxa"/>
          </w:tcPr>
          <w:p w14:paraId="42DCF983" w14:textId="3B613E79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8310" w:type="dxa"/>
          </w:tcPr>
          <w:p w14:paraId="325CDC33" w14:textId="74BD66F5" w:rsidR="0002225E" w:rsidRPr="00152555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nyusunan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mberian prioritas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item Product Backlog</w:t>
            </w:r>
          </w:p>
        </w:tc>
      </w:tr>
      <w:tr w:rsidR="0002225E" w:rsidRPr="001E0A22" w14:paraId="0AE6A58B" w14:textId="77777777" w:rsidTr="00BC1031">
        <w:tc>
          <w:tcPr>
            <w:tcW w:w="750" w:type="dxa"/>
          </w:tcPr>
          <w:p w14:paraId="792B8A56" w14:textId="1CA674C3" w:rsidR="0002225E" w:rsidRPr="001E0A22" w:rsidRDefault="001E0A22" w:rsidP="00564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310" w:type="dxa"/>
          </w:tcPr>
          <w:p w14:paraId="1667103D" w14:textId="4D696D82" w:rsidR="0002225E" w:rsidRPr="001E0A22" w:rsidRDefault="0002225E" w:rsidP="00564F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E0A2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 1</w:t>
            </w:r>
          </w:p>
        </w:tc>
      </w:tr>
      <w:tr w:rsidR="0002225E" w:rsidRPr="00152555" w14:paraId="29F7D2D7" w14:textId="77777777" w:rsidTr="00BC1031">
        <w:tc>
          <w:tcPr>
            <w:tcW w:w="750" w:type="dxa"/>
          </w:tcPr>
          <w:p w14:paraId="285E3171" w14:textId="38DA1749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8310" w:type="dxa"/>
          </w:tcPr>
          <w:p w14:paraId="409B8987" w14:textId="1093C929" w:rsidR="0002225E" w:rsidRDefault="0002225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02225E" w:rsidRPr="00152555" w14:paraId="5AC04C2C" w14:textId="77777777" w:rsidTr="00BC1031">
        <w:tc>
          <w:tcPr>
            <w:tcW w:w="750" w:type="dxa"/>
          </w:tcPr>
          <w:p w14:paraId="1FE21207" w14:textId="21BC1913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8310" w:type="dxa"/>
          </w:tcPr>
          <w:p w14:paraId="3EDA60CC" w14:textId="558ADF00" w:rsidR="0002225E" w:rsidRPr="00C059DE" w:rsidRDefault="0002225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</w:tr>
      <w:tr w:rsidR="0002225E" w:rsidRPr="00152555" w14:paraId="68D56C1B" w14:textId="77777777" w:rsidTr="00BC1031">
        <w:tc>
          <w:tcPr>
            <w:tcW w:w="750" w:type="dxa"/>
          </w:tcPr>
          <w:p w14:paraId="448581B0" w14:textId="481AA14E" w:rsidR="0002225E" w:rsidRPr="00152555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8310" w:type="dxa"/>
          </w:tcPr>
          <w:p w14:paraId="50CD2370" w14:textId="68275C5F" w:rsidR="0002225E" w:rsidRPr="00C059DE" w:rsidRDefault="0002225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1E0A22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FC5E2E" w:rsidRPr="00FC5E2E" w14:paraId="28CD9BAE" w14:textId="77777777" w:rsidTr="00BC1031">
        <w:tc>
          <w:tcPr>
            <w:tcW w:w="750" w:type="dxa"/>
          </w:tcPr>
          <w:p w14:paraId="3865F342" w14:textId="17BA1176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310" w:type="dxa"/>
          </w:tcPr>
          <w:p w14:paraId="3A31EFE9" w14:textId="583C95DC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kremen 2 </w:t>
            </w:r>
          </w:p>
        </w:tc>
      </w:tr>
      <w:tr w:rsidR="00FC5E2E" w:rsidRPr="00152555" w14:paraId="6744E634" w14:textId="77777777" w:rsidTr="00BC1031">
        <w:tc>
          <w:tcPr>
            <w:tcW w:w="750" w:type="dxa"/>
          </w:tcPr>
          <w:p w14:paraId="43D009F6" w14:textId="59403F2B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8310" w:type="dxa"/>
          </w:tcPr>
          <w:p w14:paraId="1F1AEEB9" w14:textId="75B78975" w:rsidR="00FC5E2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FC5E2E" w:rsidRPr="00152555" w14:paraId="66CC96DF" w14:textId="77777777" w:rsidTr="00BC1031">
        <w:tc>
          <w:tcPr>
            <w:tcW w:w="750" w:type="dxa"/>
          </w:tcPr>
          <w:p w14:paraId="0B75A2AC" w14:textId="51C4C6AC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8310" w:type="dxa"/>
          </w:tcPr>
          <w:p w14:paraId="3AEE6605" w14:textId="1DBDF7D2" w:rsidR="00FC5E2E" w:rsidRPr="00C059D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</w:tr>
      <w:tr w:rsidR="00FC5E2E" w:rsidRPr="00152555" w14:paraId="7ED92AD1" w14:textId="77777777" w:rsidTr="00BC1031">
        <w:tc>
          <w:tcPr>
            <w:tcW w:w="750" w:type="dxa"/>
          </w:tcPr>
          <w:p w14:paraId="160897AC" w14:textId="659EC67B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8310" w:type="dxa"/>
            <w:vAlign w:val="center"/>
          </w:tcPr>
          <w:p w14:paraId="62AF6C43" w14:textId="611B484B" w:rsidR="00FC5E2E" w:rsidRPr="00FC5E2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FC5E2E" w:rsidRPr="00FC5E2E" w14:paraId="6100C5A1" w14:textId="77777777" w:rsidTr="00BC1031">
        <w:tc>
          <w:tcPr>
            <w:tcW w:w="750" w:type="dxa"/>
          </w:tcPr>
          <w:p w14:paraId="64440E32" w14:textId="75AA8B8D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310" w:type="dxa"/>
          </w:tcPr>
          <w:p w14:paraId="21E172E0" w14:textId="2AB886CD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kremen 3  </w:t>
            </w:r>
          </w:p>
        </w:tc>
      </w:tr>
      <w:tr w:rsidR="00FC5E2E" w:rsidRPr="00152555" w14:paraId="0531FB49" w14:textId="77777777" w:rsidTr="00BC1031">
        <w:tc>
          <w:tcPr>
            <w:tcW w:w="750" w:type="dxa"/>
          </w:tcPr>
          <w:p w14:paraId="4547CA46" w14:textId="6981D10C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8310" w:type="dxa"/>
          </w:tcPr>
          <w:p w14:paraId="6E27BAB1" w14:textId="216939AF" w:rsidR="00FC5E2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FC5E2E" w:rsidRPr="00152555" w14:paraId="489B9D53" w14:textId="77777777" w:rsidTr="00BC1031">
        <w:tc>
          <w:tcPr>
            <w:tcW w:w="750" w:type="dxa"/>
          </w:tcPr>
          <w:p w14:paraId="2F6EC383" w14:textId="14EF480E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8310" w:type="dxa"/>
          </w:tcPr>
          <w:p w14:paraId="474F4F22" w14:textId="322791FB" w:rsidR="00FC5E2E" w:rsidRPr="00C059D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</w:tr>
      <w:tr w:rsidR="00FC5E2E" w:rsidRPr="00152555" w14:paraId="4A3DBF78" w14:textId="77777777" w:rsidTr="00BC1031">
        <w:tc>
          <w:tcPr>
            <w:tcW w:w="750" w:type="dxa"/>
          </w:tcPr>
          <w:p w14:paraId="1C3029D1" w14:textId="3DE737AF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8310" w:type="dxa"/>
          </w:tcPr>
          <w:p w14:paraId="08BEDEED" w14:textId="77777777" w:rsidR="00FC5E2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  <w:p w14:paraId="7EC0EC7F" w14:textId="3E4DA152" w:rsidR="00D5395F" w:rsidRPr="00C059DE" w:rsidRDefault="00D5395F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0F9F" w:rsidRPr="00152555" w14:paraId="52A7C1B3" w14:textId="77777777" w:rsidTr="00D86F15">
        <w:tc>
          <w:tcPr>
            <w:tcW w:w="750" w:type="dxa"/>
            <w:shd w:val="clear" w:color="auto" w:fill="BFBFBF" w:themeFill="background1" w:themeFillShade="BF"/>
          </w:tcPr>
          <w:p w14:paraId="7D57782A" w14:textId="7DE1C989" w:rsidR="00BE0F9F" w:rsidRPr="00FC5E2E" w:rsidRDefault="00BE0F9F" w:rsidP="00D86F1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12" w:name="_GoBack" w:colFirst="0" w:colLast="1"/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8310" w:type="dxa"/>
            <w:shd w:val="clear" w:color="auto" w:fill="BFBFBF" w:themeFill="background1" w:themeFillShade="BF"/>
          </w:tcPr>
          <w:p w14:paraId="1FA9DD9E" w14:textId="6DFC4AE0" w:rsidR="00BE0F9F" w:rsidRPr="00C059DE" w:rsidRDefault="00BE0F9F" w:rsidP="00D86F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</w:tr>
      <w:bookmarkEnd w:id="12"/>
      <w:tr w:rsidR="00FC5E2E" w:rsidRPr="00FC5E2E" w14:paraId="58354E47" w14:textId="77777777" w:rsidTr="00BC1031">
        <w:tc>
          <w:tcPr>
            <w:tcW w:w="750" w:type="dxa"/>
          </w:tcPr>
          <w:p w14:paraId="30501AB4" w14:textId="1008F042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310" w:type="dxa"/>
          </w:tcPr>
          <w:p w14:paraId="0C1D398B" w14:textId="41F5CE1F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kremen 4 </w:t>
            </w:r>
          </w:p>
        </w:tc>
      </w:tr>
      <w:tr w:rsidR="00FC5E2E" w:rsidRPr="00152555" w14:paraId="1CC6EDF1" w14:textId="77777777" w:rsidTr="00BC1031">
        <w:tc>
          <w:tcPr>
            <w:tcW w:w="750" w:type="dxa"/>
          </w:tcPr>
          <w:p w14:paraId="1DF0A2EA" w14:textId="16A2FA37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8310" w:type="dxa"/>
          </w:tcPr>
          <w:p w14:paraId="33A6B051" w14:textId="1D5F503E" w:rsidR="00FC5E2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FC5E2E" w:rsidRPr="00152555" w14:paraId="733F705E" w14:textId="77777777" w:rsidTr="00BC1031">
        <w:tc>
          <w:tcPr>
            <w:tcW w:w="750" w:type="dxa"/>
          </w:tcPr>
          <w:p w14:paraId="64163546" w14:textId="63C6BF28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8310" w:type="dxa"/>
          </w:tcPr>
          <w:p w14:paraId="4306B44B" w14:textId="53170E02" w:rsidR="00FC5E2E" w:rsidRPr="00C059D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</w:tr>
      <w:tr w:rsidR="00FC5E2E" w:rsidRPr="00152555" w14:paraId="4CAB0032" w14:textId="77777777" w:rsidTr="00BC1031">
        <w:tc>
          <w:tcPr>
            <w:tcW w:w="750" w:type="dxa"/>
          </w:tcPr>
          <w:p w14:paraId="417F6EAD" w14:textId="57335D3F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8310" w:type="dxa"/>
          </w:tcPr>
          <w:p w14:paraId="50C5BB30" w14:textId="1873078A" w:rsidR="00FC5E2E" w:rsidRPr="00C059D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FC5E2E" w:rsidRPr="00FC5E2E" w14:paraId="0917FD1C" w14:textId="77777777" w:rsidTr="00BC1031">
        <w:tc>
          <w:tcPr>
            <w:tcW w:w="750" w:type="dxa"/>
          </w:tcPr>
          <w:p w14:paraId="2A297562" w14:textId="7855CAE6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310" w:type="dxa"/>
          </w:tcPr>
          <w:p w14:paraId="1388FB29" w14:textId="0E55CE72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kremen 5 </w:t>
            </w:r>
          </w:p>
        </w:tc>
      </w:tr>
      <w:tr w:rsidR="00FC5E2E" w:rsidRPr="00152555" w14:paraId="3E4B8EBC" w14:textId="77777777" w:rsidTr="00BC1031">
        <w:tc>
          <w:tcPr>
            <w:tcW w:w="750" w:type="dxa"/>
          </w:tcPr>
          <w:p w14:paraId="50DCBDC5" w14:textId="73AF94DD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8310" w:type="dxa"/>
          </w:tcPr>
          <w:p w14:paraId="3F691B5D" w14:textId="42486CCB" w:rsidR="00FC5E2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FC5E2E" w:rsidRPr="00152555" w14:paraId="0C7C86A5" w14:textId="77777777" w:rsidTr="00BC1031">
        <w:tc>
          <w:tcPr>
            <w:tcW w:w="750" w:type="dxa"/>
          </w:tcPr>
          <w:p w14:paraId="04F02BB0" w14:textId="20462C34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8310" w:type="dxa"/>
          </w:tcPr>
          <w:p w14:paraId="0CC8C00E" w14:textId="7AF77D14" w:rsidR="00FC5E2E" w:rsidRPr="00C059D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</w:tr>
      <w:tr w:rsidR="00FC5E2E" w:rsidRPr="00152555" w14:paraId="285DC0F6" w14:textId="77777777" w:rsidTr="00BC1031">
        <w:tc>
          <w:tcPr>
            <w:tcW w:w="750" w:type="dxa"/>
          </w:tcPr>
          <w:p w14:paraId="619A761B" w14:textId="2FC05D6F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8310" w:type="dxa"/>
          </w:tcPr>
          <w:p w14:paraId="7DB1C84A" w14:textId="53B0B461" w:rsidR="00FC5E2E" w:rsidRPr="00C059D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FC5E2E" w:rsidRPr="00FC5E2E" w14:paraId="58772074" w14:textId="77777777" w:rsidTr="00BC1031">
        <w:tc>
          <w:tcPr>
            <w:tcW w:w="750" w:type="dxa"/>
          </w:tcPr>
          <w:p w14:paraId="1F23CD8E" w14:textId="6D24F095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310" w:type="dxa"/>
          </w:tcPr>
          <w:p w14:paraId="3B9183B9" w14:textId="3D2E7A4B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 6</w:t>
            </w:r>
          </w:p>
        </w:tc>
      </w:tr>
      <w:tr w:rsidR="00FC5E2E" w:rsidRPr="00152555" w14:paraId="527AB59A" w14:textId="77777777" w:rsidTr="00BC1031">
        <w:tc>
          <w:tcPr>
            <w:tcW w:w="750" w:type="dxa"/>
          </w:tcPr>
          <w:p w14:paraId="21DBA7FC" w14:textId="4895B2C2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8310" w:type="dxa"/>
          </w:tcPr>
          <w:p w14:paraId="02C81FDB" w14:textId="7B0E3F2B" w:rsidR="00FC5E2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</w:tr>
      <w:tr w:rsidR="00FC5E2E" w:rsidRPr="00152555" w14:paraId="7739C3AB" w14:textId="77777777" w:rsidTr="00BC1031">
        <w:tc>
          <w:tcPr>
            <w:tcW w:w="750" w:type="dxa"/>
          </w:tcPr>
          <w:p w14:paraId="41F6986A" w14:textId="7E1469C2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8310" w:type="dxa"/>
          </w:tcPr>
          <w:p w14:paraId="2C41E6A3" w14:textId="75D4E9EB" w:rsidR="00FC5E2E" w:rsidRPr="00C059D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</w:tr>
      <w:tr w:rsidR="00FC5E2E" w:rsidRPr="00152555" w14:paraId="33E26B69" w14:textId="77777777" w:rsidTr="00BC1031">
        <w:tc>
          <w:tcPr>
            <w:tcW w:w="750" w:type="dxa"/>
          </w:tcPr>
          <w:p w14:paraId="0C9ECCE0" w14:textId="103F6148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8310" w:type="dxa"/>
          </w:tcPr>
          <w:p w14:paraId="43266AF7" w14:textId="2E9949CE" w:rsidR="00FC5E2E" w:rsidRPr="00C059DE" w:rsidRDefault="00FC5E2E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</w:tr>
      <w:tr w:rsidR="00FC5E2E" w:rsidRPr="00FC5E2E" w14:paraId="0123E34E" w14:textId="77777777" w:rsidTr="00BC1031">
        <w:tc>
          <w:tcPr>
            <w:tcW w:w="750" w:type="dxa"/>
          </w:tcPr>
          <w:p w14:paraId="203D95E9" w14:textId="58D3E227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310" w:type="dxa"/>
          </w:tcPr>
          <w:p w14:paraId="75ACCC3B" w14:textId="5397E290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stalasi</w:t>
            </w:r>
          </w:p>
        </w:tc>
      </w:tr>
      <w:tr w:rsidR="00FC5E2E" w:rsidRPr="00152555" w14:paraId="7C6EAD26" w14:textId="77777777" w:rsidTr="00BC1031">
        <w:tc>
          <w:tcPr>
            <w:tcW w:w="750" w:type="dxa"/>
          </w:tcPr>
          <w:p w14:paraId="15FB5DF2" w14:textId="3CF57F9E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8310" w:type="dxa"/>
          </w:tcPr>
          <w:p w14:paraId="674FD36B" w14:textId="312DB122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Hosting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likasi</w:t>
            </w:r>
          </w:p>
        </w:tc>
      </w:tr>
      <w:tr w:rsidR="00FC5E2E" w:rsidRPr="00FC5E2E" w14:paraId="71B9A5E4" w14:textId="77777777" w:rsidTr="00352D6B">
        <w:tc>
          <w:tcPr>
            <w:tcW w:w="750" w:type="dxa"/>
          </w:tcPr>
          <w:p w14:paraId="26A2016C" w14:textId="7A1E1E0D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310" w:type="dxa"/>
          </w:tcPr>
          <w:p w14:paraId="301D5E5B" w14:textId="7073CD15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latihan</w:t>
            </w:r>
          </w:p>
        </w:tc>
      </w:tr>
      <w:tr w:rsidR="00FC5E2E" w:rsidRPr="00152555" w14:paraId="04CFB0C6" w14:textId="77777777" w:rsidTr="00352D6B">
        <w:tc>
          <w:tcPr>
            <w:tcW w:w="750" w:type="dxa"/>
          </w:tcPr>
          <w:p w14:paraId="567069F4" w14:textId="2EBD4943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8310" w:type="dxa"/>
          </w:tcPr>
          <w:p w14:paraId="319D90FB" w14:textId="2EB0650F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 Pelatihan Kepada Pengguna</w:t>
            </w:r>
          </w:p>
        </w:tc>
      </w:tr>
      <w:tr w:rsidR="00FC5E2E" w:rsidRPr="00FC5E2E" w14:paraId="4136BCBD" w14:textId="77777777" w:rsidTr="00352D6B">
        <w:tc>
          <w:tcPr>
            <w:tcW w:w="750" w:type="dxa"/>
          </w:tcPr>
          <w:p w14:paraId="354FFE59" w14:textId="6BF3653E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310" w:type="dxa"/>
          </w:tcPr>
          <w:p w14:paraId="58DD69F5" w14:textId="737FD968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ministrasi</w:t>
            </w:r>
          </w:p>
        </w:tc>
      </w:tr>
      <w:tr w:rsidR="00FC5E2E" w:rsidRPr="00152555" w14:paraId="1D1A0CA0" w14:textId="77777777" w:rsidTr="00352D6B">
        <w:tc>
          <w:tcPr>
            <w:tcW w:w="750" w:type="dxa"/>
          </w:tcPr>
          <w:p w14:paraId="4E664320" w14:textId="0B6310F2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8310" w:type="dxa"/>
          </w:tcPr>
          <w:p w14:paraId="442A12A5" w14:textId="7CC7572E" w:rsidR="00FC5E2E" w:rsidRDefault="00D5395F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 Administrasi Proyek d</w:t>
            </w:r>
            <w:r w:rsidR="00FC5E2E"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endokumen</w:t>
            </w:r>
            <w:r w:rsidR="00FC5E2E"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sikannya</w:t>
            </w:r>
          </w:p>
        </w:tc>
      </w:tr>
      <w:tr w:rsidR="00FC5E2E" w:rsidRPr="00FC5E2E" w14:paraId="12A786E0" w14:textId="77777777" w:rsidTr="00352D6B">
        <w:tc>
          <w:tcPr>
            <w:tcW w:w="750" w:type="dxa"/>
          </w:tcPr>
          <w:p w14:paraId="6930F74B" w14:textId="3FEDF95F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8310" w:type="dxa"/>
          </w:tcPr>
          <w:p w14:paraId="168BF7A1" w14:textId="27847B9E" w:rsidR="00FC5E2E" w:rsidRP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meliharaan</w:t>
            </w:r>
          </w:p>
        </w:tc>
      </w:tr>
      <w:tr w:rsidR="00FC5E2E" w:rsidRPr="00152555" w14:paraId="76B02CF8" w14:textId="77777777" w:rsidTr="00352D6B">
        <w:tc>
          <w:tcPr>
            <w:tcW w:w="750" w:type="dxa"/>
          </w:tcPr>
          <w:p w14:paraId="073679C8" w14:textId="5FBA2399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8310" w:type="dxa"/>
          </w:tcPr>
          <w:p w14:paraId="4FEA9DAF" w14:textId="02F48804" w:rsidR="00FC5E2E" w:rsidRDefault="00FC5E2E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 dan Perbaikan Sistem</w:t>
            </w:r>
          </w:p>
        </w:tc>
      </w:tr>
    </w:tbl>
    <w:p w14:paraId="381CDAC3" w14:textId="77777777" w:rsidR="00D70E8F" w:rsidRPr="00D70E8F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245"/>
        <w:gridCol w:w="433"/>
        <w:gridCol w:w="1003"/>
        <w:gridCol w:w="3336"/>
      </w:tblGrid>
      <w:tr w:rsidR="00D70E8F" w:rsidRPr="00152555" w14:paraId="5B833948" w14:textId="77777777" w:rsidTr="004F1C27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46014700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 oleh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3A0DB4E0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tcBorders>
              <w:bottom w:val="single" w:sz="4" w:space="0" w:color="auto"/>
            </w:tcBorders>
          </w:tcPr>
          <w:p w14:paraId="3AE0C21A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 oleh</w:t>
            </w:r>
          </w:p>
        </w:tc>
      </w:tr>
      <w:tr w:rsidR="00D70E8F" w:rsidRPr="00152555" w14:paraId="0D70A204" w14:textId="77777777" w:rsidTr="004F1C27">
        <w:tc>
          <w:tcPr>
            <w:tcW w:w="1003" w:type="dxa"/>
            <w:tcBorders>
              <w:right w:val="nil"/>
            </w:tcBorders>
          </w:tcPr>
          <w:p w14:paraId="54397731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B9E6C31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A96207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22724C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879996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291BF060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2FE16778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245" w:type="dxa"/>
            <w:tcBorders>
              <w:left w:val="nil"/>
            </w:tcBorders>
          </w:tcPr>
          <w:p w14:paraId="754B4334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5E0F36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7A650F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83AD24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A961CDD" w14:textId="61D0B6A3" w:rsidR="00D70E8F" w:rsidRPr="00152555" w:rsidRDefault="001E0A22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D70E8F"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hammad Ainu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  <w:p w14:paraId="2BDE1B82" w14:textId="77777777" w:rsidR="00D70E8F" w:rsidRPr="00152555" w:rsidRDefault="00D70E8F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anajer Proyek</w:t>
            </w:r>
          </w:p>
          <w:p w14:paraId="02D2202C" w14:textId="69D6D0AE" w:rsidR="00D70E8F" w:rsidRPr="00152555" w:rsidRDefault="00D70E8F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352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1-2020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5228F892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right w:val="nil"/>
            </w:tcBorders>
          </w:tcPr>
          <w:p w14:paraId="08D4E8EA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F80464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7CD50B0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9D3A31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CE43DD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400E5BDD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01E6FA64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336" w:type="dxa"/>
            <w:tcBorders>
              <w:left w:val="nil"/>
            </w:tcBorders>
          </w:tcPr>
          <w:p w14:paraId="15207E49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997397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BF433C3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727364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C19BF7" w14:textId="77777777" w:rsidR="00D70E8F" w:rsidRPr="00152555" w:rsidRDefault="00D70E8F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ustika Khoiri</w:t>
            </w:r>
          </w:p>
          <w:p w14:paraId="7D894E5C" w14:textId="77777777" w:rsidR="00D70E8F" w:rsidRPr="00152555" w:rsidRDefault="00D70E8F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emilik Proyek</w:t>
            </w:r>
          </w:p>
          <w:p w14:paraId="1790148A" w14:textId="1105604A" w:rsidR="00D70E8F" w:rsidRPr="00152555" w:rsidRDefault="00D70E8F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352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1-2020</w:t>
            </w:r>
          </w:p>
        </w:tc>
      </w:tr>
    </w:tbl>
    <w:p w14:paraId="34131048" w14:textId="77777777" w:rsidR="00D70E8F" w:rsidRPr="00D70E8F" w:rsidRDefault="00D70E8F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2298BF3" w14:textId="77777777" w:rsidR="00D70E8F" w:rsidRDefault="00D70E8F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13D6A483" w14:textId="5D7BD84E" w:rsidR="00D70E8F" w:rsidRPr="004B43C3" w:rsidRDefault="00A346E5" w:rsidP="00564F4A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54687586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D</w:t>
      </w:r>
      <w:r w:rsidR="00B065FE"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13"/>
    </w:p>
    <w:p w14:paraId="19C73B22" w14:textId="77777777" w:rsidR="00D70E8F" w:rsidRPr="00152555" w:rsidRDefault="00D70E8F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UGASAN TIM PROYEK</w:t>
      </w:r>
    </w:p>
    <w:p w14:paraId="0B344C10" w14:textId="77777777" w:rsidR="00D70E8F" w:rsidRPr="00152555" w:rsidRDefault="00D70E8F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152555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ROJECT TEAM ASSIGNMENT</w:t>
      </w:r>
      <w:r w:rsidRPr="001525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7056CAF1" w14:textId="77777777" w:rsidR="00D70E8F" w:rsidRPr="00152555" w:rsidRDefault="00D70E8F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988E8A" w14:textId="77777777" w:rsidR="001E0A22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Nama Proyek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Pembangunan </w:t>
      </w:r>
      <w:r w:rsidRPr="00D70E8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earning Management System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LMS) </w:t>
      </w:r>
      <w:r w:rsidR="001E0A22">
        <w:rPr>
          <w:rFonts w:ascii="Times New Roman" w:hAnsi="Times New Roman" w:cs="Times New Roman"/>
          <w:color w:val="000000" w:themeColor="text1"/>
          <w:sz w:val="24"/>
          <w:szCs w:val="24"/>
        </w:rPr>
        <w:t>Preneur</w:t>
      </w:r>
    </w:p>
    <w:p w14:paraId="4CB4642E" w14:textId="5F5D64B8" w:rsidR="00D70E8F" w:rsidRPr="00152555" w:rsidRDefault="001E0A22" w:rsidP="00564F4A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70E8F"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Academy</w:t>
      </w:r>
    </w:p>
    <w:p w14:paraId="3F741074" w14:textId="77777777" w:rsidR="00D70E8F" w:rsidRPr="00152555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Manajer Proyek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Mohammad Ainun Ardiansyah</w:t>
      </w:r>
    </w:p>
    <w:p w14:paraId="62A80084" w14:textId="77777777" w:rsidR="00D70E8F" w:rsidRPr="00152555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5255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Teknologi Informa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678"/>
        <w:gridCol w:w="2358"/>
      </w:tblGrid>
      <w:tr w:rsidR="00D70E8F" w:rsidRPr="00152555" w14:paraId="57175C29" w14:textId="77777777" w:rsidTr="004F1C27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228A1A4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ABATAN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BCDFAAD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UNG JAWAB DAN WEWENANG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3816A07B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</w:tr>
      <w:tr w:rsidR="00D70E8F" w:rsidRPr="00152555" w14:paraId="07BAF012" w14:textId="77777777" w:rsidTr="004F1C27">
        <w:tc>
          <w:tcPr>
            <w:tcW w:w="1980" w:type="dxa"/>
          </w:tcPr>
          <w:p w14:paraId="363763B1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najer Proyek /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4678" w:type="dxa"/>
          </w:tcPr>
          <w:p w14:paraId="05F84C21" w14:textId="77777777" w:rsidR="00D70E8F" w:rsidRPr="00152555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ncari teknik yang paling efektif untuk mengelola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</w:p>
          <w:p w14:paraId="218D44C3" w14:textId="77777777" w:rsidR="00D70E8F" w:rsidRPr="00152555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antu Tim Pengembang atau Ti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tuk memahami pentingnya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item Product Backlo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ng jelas dan padat</w:t>
            </w:r>
          </w:p>
          <w:p w14:paraId="4393BE36" w14:textId="77777777" w:rsidR="00D70E8F" w:rsidRPr="00152555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astik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Own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ngerti cara mengelola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kcklo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una memaksimalkan nilai produk</w:t>
            </w:r>
          </w:p>
          <w:p w14:paraId="15F50180" w14:textId="77777777" w:rsidR="00D70E8F" w:rsidRPr="00152555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fasilitasi acara-acara dalam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ila dibutuhkan</w:t>
            </w:r>
          </w:p>
          <w:p w14:paraId="734743D8" w14:textId="77777777" w:rsidR="00D70E8F" w:rsidRPr="00152555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imbing Tim Pengembang untuk dapat mengatur diri sendiri dan berfungsi antar lintas</w:t>
            </w:r>
          </w:p>
          <w:p w14:paraId="1002A617" w14:textId="77777777" w:rsidR="00D70E8F" w:rsidRPr="00152555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ntu Tim Pengembang untuk membuat produk bernilai tinggi</w:t>
            </w:r>
          </w:p>
          <w:p w14:paraId="50AA7421" w14:textId="77777777" w:rsidR="00D70E8F" w:rsidRPr="00152555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ghilangkan hambatan-hambatan yang dialami oleh Tim Pengembang</w:t>
            </w:r>
          </w:p>
          <w:p w14:paraId="36360389" w14:textId="77777777" w:rsidR="00D70E8F" w:rsidRPr="00152555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impin dan membimbing organisasi dalam penerap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</w:p>
          <w:p w14:paraId="1CEDC3E8" w14:textId="77777777" w:rsidR="00D70E8F" w:rsidRDefault="00D70E8F" w:rsidP="00D5395F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rencanakan implementasi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i dalam organisasi</w:t>
            </w:r>
          </w:p>
          <w:p w14:paraId="43F74375" w14:textId="77777777" w:rsidR="001E0A22" w:rsidRDefault="001E0A22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3267AD" w14:textId="77777777" w:rsidR="00D5395F" w:rsidRPr="001E0A22" w:rsidRDefault="00D5395F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</w:tcPr>
          <w:p w14:paraId="15C02793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hammad Ainun Ardiansyah</w:t>
            </w:r>
          </w:p>
        </w:tc>
      </w:tr>
      <w:tr w:rsidR="00D70E8F" w:rsidRPr="00152555" w14:paraId="6C79EC92" w14:textId="77777777" w:rsidTr="004F1C27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998A8D3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JABATAN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609168AA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UNG JAWAB DAN WEWENANG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45691C92" w14:textId="77777777" w:rsidR="00D70E8F" w:rsidRPr="00152555" w:rsidRDefault="00D70E8F" w:rsidP="00564F4A">
            <w:pPr>
              <w:pStyle w:val="ListParagraph"/>
              <w:spacing w:line="360" w:lineRule="auto"/>
              <w:ind w:left="17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</w:tr>
      <w:tr w:rsidR="00D70E8F" w:rsidRPr="00152555" w14:paraId="74AB1736" w14:textId="77777777" w:rsidTr="004F1C27">
        <w:tc>
          <w:tcPr>
            <w:tcW w:w="1980" w:type="dxa"/>
            <w:shd w:val="clear" w:color="auto" w:fill="auto"/>
          </w:tcPr>
          <w:p w14:paraId="1C758D95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najer Proyek /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 Master</w:t>
            </w:r>
          </w:p>
        </w:tc>
        <w:tc>
          <w:tcPr>
            <w:tcW w:w="4678" w:type="dxa"/>
            <w:shd w:val="clear" w:color="auto" w:fill="auto"/>
          </w:tcPr>
          <w:p w14:paraId="64C5605F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antu setiap pegawai d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takeholder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lam memahami dan menggunak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cru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lam pengembangan produk dengan metode empiris</w:t>
            </w:r>
          </w:p>
        </w:tc>
        <w:tc>
          <w:tcPr>
            <w:tcW w:w="2358" w:type="dxa"/>
            <w:shd w:val="clear" w:color="auto" w:fill="auto"/>
          </w:tcPr>
          <w:p w14:paraId="030F1526" w14:textId="77777777" w:rsidR="00D70E8F" w:rsidRPr="00152555" w:rsidRDefault="00D70E8F" w:rsidP="00564F4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hammad Ainun Ardiansyah</w:t>
            </w:r>
          </w:p>
        </w:tc>
      </w:tr>
      <w:tr w:rsidR="00D70E8F" w:rsidRPr="00152555" w14:paraId="002742F4" w14:textId="77777777" w:rsidTr="004F1C27">
        <w:tc>
          <w:tcPr>
            <w:tcW w:w="1980" w:type="dxa"/>
          </w:tcPr>
          <w:p w14:paraId="62A66C9A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 Pengembang</w:t>
            </w:r>
          </w:p>
        </w:tc>
        <w:tc>
          <w:tcPr>
            <w:tcW w:w="4678" w:type="dxa"/>
          </w:tcPr>
          <w:p w14:paraId="25A135C6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duct Backlo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njadi Inkremen yang berpotensi untuk dirilis</w:t>
            </w:r>
          </w:p>
          <w:p w14:paraId="3498C100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Statement of Purpose</w:t>
            </w:r>
          </w:p>
          <w:p w14:paraId="6330EF32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ntext Diagram</w:t>
            </w:r>
          </w:p>
          <w:p w14:paraId="675534F7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FD Levelled</w:t>
            </w:r>
          </w:p>
          <w:p w14:paraId="4ADDE5D6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rocess Specification</w:t>
            </w:r>
          </w:p>
          <w:p w14:paraId="3DC7111E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Entity Relationship Diagra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ERD)</w:t>
            </w:r>
          </w:p>
          <w:p w14:paraId="18E88597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ata Dictionary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au Kamus Data</w:t>
            </w:r>
          </w:p>
          <w:p w14:paraId="2B59B598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Conceptual Data Modellin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CDM)</w:t>
            </w:r>
          </w:p>
          <w:p w14:paraId="2B98437D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Physical Data Modelling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DM)</w:t>
            </w:r>
          </w:p>
          <w:p w14:paraId="0B61DFE4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laksanakan implementasi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database</w:t>
            </w:r>
          </w:p>
          <w:p w14:paraId="44D6DA43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 dokumentasi analisis dan desain sistem</w:t>
            </w:r>
          </w:p>
          <w:p w14:paraId="01800B2B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mbuat desain aplikasi (bentuk menu aplikasi, bentuk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form</w:t>
            </w: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bentuk laporan)</w:t>
            </w:r>
          </w:p>
          <w:p w14:paraId="28392765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 dokumentasi desain aplikasi</w:t>
            </w:r>
          </w:p>
          <w:p w14:paraId="33A91F11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 program aplikasi sesuai dengan analisis dan desain yang ditentukan</w:t>
            </w:r>
          </w:p>
          <w:p w14:paraId="7A199831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 dokumentasi program</w:t>
            </w:r>
          </w:p>
          <w:p w14:paraId="42F07D29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lakukan penguji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Alpha</w:t>
            </w:r>
          </w:p>
          <w:p w14:paraId="1EFE589A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lakukan pengujian </w:t>
            </w:r>
            <w:r w:rsidRPr="0015255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Beta</w:t>
            </w:r>
          </w:p>
          <w:p w14:paraId="1E99C318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24" w:hanging="32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uat dokumentasi tentang hasil pengujian terhadap program aplikasi</w:t>
            </w:r>
          </w:p>
        </w:tc>
        <w:tc>
          <w:tcPr>
            <w:tcW w:w="2358" w:type="dxa"/>
          </w:tcPr>
          <w:p w14:paraId="0BDE3D93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3" w:hanging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hammad Arif Annaili Fitrawan</w:t>
            </w:r>
          </w:p>
          <w:p w14:paraId="67ECD950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3" w:hanging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yu Agil Prananda</w:t>
            </w:r>
          </w:p>
          <w:p w14:paraId="0459B2A6" w14:textId="77777777" w:rsidR="00D70E8F" w:rsidRPr="00152555" w:rsidRDefault="00D70E8F" w:rsidP="00564F4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3" w:hanging="3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ga Bayu Wandana</w:t>
            </w:r>
          </w:p>
        </w:tc>
      </w:tr>
      <w:tr w:rsidR="00D70E8F" w:rsidRPr="00152555" w14:paraId="32BB2A9C" w14:textId="77777777" w:rsidTr="004F1C27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D404A67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JABATAN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673415D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NGGUNG JAWAB DAN WEWENANG</w:t>
            </w:r>
          </w:p>
        </w:tc>
        <w:tc>
          <w:tcPr>
            <w:tcW w:w="2358" w:type="dxa"/>
            <w:shd w:val="clear" w:color="auto" w:fill="D9D9D9" w:themeFill="background1" w:themeFillShade="D9"/>
            <w:vAlign w:val="center"/>
          </w:tcPr>
          <w:p w14:paraId="2E9F5CE3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A</w:t>
            </w:r>
          </w:p>
        </w:tc>
      </w:tr>
      <w:tr w:rsidR="00D70E8F" w:rsidRPr="00152555" w14:paraId="2FB92887" w14:textId="77777777" w:rsidTr="004F1C27">
        <w:tc>
          <w:tcPr>
            <w:tcW w:w="1980" w:type="dxa"/>
          </w:tcPr>
          <w:p w14:paraId="515E7AB6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ministrator</w:t>
            </w:r>
          </w:p>
        </w:tc>
        <w:tc>
          <w:tcPr>
            <w:tcW w:w="4678" w:type="dxa"/>
          </w:tcPr>
          <w:p w14:paraId="3096825E" w14:textId="77777777" w:rsidR="00D70E8F" w:rsidRPr="00152555" w:rsidRDefault="00D70E8F" w:rsidP="00564F4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4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aksanakan administrasi proyek dari awal hingga akhir proyek</w:t>
            </w:r>
          </w:p>
          <w:p w14:paraId="1914195B" w14:textId="77777777" w:rsidR="00D70E8F" w:rsidRPr="00152555" w:rsidRDefault="00D70E8F" w:rsidP="00564F4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4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mbantu manajer proyek dalam membuat dokumen manajemen proyek</w:t>
            </w:r>
          </w:p>
          <w:p w14:paraId="331D7D4B" w14:textId="77777777" w:rsidR="00D70E8F" w:rsidRPr="00152555" w:rsidRDefault="00D70E8F" w:rsidP="00564F4A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24" w:hanging="28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dokumentasikan arsip-arsip yang berkaitan dengan administrasi proyek</w:t>
            </w:r>
          </w:p>
        </w:tc>
        <w:tc>
          <w:tcPr>
            <w:tcW w:w="2358" w:type="dxa"/>
          </w:tcPr>
          <w:p w14:paraId="0D5C79CB" w14:textId="77777777" w:rsidR="00D70E8F" w:rsidRPr="00152555" w:rsidRDefault="00D70E8F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ustika Khoiri</w:t>
            </w:r>
          </w:p>
        </w:tc>
      </w:tr>
    </w:tbl>
    <w:p w14:paraId="6D549D54" w14:textId="77777777" w:rsidR="00D70E8F" w:rsidRPr="00152555" w:rsidRDefault="00D70E8F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245"/>
        <w:gridCol w:w="433"/>
        <w:gridCol w:w="1003"/>
        <w:gridCol w:w="3336"/>
      </w:tblGrid>
      <w:tr w:rsidR="00D70E8F" w:rsidRPr="00152555" w14:paraId="528C5D6B" w14:textId="77777777" w:rsidTr="004F1C27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62249AFF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 oleh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315B0FAA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tcBorders>
              <w:bottom w:val="single" w:sz="4" w:space="0" w:color="auto"/>
            </w:tcBorders>
          </w:tcPr>
          <w:p w14:paraId="0D74BD3C" w14:textId="77777777" w:rsidR="00D70E8F" w:rsidRPr="00152555" w:rsidRDefault="00D70E8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 oleh</w:t>
            </w:r>
          </w:p>
        </w:tc>
      </w:tr>
      <w:tr w:rsidR="00D70E8F" w:rsidRPr="00152555" w14:paraId="744D3256" w14:textId="77777777" w:rsidTr="004F1C27">
        <w:tc>
          <w:tcPr>
            <w:tcW w:w="1003" w:type="dxa"/>
            <w:tcBorders>
              <w:right w:val="nil"/>
            </w:tcBorders>
          </w:tcPr>
          <w:p w14:paraId="6DE8BBAB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747B3F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A8D78F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626138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3853C5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27F28FC6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1F82654A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245" w:type="dxa"/>
            <w:tcBorders>
              <w:left w:val="nil"/>
            </w:tcBorders>
          </w:tcPr>
          <w:p w14:paraId="687490DC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E644FA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F10ABA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356E98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E07BB5" w14:textId="41E462D5" w:rsidR="00D70E8F" w:rsidRPr="00152555" w:rsidRDefault="00D70E8F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Mohammad Ainun </w:t>
            </w:r>
            <w:r w:rsidR="004A6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  <w:p w14:paraId="7AF6BB52" w14:textId="77777777" w:rsidR="00D70E8F" w:rsidRPr="00152555" w:rsidRDefault="00D70E8F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anajer Proyek</w:t>
            </w:r>
          </w:p>
          <w:p w14:paraId="667D40A2" w14:textId="3200ECE5" w:rsidR="00D70E8F" w:rsidRPr="00152555" w:rsidRDefault="00D70E8F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352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1-2020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6E256CD4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right w:val="nil"/>
            </w:tcBorders>
          </w:tcPr>
          <w:p w14:paraId="2CCCE306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2E2722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A027E8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F27BFFA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FCCBB6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771FE28D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1D432878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336" w:type="dxa"/>
            <w:tcBorders>
              <w:left w:val="nil"/>
            </w:tcBorders>
          </w:tcPr>
          <w:p w14:paraId="34745724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3FC7DB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E31D36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6E475CF" w14:textId="77777777" w:rsidR="00D70E8F" w:rsidRPr="00152555" w:rsidRDefault="00D70E8F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5887431" w14:textId="77777777" w:rsidR="00D70E8F" w:rsidRPr="00152555" w:rsidRDefault="00D70E8F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ustika Khoiri</w:t>
            </w:r>
          </w:p>
          <w:p w14:paraId="3EDE6E84" w14:textId="77777777" w:rsidR="00D70E8F" w:rsidRPr="00152555" w:rsidRDefault="00D70E8F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emilik Proyek</w:t>
            </w:r>
          </w:p>
          <w:p w14:paraId="76429B50" w14:textId="2663C12B" w:rsidR="00D70E8F" w:rsidRPr="00152555" w:rsidRDefault="00D70E8F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352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1-2020</w:t>
            </w:r>
          </w:p>
        </w:tc>
      </w:tr>
    </w:tbl>
    <w:p w14:paraId="129DB80E" w14:textId="77777777" w:rsidR="00D70E8F" w:rsidRPr="00D70E8F" w:rsidRDefault="00D70E8F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BBBB3EB" w14:textId="77777777" w:rsidR="00D70E8F" w:rsidRDefault="00D70E8F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5ABCF116" w14:textId="1CBEF0CA" w:rsidR="00A346E5" w:rsidRPr="004B43C3" w:rsidRDefault="00A346E5" w:rsidP="00564F4A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54687587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E.</w:t>
      </w:r>
      <w:bookmarkEnd w:id="14"/>
    </w:p>
    <w:p w14:paraId="02A9466C" w14:textId="3E7D3B87" w:rsidR="004F1C27" w:rsidRDefault="00D70E8F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346E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ADWAL PROYEK</w:t>
      </w:r>
    </w:p>
    <w:p w14:paraId="656181EF" w14:textId="00A8FE0C" w:rsidR="00A346E5" w:rsidRDefault="00A346E5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PROJECT SCHEDUL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6E26B858" w14:textId="77777777" w:rsidR="00A346E5" w:rsidRPr="00A346E5" w:rsidRDefault="00A346E5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992"/>
        <w:gridCol w:w="1418"/>
        <w:gridCol w:w="1417"/>
        <w:gridCol w:w="970"/>
      </w:tblGrid>
      <w:tr w:rsidR="004F1C27" w:rsidRPr="00152555" w14:paraId="5EFAA9CF" w14:textId="77777777" w:rsidTr="00666210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69CA76B0" w14:textId="77777777" w:rsidR="004F1C27" w:rsidRPr="004F1C27" w:rsidRDefault="004F1C27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4F1C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17383779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2B4E842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 (Hari Kerja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13F1ADF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F6B041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1ED4A640" w14:textId="5E167CAF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de</w:t>
            </w:r>
            <w:r w:rsidR="004A636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essor</w:t>
            </w:r>
          </w:p>
        </w:tc>
      </w:tr>
      <w:tr w:rsidR="004A6363" w:rsidRPr="00152555" w14:paraId="7C4DE957" w14:textId="77777777" w:rsidTr="00BC1031">
        <w:tc>
          <w:tcPr>
            <w:tcW w:w="675" w:type="dxa"/>
          </w:tcPr>
          <w:p w14:paraId="51514BC1" w14:textId="5B36CD0D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36D417FC" w14:textId="60655E49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siapan</w:t>
            </w:r>
          </w:p>
        </w:tc>
        <w:tc>
          <w:tcPr>
            <w:tcW w:w="992" w:type="dxa"/>
          </w:tcPr>
          <w:p w14:paraId="01A8F578" w14:textId="2BDF0C4F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49DDA4AE" w14:textId="292A81AF" w:rsidR="004A6363" w:rsidRPr="00152555" w:rsidRDefault="00D5395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17" w:type="dxa"/>
          </w:tcPr>
          <w:p w14:paraId="570387DE" w14:textId="19F58EA5" w:rsidR="004A6363" w:rsidRPr="00152555" w:rsidRDefault="00D5395F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  <w:tc>
          <w:tcPr>
            <w:tcW w:w="970" w:type="dxa"/>
          </w:tcPr>
          <w:p w14:paraId="3D804117" w14:textId="77777777" w:rsidR="004A6363" w:rsidRPr="00A05477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A6363" w:rsidRPr="00152555" w14:paraId="486A166E" w14:textId="77777777" w:rsidTr="00BC1031">
        <w:tc>
          <w:tcPr>
            <w:tcW w:w="675" w:type="dxa"/>
          </w:tcPr>
          <w:p w14:paraId="53FDB494" w14:textId="1754A908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14:paraId="470562EA" w14:textId="25E55A72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awancara </w:t>
            </w:r>
          </w:p>
        </w:tc>
        <w:tc>
          <w:tcPr>
            <w:tcW w:w="992" w:type="dxa"/>
          </w:tcPr>
          <w:p w14:paraId="34B079FC" w14:textId="6ACB864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1447D41" w14:textId="1CEB3AD8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17" w:type="dxa"/>
          </w:tcPr>
          <w:p w14:paraId="6B86161B" w14:textId="073D3D46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970" w:type="dxa"/>
          </w:tcPr>
          <w:p w14:paraId="120AEE71" w14:textId="1D922385" w:rsidR="004A6363" w:rsidRPr="00A05477" w:rsidRDefault="00A0547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54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</w:tc>
      </w:tr>
      <w:tr w:rsidR="004A6363" w:rsidRPr="00152555" w14:paraId="34FEEFA2" w14:textId="77777777" w:rsidTr="00BC1031">
        <w:tc>
          <w:tcPr>
            <w:tcW w:w="675" w:type="dxa"/>
          </w:tcPr>
          <w:p w14:paraId="28EB4856" w14:textId="536460DF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14:paraId="6542E4EE" w14:textId="4CE53EED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uatan dokumen pendukung, SOP</w:t>
            </w:r>
          </w:p>
        </w:tc>
        <w:tc>
          <w:tcPr>
            <w:tcW w:w="992" w:type="dxa"/>
          </w:tcPr>
          <w:p w14:paraId="5255688F" w14:textId="11ABE3DD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1991795" w14:textId="0A515FFE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  <w:tc>
          <w:tcPr>
            <w:tcW w:w="1417" w:type="dxa"/>
          </w:tcPr>
          <w:p w14:paraId="592A7C9B" w14:textId="6EDC4A6B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10</w:t>
            </w:r>
          </w:p>
        </w:tc>
        <w:tc>
          <w:tcPr>
            <w:tcW w:w="970" w:type="dxa"/>
          </w:tcPr>
          <w:p w14:paraId="4DFB191B" w14:textId="0A697A5D" w:rsidR="004A6363" w:rsidRPr="00A05477" w:rsidRDefault="00A0547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0547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</w:tr>
      <w:tr w:rsidR="004A6363" w:rsidRPr="00152555" w14:paraId="3133AB54" w14:textId="77777777" w:rsidTr="00BC1031">
        <w:tc>
          <w:tcPr>
            <w:tcW w:w="675" w:type="dxa"/>
          </w:tcPr>
          <w:p w14:paraId="333BF6FD" w14:textId="141FDF16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1E7F1949" w14:textId="534795DF" w:rsidR="004A6363" w:rsidRPr="00B92261" w:rsidRDefault="00B92261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sign S</w:t>
            </w:r>
            <w:r w:rsidR="004A6363"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int</w:t>
            </w:r>
          </w:p>
        </w:tc>
        <w:tc>
          <w:tcPr>
            <w:tcW w:w="992" w:type="dxa"/>
          </w:tcPr>
          <w:p w14:paraId="0CF9C30A" w14:textId="099ED729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64BC0EFA" w14:textId="2DB0F46C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10-2020</w:t>
            </w:r>
          </w:p>
        </w:tc>
        <w:tc>
          <w:tcPr>
            <w:tcW w:w="1417" w:type="dxa"/>
          </w:tcPr>
          <w:p w14:paraId="1D977D71" w14:textId="789D935F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  <w:tc>
          <w:tcPr>
            <w:tcW w:w="970" w:type="dxa"/>
          </w:tcPr>
          <w:p w14:paraId="57B40BC0" w14:textId="77777777" w:rsidR="004A6363" w:rsidRPr="00A05477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A6363" w:rsidRPr="00152555" w14:paraId="24059DB9" w14:textId="77777777" w:rsidTr="00BC1031">
        <w:tc>
          <w:tcPr>
            <w:tcW w:w="675" w:type="dxa"/>
          </w:tcPr>
          <w:p w14:paraId="2640828B" w14:textId="502B8FEF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544" w:type="dxa"/>
          </w:tcPr>
          <w:p w14:paraId="13DCDDD9" w14:textId="323D975F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Understanding</w:t>
            </w:r>
          </w:p>
        </w:tc>
        <w:tc>
          <w:tcPr>
            <w:tcW w:w="992" w:type="dxa"/>
          </w:tcPr>
          <w:p w14:paraId="1B378F06" w14:textId="7FE4DF4A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D768DB4" w14:textId="0A571A8A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10-2020</w:t>
            </w:r>
          </w:p>
        </w:tc>
        <w:tc>
          <w:tcPr>
            <w:tcW w:w="1417" w:type="dxa"/>
          </w:tcPr>
          <w:p w14:paraId="082718E5" w14:textId="4AA1CEF6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10-2020</w:t>
            </w:r>
          </w:p>
        </w:tc>
        <w:tc>
          <w:tcPr>
            <w:tcW w:w="970" w:type="dxa"/>
          </w:tcPr>
          <w:p w14:paraId="5EF2CF3F" w14:textId="0B87FB7C" w:rsidR="004A6363" w:rsidRPr="00A05477" w:rsidRDefault="00A0547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</w:tr>
      <w:tr w:rsidR="004A6363" w:rsidRPr="00152555" w14:paraId="5A5551D4" w14:textId="77777777" w:rsidTr="00BC1031">
        <w:tc>
          <w:tcPr>
            <w:tcW w:w="675" w:type="dxa"/>
          </w:tcPr>
          <w:p w14:paraId="06808306" w14:textId="3C8DA15D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544" w:type="dxa"/>
          </w:tcPr>
          <w:p w14:paraId="0B2F353B" w14:textId="20743924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iverging</w:t>
            </w:r>
          </w:p>
        </w:tc>
        <w:tc>
          <w:tcPr>
            <w:tcW w:w="992" w:type="dxa"/>
          </w:tcPr>
          <w:p w14:paraId="2D19C6D1" w14:textId="25C0D114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0ED041C" w14:textId="7121AC2D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0-2020</w:t>
            </w:r>
          </w:p>
        </w:tc>
        <w:tc>
          <w:tcPr>
            <w:tcW w:w="1417" w:type="dxa"/>
          </w:tcPr>
          <w:p w14:paraId="2FC38B40" w14:textId="33D7383A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10-2020</w:t>
            </w:r>
          </w:p>
        </w:tc>
        <w:tc>
          <w:tcPr>
            <w:tcW w:w="970" w:type="dxa"/>
          </w:tcPr>
          <w:p w14:paraId="7BC1F15C" w14:textId="47E9B580" w:rsidR="004A6363" w:rsidRPr="00A05477" w:rsidRDefault="00D71E1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</w:t>
            </w:r>
          </w:p>
        </w:tc>
      </w:tr>
      <w:tr w:rsidR="004A6363" w:rsidRPr="00152555" w14:paraId="43217DCF" w14:textId="77777777" w:rsidTr="00BC1031">
        <w:tc>
          <w:tcPr>
            <w:tcW w:w="675" w:type="dxa"/>
          </w:tcPr>
          <w:p w14:paraId="16311227" w14:textId="6294E8E7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544" w:type="dxa"/>
          </w:tcPr>
          <w:p w14:paraId="7392175D" w14:textId="05B7CBF9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ciding</w:t>
            </w:r>
          </w:p>
        </w:tc>
        <w:tc>
          <w:tcPr>
            <w:tcW w:w="992" w:type="dxa"/>
          </w:tcPr>
          <w:p w14:paraId="469749A4" w14:textId="7718D211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4F0DFFC" w14:textId="0E3FC260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  <w:tc>
          <w:tcPr>
            <w:tcW w:w="1417" w:type="dxa"/>
          </w:tcPr>
          <w:p w14:paraId="17CDA45C" w14:textId="3F109B71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-10-2020</w:t>
            </w:r>
          </w:p>
        </w:tc>
        <w:tc>
          <w:tcPr>
            <w:tcW w:w="970" w:type="dxa"/>
          </w:tcPr>
          <w:p w14:paraId="472720C8" w14:textId="6BE4CDFB" w:rsidR="004A6363" w:rsidRPr="00A05477" w:rsidRDefault="00D71E1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</w:tr>
      <w:tr w:rsidR="004A6363" w:rsidRPr="00152555" w14:paraId="16E3D280" w14:textId="77777777" w:rsidTr="00BC1031">
        <w:tc>
          <w:tcPr>
            <w:tcW w:w="675" w:type="dxa"/>
          </w:tcPr>
          <w:p w14:paraId="25889AC7" w14:textId="3D0F3AF6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3544" w:type="dxa"/>
          </w:tcPr>
          <w:p w14:paraId="04A69A04" w14:textId="0C55CDA1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Prototyping </w:t>
            </w:r>
          </w:p>
        </w:tc>
        <w:tc>
          <w:tcPr>
            <w:tcW w:w="992" w:type="dxa"/>
          </w:tcPr>
          <w:p w14:paraId="066F3724" w14:textId="52BE604B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3A30F94" w14:textId="6C811009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7-10-2020</w:t>
            </w:r>
          </w:p>
        </w:tc>
        <w:tc>
          <w:tcPr>
            <w:tcW w:w="1417" w:type="dxa"/>
          </w:tcPr>
          <w:p w14:paraId="5199A71C" w14:textId="2E510D9A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-10-2020</w:t>
            </w:r>
          </w:p>
        </w:tc>
        <w:tc>
          <w:tcPr>
            <w:tcW w:w="970" w:type="dxa"/>
          </w:tcPr>
          <w:p w14:paraId="0EACD13D" w14:textId="43BF1842" w:rsidR="004A6363" w:rsidRPr="00A05477" w:rsidRDefault="00D71E1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3</w:t>
            </w:r>
          </w:p>
        </w:tc>
      </w:tr>
      <w:tr w:rsidR="004A6363" w:rsidRPr="00152555" w14:paraId="5B714B80" w14:textId="77777777" w:rsidTr="00BC1031">
        <w:tc>
          <w:tcPr>
            <w:tcW w:w="675" w:type="dxa"/>
          </w:tcPr>
          <w:p w14:paraId="38326418" w14:textId="246A580D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3544" w:type="dxa"/>
          </w:tcPr>
          <w:p w14:paraId="0036B1A8" w14:textId="1EC0A971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Validating </w:t>
            </w:r>
          </w:p>
        </w:tc>
        <w:tc>
          <w:tcPr>
            <w:tcW w:w="992" w:type="dxa"/>
          </w:tcPr>
          <w:p w14:paraId="4D4A31B4" w14:textId="603108CC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32619EA9" w14:textId="542B7584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  <w:tc>
          <w:tcPr>
            <w:tcW w:w="1417" w:type="dxa"/>
          </w:tcPr>
          <w:p w14:paraId="66107A35" w14:textId="22482903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0-2020</w:t>
            </w:r>
          </w:p>
        </w:tc>
        <w:tc>
          <w:tcPr>
            <w:tcW w:w="970" w:type="dxa"/>
          </w:tcPr>
          <w:p w14:paraId="212D21AA" w14:textId="15128268" w:rsidR="004A6363" w:rsidRPr="00A05477" w:rsidRDefault="00D71E1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4</w:t>
            </w:r>
          </w:p>
        </w:tc>
      </w:tr>
      <w:tr w:rsidR="004A6363" w:rsidRPr="00152555" w14:paraId="11069CB1" w14:textId="77777777" w:rsidTr="00BC1031">
        <w:tc>
          <w:tcPr>
            <w:tcW w:w="675" w:type="dxa"/>
          </w:tcPr>
          <w:p w14:paraId="2B2CBDAD" w14:textId="45B5E6E7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6E756F4F" w14:textId="6E67F306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</w:p>
        </w:tc>
        <w:tc>
          <w:tcPr>
            <w:tcW w:w="992" w:type="dxa"/>
          </w:tcPr>
          <w:p w14:paraId="2A3C2542" w14:textId="24E3157B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606E1CAE" w14:textId="36BBE387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1417" w:type="dxa"/>
          </w:tcPr>
          <w:p w14:paraId="7B4F38E4" w14:textId="611495B2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970" w:type="dxa"/>
          </w:tcPr>
          <w:p w14:paraId="2946826F" w14:textId="77777777" w:rsidR="004A6363" w:rsidRPr="00A05477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A6363" w:rsidRPr="00152555" w14:paraId="5013CD47" w14:textId="77777777" w:rsidTr="00BC1031">
        <w:tc>
          <w:tcPr>
            <w:tcW w:w="675" w:type="dxa"/>
          </w:tcPr>
          <w:p w14:paraId="371C3213" w14:textId="22B6F62F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544" w:type="dxa"/>
          </w:tcPr>
          <w:p w14:paraId="4FB9DC71" w14:textId="600F374C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nyusun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mberian prioritas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ite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</w:p>
        </w:tc>
        <w:tc>
          <w:tcPr>
            <w:tcW w:w="992" w:type="dxa"/>
          </w:tcPr>
          <w:p w14:paraId="284AB737" w14:textId="42C950BA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5637C7D" w14:textId="402ABB8C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1417" w:type="dxa"/>
          </w:tcPr>
          <w:p w14:paraId="64ABBA80" w14:textId="4269CABE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0-2020</w:t>
            </w:r>
          </w:p>
        </w:tc>
        <w:tc>
          <w:tcPr>
            <w:tcW w:w="970" w:type="dxa"/>
          </w:tcPr>
          <w:p w14:paraId="2B1E9A57" w14:textId="02218EE0" w:rsidR="004A6363" w:rsidRPr="00A05477" w:rsidRDefault="00D71E1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5</w:t>
            </w:r>
          </w:p>
        </w:tc>
      </w:tr>
      <w:tr w:rsidR="004A6363" w:rsidRPr="00152555" w14:paraId="5BFE4318" w14:textId="77777777" w:rsidTr="00BC1031">
        <w:tc>
          <w:tcPr>
            <w:tcW w:w="675" w:type="dxa"/>
          </w:tcPr>
          <w:p w14:paraId="0AE6AE2E" w14:textId="4460E9DA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4EB4CDA9" w14:textId="54F82CE1" w:rsidR="004A6363" w:rsidRPr="00C059DE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 1</w:t>
            </w:r>
          </w:p>
        </w:tc>
        <w:tc>
          <w:tcPr>
            <w:tcW w:w="992" w:type="dxa"/>
          </w:tcPr>
          <w:p w14:paraId="0942BA05" w14:textId="54A431E6" w:rsidR="004A6363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14:paraId="5FE6FB53" w14:textId="2BE0EAC9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  <w:tc>
          <w:tcPr>
            <w:tcW w:w="1417" w:type="dxa"/>
          </w:tcPr>
          <w:p w14:paraId="3B44911E" w14:textId="45506A36" w:rsidR="004A6363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4A63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  <w:tc>
          <w:tcPr>
            <w:tcW w:w="970" w:type="dxa"/>
          </w:tcPr>
          <w:p w14:paraId="5080104D" w14:textId="77777777" w:rsidR="004A6363" w:rsidRPr="00A05477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A6363" w:rsidRPr="00152555" w14:paraId="06D0E64D" w14:textId="77777777" w:rsidTr="00BC1031">
        <w:tc>
          <w:tcPr>
            <w:tcW w:w="675" w:type="dxa"/>
          </w:tcPr>
          <w:p w14:paraId="4B5443E8" w14:textId="171FC010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3544" w:type="dxa"/>
          </w:tcPr>
          <w:p w14:paraId="7ABE00A8" w14:textId="25D0572A" w:rsidR="004A6363" w:rsidRDefault="004A6363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92" w:type="dxa"/>
          </w:tcPr>
          <w:p w14:paraId="662C2404" w14:textId="3F376E07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66E9860" w14:textId="4C84CC7F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  <w:tc>
          <w:tcPr>
            <w:tcW w:w="1417" w:type="dxa"/>
          </w:tcPr>
          <w:p w14:paraId="1BD87C6F" w14:textId="1DA608B1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10-2020</w:t>
            </w:r>
          </w:p>
        </w:tc>
        <w:tc>
          <w:tcPr>
            <w:tcW w:w="970" w:type="dxa"/>
          </w:tcPr>
          <w:p w14:paraId="5B2A74D5" w14:textId="5C72D89A" w:rsidR="004A6363" w:rsidRPr="00A05477" w:rsidRDefault="00D71E1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</w:t>
            </w:r>
          </w:p>
        </w:tc>
      </w:tr>
      <w:tr w:rsidR="004A6363" w:rsidRPr="00152555" w14:paraId="0DE4BC1F" w14:textId="77777777" w:rsidTr="00BC1031">
        <w:tc>
          <w:tcPr>
            <w:tcW w:w="675" w:type="dxa"/>
          </w:tcPr>
          <w:p w14:paraId="76B2A0C9" w14:textId="1B11B3F3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3544" w:type="dxa"/>
          </w:tcPr>
          <w:p w14:paraId="3DCF35A2" w14:textId="2CFFCE0E" w:rsidR="004A6363" w:rsidRPr="00C059DE" w:rsidRDefault="004A6363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992" w:type="dxa"/>
          </w:tcPr>
          <w:p w14:paraId="51495002" w14:textId="6783B473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14:paraId="048F337F" w14:textId="42AE9FE8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-10-2020</w:t>
            </w:r>
          </w:p>
        </w:tc>
        <w:tc>
          <w:tcPr>
            <w:tcW w:w="1417" w:type="dxa"/>
          </w:tcPr>
          <w:p w14:paraId="04B74FA7" w14:textId="1A2863E4" w:rsidR="004A6363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</w:t>
            </w:r>
            <w:r w:rsidR="004A63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  <w:tc>
          <w:tcPr>
            <w:tcW w:w="970" w:type="dxa"/>
          </w:tcPr>
          <w:p w14:paraId="07777C35" w14:textId="3CEC72C0" w:rsidR="004A6363" w:rsidRPr="00A05477" w:rsidRDefault="00D71E1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</w:t>
            </w:r>
          </w:p>
        </w:tc>
      </w:tr>
      <w:tr w:rsidR="004A6363" w:rsidRPr="00152555" w14:paraId="75DF0D49" w14:textId="77777777" w:rsidTr="00BC1031">
        <w:tc>
          <w:tcPr>
            <w:tcW w:w="675" w:type="dxa"/>
          </w:tcPr>
          <w:p w14:paraId="26601ADA" w14:textId="090DAB00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3544" w:type="dxa"/>
          </w:tcPr>
          <w:p w14:paraId="4FF2F0AA" w14:textId="08EF03FB" w:rsidR="004A6363" w:rsidRPr="00C059DE" w:rsidRDefault="004A6363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92" w:type="dxa"/>
          </w:tcPr>
          <w:p w14:paraId="360790EF" w14:textId="779667A8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B4FFF3C" w14:textId="7734CC9B" w:rsidR="004A6363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4A63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  <w:tc>
          <w:tcPr>
            <w:tcW w:w="1417" w:type="dxa"/>
          </w:tcPr>
          <w:p w14:paraId="26FF758B" w14:textId="661985C1" w:rsidR="004A6363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6</w:t>
            </w:r>
            <w:r w:rsidR="004A636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1-2020</w:t>
            </w:r>
          </w:p>
        </w:tc>
        <w:tc>
          <w:tcPr>
            <w:tcW w:w="970" w:type="dxa"/>
          </w:tcPr>
          <w:p w14:paraId="314D19AF" w14:textId="55FB0252" w:rsidR="004A6363" w:rsidRPr="00A05477" w:rsidRDefault="00D71E14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2</w:t>
            </w:r>
          </w:p>
        </w:tc>
      </w:tr>
      <w:tr w:rsidR="00352D6B" w:rsidRPr="00152555" w14:paraId="78EE4211" w14:textId="77777777" w:rsidTr="00BC1031">
        <w:tc>
          <w:tcPr>
            <w:tcW w:w="675" w:type="dxa"/>
          </w:tcPr>
          <w:p w14:paraId="6EBDB1D3" w14:textId="275F546C" w:rsidR="00352D6B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7E5BDBBE" w14:textId="0F36788C" w:rsidR="00352D6B" w:rsidRPr="005C42FE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kremen 2 </w:t>
            </w:r>
          </w:p>
        </w:tc>
        <w:tc>
          <w:tcPr>
            <w:tcW w:w="992" w:type="dxa"/>
          </w:tcPr>
          <w:p w14:paraId="2509FE0A" w14:textId="37BB4703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B637C69" w14:textId="26A001C1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1417" w:type="dxa"/>
          </w:tcPr>
          <w:p w14:paraId="02A87328" w14:textId="636FFD69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  <w:tc>
          <w:tcPr>
            <w:tcW w:w="970" w:type="dxa"/>
          </w:tcPr>
          <w:p w14:paraId="1356830D" w14:textId="77777777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52D6B" w:rsidRPr="00152555" w14:paraId="744210EE" w14:textId="77777777" w:rsidTr="00BC1031">
        <w:tc>
          <w:tcPr>
            <w:tcW w:w="675" w:type="dxa"/>
          </w:tcPr>
          <w:p w14:paraId="453EECF2" w14:textId="259077BE" w:rsidR="00352D6B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3544" w:type="dxa"/>
          </w:tcPr>
          <w:p w14:paraId="47A10BB6" w14:textId="77777777" w:rsidR="00352D6B" w:rsidRDefault="00352D6B" w:rsidP="00D5395F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  <w:p w14:paraId="1A14E72B" w14:textId="0D7E76D2" w:rsidR="00D5395F" w:rsidRDefault="00D5395F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F51BA3" w14:textId="03523904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0C320CD7" w14:textId="04620A1A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1417" w:type="dxa"/>
          </w:tcPr>
          <w:p w14:paraId="772358A9" w14:textId="402A2B0A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-11-2020</w:t>
            </w:r>
          </w:p>
        </w:tc>
        <w:tc>
          <w:tcPr>
            <w:tcW w:w="970" w:type="dxa"/>
          </w:tcPr>
          <w:p w14:paraId="220D5351" w14:textId="3271DE3C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3</w:t>
            </w:r>
          </w:p>
        </w:tc>
      </w:tr>
      <w:tr w:rsidR="00D5395F" w:rsidRPr="00152555" w14:paraId="2ADAA965" w14:textId="77777777" w:rsidTr="00D86F15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7A5D4FA9" w14:textId="77777777" w:rsidR="00D5395F" w:rsidRDefault="00D5395F" w:rsidP="00D86F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F1C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8C61069" w14:textId="77777777" w:rsidR="00D5395F" w:rsidRDefault="00D5395F" w:rsidP="00D86F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1707C51" w14:textId="77777777" w:rsidR="00D5395F" w:rsidRDefault="00D5395F" w:rsidP="00D86F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 (Hari Kerja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35DDFAF" w14:textId="77777777" w:rsidR="00D5395F" w:rsidRDefault="00D5395F" w:rsidP="00D86F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35AEF26" w14:textId="77777777" w:rsidR="00D5395F" w:rsidRDefault="00D5395F" w:rsidP="00D86F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329575F3" w14:textId="77777777" w:rsidR="00D5395F" w:rsidRDefault="00D5395F" w:rsidP="00D86F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d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essor</w:t>
            </w:r>
          </w:p>
        </w:tc>
      </w:tr>
      <w:tr w:rsidR="00352D6B" w:rsidRPr="00152555" w14:paraId="55C6D107" w14:textId="77777777" w:rsidTr="00BC1031">
        <w:tc>
          <w:tcPr>
            <w:tcW w:w="675" w:type="dxa"/>
          </w:tcPr>
          <w:p w14:paraId="333B79CE" w14:textId="474DD149" w:rsidR="00352D6B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3544" w:type="dxa"/>
          </w:tcPr>
          <w:p w14:paraId="0BBC9028" w14:textId="2916DC6D" w:rsidR="00352D6B" w:rsidRPr="00C059DE" w:rsidRDefault="00352D6B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992" w:type="dxa"/>
          </w:tcPr>
          <w:p w14:paraId="5BF30A79" w14:textId="7D4426D5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5E5A9CA" w14:textId="3A92C160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-11-2020</w:t>
            </w:r>
          </w:p>
        </w:tc>
        <w:tc>
          <w:tcPr>
            <w:tcW w:w="1417" w:type="dxa"/>
          </w:tcPr>
          <w:p w14:paraId="26AF5817" w14:textId="2B114D6D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-11-2020</w:t>
            </w:r>
          </w:p>
        </w:tc>
        <w:tc>
          <w:tcPr>
            <w:tcW w:w="970" w:type="dxa"/>
          </w:tcPr>
          <w:p w14:paraId="2FD33C8E" w14:textId="55676BBA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</w:tr>
      <w:tr w:rsidR="00352D6B" w:rsidRPr="00152555" w14:paraId="03611F27" w14:textId="77777777" w:rsidTr="00BC1031">
        <w:tc>
          <w:tcPr>
            <w:tcW w:w="675" w:type="dxa"/>
          </w:tcPr>
          <w:p w14:paraId="51813B07" w14:textId="3FF4D23E" w:rsidR="00352D6B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3544" w:type="dxa"/>
          </w:tcPr>
          <w:p w14:paraId="65C261AB" w14:textId="426D78CB" w:rsidR="00352D6B" w:rsidRPr="00D5395F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92" w:type="dxa"/>
          </w:tcPr>
          <w:p w14:paraId="6D29CD10" w14:textId="03B4368F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7ACC6E3" w14:textId="339DC81E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  <w:tc>
          <w:tcPr>
            <w:tcW w:w="1417" w:type="dxa"/>
          </w:tcPr>
          <w:p w14:paraId="3A56D7D8" w14:textId="4712FB45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-11-2020</w:t>
            </w:r>
          </w:p>
        </w:tc>
        <w:tc>
          <w:tcPr>
            <w:tcW w:w="970" w:type="dxa"/>
          </w:tcPr>
          <w:p w14:paraId="30A34A2B" w14:textId="7B9CA6CB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</w:tr>
      <w:tr w:rsidR="00352D6B" w:rsidRPr="00152555" w14:paraId="1D099EDA" w14:textId="77777777" w:rsidTr="00BC1031">
        <w:tc>
          <w:tcPr>
            <w:tcW w:w="675" w:type="dxa"/>
          </w:tcPr>
          <w:p w14:paraId="4B0D90CD" w14:textId="4ED2152E" w:rsidR="00352D6B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6278E349" w14:textId="6C837294" w:rsidR="00352D6B" w:rsidRPr="005C42FE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kremen 3  </w:t>
            </w:r>
          </w:p>
        </w:tc>
        <w:tc>
          <w:tcPr>
            <w:tcW w:w="992" w:type="dxa"/>
          </w:tcPr>
          <w:p w14:paraId="52B4470D" w14:textId="09CF950D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6916AE43" w14:textId="7B95BBCE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1417" w:type="dxa"/>
          </w:tcPr>
          <w:p w14:paraId="262839CD" w14:textId="3A52D4DB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  <w:tc>
          <w:tcPr>
            <w:tcW w:w="970" w:type="dxa"/>
          </w:tcPr>
          <w:p w14:paraId="703E31CE" w14:textId="77777777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52D6B" w:rsidRPr="00152555" w14:paraId="511E451E" w14:textId="77777777" w:rsidTr="00BC1031">
        <w:tc>
          <w:tcPr>
            <w:tcW w:w="675" w:type="dxa"/>
          </w:tcPr>
          <w:p w14:paraId="7DC1175A" w14:textId="16BCBB8A" w:rsidR="00352D6B" w:rsidRPr="00152555" w:rsidRDefault="00352D6B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3544" w:type="dxa"/>
          </w:tcPr>
          <w:p w14:paraId="73A9C3E4" w14:textId="697EDFD3" w:rsidR="00352D6B" w:rsidRPr="00152555" w:rsidRDefault="00352D6B" w:rsidP="00D5395F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92" w:type="dxa"/>
          </w:tcPr>
          <w:p w14:paraId="52CCE6C1" w14:textId="20411971" w:rsidR="00352D6B" w:rsidRPr="00152555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9BD6DBB" w14:textId="7C79D4BF" w:rsidR="00352D6B" w:rsidRPr="00152555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1417" w:type="dxa"/>
          </w:tcPr>
          <w:p w14:paraId="13275CD4" w14:textId="68E39547" w:rsidR="00352D6B" w:rsidRPr="00152555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-11-2020</w:t>
            </w:r>
          </w:p>
        </w:tc>
        <w:tc>
          <w:tcPr>
            <w:tcW w:w="970" w:type="dxa"/>
          </w:tcPr>
          <w:p w14:paraId="6820E5D7" w14:textId="5D18B905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</w:tr>
      <w:tr w:rsidR="00352D6B" w:rsidRPr="00152555" w14:paraId="00F1A5F5" w14:textId="77777777" w:rsidTr="00BC1031">
        <w:tc>
          <w:tcPr>
            <w:tcW w:w="675" w:type="dxa"/>
          </w:tcPr>
          <w:p w14:paraId="66B3378C" w14:textId="7DE2A23A" w:rsidR="00352D6B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3544" w:type="dxa"/>
          </w:tcPr>
          <w:p w14:paraId="0466F444" w14:textId="75DE50DB" w:rsidR="00352D6B" w:rsidRDefault="00352D6B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992" w:type="dxa"/>
          </w:tcPr>
          <w:p w14:paraId="7CB59896" w14:textId="4D5DEE92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DABA20F" w14:textId="2796408A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-11-2020</w:t>
            </w:r>
          </w:p>
        </w:tc>
        <w:tc>
          <w:tcPr>
            <w:tcW w:w="1417" w:type="dxa"/>
          </w:tcPr>
          <w:p w14:paraId="1C750520" w14:textId="4A36BE61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6-11-2020</w:t>
            </w:r>
          </w:p>
        </w:tc>
        <w:tc>
          <w:tcPr>
            <w:tcW w:w="970" w:type="dxa"/>
          </w:tcPr>
          <w:p w14:paraId="505250C6" w14:textId="187EEEE1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</w:t>
            </w:r>
          </w:p>
        </w:tc>
      </w:tr>
      <w:tr w:rsidR="00352D6B" w:rsidRPr="00152555" w14:paraId="3FC80D2A" w14:textId="77777777" w:rsidTr="00BC1031">
        <w:tc>
          <w:tcPr>
            <w:tcW w:w="675" w:type="dxa"/>
          </w:tcPr>
          <w:p w14:paraId="13C3AFE6" w14:textId="31327DAF" w:rsidR="00352D6B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3544" w:type="dxa"/>
          </w:tcPr>
          <w:p w14:paraId="553FD70E" w14:textId="20DFB0B7" w:rsidR="00352D6B" w:rsidRPr="00C059DE" w:rsidRDefault="00352D6B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92" w:type="dxa"/>
          </w:tcPr>
          <w:p w14:paraId="0D2A1F63" w14:textId="44B710C0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402D0A3" w14:textId="3E0A7E93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  <w:tc>
          <w:tcPr>
            <w:tcW w:w="1417" w:type="dxa"/>
          </w:tcPr>
          <w:p w14:paraId="1B0AD57C" w14:textId="33A6ABAA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-11-2020</w:t>
            </w:r>
          </w:p>
        </w:tc>
        <w:tc>
          <w:tcPr>
            <w:tcW w:w="970" w:type="dxa"/>
          </w:tcPr>
          <w:p w14:paraId="09ACA87A" w14:textId="589EDD17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</w:t>
            </w:r>
          </w:p>
        </w:tc>
      </w:tr>
      <w:tr w:rsidR="00352D6B" w:rsidRPr="00152555" w14:paraId="312DB30F" w14:textId="77777777" w:rsidTr="00BC1031">
        <w:tc>
          <w:tcPr>
            <w:tcW w:w="675" w:type="dxa"/>
          </w:tcPr>
          <w:p w14:paraId="238F87C9" w14:textId="1C145F91" w:rsidR="00352D6B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14:paraId="5458E1EA" w14:textId="54A30A1A" w:rsidR="00352D6B" w:rsidRPr="00C059DE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kremen 4 </w:t>
            </w:r>
          </w:p>
        </w:tc>
        <w:tc>
          <w:tcPr>
            <w:tcW w:w="992" w:type="dxa"/>
          </w:tcPr>
          <w:p w14:paraId="70DFBB2D" w14:textId="0DC76BC7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521CA023" w14:textId="367E6D16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-2020</w:t>
            </w:r>
          </w:p>
        </w:tc>
        <w:tc>
          <w:tcPr>
            <w:tcW w:w="1417" w:type="dxa"/>
          </w:tcPr>
          <w:p w14:paraId="2F38430C" w14:textId="2B2BBCE2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-2020</w:t>
            </w:r>
          </w:p>
        </w:tc>
        <w:tc>
          <w:tcPr>
            <w:tcW w:w="970" w:type="dxa"/>
          </w:tcPr>
          <w:p w14:paraId="1C70DF28" w14:textId="77777777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352D6B" w:rsidRPr="00152555" w14:paraId="54DD48C6" w14:textId="77777777" w:rsidTr="00BC1031">
        <w:tc>
          <w:tcPr>
            <w:tcW w:w="675" w:type="dxa"/>
          </w:tcPr>
          <w:p w14:paraId="6DCEE4C3" w14:textId="47FA066A" w:rsidR="00352D6B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3544" w:type="dxa"/>
          </w:tcPr>
          <w:p w14:paraId="352AF225" w14:textId="33D8A5B1" w:rsidR="00352D6B" w:rsidRPr="005C42FE" w:rsidRDefault="00352D6B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92" w:type="dxa"/>
          </w:tcPr>
          <w:p w14:paraId="4B983F18" w14:textId="099CEE01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AB96AC4" w14:textId="646340A0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-2020</w:t>
            </w:r>
          </w:p>
        </w:tc>
        <w:tc>
          <w:tcPr>
            <w:tcW w:w="1417" w:type="dxa"/>
          </w:tcPr>
          <w:p w14:paraId="26419C06" w14:textId="4EB33708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1-2020</w:t>
            </w:r>
          </w:p>
        </w:tc>
        <w:tc>
          <w:tcPr>
            <w:tcW w:w="970" w:type="dxa"/>
          </w:tcPr>
          <w:p w14:paraId="3E0B5C36" w14:textId="5E0B1F54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3</w:t>
            </w:r>
          </w:p>
        </w:tc>
      </w:tr>
      <w:tr w:rsidR="00352D6B" w:rsidRPr="00152555" w14:paraId="4E788737" w14:textId="77777777" w:rsidTr="00BC1031">
        <w:tc>
          <w:tcPr>
            <w:tcW w:w="675" w:type="dxa"/>
          </w:tcPr>
          <w:p w14:paraId="0059691D" w14:textId="4C52FFE1" w:rsidR="00352D6B" w:rsidRDefault="00352D6B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3544" w:type="dxa"/>
          </w:tcPr>
          <w:p w14:paraId="012225DA" w14:textId="10F835DC" w:rsidR="00352D6B" w:rsidRDefault="00352D6B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992" w:type="dxa"/>
          </w:tcPr>
          <w:p w14:paraId="1612C509" w14:textId="2DF9B50B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691DABE4" w14:textId="5FA324E3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-12-2020</w:t>
            </w:r>
          </w:p>
        </w:tc>
        <w:tc>
          <w:tcPr>
            <w:tcW w:w="1417" w:type="dxa"/>
          </w:tcPr>
          <w:p w14:paraId="32584323" w14:textId="10CAF3A8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-12-2020</w:t>
            </w:r>
          </w:p>
        </w:tc>
        <w:tc>
          <w:tcPr>
            <w:tcW w:w="970" w:type="dxa"/>
          </w:tcPr>
          <w:p w14:paraId="7F147279" w14:textId="6BAFAC86" w:rsidR="00352D6B" w:rsidRDefault="00352D6B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</w:t>
            </w:r>
          </w:p>
        </w:tc>
      </w:tr>
      <w:tr w:rsidR="00666210" w:rsidRPr="00152555" w14:paraId="243E5F3A" w14:textId="77777777" w:rsidTr="00BC1031">
        <w:tc>
          <w:tcPr>
            <w:tcW w:w="675" w:type="dxa"/>
          </w:tcPr>
          <w:p w14:paraId="0EC26B1E" w14:textId="54F229AE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3544" w:type="dxa"/>
          </w:tcPr>
          <w:p w14:paraId="539411E6" w14:textId="039611BF" w:rsidR="00666210" w:rsidRPr="00C059DE" w:rsidRDefault="00666210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92" w:type="dxa"/>
          </w:tcPr>
          <w:p w14:paraId="727F80A4" w14:textId="3590A705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076F67C" w14:textId="09644389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-2020</w:t>
            </w:r>
          </w:p>
        </w:tc>
        <w:tc>
          <w:tcPr>
            <w:tcW w:w="1417" w:type="dxa"/>
          </w:tcPr>
          <w:p w14:paraId="0EDAC3E6" w14:textId="667F94A4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-12-2020</w:t>
            </w:r>
          </w:p>
        </w:tc>
        <w:tc>
          <w:tcPr>
            <w:tcW w:w="970" w:type="dxa"/>
          </w:tcPr>
          <w:p w14:paraId="799A01A7" w14:textId="70D30E55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2</w:t>
            </w:r>
          </w:p>
        </w:tc>
      </w:tr>
      <w:tr w:rsidR="00666210" w:rsidRPr="00152555" w14:paraId="060ECCD1" w14:textId="77777777" w:rsidTr="00BC1031">
        <w:tc>
          <w:tcPr>
            <w:tcW w:w="675" w:type="dxa"/>
          </w:tcPr>
          <w:p w14:paraId="5A93C5A4" w14:textId="4776486C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3544" w:type="dxa"/>
          </w:tcPr>
          <w:p w14:paraId="72121D36" w14:textId="1FC51FD8" w:rsidR="00666210" w:rsidRPr="00C059DE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kremen 5 </w:t>
            </w:r>
          </w:p>
        </w:tc>
        <w:tc>
          <w:tcPr>
            <w:tcW w:w="992" w:type="dxa"/>
          </w:tcPr>
          <w:p w14:paraId="3BF78B64" w14:textId="68635551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22AB4F06" w14:textId="45CCF8F0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-2020</w:t>
            </w:r>
          </w:p>
        </w:tc>
        <w:tc>
          <w:tcPr>
            <w:tcW w:w="1417" w:type="dxa"/>
          </w:tcPr>
          <w:p w14:paraId="21036EE6" w14:textId="6376FA55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-2020</w:t>
            </w:r>
          </w:p>
        </w:tc>
        <w:tc>
          <w:tcPr>
            <w:tcW w:w="970" w:type="dxa"/>
          </w:tcPr>
          <w:p w14:paraId="1BC23F9B" w14:textId="7777777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152555" w14:paraId="3F2B805F" w14:textId="77777777" w:rsidTr="00BC1031">
        <w:tc>
          <w:tcPr>
            <w:tcW w:w="675" w:type="dxa"/>
          </w:tcPr>
          <w:p w14:paraId="27907214" w14:textId="666E8557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3544" w:type="dxa"/>
          </w:tcPr>
          <w:p w14:paraId="6B754068" w14:textId="65EDF0C2" w:rsidR="00666210" w:rsidRPr="005C42FE" w:rsidRDefault="00666210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92" w:type="dxa"/>
          </w:tcPr>
          <w:p w14:paraId="0C34B924" w14:textId="73ACB4A6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5DAF4802" w14:textId="439B33DF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-2020</w:t>
            </w:r>
          </w:p>
        </w:tc>
        <w:tc>
          <w:tcPr>
            <w:tcW w:w="1417" w:type="dxa"/>
          </w:tcPr>
          <w:p w14:paraId="286A5BD4" w14:textId="3421DDAF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-12-2020</w:t>
            </w:r>
          </w:p>
        </w:tc>
        <w:tc>
          <w:tcPr>
            <w:tcW w:w="970" w:type="dxa"/>
          </w:tcPr>
          <w:p w14:paraId="1351AB76" w14:textId="17583FD6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3</w:t>
            </w:r>
          </w:p>
        </w:tc>
      </w:tr>
      <w:tr w:rsidR="00666210" w:rsidRPr="00152555" w14:paraId="4D8D0A17" w14:textId="77777777" w:rsidTr="00BC1031">
        <w:tc>
          <w:tcPr>
            <w:tcW w:w="675" w:type="dxa"/>
          </w:tcPr>
          <w:p w14:paraId="14FE3C0B" w14:textId="12425D17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3544" w:type="dxa"/>
          </w:tcPr>
          <w:p w14:paraId="78521D87" w14:textId="754BB65C" w:rsidR="00666210" w:rsidRDefault="00666210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992" w:type="dxa"/>
          </w:tcPr>
          <w:p w14:paraId="0143B257" w14:textId="4AB8AB7F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1D1D7578" w14:textId="2997F98F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-12-2020</w:t>
            </w:r>
          </w:p>
        </w:tc>
        <w:tc>
          <w:tcPr>
            <w:tcW w:w="1417" w:type="dxa"/>
          </w:tcPr>
          <w:p w14:paraId="0E30497A" w14:textId="464DB54C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-12-2020</w:t>
            </w:r>
          </w:p>
        </w:tc>
        <w:tc>
          <w:tcPr>
            <w:tcW w:w="970" w:type="dxa"/>
          </w:tcPr>
          <w:p w14:paraId="6D7F73DE" w14:textId="2F95B82E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1</w:t>
            </w:r>
          </w:p>
        </w:tc>
      </w:tr>
      <w:tr w:rsidR="00666210" w:rsidRPr="00152555" w14:paraId="7866CE5A" w14:textId="77777777" w:rsidTr="00BC1031">
        <w:tc>
          <w:tcPr>
            <w:tcW w:w="675" w:type="dxa"/>
          </w:tcPr>
          <w:p w14:paraId="64BA35D6" w14:textId="2E30EFFD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3544" w:type="dxa"/>
          </w:tcPr>
          <w:p w14:paraId="4439214A" w14:textId="77777777" w:rsidR="00666210" w:rsidRDefault="00666210" w:rsidP="00D5395F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  <w:p w14:paraId="56B051E5" w14:textId="35F2F1F5" w:rsidR="00D5395F" w:rsidRPr="00C059DE" w:rsidRDefault="00D5395F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42A165" w14:textId="242C94B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28368C6A" w14:textId="5D51F15E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-2020</w:t>
            </w:r>
          </w:p>
        </w:tc>
        <w:tc>
          <w:tcPr>
            <w:tcW w:w="1417" w:type="dxa"/>
          </w:tcPr>
          <w:p w14:paraId="4FB5877D" w14:textId="2BA5888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12-2020</w:t>
            </w:r>
          </w:p>
        </w:tc>
        <w:tc>
          <w:tcPr>
            <w:tcW w:w="970" w:type="dxa"/>
          </w:tcPr>
          <w:p w14:paraId="021B9D1B" w14:textId="1DC78279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2</w:t>
            </w:r>
          </w:p>
        </w:tc>
      </w:tr>
      <w:tr w:rsidR="00D5395F" w:rsidRPr="00152555" w14:paraId="78763F48" w14:textId="77777777" w:rsidTr="00D86F15">
        <w:tc>
          <w:tcPr>
            <w:tcW w:w="675" w:type="dxa"/>
            <w:shd w:val="clear" w:color="auto" w:fill="D9D9D9" w:themeFill="background1" w:themeFillShade="D9"/>
            <w:vAlign w:val="center"/>
          </w:tcPr>
          <w:p w14:paraId="2F788819" w14:textId="77777777" w:rsidR="00D5395F" w:rsidRDefault="00D5395F" w:rsidP="00D86F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F1C2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E0A06B1" w14:textId="77777777" w:rsidR="00D5395F" w:rsidRPr="005C42FE" w:rsidRDefault="00D5395F" w:rsidP="00D86F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 (</w:t>
            </w:r>
            <w:r w:rsidRPr="00152555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Task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 Proyek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AF8573" w14:textId="77777777" w:rsidR="00D5395F" w:rsidRDefault="00D5395F" w:rsidP="00D86F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urasi (Hari Kerja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59F5BC0" w14:textId="77777777" w:rsidR="00D5395F" w:rsidRDefault="00D5395F" w:rsidP="00D86F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ulai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D8FBFD3" w14:textId="77777777" w:rsidR="00D5395F" w:rsidRDefault="00D5395F" w:rsidP="00D86F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lesai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14:paraId="7EBECAC7" w14:textId="77777777" w:rsidR="00D5395F" w:rsidRDefault="00D5395F" w:rsidP="00D86F1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ed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essor</w:t>
            </w:r>
          </w:p>
        </w:tc>
      </w:tr>
      <w:tr w:rsidR="00666210" w:rsidRPr="00152555" w14:paraId="2FB07986" w14:textId="77777777" w:rsidTr="00BC1031">
        <w:tc>
          <w:tcPr>
            <w:tcW w:w="675" w:type="dxa"/>
          </w:tcPr>
          <w:p w14:paraId="5B4D796A" w14:textId="087373AB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14:paraId="4637C7AD" w14:textId="50292BAE" w:rsidR="00666210" w:rsidRPr="00C059DE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 6</w:t>
            </w:r>
          </w:p>
        </w:tc>
        <w:tc>
          <w:tcPr>
            <w:tcW w:w="992" w:type="dxa"/>
          </w:tcPr>
          <w:p w14:paraId="64F40E76" w14:textId="567D93C4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01DBC42D" w14:textId="2A9AB313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1417" w:type="dxa"/>
          </w:tcPr>
          <w:p w14:paraId="670196C3" w14:textId="0BD4B6D3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  <w:tc>
          <w:tcPr>
            <w:tcW w:w="970" w:type="dxa"/>
          </w:tcPr>
          <w:p w14:paraId="43019B52" w14:textId="7777777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152555" w14:paraId="1A261427" w14:textId="77777777" w:rsidTr="00BC1031">
        <w:tc>
          <w:tcPr>
            <w:tcW w:w="675" w:type="dxa"/>
          </w:tcPr>
          <w:p w14:paraId="3F3CCF22" w14:textId="7A7664BC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3544" w:type="dxa"/>
          </w:tcPr>
          <w:p w14:paraId="1AE3195B" w14:textId="24271D3B" w:rsidR="00666210" w:rsidRPr="005C42FE" w:rsidRDefault="00666210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992" w:type="dxa"/>
          </w:tcPr>
          <w:p w14:paraId="15506EE9" w14:textId="43FA956D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49BB929F" w14:textId="7F43408C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1417" w:type="dxa"/>
          </w:tcPr>
          <w:p w14:paraId="3BF4BD85" w14:textId="521045C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-12-2020</w:t>
            </w:r>
          </w:p>
        </w:tc>
        <w:tc>
          <w:tcPr>
            <w:tcW w:w="970" w:type="dxa"/>
          </w:tcPr>
          <w:p w14:paraId="37177667" w14:textId="09E5138F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3</w:t>
            </w:r>
          </w:p>
        </w:tc>
      </w:tr>
      <w:tr w:rsidR="00666210" w:rsidRPr="00152555" w14:paraId="422F7FE2" w14:textId="77777777" w:rsidTr="00BC1031">
        <w:tc>
          <w:tcPr>
            <w:tcW w:w="675" w:type="dxa"/>
          </w:tcPr>
          <w:p w14:paraId="4DC9C17F" w14:textId="5551B3FD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3544" w:type="dxa"/>
          </w:tcPr>
          <w:p w14:paraId="501109D7" w14:textId="0C60EF04" w:rsidR="00666210" w:rsidRDefault="00666210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  <w:r w:rsidR="00D5395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992" w:type="dxa"/>
          </w:tcPr>
          <w:p w14:paraId="38B35BBE" w14:textId="4530448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53D34B4F" w14:textId="67C1C270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-12-2020</w:t>
            </w:r>
          </w:p>
        </w:tc>
        <w:tc>
          <w:tcPr>
            <w:tcW w:w="1417" w:type="dxa"/>
          </w:tcPr>
          <w:p w14:paraId="6BFCF3E2" w14:textId="0F4D22E6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0-12-2020</w:t>
            </w:r>
          </w:p>
        </w:tc>
        <w:tc>
          <w:tcPr>
            <w:tcW w:w="970" w:type="dxa"/>
          </w:tcPr>
          <w:p w14:paraId="62250B4D" w14:textId="342BFFE2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1</w:t>
            </w:r>
          </w:p>
        </w:tc>
      </w:tr>
      <w:tr w:rsidR="00666210" w:rsidRPr="00152555" w14:paraId="6A6C290D" w14:textId="77777777" w:rsidTr="00BC1031">
        <w:tc>
          <w:tcPr>
            <w:tcW w:w="675" w:type="dxa"/>
          </w:tcPr>
          <w:p w14:paraId="425DE6D1" w14:textId="1D408DB9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3544" w:type="dxa"/>
          </w:tcPr>
          <w:p w14:paraId="276CAE4E" w14:textId="0290D6FD" w:rsidR="00666210" w:rsidRPr="00C059DE" w:rsidRDefault="00666210" w:rsidP="00D5395F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D5395F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992" w:type="dxa"/>
          </w:tcPr>
          <w:p w14:paraId="0F67B0AB" w14:textId="548A6C4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7F14ACB" w14:textId="5D68B908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  <w:tc>
          <w:tcPr>
            <w:tcW w:w="1417" w:type="dxa"/>
          </w:tcPr>
          <w:p w14:paraId="1ECF09D7" w14:textId="158F4E90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0</w:t>
            </w:r>
          </w:p>
        </w:tc>
        <w:tc>
          <w:tcPr>
            <w:tcW w:w="970" w:type="dxa"/>
          </w:tcPr>
          <w:p w14:paraId="07B94A83" w14:textId="17045E04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2</w:t>
            </w:r>
          </w:p>
        </w:tc>
      </w:tr>
      <w:tr w:rsidR="00666210" w:rsidRPr="00152555" w14:paraId="10CEDCEF" w14:textId="77777777" w:rsidTr="00D5395F">
        <w:trPr>
          <w:trHeight w:val="494"/>
        </w:trPr>
        <w:tc>
          <w:tcPr>
            <w:tcW w:w="675" w:type="dxa"/>
          </w:tcPr>
          <w:p w14:paraId="16D82C34" w14:textId="35C597F2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14:paraId="7E2484DA" w14:textId="7862EA24" w:rsidR="00666210" w:rsidRPr="00C059DE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stalasi</w:t>
            </w:r>
          </w:p>
        </w:tc>
        <w:tc>
          <w:tcPr>
            <w:tcW w:w="992" w:type="dxa"/>
          </w:tcPr>
          <w:p w14:paraId="5A09A7B7" w14:textId="05BD4F02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F73EF5F" w14:textId="4A8CB0CE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01-2021</w:t>
            </w:r>
          </w:p>
        </w:tc>
        <w:tc>
          <w:tcPr>
            <w:tcW w:w="1417" w:type="dxa"/>
          </w:tcPr>
          <w:p w14:paraId="5DB2EBD2" w14:textId="1AFCC76A" w:rsidR="00666210" w:rsidRDefault="00666210" w:rsidP="00535DF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01-2021</w:t>
            </w:r>
          </w:p>
        </w:tc>
        <w:tc>
          <w:tcPr>
            <w:tcW w:w="970" w:type="dxa"/>
          </w:tcPr>
          <w:p w14:paraId="340DCF1A" w14:textId="7777777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152555" w14:paraId="3F66F922" w14:textId="77777777" w:rsidTr="00BC1031">
        <w:tc>
          <w:tcPr>
            <w:tcW w:w="675" w:type="dxa"/>
          </w:tcPr>
          <w:p w14:paraId="7601D003" w14:textId="2D996834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3544" w:type="dxa"/>
          </w:tcPr>
          <w:p w14:paraId="3E95EFD0" w14:textId="713F5520" w:rsidR="00666210" w:rsidRPr="005C42FE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Hosting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likasi</w:t>
            </w:r>
          </w:p>
        </w:tc>
        <w:tc>
          <w:tcPr>
            <w:tcW w:w="992" w:type="dxa"/>
          </w:tcPr>
          <w:p w14:paraId="191DC79F" w14:textId="25B19C58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67FD610" w14:textId="29C7AF3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-01-2021</w:t>
            </w:r>
          </w:p>
        </w:tc>
        <w:tc>
          <w:tcPr>
            <w:tcW w:w="1417" w:type="dxa"/>
          </w:tcPr>
          <w:p w14:paraId="1143D93D" w14:textId="6C99A340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-01-2021</w:t>
            </w:r>
          </w:p>
        </w:tc>
        <w:tc>
          <w:tcPr>
            <w:tcW w:w="970" w:type="dxa"/>
          </w:tcPr>
          <w:p w14:paraId="72F1C030" w14:textId="6E7AEBFF" w:rsidR="00666210" w:rsidRDefault="00666210" w:rsidP="00535DF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</w:t>
            </w:r>
          </w:p>
        </w:tc>
      </w:tr>
      <w:tr w:rsidR="00666210" w:rsidRPr="00152555" w14:paraId="72FD89A8" w14:textId="77777777" w:rsidTr="00BC1031">
        <w:tc>
          <w:tcPr>
            <w:tcW w:w="675" w:type="dxa"/>
          </w:tcPr>
          <w:p w14:paraId="7E7DDD5A" w14:textId="446EEA09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14:paraId="3DA1BE8E" w14:textId="6E1527B2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latihan</w:t>
            </w:r>
          </w:p>
        </w:tc>
        <w:tc>
          <w:tcPr>
            <w:tcW w:w="992" w:type="dxa"/>
          </w:tcPr>
          <w:p w14:paraId="011826FB" w14:textId="3CA0BBFE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69C130C" w14:textId="7D58E180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  <w:tc>
          <w:tcPr>
            <w:tcW w:w="1417" w:type="dxa"/>
          </w:tcPr>
          <w:p w14:paraId="7C937F1C" w14:textId="55CFF0B9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  <w:tc>
          <w:tcPr>
            <w:tcW w:w="970" w:type="dxa"/>
          </w:tcPr>
          <w:p w14:paraId="41805304" w14:textId="7777777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152555" w14:paraId="0D79E67F" w14:textId="77777777" w:rsidTr="00BC1031">
        <w:tc>
          <w:tcPr>
            <w:tcW w:w="675" w:type="dxa"/>
          </w:tcPr>
          <w:p w14:paraId="5CD76FC6" w14:textId="2552C166" w:rsidR="00666210" w:rsidRPr="00152555" w:rsidRDefault="00666210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3544" w:type="dxa"/>
          </w:tcPr>
          <w:p w14:paraId="4FE7DBD7" w14:textId="72D237E0" w:rsidR="00666210" w:rsidRPr="00152555" w:rsidRDefault="00666210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 Pelatihan Kepada Pengguna</w:t>
            </w:r>
          </w:p>
        </w:tc>
        <w:tc>
          <w:tcPr>
            <w:tcW w:w="992" w:type="dxa"/>
          </w:tcPr>
          <w:p w14:paraId="0CE9A9F0" w14:textId="05B673B4" w:rsidR="00666210" w:rsidRPr="00152555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7B292610" w14:textId="43818673" w:rsidR="00666210" w:rsidRPr="00152555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417" w:type="dxa"/>
          </w:tcPr>
          <w:p w14:paraId="74A637C2" w14:textId="5B0FBD3F" w:rsidR="00666210" w:rsidRPr="00152555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8-01-2021</w:t>
            </w:r>
          </w:p>
        </w:tc>
        <w:tc>
          <w:tcPr>
            <w:tcW w:w="970" w:type="dxa"/>
          </w:tcPr>
          <w:p w14:paraId="27B608BC" w14:textId="6575B728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</w:t>
            </w:r>
          </w:p>
        </w:tc>
      </w:tr>
      <w:tr w:rsidR="00666210" w:rsidRPr="00152555" w14:paraId="5F46655E" w14:textId="77777777" w:rsidTr="00BC1031">
        <w:tc>
          <w:tcPr>
            <w:tcW w:w="675" w:type="dxa"/>
          </w:tcPr>
          <w:p w14:paraId="77F47A29" w14:textId="05DC0111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14:paraId="78FF61AA" w14:textId="6421A138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dministrasi</w:t>
            </w:r>
          </w:p>
        </w:tc>
        <w:tc>
          <w:tcPr>
            <w:tcW w:w="992" w:type="dxa"/>
          </w:tcPr>
          <w:p w14:paraId="7852B0D0" w14:textId="7932DC73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14:paraId="175617B9" w14:textId="2F401254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17" w:type="dxa"/>
          </w:tcPr>
          <w:p w14:paraId="5CD8C6EF" w14:textId="480BDF3B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1</w:t>
            </w:r>
          </w:p>
        </w:tc>
        <w:tc>
          <w:tcPr>
            <w:tcW w:w="970" w:type="dxa"/>
          </w:tcPr>
          <w:p w14:paraId="0354978B" w14:textId="7777777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152555" w14:paraId="2F343DCA" w14:textId="77777777" w:rsidTr="00BC1031">
        <w:tc>
          <w:tcPr>
            <w:tcW w:w="675" w:type="dxa"/>
          </w:tcPr>
          <w:p w14:paraId="020FC6FD" w14:textId="0A7FB58D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3544" w:type="dxa"/>
          </w:tcPr>
          <w:p w14:paraId="32517C2D" w14:textId="1879CC0D" w:rsidR="00666210" w:rsidRPr="00011B94" w:rsidRDefault="00535DF7" w:rsidP="00535DF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 Administrasi Proyek d</w:t>
            </w:r>
            <w:r w:rsidR="00666210"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endokumen</w:t>
            </w:r>
            <w:r w:rsidR="00666210"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sikannya</w:t>
            </w:r>
          </w:p>
        </w:tc>
        <w:tc>
          <w:tcPr>
            <w:tcW w:w="992" w:type="dxa"/>
          </w:tcPr>
          <w:p w14:paraId="7B15A0E4" w14:textId="6545C46A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418" w:type="dxa"/>
          </w:tcPr>
          <w:p w14:paraId="07CA33CE" w14:textId="408CF31F" w:rsidR="00666210" w:rsidRPr="00011B94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3-10-2020</w:t>
            </w:r>
          </w:p>
        </w:tc>
        <w:tc>
          <w:tcPr>
            <w:tcW w:w="1417" w:type="dxa"/>
          </w:tcPr>
          <w:p w14:paraId="73322BBE" w14:textId="7A57B33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1-12-2021</w:t>
            </w:r>
          </w:p>
        </w:tc>
        <w:tc>
          <w:tcPr>
            <w:tcW w:w="970" w:type="dxa"/>
          </w:tcPr>
          <w:p w14:paraId="66C503EB" w14:textId="7000595D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</w:t>
            </w:r>
          </w:p>
        </w:tc>
      </w:tr>
      <w:tr w:rsidR="00666210" w:rsidRPr="00152555" w14:paraId="6CE1C68F" w14:textId="77777777" w:rsidTr="00BC1031">
        <w:tc>
          <w:tcPr>
            <w:tcW w:w="675" w:type="dxa"/>
          </w:tcPr>
          <w:p w14:paraId="0851B6EC" w14:textId="118345B6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14:paraId="41E32B9D" w14:textId="74160CD7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</w:t>
            </w:r>
          </w:p>
        </w:tc>
        <w:tc>
          <w:tcPr>
            <w:tcW w:w="992" w:type="dxa"/>
          </w:tcPr>
          <w:p w14:paraId="430D027F" w14:textId="0CF77704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6525A185" w14:textId="0C9D7EF1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01-2021</w:t>
            </w:r>
          </w:p>
        </w:tc>
        <w:tc>
          <w:tcPr>
            <w:tcW w:w="1417" w:type="dxa"/>
          </w:tcPr>
          <w:p w14:paraId="6FB24DEB" w14:textId="111B96A8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-01-2021</w:t>
            </w:r>
          </w:p>
        </w:tc>
        <w:tc>
          <w:tcPr>
            <w:tcW w:w="970" w:type="dxa"/>
          </w:tcPr>
          <w:p w14:paraId="26643213" w14:textId="77777777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66210" w:rsidRPr="00152555" w14:paraId="3EE978D7" w14:textId="77777777" w:rsidTr="00BC1031">
        <w:tc>
          <w:tcPr>
            <w:tcW w:w="675" w:type="dxa"/>
          </w:tcPr>
          <w:p w14:paraId="035D0AF1" w14:textId="6A6F59DC" w:rsidR="00666210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3544" w:type="dxa"/>
          </w:tcPr>
          <w:p w14:paraId="237982C3" w14:textId="4CD73AEB" w:rsidR="00666210" w:rsidRPr="00011B94" w:rsidRDefault="00666210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 dan Perbaikan Sistem</w:t>
            </w:r>
          </w:p>
        </w:tc>
        <w:tc>
          <w:tcPr>
            <w:tcW w:w="992" w:type="dxa"/>
          </w:tcPr>
          <w:p w14:paraId="079A4A0F" w14:textId="77FC15B8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14:paraId="4517E569" w14:textId="1CDA3792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9-01-2021</w:t>
            </w:r>
          </w:p>
        </w:tc>
        <w:tc>
          <w:tcPr>
            <w:tcW w:w="1417" w:type="dxa"/>
          </w:tcPr>
          <w:p w14:paraId="40C8BD51" w14:textId="7A929BF3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9-01-2021</w:t>
            </w:r>
          </w:p>
        </w:tc>
        <w:tc>
          <w:tcPr>
            <w:tcW w:w="970" w:type="dxa"/>
          </w:tcPr>
          <w:p w14:paraId="7013B3E6" w14:textId="58712AD6" w:rsid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</w:t>
            </w:r>
          </w:p>
        </w:tc>
      </w:tr>
    </w:tbl>
    <w:p w14:paraId="76E45047" w14:textId="77777777" w:rsidR="004F1C27" w:rsidRPr="00152555" w:rsidRDefault="004F1C27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245"/>
        <w:gridCol w:w="433"/>
        <w:gridCol w:w="1003"/>
        <w:gridCol w:w="3336"/>
      </w:tblGrid>
      <w:tr w:rsidR="004F1C27" w:rsidRPr="00152555" w14:paraId="590BAF73" w14:textId="77777777" w:rsidTr="004F1C27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2FE8AB15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 oleh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0BF7FEB4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tcBorders>
              <w:bottom w:val="single" w:sz="4" w:space="0" w:color="auto"/>
            </w:tcBorders>
          </w:tcPr>
          <w:p w14:paraId="43F2EA1A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 oleh</w:t>
            </w:r>
          </w:p>
        </w:tc>
      </w:tr>
      <w:tr w:rsidR="004F1C27" w:rsidRPr="00152555" w14:paraId="44F03ECB" w14:textId="77777777" w:rsidTr="004F1C27">
        <w:tc>
          <w:tcPr>
            <w:tcW w:w="1003" w:type="dxa"/>
            <w:tcBorders>
              <w:right w:val="nil"/>
            </w:tcBorders>
          </w:tcPr>
          <w:p w14:paraId="3056BDF9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C2C237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A179C4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9C9407A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8BB4DEF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14A9737D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43C03596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245" w:type="dxa"/>
            <w:tcBorders>
              <w:left w:val="nil"/>
            </w:tcBorders>
          </w:tcPr>
          <w:p w14:paraId="3FD497A8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CACB8A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EF6039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4B448C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918088" w14:textId="44D21A78" w:rsidR="004F1C27" w:rsidRPr="00152555" w:rsidRDefault="004F1C27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Mohammad Ainun </w:t>
            </w:r>
            <w:r w:rsidR="004A6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  <w:p w14:paraId="6BFCBACB" w14:textId="77777777" w:rsidR="004F1C27" w:rsidRPr="00152555" w:rsidRDefault="004F1C27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anajer Proyek</w:t>
            </w:r>
          </w:p>
          <w:p w14:paraId="5996F255" w14:textId="1293541E" w:rsidR="004F1C27" w:rsidRPr="00152555" w:rsidRDefault="004F1C27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666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1-2020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0EDB98FF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right w:val="nil"/>
            </w:tcBorders>
          </w:tcPr>
          <w:p w14:paraId="19893A9E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9A79EB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14400E5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E30079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95ED0A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3DB357C3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243A9BBC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336" w:type="dxa"/>
            <w:tcBorders>
              <w:left w:val="nil"/>
            </w:tcBorders>
          </w:tcPr>
          <w:p w14:paraId="77754CD1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10DFBD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645291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C056A6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C8ED34" w14:textId="77777777" w:rsidR="004F1C27" w:rsidRPr="00152555" w:rsidRDefault="004F1C27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ustika Khoiri</w:t>
            </w:r>
          </w:p>
          <w:p w14:paraId="7F40C7FE" w14:textId="77777777" w:rsidR="004F1C27" w:rsidRPr="00152555" w:rsidRDefault="004F1C27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emilik Proyek</w:t>
            </w:r>
          </w:p>
          <w:p w14:paraId="73454EE3" w14:textId="0ACA8E5D" w:rsidR="004F1C27" w:rsidRPr="00152555" w:rsidRDefault="004F1C27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6662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1-2020</w:t>
            </w:r>
          </w:p>
        </w:tc>
      </w:tr>
    </w:tbl>
    <w:p w14:paraId="6CB47F54" w14:textId="77777777" w:rsidR="004F1C27" w:rsidRPr="004F1C27" w:rsidRDefault="004F1C27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1DA26A" w14:textId="77777777" w:rsidR="004F1C27" w:rsidRDefault="004F1C27" w:rsidP="00564F4A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7820DEA3" w14:textId="4CC8CF74" w:rsidR="00A346E5" w:rsidRPr="004B43C3" w:rsidRDefault="00A346E5" w:rsidP="00564F4A">
      <w:pPr>
        <w:pStyle w:val="Heading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54687588"/>
      <w:r w:rsidRPr="004B43C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MPIRAN F.</w:t>
      </w:r>
      <w:bookmarkEnd w:id="15"/>
    </w:p>
    <w:p w14:paraId="32FF5369" w14:textId="64284661" w:rsidR="004F1C27" w:rsidRDefault="004F1C27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F1C2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NCANA ANGGARAN BELANJA (RAB) PROYEK</w:t>
      </w:r>
    </w:p>
    <w:p w14:paraId="74D3B154" w14:textId="77777777" w:rsidR="004F1C27" w:rsidRPr="004F1C27" w:rsidRDefault="004F1C27" w:rsidP="00564F4A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935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777"/>
        <w:gridCol w:w="1940"/>
        <w:gridCol w:w="1134"/>
        <w:gridCol w:w="1134"/>
        <w:gridCol w:w="1179"/>
        <w:gridCol w:w="1074"/>
        <w:gridCol w:w="1044"/>
        <w:gridCol w:w="1074"/>
      </w:tblGrid>
      <w:tr w:rsidR="000C3531" w:rsidRPr="00152555" w14:paraId="41BBEE0D" w14:textId="77777777" w:rsidTr="00BC1031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082FA324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269244D7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67BEC0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B0DB301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4798EC61" w14:textId="32519F05" w:rsidR="004F1C27" w:rsidRPr="00152555" w:rsidRDefault="008768F8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</w:t>
            </w:r>
            <w:r w:rsidR="000C3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50B115DC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34A083D8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0CEED707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0C3531" w:rsidRPr="00666210" w14:paraId="2EEF1EF3" w14:textId="77777777" w:rsidTr="00BC1031">
        <w:tc>
          <w:tcPr>
            <w:tcW w:w="777" w:type="dxa"/>
          </w:tcPr>
          <w:p w14:paraId="61A83FA3" w14:textId="3915A396" w:rsidR="004A6363" w:rsidRPr="00666210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40" w:type="dxa"/>
          </w:tcPr>
          <w:p w14:paraId="0E9E4508" w14:textId="0E319214" w:rsidR="004A6363" w:rsidRPr="00666210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siapan</w:t>
            </w:r>
          </w:p>
        </w:tc>
        <w:tc>
          <w:tcPr>
            <w:tcW w:w="1134" w:type="dxa"/>
          </w:tcPr>
          <w:p w14:paraId="68CAFE33" w14:textId="1EBDC1EA" w:rsidR="004A6363" w:rsidRPr="00666210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E86D081" w14:textId="2A286DDB" w:rsidR="004A6363" w:rsidRP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</w:t>
            </w:r>
            <w:r w:rsidR="004B40A6"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179" w:type="dxa"/>
          </w:tcPr>
          <w:p w14:paraId="24F9C6DF" w14:textId="669472DA" w:rsidR="004A6363" w:rsidRPr="00666210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D4F22F8" w14:textId="39338DF5" w:rsidR="004A6363" w:rsidRP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0</w:t>
            </w:r>
            <w:r w:rsidR="004B40A6"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b</w:t>
            </w:r>
          </w:p>
        </w:tc>
        <w:tc>
          <w:tcPr>
            <w:tcW w:w="1044" w:type="dxa"/>
          </w:tcPr>
          <w:p w14:paraId="7FFD4248" w14:textId="77777777" w:rsidR="004A6363" w:rsidRPr="00666210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31E4BB38" w14:textId="6CBEE918" w:rsidR="004A6363" w:rsidRPr="00666210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50</w:t>
            </w:r>
            <w:r w:rsidR="00EF7E21"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b</w:t>
            </w:r>
          </w:p>
        </w:tc>
      </w:tr>
      <w:tr w:rsidR="000C3531" w:rsidRPr="00152555" w14:paraId="49DE8A5F" w14:textId="77777777" w:rsidTr="00BC1031">
        <w:tc>
          <w:tcPr>
            <w:tcW w:w="777" w:type="dxa"/>
          </w:tcPr>
          <w:p w14:paraId="26830E52" w14:textId="70C4EDC5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940" w:type="dxa"/>
          </w:tcPr>
          <w:p w14:paraId="0CC9228E" w14:textId="4DE28E82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Wawancara </w:t>
            </w:r>
          </w:p>
        </w:tc>
        <w:tc>
          <w:tcPr>
            <w:tcW w:w="1134" w:type="dxa"/>
          </w:tcPr>
          <w:p w14:paraId="1B3F4EFF" w14:textId="0781F94E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6C642F5" w14:textId="75C190FD" w:rsidR="004A6363" w:rsidRPr="00152555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5F03A54B" w14:textId="6807134C" w:rsidR="004A6363" w:rsidRPr="00152555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29E9047D" w14:textId="06858C18" w:rsidR="004A6363" w:rsidRPr="00152555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6B5E0BDF" w14:textId="7777777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1FA4966" w14:textId="338375B4" w:rsidR="004A6363" w:rsidRPr="00152555" w:rsidRDefault="00EF7E2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152555" w14:paraId="5DE95455" w14:textId="77777777" w:rsidTr="00BC1031">
        <w:tc>
          <w:tcPr>
            <w:tcW w:w="777" w:type="dxa"/>
          </w:tcPr>
          <w:p w14:paraId="796F40D1" w14:textId="2045E447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940" w:type="dxa"/>
          </w:tcPr>
          <w:p w14:paraId="3C1677C1" w14:textId="34534173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buatan dokumen pendukung, SOP</w:t>
            </w:r>
          </w:p>
        </w:tc>
        <w:tc>
          <w:tcPr>
            <w:tcW w:w="1134" w:type="dxa"/>
          </w:tcPr>
          <w:p w14:paraId="44FCFB42" w14:textId="7902A174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83FEC24" w14:textId="33AC12FD" w:rsidR="004A6363" w:rsidRPr="00152555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4</w:t>
            </w:r>
            <w:r w:rsidR="004B40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rb</w:t>
            </w:r>
          </w:p>
        </w:tc>
        <w:tc>
          <w:tcPr>
            <w:tcW w:w="1179" w:type="dxa"/>
          </w:tcPr>
          <w:p w14:paraId="075300C4" w14:textId="034F5CA4" w:rsidR="004A6363" w:rsidRPr="00152555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65110F5" w14:textId="10EBB817" w:rsidR="004A6363" w:rsidRPr="00152555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="004B40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b</w:t>
            </w:r>
          </w:p>
        </w:tc>
        <w:tc>
          <w:tcPr>
            <w:tcW w:w="1044" w:type="dxa"/>
          </w:tcPr>
          <w:p w14:paraId="3F0451DC" w14:textId="7777777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3C52A02" w14:textId="6701C208" w:rsidR="004A6363" w:rsidRPr="00152555" w:rsidRDefault="00666210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="00EF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b</w:t>
            </w:r>
          </w:p>
        </w:tc>
      </w:tr>
      <w:tr w:rsidR="000C3531" w:rsidRPr="00666210" w14:paraId="12225902" w14:textId="77777777" w:rsidTr="00BC1031">
        <w:tc>
          <w:tcPr>
            <w:tcW w:w="777" w:type="dxa"/>
          </w:tcPr>
          <w:p w14:paraId="5B553744" w14:textId="74F8E6AF" w:rsidR="004A6363" w:rsidRPr="00666210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40" w:type="dxa"/>
          </w:tcPr>
          <w:p w14:paraId="6F36053D" w14:textId="7B1CDB04" w:rsidR="004A6363" w:rsidRPr="00666210" w:rsidRDefault="00B92261" w:rsidP="00564F4A">
            <w:pPr>
              <w:spacing w:line="36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Design S</w:t>
            </w:r>
            <w:r w:rsidR="004A6363" w:rsidRPr="006662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print</w:t>
            </w:r>
          </w:p>
        </w:tc>
        <w:tc>
          <w:tcPr>
            <w:tcW w:w="1134" w:type="dxa"/>
          </w:tcPr>
          <w:p w14:paraId="0673F7B0" w14:textId="7BBF4A32" w:rsidR="004A6363" w:rsidRPr="00666210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29F1DE99" w14:textId="5336C596" w:rsidR="004A6363" w:rsidRPr="00666210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3EF56E3F" w14:textId="12CE1E03" w:rsidR="004A6363" w:rsidRPr="00666210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893387B" w14:textId="5B2674B9" w:rsidR="004A6363" w:rsidRPr="00666210" w:rsidRDefault="00EF7E2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5</w:t>
            </w:r>
            <w:r w:rsidR="004B40A6"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t</w:t>
            </w:r>
          </w:p>
        </w:tc>
        <w:tc>
          <w:tcPr>
            <w:tcW w:w="1044" w:type="dxa"/>
          </w:tcPr>
          <w:p w14:paraId="72EABF77" w14:textId="77777777" w:rsidR="004A6363" w:rsidRPr="00666210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32C030F1" w14:textId="2C323036" w:rsidR="004A6363" w:rsidRPr="00666210" w:rsidRDefault="00EF7E2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5jt</w:t>
            </w:r>
          </w:p>
        </w:tc>
      </w:tr>
      <w:tr w:rsidR="000C3531" w:rsidRPr="00152555" w14:paraId="58648C77" w14:textId="77777777" w:rsidTr="00BC1031">
        <w:tc>
          <w:tcPr>
            <w:tcW w:w="777" w:type="dxa"/>
          </w:tcPr>
          <w:p w14:paraId="4ABD51D5" w14:textId="748E55F3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940" w:type="dxa"/>
          </w:tcPr>
          <w:p w14:paraId="5BF92361" w14:textId="138439CD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Understanding</w:t>
            </w:r>
          </w:p>
        </w:tc>
        <w:tc>
          <w:tcPr>
            <w:tcW w:w="1134" w:type="dxa"/>
          </w:tcPr>
          <w:p w14:paraId="7FCF399E" w14:textId="52AA1DF3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BE26C7E" w14:textId="75998265" w:rsidR="004A6363" w:rsidRPr="00152555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4868EE9F" w14:textId="0862065A" w:rsidR="004A6363" w:rsidRPr="00152555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7C972339" w14:textId="2DC2C33D" w:rsidR="004A6363" w:rsidRPr="00152555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4D2F3D43" w14:textId="7777777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84E2169" w14:textId="1C7050D3" w:rsidR="004A6363" w:rsidRPr="00152555" w:rsidRDefault="00EF7E2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152555" w14:paraId="0BED8CA5" w14:textId="77777777" w:rsidTr="00BC1031">
        <w:tc>
          <w:tcPr>
            <w:tcW w:w="777" w:type="dxa"/>
          </w:tcPr>
          <w:p w14:paraId="246D8A79" w14:textId="634BE11F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940" w:type="dxa"/>
          </w:tcPr>
          <w:p w14:paraId="19660440" w14:textId="7108470A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iverging</w:t>
            </w:r>
          </w:p>
        </w:tc>
        <w:tc>
          <w:tcPr>
            <w:tcW w:w="1134" w:type="dxa"/>
          </w:tcPr>
          <w:p w14:paraId="79BDB8E1" w14:textId="659A303C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6A8153" w14:textId="463A39E0" w:rsidR="004A6363" w:rsidRPr="00152555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56F05B71" w14:textId="339A5315" w:rsidR="004A6363" w:rsidRPr="00152555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DF0D57E" w14:textId="23C8C3EB" w:rsidR="004A6363" w:rsidRPr="00152555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7B3B1BA3" w14:textId="7777777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5A02664" w14:textId="1BD973E3" w:rsidR="004A6363" w:rsidRPr="00152555" w:rsidRDefault="00EF7E2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152555" w14:paraId="57F1CDD9" w14:textId="77777777" w:rsidTr="00BC1031">
        <w:tc>
          <w:tcPr>
            <w:tcW w:w="777" w:type="dxa"/>
          </w:tcPr>
          <w:p w14:paraId="33393FE7" w14:textId="67395353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940" w:type="dxa"/>
          </w:tcPr>
          <w:p w14:paraId="36554FF8" w14:textId="1D3E75B7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eciding</w:t>
            </w:r>
          </w:p>
        </w:tc>
        <w:tc>
          <w:tcPr>
            <w:tcW w:w="1134" w:type="dxa"/>
          </w:tcPr>
          <w:p w14:paraId="01E9A8C7" w14:textId="0036A9CD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BFC78EF" w14:textId="04AB5AA6" w:rsidR="004A6363" w:rsidRPr="00152555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1FB87432" w14:textId="427222CC" w:rsidR="004A6363" w:rsidRPr="00152555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024E6707" w14:textId="6810D028" w:rsidR="004A6363" w:rsidRPr="00152555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14D32840" w14:textId="7777777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3BBD548" w14:textId="23C3FDE0" w:rsidR="004A6363" w:rsidRPr="00152555" w:rsidRDefault="00EF7E2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152555" w14:paraId="4F2CE338" w14:textId="77777777" w:rsidTr="00BC1031">
        <w:tc>
          <w:tcPr>
            <w:tcW w:w="777" w:type="dxa"/>
          </w:tcPr>
          <w:p w14:paraId="7272DB7D" w14:textId="4C1CD96A" w:rsidR="004A6363" w:rsidRPr="00152555" w:rsidRDefault="004A6363" w:rsidP="00564F4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1940" w:type="dxa"/>
          </w:tcPr>
          <w:p w14:paraId="3B5B4C90" w14:textId="09CD9D57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Prototyping </w:t>
            </w:r>
          </w:p>
        </w:tc>
        <w:tc>
          <w:tcPr>
            <w:tcW w:w="1134" w:type="dxa"/>
          </w:tcPr>
          <w:p w14:paraId="3894F76C" w14:textId="3019CEB3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5E4AC2C" w14:textId="5E4E3370" w:rsidR="004A6363" w:rsidRPr="00152555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70ADE7D4" w14:textId="0E89F65F" w:rsidR="004A6363" w:rsidRPr="00152555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AA393AB" w14:textId="5DBD6391" w:rsidR="004A6363" w:rsidRPr="00152555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0rb</w:t>
            </w:r>
          </w:p>
        </w:tc>
        <w:tc>
          <w:tcPr>
            <w:tcW w:w="1044" w:type="dxa"/>
          </w:tcPr>
          <w:p w14:paraId="5064F770" w14:textId="7777777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4C75683E" w14:textId="30EF2E4E" w:rsidR="004A6363" w:rsidRPr="00152555" w:rsidRDefault="00EF7E2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152555" w14:paraId="4D1CDA6F" w14:textId="77777777" w:rsidTr="00BC1031">
        <w:tc>
          <w:tcPr>
            <w:tcW w:w="777" w:type="dxa"/>
          </w:tcPr>
          <w:p w14:paraId="53B45F9A" w14:textId="66F4AFBC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940" w:type="dxa"/>
          </w:tcPr>
          <w:p w14:paraId="49C47428" w14:textId="5406B037" w:rsidR="004A6363" w:rsidRPr="00B92261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Validating </w:t>
            </w:r>
          </w:p>
        </w:tc>
        <w:tc>
          <w:tcPr>
            <w:tcW w:w="1134" w:type="dxa"/>
          </w:tcPr>
          <w:p w14:paraId="10A8FAE0" w14:textId="1FA2FD8E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3DAD1CC5" w14:textId="317EF4E0" w:rsidR="004A6363" w:rsidRPr="00152555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353590A7" w14:textId="37E91473" w:rsidR="004A6363" w:rsidRPr="00152555" w:rsidRDefault="004B40A6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2FB1D66" w14:textId="19588713" w:rsidR="004A6363" w:rsidRPr="00152555" w:rsidRDefault="00EF7E2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56A3BDE0" w14:textId="7777777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2B822D3" w14:textId="62D0237A" w:rsidR="004A6363" w:rsidRPr="00152555" w:rsidRDefault="00EF7E2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666210" w14:paraId="36E7D752" w14:textId="77777777" w:rsidTr="00BC1031">
        <w:tc>
          <w:tcPr>
            <w:tcW w:w="777" w:type="dxa"/>
          </w:tcPr>
          <w:p w14:paraId="7AA9ABFD" w14:textId="773C2719" w:rsidR="004A6363" w:rsidRPr="00666210" w:rsidRDefault="004A636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40" w:type="dxa"/>
          </w:tcPr>
          <w:p w14:paraId="5A37F448" w14:textId="15F6B7AD" w:rsidR="0055229D" w:rsidRPr="00666210" w:rsidRDefault="008768F8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Product </w:t>
            </w:r>
            <w:r w:rsidR="004A6363" w:rsidRPr="00666210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</w:tc>
        <w:tc>
          <w:tcPr>
            <w:tcW w:w="1134" w:type="dxa"/>
          </w:tcPr>
          <w:p w14:paraId="2FA3533C" w14:textId="0B1FB49F" w:rsidR="004A6363" w:rsidRPr="00666210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7BCFFE9" w14:textId="01F9DBF0" w:rsidR="004A6363" w:rsidRPr="00666210" w:rsidRDefault="00EF7E2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18B262B1" w14:textId="608B5E69" w:rsidR="004A6363" w:rsidRPr="00666210" w:rsidRDefault="00EF7E2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0E80DA00" w14:textId="5A65523E" w:rsidR="004A6363" w:rsidRPr="00666210" w:rsidRDefault="00EF7E2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0037E03C" w14:textId="77777777" w:rsidR="004A6363" w:rsidRPr="00666210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AA2140B" w14:textId="65EDE18D" w:rsidR="004A6363" w:rsidRPr="00666210" w:rsidRDefault="00EF7E2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6621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152555" w14:paraId="76B54681" w14:textId="77777777" w:rsidTr="00BC1031">
        <w:tc>
          <w:tcPr>
            <w:tcW w:w="777" w:type="dxa"/>
          </w:tcPr>
          <w:p w14:paraId="3A198600" w14:textId="235EBAE7" w:rsidR="004A6363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940" w:type="dxa"/>
          </w:tcPr>
          <w:p w14:paraId="0036739D" w14:textId="528E90F5" w:rsidR="0055229D" w:rsidRPr="009B4D9F" w:rsidRDefault="004A6363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nyusun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Product 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mberian prioritas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item Product Backlog</w:t>
            </w:r>
          </w:p>
        </w:tc>
        <w:tc>
          <w:tcPr>
            <w:tcW w:w="1134" w:type="dxa"/>
          </w:tcPr>
          <w:p w14:paraId="43FDF7B2" w14:textId="7BF32C23" w:rsidR="004A6363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1144136" w14:textId="1CE38C55" w:rsidR="004A6363" w:rsidRPr="00152555" w:rsidRDefault="00EF7E2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01165271" w14:textId="5DB1D190" w:rsidR="004A6363" w:rsidRPr="00152555" w:rsidRDefault="00EF7E2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06577C4" w14:textId="09C15EFA" w:rsidR="004A6363" w:rsidRPr="00152555" w:rsidRDefault="00EF7E2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5FB080D0" w14:textId="77777777" w:rsidR="004A6363" w:rsidRPr="00152555" w:rsidRDefault="004A636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14A9EA8" w14:textId="71F2BD14" w:rsidR="004A6363" w:rsidRPr="00152555" w:rsidRDefault="00EF7E2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55229D" w14:paraId="598F57C3" w14:textId="77777777" w:rsidTr="00BC1031">
        <w:tc>
          <w:tcPr>
            <w:tcW w:w="777" w:type="dxa"/>
            <w:shd w:val="clear" w:color="auto" w:fill="FFFFFF" w:themeFill="background1"/>
          </w:tcPr>
          <w:p w14:paraId="211CB50B" w14:textId="32590B82" w:rsidR="000C3531" w:rsidRPr="0055229D" w:rsidRDefault="000C3531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40" w:type="dxa"/>
            <w:shd w:val="clear" w:color="auto" w:fill="FFFFFF" w:themeFill="background1"/>
          </w:tcPr>
          <w:p w14:paraId="655A38AB" w14:textId="1D1B4289" w:rsidR="000C3531" w:rsidRPr="0055229D" w:rsidRDefault="000C3531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 1</w:t>
            </w:r>
          </w:p>
        </w:tc>
        <w:tc>
          <w:tcPr>
            <w:tcW w:w="1134" w:type="dxa"/>
            <w:shd w:val="clear" w:color="auto" w:fill="FFFFFF" w:themeFill="background1"/>
          </w:tcPr>
          <w:p w14:paraId="513CE883" w14:textId="733AABFE" w:rsidR="000C3531" w:rsidRPr="0055229D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</w:tcPr>
          <w:p w14:paraId="28B0D51D" w14:textId="1EAC50CF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  <w:shd w:val="clear" w:color="auto" w:fill="FFFFFF" w:themeFill="background1"/>
          </w:tcPr>
          <w:p w14:paraId="22EC861D" w14:textId="53A4D87C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  <w:shd w:val="clear" w:color="auto" w:fill="FFFFFF" w:themeFill="background1"/>
          </w:tcPr>
          <w:p w14:paraId="66E1D26F" w14:textId="7E77BE48" w:rsidR="000C3531" w:rsidRPr="0055229D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0C3531" w:rsidRPr="0055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t</w:t>
            </w:r>
          </w:p>
        </w:tc>
        <w:tc>
          <w:tcPr>
            <w:tcW w:w="1044" w:type="dxa"/>
            <w:shd w:val="clear" w:color="auto" w:fill="FFFFFF" w:themeFill="background1"/>
          </w:tcPr>
          <w:p w14:paraId="0052EC9B" w14:textId="6C3BA092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14:paraId="084BA897" w14:textId="1F432D6F" w:rsidR="000C3531" w:rsidRPr="0055229D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="000C3531" w:rsidRPr="0055229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t</w:t>
            </w:r>
          </w:p>
        </w:tc>
      </w:tr>
      <w:tr w:rsidR="000C3531" w:rsidRPr="0055229D" w14:paraId="56E480B6" w14:textId="77777777" w:rsidTr="00BC1031">
        <w:tc>
          <w:tcPr>
            <w:tcW w:w="777" w:type="dxa"/>
          </w:tcPr>
          <w:p w14:paraId="61010526" w14:textId="6FA969C3" w:rsidR="000C3531" w:rsidRPr="0055229D" w:rsidRDefault="000C3531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1940" w:type="dxa"/>
          </w:tcPr>
          <w:p w14:paraId="7F2F5DD7" w14:textId="76E2A6AF" w:rsidR="000C3531" w:rsidRPr="0055229D" w:rsidRDefault="000C3531" w:rsidP="00535DF7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535DF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572FF58B" w14:textId="49F291BB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5EBB9AC" w14:textId="79CD8D5E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1F3EF612" w14:textId="5DB55891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4D72CA4F" w14:textId="11139177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47C81443" w14:textId="77777777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1BE26D4" w14:textId="36C02D17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</w:tbl>
    <w:p w14:paraId="5F465410" w14:textId="77777777" w:rsidR="0099574C" w:rsidRDefault="0099574C" w:rsidP="00564F4A">
      <w:pPr>
        <w:spacing w:after="0"/>
      </w:pPr>
      <w:r>
        <w:br w:type="page"/>
      </w:r>
    </w:p>
    <w:tbl>
      <w:tblPr>
        <w:tblStyle w:val="TableGrid"/>
        <w:tblW w:w="935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777"/>
        <w:gridCol w:w="1940"/>
        <w:gridCol w:w="1134"/>
        <w:gridCol w:w="1134"/>
        <w:gridCol w:w="1179"/>
        <w:gridCol w:w="1074"/>
        <w:gridCol w:w="1044"/>
        <w:gridCol w:w="1074"/>
      </w:tblGrid>
      <w:tr w:rsidR="0099574C" w14:paraId="29D40261" w14:textId="77777777" w:rsidTr="00BC1031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234297C4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4CC4FB9D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BF5A5D4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9E79027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239215B7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-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657D663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62C863B0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CA53AF8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0C3531" w:rsidRPr="00152555" w14:paraId="384609C2" w14:textId="77777777" w:rsidTr="0099574C">
        <w:tc>
          <w:tcPr>
            <w:tcW w:w="777" w:type="dxa"/>
          </w:tcPr>
          <w:p w14:paraId="2C3F1C12" w14:textId="24C61CA9" w:rsidR="000C3531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1940" w:type="dxa"/>
          </w:tcPr>
          <w:p w14:paraId="4BCEC78F" w14:textId="77777777" w:rsidR="000C3531" w:rsidRPr="00C059DE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0C24B649" w14:textId="4CF212F9" w:rsidR="000C3531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7771B687" w14:textId="551EACAC" w:rsidR="000C3531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60745918" w14:textId="24D48B55" w:rsidR="000C3531" w:rsidRPr="00152555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6A8AD7E4" w14:textId="08F2052A" w:rsidR="000C3531" w:rsidRPr="00152555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B892E6D" w14:textId="38E3AC08" w:rsidR="000C3531" w:rsidRPr="00152555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  <w:r w:rsidR="000C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t</w:t>
            </w:r>
          </w:p>
        </w:tc>
        <w:tc>
          <w:tcPr>
            <w:tcW w:w="1044" w:type="dxa"/>
          </w:tcPr>
          <w:p w14:paraId="08C6FB52" w14:textId="77777777" w:rsidR="000C3531" w:rsidRPr="00152555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4A425AC" w14:textId="7FA9DA18" w:rsidR="000C3531" w:rsidRPr="00152555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F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jt</w:t>
            </w:r>
          </w:p>
        </w:tc>
      </w:tr>
      <w:tr w:rsidR="000C3531" w:rsidRPr="00152555" w14:paraId="59086D19" w14:textId="77777777" w:rsidTr="0099574C">
        <w:tc>
          <w:tcPr>
            <w:tcW w:w="777" w:type="dxa"/>
          </w:tcPr>
          <w:p w14:paraId="28CFB7B0" w14:textId="334E2AE1" w:rsidR="000C3531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3</w:t>
            </w:r>
          </w:p>
        </w:tc>
        <w:tc>
          <w:tcPr>
            <w:tcW w:w="1940" w:type="dxa"/>
          </w:tcPr>
          <w:p w14:paraId="43C698E7" w14:textId="3384F70F" w:rsidR="00E67C31" w:rsidRPr="00E67C31" w:rsidRDefault="000C3531" w:rsidP="00535DF7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="00535DF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535DF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trospective</w:t>
            </w:r>
          </w:p>
        </w:tc>
        <w:tc>
          <w:tcPr>
            <w:tcW w:w="1134" w:type="dxa"/>
          </w:tcPr>
          <w:p w14:paraId="34E4B813" w14:textId="6D332226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57688CB" w14:textId="1C0F1465" w:rsidR="000C3531" w:rsidRPr="00152555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6F6AB00E" w14:textId="7D6F8BEE" w:rsidR="000C3531" w:rsidRPr="00152555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AF100E5" w14:textId="74F3F507" w:rsidR="000C3531" w:rsidRPr="00152555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3ABC3C1D" w14:textId="77777777" w:rsidR="000C3531" w:rsidRPr="00152555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25B062A" w14:textId="4E0C085A" w:rsidR="000C3531" w:rsidRPr="00152555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55229D" w14:paraId="73AFB678" w14:textId="77777777" w:rsidTr="0099574C">
        <w:tc>
          <w:tcPr>
            <w:tcW w:w="777" w:type="dxa"/>
          </w:tcPr>
          <w:p w14:paraId="0F63FA04" w14:textId="7A92A733" w:rsidR="000C3531" w:rsidRPr="0055229D" w:rsidRDefault="000C3531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40" w:type="dxa"/>
          </w:tcPr>
          <w:p w14:paraId="097B2EF8" w14:textId="6725368D" w:rsidR="000C3531" w:rsidRPr="0055229D" w:rsidRDefault="000C3531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kremen 2 </w:t>
            </w:r>
          </w:p>
        </w:tc>
        <w:tc>
          <w:tcPr>
            <w:tcW w:w="1134" w:type="dxa"/>
          </w:tcPr>
          <w:p w14:paraId="55C58675" w14:textId="19AAB623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2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5C41059" w14:textId="215F6CFC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1DB3D1A5" w14:textId="64E4B6B1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67E59F8" w14:textId="08A1178E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5jt</w:t>
            </w:r>
          </w:p>
        </w:tc>
        <w:tc>
          <w:tcPr>
            <w:tcW w:w="1044" w:type="dxa"/>
          </w:tcPr>
          <w:p w14:paraId="084E4D53" w14:textId="77777777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3EF90E8B" w14:textId="271159BC" w:rsidR="000C3531" w:rsidRPr="0055229D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5jt</w:t>
            </w:r>
          </w:p>
        </w:tc>
      </w:tr>
      <w:tr w:rsidR="000C3531" w:rsidRPr="00152555" w14:paraId="3745C36E" w14:textId="77777777" w:rsidTr="0099574C">
        <w:tc>
          <w:tcPr>
            <w:tcW w:w="777" w:type="dxa"/>
          </w:tcPr>
          <w:p w14:paraId="4A1E7A06" w14:textId="0A671CD8" w:rsidR="000C3531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1940" w:type="dxa"/>
          </w:tcPr>
          <w:p w14:paraId="0E3C08A8" w14:textId="129AFD1D" w:rsidR="00E67C31" w:rsidRPr="0099574C" w:rsidRDefault="000C3531" w:rsidP="00535DF7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535DF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3024CBA8" w14:textId="6FA9886A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EA5AF78" w14:textId="3084CF3B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0549545B" w14:textId="5FAC4F25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935DEA7" w14:textId="70653414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52ABA454" w14:textId="77777777" w:rsidR="000C3531" w:rsidRPr="00152555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DCC076E" w14:textId="758BC3D8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0C3531" w:rsidRPr="00152555" w14:paraId="6DEBDFC3" w14:textId="77777777" w:rsidTr="0099574C">
        <w:tc>
          <w:tcPr>
            <w:tcW w:w="777" w:type="dxa"/>
          </w:tcPr>
          <w:p w14:paraId="0CF9FF32" w14:textId="0CF42A4A" w:rsidR="000C3531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2</w:t>
            </w:r>
          </w:p>
        </w:tc>
        <w:tc>
          <w:tcPr>
            <w:tcW w:w="1940" w:type="dxa"/>
          </w:tcPr>
          <w:p w14:paraId="0E070252" w14:textId="77777777" w:rsidR="000C3531" w:rsidRPr="00C059DE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6DBFCD4B" w14:textId="3DF0C86D" w:rsidR="000C3531" w:rsidRPr="00C059DE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7233B5EC" w14:textId="5945BFC2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4D70C5B" w14:textId="3B9B19AD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0901CF03" w14:textId="06038124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256F524D" w14:textId="1C796F77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rb</w:t>
            </w:r>
          </w:p>
        </w:tc>
        <w:tc>
          <w:tcPr>
            <w:tcW w:w="1044" w:type="dxa"/>
          </w:tcPr>
          <w:p w14:paraId="3AB50DE5" w14:textId="77777777" w:rsidR="000C3531" w:rsidRPr="00152555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4EE2CD54" w14:textId="7B55D6FB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rb</w:t>
            </w:r>
          </w:p>
        </w:tc>
      </w:tr>
      <w:tr w:rsidR="000C3531" w:rsidRPr="00152555" w14:paraId="1DD9DD21" w14:textId="77777777" w:rsidTr="0099574C">
        <w:tc>
          <w:tcPr>
            <w:tcW w:w="777" w:type="dxa"/>
            <w:shd w:val="clear" w:color="auto" w:fill="FFFFFF" w:themeFill="background1"/>
          </w:tcPr>
          <w:p w14:paraId="3FA4F529" w14:textId="6B65AADE" w:rsidR="000C3531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1940" w:type="dxa"/>
            <w:shd w:val="clear" w:color="auto" w:fill="FFFFFF" w:themeFill="background1"/>
          </w:tcPr>
          <w:p w14:paraId="3658E5F5" w14:textId="77777777" w:rsidR="000C3531" w:rsidRPr="00B92261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365DEEF3" w14:textId="375ACEB9" w:rsidR="000C3531" w:rsidRPr="00FF6804" w:rsidRDefault="000C3531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  <w:shd w:val="clear" w:color="auto" w:fill="FFFFFF" w:themeFill="background1"/>
          </w:tcPr>
          <w:p w14:paraId="4CA4BDF0" w14:textId="7FB04A09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67177BF9" w14:textId="291524D8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  <w:shd w:val="clear" w:color="auto" w:fill="FFFFFF" w:themeFill="background1"/>
          </w:tcPr>
          <w:p w14:paraId="0AFBECDB" w14:textId="2B3349C3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  <w:shd w:val="clear" w:color="auto" w:fill="FFFFFF" w:themeFill="background1"/>
          </w:tcPr>
          <w:p w14:paraId="7DBA4886" w14:textId="69A188C4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  <w:shd w:val="clear" w:color="auto" w:fill="FFFFFF" w:themeFill="background1"/>
          </w:tcPr>
          <w:p w14:paraId="6E7D3B02" w14:textId="40522B77" w:rsidR="000C3531" w:rsidRPr="00152555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14:paraId="554D9F01" w14:textId="7508B99E" w:rsidR="000C3531" w:rsidRDefault="000C3531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</w:tbl>
    <w:p w14:paraId="43A41F80" w14:textId="77777777" w:rsidR="0099574C" w:rsidRDefault="0099574C" w:rsidP="00564F4A">
      <w:pPr>
        <w:spacing w:after="0"/>
      </w:pPr>
      <w:r>
        <w:br w:type="page"/>
      </w:r>
    </w:p>
    <w:tbl>
      <w:tblPr>
        <w:tblStyle w:val="TableGrid"/>
        <w:tblW w:w="935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777"/>
        <w:gridCol w:w="1940"/>
        <w:gridCol w:w="1134"/>
        <w:gridCol w:w="1134"/>
        <w:gridCol w:w="1179"/>
        <w:gridCol w:w="1074"/>
        <w:gridCol w:w="1044"/>
        <w:gridCol w:w="1074"/>
      </w:tblGrid>
      <w:tr w:rsidR="0099574C" w:rsidRPr="00152555" w14:paraId="5D794F0B" w14:textId="77777777" w:rsidTr="00BC1031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2F0421A5" w14:textId="7540E9A7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4C8B9281" w14:textId="5650A43A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80375B" w14:textId="6EB928F2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D86564" w14:textId="5064D0FC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5EB6842B" w14:textId="46B2442A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-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1AF95378" w14:textId="3FEDD952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6A03E102" w14:textId="22B7055E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1DBEF55" w14:textId="6255B42C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99574C" w:rsidRPr="009B4D9F" w14:paraId="0A85D8B7" w14:textId="77777777" w:rsidTr="00BC1031">
        <w:tc>
          <w:tcPr>
            <w:tcW w:w="777" w:type="dxa"/>
          </w:tcPr>
          <w:p w14:paraId="43BC1059" w14:textId="6BF26F18" w:rsidR="0099574C" w:rsidRDefault="0099574C" w:rsidP="00564F4A">
            <w:pPr>
              <w:spacing w:line="360" w:lineRule="auto"/>
            </w:pPr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40" w:type="dxa"/>
          </w:tcPr>
          <w:p w14:paraId="20CC0C29" w14:textId="4E9CD418" w:rsidR="0099574C" w:rsidRPr="00C059D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kremen 3  </w:t>
            </w:r>
          </w:p>
        </w:tc>
        <w:tc>
          <w:tcPr>
            <w:tcW w:w="1134" w:type="dxa"/>
          </w:tcPr>
          <w:p w14:paraId="4EFB54F7" w14:textId="7181779B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14:paraId="1AF759EE" w14:textId="0ED65BD0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1E41BCE8" w14:textId="508D009F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AF8C1A8" w14:textId="4C5DA73B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5jt</w:t>
            </w:r>
          </w:p>
        </w:tc>
        <w:tc>
          <w:tcPr>
            <w:tcW w:w="1044" w:type="dxa"/>
          </w:tcPr>
          <w:p w14:paraId="142A3EC6" w14:textId="77777777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33B6E542" w14:textId="3FE5699C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5jt</w:t>
            </w:r>
          </w:p>
        </w:tc>
      </w:tr>
      <w:tr w:rsidR="0099574C" w:rsidRPr="009B4D9F" w14:paraId="06524B3D" w14:textId="77777777" w:rsidTr="00BC1031">
        <w:tc>
          <w:tcPr>
            <w:tcW w:w="777" w:type="dxa"/>
          </w:tcPr>
          <w:p w14:paraId="7678865D" w14:textId="0A5950E3" w:rsidR="0099574C" w:rsidRPr="009B4D9F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1</w:t>
            </w:r>
          </w:p>
        </w:tc>
        <w:tc>
          <w:tcPr>
            <w:tcW w:w="1940" w:type="dxa"/>
          </w:tcPr>
          <w:p w14:paraId="065F3B24" w14:textId="77777777" w:rsidR="0099574C" w:rsidRPr="00B92261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</w:p>
          <w:p w14:paraId="08C79B25" w14:textId="7DC51AD4" w:rsidR="0099574C" w:rsidRPr="00FF6804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6C978992" w14:textId="738250CD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C85898C" w14:textId="6962B1F8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79FA7BB9" w14:textId="0A526DB5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9696D6F" w14:textId="174780D6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7C97ED26" w14:textId="77777777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B71C2FD" w14:textId="2D26618B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99574C" w:rsidRPr="00152555" w14:paraId="4AD6F90A" w14:textId="77777777" w:rsidTr="00BC1031">
        <w:tc>
          <w:tcPr>
            <w:tcW w:w="777" w:type="dxa"/>
          </w:tcPr>
          <w:p w14:paraId="32DB4BD3" w14:textId="0C9B645E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2</w:t>
            </w:r>
          </w:p>
        </w:tc>
        <w:tc>
          <w:tcPr>
            <w:tcW w:w="1940" w:type="dxa"/>
          </w:tcPr>
          <w:p w14:paraId="4066348D" w14:textId="77777777" w:rsidR="0099574C" w:rsidRPr="00C059D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21F899F9" w14:textId="32785217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5937A166" w14:textId="546B820A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4637ABE2" w14:textId="3B68ADC6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60C9D12B" w14:textId="39DF4D3C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396A572E" w14:textId="46A2DB80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jt</w:t>
            </w:r>
          </w:p>
        </w:tc>
        <w:tc>
          <w:tcPr>
            <w:tcW w:w="1044" w:type="dxa"/>
          </w:tcPr>
          <w:p w14:paraId="3F9F6384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0B996B1" w14:textId="70CB9C22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jt</w:t>
            </w:r>
          </w:p>
        </w:tc>
      </w:tr>
      <w:tr w:rsidR="0099574C" w:rsidRPr="00152555" w14:paraId="4986DEF5" w14:textId="77777777" w:rsidTr="00BC1031">
        <w:tc>
          <w:tcPr>
            <w:tcW w:w="777" w:type="dxa"/>
          </w:tcPr>
          <w:p w14:paraId="705CF877" w14:textId="4981A92F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.3</w:t>
            </w:r>
          </w:p>
        </w:tc>
        <w:tc>
          <w:tcPr>
            <w:tcW w:w="1940" w:type="dxa"/>
          </w:tcPr>
          <w:p w14:paraId="0E44474B" w14:textId="77777777" w:rsidR="0099574C" w:rsidRPr="00B92261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39B4E09F" w14:textId="31B972DD" w:rsidR="0099574C" w:rsidRPr="000C3531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6B1A031C" w14:textId="17F9DD6E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FF630B9" w14:textId="44C27CA0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02B80419" w14:textId="3687D1B3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881F338" w14:textId="13849E11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5C5C97C4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73724AD" w14:textId="61B0A414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99574C" w:rsidRPr="00152555" w14:paraId="60771BB5" w14:textId="77777777" w:rsidTr="00BC1031">
        <w:tc>
          <w:tcPr>
            <w:tcW w:w="777" w:type="dxa"/>
            <w:shd w:val="clear" w:color="auto" w:fill="FFFFFF" w:themeFill="background1"/>
          </w:tcPr>
          <w:p w14:paraId="7BD9196D" w14:textId="7689DCC0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40" w:type="dxa"/>
            <w:shd w:val="clear" w:color="auto" w:fill="FFFFFF" w:themeFill="background1"/>
          </w:tcPr>
          <w:p w14:paraId="52B15333" w14:textId="21E69C4D" w:rsidR="0099574C" w:rsidRPr="005C42F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kremen 4 </w:t>
            </w:r>
          </w:p>
        </w:tc>
        <w:tc>
          <w:tcPr>
            <w:tcW w:w="1134" w:type="dxa"/>
            <w:shd w:val="clear" w:color="auto" w:fill="FFFFFF" w:themeFill="background1"/>
          </w:tcPr>
          <w:p w14:paraId="77D1ABCF" w14:textId="2706F4B1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14:paraId="41B90DB3" w14:textId="50E5DF0D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4D9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  <w:shd w:val="clear" w:color="auto" w:fill="FFFFFF" w:themeFill="background1"/>
          </w:tcPr>
          <w:p w14:paraId="734F5C46" w14:textId="1DAACAC5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  <w:shd w:val="clear" w:color="auto" w:fill="FFFFFF" w:themeFill="background1"/>
          </w:tcPr>
          <w:p w14:paraId="4693D7E0" w14:textId="3C31A143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5jt</w:t>
            </w:r>
          </w:p>
        </w:tc>
        <w:tc>
          <w:tcPr>
            <w:tcW w:w="1044" w:type="dxa"/>
            <w:shd w:val="clear" w:color="auto" w:fill="FFFFFF" w:themeFill="background1"/>
          </w:tcPr>
          <w:p w14:paraId="30CD7C2D" w14:textId="5395E8A5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  <w:shd w:val="clear" w:color="auto" w:fill="FFFFFF" w:themeFill="background1"/>
          </w:tcPr>
          <w:p w14:paraId="56218EFB" w14:textId="57045BEF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5jt</w:t>
            </w:r>
          </w:p>
        </w:tc>
      </w:tr>
      <w:tr w:rsidR="0099574C" w:rsidRPr="009B4D9F" w14:paraId="3E063BB1" w14:textId="77777777" w:rsidTr="00BC1031">
        <w:tc>
          <w:tcPr>
            <w:tcW w:w="777" w:type="dxa"/>
          </w:tcPr>
          <w:p w14:paraId="605EC7FD" w14:textId="5D47BC6F" w:rsidR="0099574C" w:rsidRPr="009B4D9F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1</w:t>
            </w:r>
          </w:p>
        </w:tc>
        <w:tc>
          <w:tcPr>
            <w:tcW w:w="1940" w:type="dxa"/>
          </w:tcPr>
          <w:p w14:paraId="2F2B1F89" w14:textId="41FF1717" w:rsidR="0099574C" w:rsidRPr="0099574C" w:rsidRDefault="0099574C" w:rsidP="00535DF7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535DF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24659074" w14:textId="2AC6436D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7638921" w14:textId="13156925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7090B2C4" w14:textId="376F5AED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7A270C1A" w14:textId="46000F90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470827DF" w14:textId="77777777" w:rsidR="0099574C" w:rsidRPr="009B4D9F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EEE7B8B" w14:textId="0B61DC82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99574C" w:rsidRPr="000C3531" w14:paraId="56E2A2F7" w14:textId="77777777" w:rsidTr="00BC1031">
        <w:tc>
          <w:tcPr>
            <w:tcW w:w="777" w:type="dxa"/>
          </w:tcPr>
          <w:p w14:paraId="2BE0DA76" w14:textId="44552EDC" w:rsidR="0099574C" w:rsidRPr="000C3531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2</w:t>
            </w:r>
          </w:p>
        </w:tc>
        <w:tc>
          <w:tcPr>
            <w:tcW w:w="1940" w:type="dxa"/>
          </w:tcPr>
          <w:p w14:paraId="12F37A47" w14:textId="77777777" w:rsidR="0099574C" w:rsidRPr="000C3531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0C353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6C29A93F" w14:textId="21A6ACCB" w:rsidR="0099574C" w:rsidRPr="000C3531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154EC190" w14:textId="123FA7AA" w:rsidR="0099574C" w:rsidRPr="000C3531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14:paraId="0964658B" w14:textId="2F0FD5EA" w:rsidR="0099574C" w:rsidRPr="000C3531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6B9829C2" w14:textId="259A1D2D" w:rsidR="0099574C" w:rsidRPr="000C3531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4786F462" w14:textId="46AE0854" w:rsidR="0099574C" w:rsidRPr="000C3531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jt</w:t>
            </w:r>
          </w:p>
        </w:tc>
        <w:tc>
          <w:tcPr>
            <w:tcW w:w="1044" w:type="dxa"/>
          </w:tcPr>
          <w:p w14:paraId="1F5A25A6" w14:textId="77777777" w:rsidR="0099574C" w:rsidRPr="000C3531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063272C" w14:textId="1D826791" w:rsidR="0099574C" w:rsidRPr="000C3531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jt</w:t>
            </w:r>
          </w:p>
        </w:tc>
      </w:tr>
    </w:tbl>
    <w:p w14:paraId="72A24DF3" w14:textId="77777777" w:rsidR="0099574C" w:rsidRDefault="0099574C" w:rsidP="00564F4A">
      <w:pPr>
        <w:spacing w:after="0"/>
      </w:pPr>
      <w:r>
        <w:br w:type="page"/>
      </w:r>
    </w:p>
    <w:tbl>
      <w:tblPr>
        <w:tblStyle w:val="TableGrid"/>
        <w:tblW w:w="935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777"/>
        <w:gridCol w:w="1940"/>
        <w:gridCol w:w="1134"/>
        <w:gridCol w:w="1134"/>
        <w:gridCol w:w="1179"/>
        <w:gridCol w:w="1074"/>
        <w:gridCol w:w="1044"/>
        <w:gridCol w:w="1074"/>
      </w:tblGrid>
      <w:tr w:rsidR="00AF0A73" w:rsidRPr="00152555" w14:paraId="6F3589C2" w14:textId="77777777" w:rsidTr="00BC1031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2501A48D" w14:textId="705E7458" w:rsidR="00AF0A73" w:rsidRPr="00152555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4B128339" w14:textId="77777777" w:rsidR="00AF0A73" w:rsidRPr="00152555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040FEEC" w14:textId="77777777" w:rsidR="00AF0A73" w:rsidRPr="00152555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88055B5" w14:textId="77777777" w:rsidR="00AF0A73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6E6506DF" w14:textId="77777777" w:rsidR="00AF0A73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-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4C59E76" w14:textId="77777777" w:rsidR="00AF0A73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1C5CDBAD" w14:textId="77777777" w:rsidR="00AF0A73" w:rsidRPr="00152555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1644847" w14:textId="77777777" w:rsidR="00AF0A73" w:rsidRDefault="00AF0A7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99574C" w:rsidRPr="000C3531" w14:paraId="6AE6F7E1" w14:textId="77777777" w:rsidTr="00BC1031">
        <w:tc>
          <w:tcPr>
            <w:tcW w:w="777" w:type="dxa"/>
          </w:tcPr>
          <w:p w14:paraId="593DA43C" w14:textId="4475514C" w:rsidR="0099574C" w:rsidRPr="000C3531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.3</w:t>
            </w:r>
          </w:p>
        </w:tc>
        <w:tc>
          <w:tcPr>
            <w:tcW w:w="1940" w:type="dxa"/>
          </w:tcPr>
          <w:p w14:paraId="63BCA8A6" w14:textId="77777777" w:rsidR="0099574C" w:rsidRPr="00B92261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2CD28843" w14:textId="579ED28D" w:rsidR="0099574C" w:rsidRPr="000C3531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23C22C7C" w14:textId="03005ACC" w:rsidR="0099574C" w:rsidRPr="000C3531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B316916" w14:textId="3FA7E2FB" w:rsidR="0099574C" w:rsidRPr="000C3531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61995B3D" w14:textId="26BB8ABC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34E22E1" w14:textId="03C606B9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779CE4E8" w14:textId="77777777" w:rsidR="0099574C" w:rsidRPr="000C3531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90689F2" w14:textId="5EFC9211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99574C" w:rsidRPr="000C3531" w14:paraId="4D0E1768" w14:textId="77777777" w:rsidTr="00BC1031">
        <w:tc>
          <w:tcPr>
            <w:tcW w:w="777" w:type="dxa"/>
          </w:tcPr>
          <w:p w14:paraId="2731C082" w14:textId="63B8A151" w:rsidR="0099574C" w:rsidRPr="000C3531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40" w:type="dxa"/>
          </w:tcPr>
          <w:p w14:paraId="3AB2F838" w14:textId="3D117DB7" w:rsidR="0099574C" w:rsidRPr="000C3531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Inkremen 5 </w:t>
            </w:r>
          </w:p>
        </w:tc>
        <w:tc>
          <w:tcPr>
            <w:tcW w:w="1134" w:type="dxa"/>
          </w:tcPr>
          <w:p w14:paraId="7EE950A2" w14:textId="6310A56D" w:rsidR="0099574C" w:rsidRPr="000C3531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57C76451" w14:textId="10A73F89" w:rsidR="0099574C" w:rsidRPr="000C3531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C35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17604EDF" w14:textId="40B4A14B" w:rsidR="0099574C" w:rsidRPr="000C3531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4BE7383" w14:textId="68781742" w:rsidR="0099574C" w:rsidRPr="000C3531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5jt</w:t>
            </w:r>
          </w:p>
        </w:tc>
        <w:tc>
          <w:tcPr>
            <w:tcW w:w="1044" w:type="dxa"/>
          </w:tcPr>
          <w:p w14:paraId="796252C3" w14:textId="77777777" w:rsidR="0099574C" w:rsidRPr="000C3531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4C0DEB70" w14:textId="622133F0" w:rsidR="0099574C" w:rsidRPr="000C3531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5jt</w:t>
            </w:r>
          </w:p>
        </w:tc>
      </w:tr>
      <w:tr w:rsidR="0099574C" w:rsidRPr="00152555" w14:paraId="2AA44A4F" w14:textId="77777777" w:rsidTr="00BC1031">
        <w:tc>
          <w:tcPr>
            <w:tcW w:w="777" w:type="dxa"/>
          </w:tcPr>
          <w:p w14:paraId="563D72F2" w14:textId="7B3D24B0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1</w:t>
            </w:r>
          </w:p>
        </w:tc>
        <w:tc>
          <w:tcPr>
            <w:tcW w:w="1940" w:type="dxa"/>
          </w:tcPr>
          <w:p w14:paraId="0E6FA354" w14:textId="1FC9FC2F" w:rsidR="0099574C" w:rsidRPr="00C059DE" w:rsidRDefault="0099574C" w:rsidP="00535DF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535DF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6BD99931" w14:textId="7B8FFC5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D6D82D" w14:textId="5DD092BC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6E2FF50F" w14:textId="6C9C92A9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40D941ED" w14:textId="2ED26CC8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69C2F624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769A322" w14:textId="59A41264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99574C" w:rsidRPr="00152555" w14:paraId="193B07FE" w14:textId="77777777" w:rsidTr="00BC1031">
        <w:tc>
          <w:tcPr>
            <w:tcW w:w="777" w:type="dxa"/>
          </w:tcPr>
          <w:p w14:paraId="592E6C95" w14:textId="0752828A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2</w:t>
            </w:r>
          </w:p>
        </w:tc>
        <w:tc>
          <w:tcPr>
            <w:tcW w:w="1940" w:type="dxa"/>
          </w:tcPr>
          <w:p w14:paraId="03669C83" w14:textId="77777777" w:rsidR="0099574C" w:rsidRPr="00C059D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650885FD" w14:textId="128EFFCB" w:rsidR="0099574C" w:rsidRPr="00C059D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13093067" w14:textId="12F7DD0D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2928BB3" w14:textId="49E7E814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2B063948" w14:textId="0FDF701B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28D03E2C" w14:textId="06626916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rb</w:t>
            </w:r>
          </w:p>
        </w:tc>
        <w:tc>
          <w:tcPr>
            <w:tcW w:w="1044" w:type="dxa"/>
          </w:tcPr>
          <w:p w14:paraId="57EDEE9B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DE79B3B" w14:textId="086633E8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rb</w:t>
            </w:r>
          </w:p>
        </w:tc>
      </w:tr>
      <w:tr w:rsidR="0099574C" w:rsidRPr="00152555" w14:paraId="4D9AF848" w14:textId="77777777" w:rsidTr="00BC1031">
        <w:tc>
          <w:tcPr>
            <w:tcW w:w="777" w:type="dxa"/>
          </w:tcPr>
          <w:p w14:paraId="5156BA89" w14:textId="60BF357C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.3</w:t>
            </w:r>
          </w:p>
        </w:tc>
        <w:tc>
          <w:tcPr>
            <w:tcW w:w="1940" w:type="dxa"/>
          </w:tcPr>
          <w:p w14:paraId="2273B74E" w14:textId="77777777" w:rsidR="0099574C" w:rsidRPr="00B92261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073EF676" w14:textId="4C4BFC55" w:rsidR="0099574C" w:rsidRPr="005C42F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1581B46F" w14:textId="1A1C3048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BF3B634" w14:textId="4675071C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3FA1C55A" w14:textId="09DC6E1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3C1CED14" w14:textId="53E206A0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3CBFFADF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C08185A" w14:textId="2124FC92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99574C" w:rsidRPr="007C2673" w14:paraId="13A807ED" w14:textId="77777777" w:rsidTr="00BC1031">
        <w:tc>
          <w:tcPr>
            <w:tcW w:w="777" w:type="dxa"/>
          </w:tcPr>
          <w:p w14:paraId="43C4DA15" w14:textId="129E858E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940" w:type="dxa"/>
          </w:tcPr>
          <w:p w14:paraId="71EF257A" w14:textId="66765DE5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kremen 6</w:t>
            </w:r>
          </w:p>
        </w:tc>
        <w:tc>
          <w:tcPr>
            <w:tcW w:w="1134" w:type="dxa"/>
          </w:tcPr>
          <w:p w14:paraId="7E7DAEF4" w14:textId="65FCF4B4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36ADCD96" w14:textId="3444876A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44B4D294" w14:textId="22FA3BB7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7FF3E7F" w14:textId="74D1AAAD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75jt</w:t>
            </w:r>
          </w:p>
        </w:tc>
        <w:tc>
          <w:tcPr>
            <w:tcW w:w="1044" w:type="dxa"/>
          </w:tcPr>
          <w:p w14:paraId="460D79F5" w14:textId="77777777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E0C9475" w14:textId="2A8DAED4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75jt</w:t>
            </w:r>
          </w:p>
        </w:tc>
      </w:tr>
      <w:tr w:rsidR="0099574C" w:rsidRPr="00152555" w14:paraId="2B33D39D" w14:textId="77777777" w:rsidTr="00BC1031">
        <w:tc>
          <w:tcPr>
            <w:tcW w:w="777" w:type="dxa"/>
          </w:tcPr>
          <w:p w14:paraId="5158A87A" w14:textId="440BC82C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1</w:t>
            </w:r>
          </w:p>
        </w:tc>
        <w:tc>
          <w:tcPr>
            <w:tcW w:w="1940" w:type="dxa"/>
          </w:tcPr>
          <w:p w14:paraId="51442091" w14:textId="7AEDB4D2" w:rsidR="0099574C" w:rsidRPr="00C059DE" w:rsidRDefault="0099574C" w:rsidP="00535DF7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Plannin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</w:t>
            </w:r>
            <w:r w:rsidR="00535DF7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Goal</w:t>
            </w:r>
          </w:p>
        </w:tc>
        <w:tc>
          <w:tcPr>
            <w:tcW w:w="1134" w:type="dxa"/>
          </w:tcPr>
          <w:p w14:paraId="3DA2491F" w14:textId="7CC81A91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15DBFA10" w14:textId="23B01E6B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3314FC73" w14:textId="1878B7C9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472589F0" w14:textId="6A2F5968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0629A4F1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6A9627C" w14:textId="3585DE3F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</w:tbl>
    <w:p w14:paraId="55DE3616" w14:textId="77777777" w:rsidR="0099574C" w:rsidRDefault="0099574C" w:rsidP="00564F4A">
      <w:pPr>
        <w:spacing w:after="0"/>
      </w:pPr>
      <w:r>
        <w:br w:type="page"/>
      </w:r>
    </w:p>
    <w:tbl>
      <w:tblPr>
        <w:tblStyle w:val="TableGrid"/>
        <w:tblW w:w="935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777"/>
        <w:gridCol w:w="1940"/>
        <w:gridCol w:w="1134"/>
        <w:gridCol w:w="1134"/>
        <w:gridCol w:w="1179"/>
        <w:gridCol w:w="1074"/>
        <w:gridCol w:w="1044"/>
        <w:gridCol w:w="1074"/>
      </w:tblGrid>
      <w:tr w:rsidR="0099574C" w14:paraId="41377F99" w14:textId="77777777" w:rsidTr="00BC1031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117D7441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14E197DD" w14:textId="77777777" w:rsidR="0099574C" w:rsidRPr="005C42FE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D8BC03E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5AE4E3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6B0BB48D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-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B1A6821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7F198AD5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11F00D36" w14:textId="7777777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99574C" w:rsidRPr="00152555" w14:paraId="14B30D76" w14:textId="77777777" w:rsidTr="00BC1031">
        <w:tc>
          <w:tcPr>
            <w:tcW w:w="777" w:type="dxa"/>
          </w:tcPr>
          <w:p w14:paraId="703280D4" w14:textId="02AA2F1E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2</w:t>
            </w:r>
          </w:p>
        </w:tc>
        <w:tc>
          <w:tcPr>
            <w:tcW w:w="1940" w:type="dxa"/>
          </w:tcPr>
          <w:p w14:paraId="2A1311A3" w14:textId="77777777" w:rsidR="0099574C" w:rsidRPr="00C059D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Daily Scrum</w:t>
            </w: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Pengerjaan</w:t>
            </w:r>
          </w:p>
          <w:p w14:paraId="5C853C00" w14:textId="4EC5C0CF" w:rsidR="0099574C" w:rsidRPr="00C059D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059D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kremen</w:t>
            </w:r>
          </w:p>
        </w:tc>
        <w:tc>
          <w:tcPr>
            <w:tcW w:w="1134" w:type="dxa"/>
          </w:tcPr>
          <w:p w14:paraId="7E5BB6EB" w14:textId="4A951B2C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1F855D4B" w14:textId="55404C5D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5A58CCC1" w14:textId="6BABED34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BB3DF08" w14:textId="4E667020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5jt</w:t>
            </w:r>
          </w:p>
        </w:tc>
        <w:tc>
          <w:tcPr>
            <w:tcW w:w="1044" w:type="dxa"/>
          </w:tcPr>
          <w:p w14:paraId="5E80045B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033F7B7" w14:textId="4AE86593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5jt</w:t>
            </w:r>
          </w:p>
        </w:tc>
      </w:tr>
      <w:tr w:rsidR="0099574C" w:rsidRPr="00152555" w14:paraId="53A34FC1" w14:textId="77777777" w:rsidTr="00BC1031">
        <w:tc>
          <w:tcPr>
            <w:tcW w:w="777" w:type="dxa"/>
          </w:tcPr>
          <w:p w14:paraId="167BE8E2" w14:textId="1EBE5C69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</w:t>
            </w:r>
          </w:p>
        </w:tc>
        <w:tc>
          <w:tcPr>
            <w:tcW w:w="1940" w:type="dxa"/>
          </w:tcPr>
          <w:p w14:paraId="07EBECB5" w14:textId="77777777" w:rsidR="0099574C" w:rsidRPr="00B92261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elaksana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view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Backlog</w:t>
            </w:r>
          </w:p>
          <w:p w14:paraId="2AA1ED23" w14:textId="00E496F4" w:rsidR="0099574C" w:rsidRPr="005C42F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Refinement</w:t>
            </w:r>
            <w:r w:rsidRPr="005C42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n </w:t>
            </w:r>
            <w:r w:rsidRPr="00B92261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Sprint Retrospective</w:t>
            </w:r>
          </w:p>
        </w:tc>
        <w:tc>
          <w:tcPr>
            <w:tcW w:w="1134" w:type="dxa"/>
          </w:tcPr>
          <w:p w14:paraId="211312B0" w14:textId="5C7FAEC9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3C09B8A" w14:textId="29612BF0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3F1BE06A" w14:textId="3DB7C752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2B7D0FE9" w14:textId="614470CC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77D82978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3ABBD9E7" w14:textId="508D8C19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99574C" w:rsidRPr="007C2673" w14:paraId="16B0366C" w14:textId="77777777" w:rsidTr="00BC1031">
        <w:tc>
          <w:tcPr>
            <w:tcW w:w="777" w:type="dxa"/>
          </w:tcPr>
          <w:p w14:paraId="1D002B1C" w14:textId="24B945D1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940" w:type="dxa"/>
          </w:tcPr>
          <w:p w14:paraId="2A828673" w14:textId="72B825D6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stalasi</w:t>
            </w:r>
          </w:p>
        </w:tc>
        <w:tc>
          <w:tcPr>
            <w:tcW w:w="1134" w:type="dxa"/>
          </w:tcPr>
          <w:p w14:paraId="6C6CA2DF" w14:textId="1D906FF4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EB12E97" w14:textId="35C1B021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40rb</w:t>
            </w:r>
          </w:p>
        </w:tc>
        <w:tc>
          <w:tcPr>
            <w:tcW w:w="1179" w:type="dxa"/>
          </w:tcPr>
          <w:p w14:paraId="0E5507C9" w14:textId="0A7BB612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6F1874F2" w14:textId="16F04DD4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0rb</w:t>
            </w:r>
          </w:p>
        </w:tc>
        <w:tc>
          <w:tcPr>
            <w:tcW w:w="1044" w:type="dxa"/>
          </w:tcPr>
          <w:p w14:paraId="184B5A55" w14:textId="77777777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DD53072" w14:textId="1BE68041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0rb</w:t>
            </w:r>
          </w:p>
        </w:tc>
      </w:tr>
      <w:tr w:rsidR="0099574C" w:rsidRPr="00152555" w14:paraId="5CC18D35" w14:textId="77777777" w:rsidTr="00BC1031">
        <w:tc>
          <w:tcPr>
            <w:tcW w:w="777" w:type="dxa"/>
          </w:tcPr>
          <w:p w14:paraId="7294574A" w14:textId="76CD9B88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.1</w:t>
            </w:r>
          </w:p>
        </w:tc>
        <w:tc>
          <w:tcPr>
            <w:tcW w:w="1940" w:type="dxa"/>
          </w:tcPr>
          <w:p w14:paraId="3FE5AE57" w14:textId="48D4A3DF" w:rsidR="0099574C" w:rsidRPr="00C059D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Hosting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likasi</w:t>
            </w:r>
          </w:p>
        </w:tc>
        <w:tc>
          <w:tcPr>
            <w:tcW w:w="1134" w:type="dxa"/>
          </w:tcPr>
          <w:p w14:paraId="695E0E34" w14:textId="209F7868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853CF7C" w14:textId="186C89D4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40rb</w:t>
            </w:r>
          </w:p>
        </w:tc>
        <w:tc>
          <w:tcPr>
            <w:tcW w:w="1179" w:type="dxa"/>
          </w:tcPr>
          <w:p w14:paraId="224BA5C9" w14:textId="47048D88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4B23CC69" w14:textId="74D306F7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rb</w:t>
            </w:r>
          </w:p>
        </w:tc>
        <w:tc>
          <w:tcPr>
            <w:tcW w:w="1044" w:type="dxa"/>
          </w:tcPr>
          <w:p w14:paraId="3765C16B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5BA0794" w14:textId="5EBF2B43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rb</w:t>
            </w:r>
          </w:p>
        </w:tc>
      </w:tr>
      <w:tr w:rsidR="0099574C" w:rsidRPr="007C2673" w14:paraId="20E775B3" w14:textId="77777777" w:rsidTr="00BC1031">
        <w:tc>
          <w:tcPr>
            <w:tcW w:w="777" w:type="dxa"/>
          </w:tcPr>
          <w:p w14:paraId="64EF7F7A" w14:textId="5F1DE264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940" w:type="dxa"/>
          </w:tcPr>
          <w:p w14:paraId="52FA55CB" w14:textId="1882F2A4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latihan</w:t>
            </w:r>
          </w:p>
        </w:tc>
        <w:tc>
          <w:tcPr>
            <w:tcW w:w="1134" w:type="dxa"/>
          </w:tcPr>
          <w:p w14:paraId="68BA2ADB" w14:textId="72A34F06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90AF2CB" w14:textId="7E1B8406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44112A6A" w14:textId="75A21854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61950816" w14:textId="2F336056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2D641D31" w14:textId="77777777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4C0BB89" w14:textId="61039643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99574C" w:rsidRPr="00152555" w14:paraId="34AB7E32" w14:textId="77777777" w:rsidTr="00BC1031">
        <w:tc>
          <w:tcPr>
            <w:tcW w:w="777" w:type="dxa"/>
          </w:tcPr>
          <w:p w14:paraId="52667CB8" w14:textId="00A4DB23" w:rsidR="0099574C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.1</w:t>
            </w:r>
          </w:p>
        </w:tc>
        <w:tc>
          <w:tcPr>
            <w:tcW w:w="1940" w:type="dxa"/>
          </w:tcPr>
          <w:p w14:paraId="40CB7C5B" w14:textId="4F77720E" w:rsidR="0099574C" w:rsidRPr="005C42FE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 Pelatihan Kepada Pengguna</w:t>
            </w:r>
          </w:p>
        </w:tc>
        <w:tc>
          <w:tcPr>
            <w:tcW w:w="1134" w:type="dxa"/>
          </w:tcPr>
          <w:p w14:paraId="596E7CE8" w14:textId="345F6099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EBAC5EA" w14:textId="4A09A6E5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5E47A8F4" w14:textId="668C4B58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7E2977B9" w14:textId="61A86C11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17E2E14E" w14:textId="77777777" w:rsidR="0099574C" w:rsidRPr="00152555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5EA32CB" w14:textId="1546BF51" w:rsidR="0099574C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99574C" w:rsidRPr="007C2673" w14:paraId="2ED41EA2" w14:textId="77777777" w:rsidTr="00BC1031">
        <w:tc>
          <w:tcPr>
            <w:tcW w:w="777" w:type="dxa"/>
          </w:tcPr>
          <w:p w14:paraId="4AAF3DEC" w14:textId="6F548CCF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940" w:type="dxa"/>
          </w:tcPr>
          <w:p w14:paraId="3FE77062" w14:textId="19AAD770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ministrasi</w:t>
            </w:r>
          </w:p>
        </w:tc>
        <w:tc>
          <w:tcPr>
            <w:tcW w:w="1134" w:type="dxa"/>
          </w:tcPr>
          <w:p w14:paraId="2CCF4940" w14:textId="4A17AF4A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2739FA70" w14:textId="126E7144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20rb</w:t>
            </w:r>
          </w:p>
        </w:tc>
        <w:tc>
          <w:tcPr>
            <w:tcW w:w="1179" w:type="dxa"/>
          </w:tcPr>
          <w:p w14:paraId="76495A86" w14:textId="25A31321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14:paraId="7722BD96" w14:textId="2FABD0AB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2jt</w:t>
            </w:r>
          </w:p>
        </w:tc>
        <w:tc>
          <w:tcPr>
            <w:tcW w:w="1044" w:type="dxa"/>
          </w:tcPr>
          <w:p w14:paraId="0AD02DE3" w14:textId="77777777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F7D23D2" w14:textId="6D7103F7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22jt</w:t>
            </w:r>
          </w:p>
        </w:tc>
      </w:tr>
      <w:tr w:rsidR="0099574C" w:rsidRPr="007C2673" w14:paraId="7C8D9AC1" w14:textId="77777777" w:rsidTr="00BC1031">
        <w:tc>
          <w:tcPr>
            <w:tcW w:w="777" w:type="dxa"/>
          </w:tcPr>
          <w:p w14:paraId="4290069C" w14:textId="3BDB6FA5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.1</w:t>
            </w:r>
          </w:p>
        </w:tc>
        <w:tc>
          <w:tcPr>
            <w:tcW w:w="1940" w:type="dxa"/>
          </w:tcPr>
          <w:p w14:paraId="6C56E0B5" w14:textId="77777777" w:rsidR="0099574C" w:rsidRPr="00011B94" w:rsidRDefault="0099574C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lakukan Administrasi Proyek Dan</w:t>
            </w:r>
          </w:p>
          <w:p w14:paraId="2A5A557B" w14:textId="7439C03A" w:rsidR="0099574C" w:rsidRPr="00535DF7" w:rsidRDefault="00535DF7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endokumen-</w:t>
            </w:r>
            <w:r w:rsidR="0099574C" w:rsidRPr="00011B9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asikannya</w:t>
            </w:r>
          </w:p>
        </w:tc>
        <w:tc>
          <w:tcPr>
            <w:tcW w:w="1134" w:type="dxa"/>
          </w:tcPr>
          <w:p w14:paraId="668E1C1C" w14:textId="4161E6D6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14:paraId="74D9427F" w14:textId="2C57213E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20rb</w:t>
            </w:r>
          </w:p>
        </w:tc>
        <w:tc>
          <w:tcPr>
            <w:tcW w:w="1179" w:type="dxa"/>
          </w:tcPr>
          <w:p w14:paraId="4DD90AA8" w14:textId="7C219707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4" w:type="dxa"/>
          </w:tcPr>
          <w:p w14:paraId="1A7AA6ED" w14:textId="23B1FE63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2jt</w:t>
            </w:r>
          </w:p>
        </w:tc>
        <w:tc>
          <w:tcPr>
            <w:tcW w:w="1044" w:type="dxa"/>
          </w:tcPr>
          <w:p w14:paraId="6E62880B" w14:textId="77777777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50A05CE" w14:textId="7E78E5C4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2jt</w:t>
            </w:r>
          </w:p>
        </w:tc>
      </w:tr>
      <w:tr w:rsidR="0099574C" w:rsidRPr="007C2673" w14:paraId="39D97D90" w14:textId="77777777" w:rsidTr="00BC1031">
        <w:tc>
          <w:tcPr>
            <w:tcW w:w="777" w:type="dxa"/>
          </w:tcPr>
          <w:p w14:paraId="67BB5FBC" w14:textId="5C8374FB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940" w:type="dxa"/>
          </w:tcPr>
          <w:p w14:paraId="1A549C8C" w14:textId="3A2BA0F1" w:rsidR="0099574C" w:rsidRPr="007C2673" w:rsidRDefault="0099574C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meliharaan</w:t>
            </w:r>
          </w:p>
        </w:tc>
        <w:tc>
          <w:tcPr>
            <w:tcW w:w="1134" w:type="dxa"/>
          </w:tcPr>
          <w:p w14:paraId="3B0653E4" w14:textId="36CA1CA3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CCD3208" w14:textId="02B95FF4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670565CC" w14:textId="7F138D2E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551F3DEA" w14:textId="4D91ED4E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5jt</w:t>
            </w:r>
          </w:p>
        </w:tc>
        <w:tc>
          <w:tcPr>
            <w:tcW w:w="1044" w:type="dxa"/>
          </w:tcPr>
          <w:p w14:paraId="2A972F0C" w14:textId="77777777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04F4AE90" w14:textId="7249B4C8" w:rsidR="0099574C" w:rsidRPr="007C2673" w:rsidRDefault="0099574C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35jt</w:t>
            </w:r>
          </w:p>
        </w:tc>
      </w:tr>
      <w:tr w:rsidR="002B0DF3" w:rsidRPr="007C2673" w14:paraId="20A89D5C" w14:textId="77777777" w:rsidTr="00BC1031">
        <w:tc>
          <w:tcPr>
            <w:tcW w:w="777" w:type="dxa"/>
          </w:tcPr>
          <w:p w14:paraId="7F9C57C9" w14:textId="73129CAD" w:rsidR="002B0DF3" w:rsidRPr="007C2673" w:rsidRDefault="002B0DF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1</w:t>
            </w:r>
          </w:p>
        </w:tc>
        <w:tc>
          <w:tcPr>
            <w:tcW w:w="1940" w:type="dxa"/>
          </w:tcPr>
          <w:p w14:paraId="2BE0C10B" w14:textId="2C1183FF" w:rsidR="002B0DF3" w:rsidRPr="007C2673" w:rsidRDefault="002B0DF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5E2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meliharaan dan Perbaikan Sistem</w:t>
            </w:r>
          </w:p>
        </w:tc>
        <w:tc>
          <w:tcPr>
            <w:tcW w:w="1134" w:type="dxa"/>
          </w:tcPr>
          <w:p w14:paraId="685A82C2" w14:textId="37019DE3" w:rsidR="002B0DF3" w:rsidRPr="007C267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14:paraId="73573C6B" w14:textId="5412D58C" w:rsidR="002B0DF3" w:rsidRPr="007C267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74B5BCF2" w14:textId="71972BA8" w:rsidR="002B0DF3" w:rsidRPr="007C267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7B1E754A" w14:textId="4F72B707" w:rsidR="002B0DF3" w:rsidRPr="007C267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5jt</w:t>
            </w:r>
          </w:p>
        </w:tc>
        <w:tc>
          <w:tcPr>
            <w:tcW w:w="1044" w:type="dxa"/>
          </w:tcPr>
          <w:p w14:paraId="5A868EF1" w14:textId="77777777" w:rsidR="002B0DF3" w:rsidRPr="007C267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726A583" w14:textId="7EE47010" w:rsidR="002B0DF3" w:rsidRPr="007C267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5jt</w:t>
            </w:r>
          </w:p>
        </w:tc>
      </w:tr>
    </w:tbl>
    <w:p w14:paraId="0C212182" w14:textId="77777777" w:rsidR="002B0DF3" w:rsidRDefault="002B0DF3" w:rsidP="00564F4A">
      <w:pPr>
        <w:spacing w:after="0"/>
      </w:pPr>
      <w:r>
        <w:br w:type="page"/>
      </w:r>
    </w:p>
    <w:tbl>
      <w:tblPr>
        <w:tblStyle w:val="TableGrid"/>
        <w:tblW w:w="9356" w:type="dxa"/>
        <w:tblInd w:w="-57" w:type="dxa"/>
        <w:tblLayout w:type="fixed"/>
        <w:tblLook w:val="04A0" w:firstRow="1" w:lastRow="0" w:firstColumn="1" w:lastColumn="0" w:noHBand="0" w:noVBand="1"/>
      </w:tblPr>
      <w:tblGrid>
        <w:gridCol w:w="777"/>
        <w:gridCol w:w="1940"/>
        <w:gridCol w:w="1134"/>
        <w:gridCol w:w="1134"/>
        <w:gridCol w:w="1179"/>
        <w:gridCol w:w="1074"/>
        <w:gridCol w:w="1044"/>
        <w:gridCol w:w="1074"/>
      </w:tblGrid>
      <w:tr w:rsidR="002B0DF3" w:rsidRPr="00152555" w14:paraId="4BD0C304" w14:textId="77777777" w:rsidTr="00BC1031"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464D2DD1" w14:textId="2C99684D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WBS</w:t>
            </w:r>
          </w:p>
        </w:tc>
        <w:tc>
          <w:tcPr>
            <w:tcW w:w="1940" w:type="dxa"/>
            <w:shd w:val="clear" w:color="auto" w:fill="D9D9D9" w:themeFill="background1" w:themeFillShade="D9"/>
            <w:vAlign w:val="center"/>
          </w:tcPr>
          <w:p w14:paraId="19E372B6" w14:textId="1443102B" w:rsidR="002B0DF3" w:rsidRPr="00FC5E2E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UGUS TUG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5B4640B" w14:textId="6BCFEBF4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ARI KERJ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46ECF1E" w14:textId="229BE189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RIF KERJA</w:t>
            </w:r>
          </w:p>
        </w:tc>
        <w:tc>
          <w:tcPr>
            <w:tcW w:w="1179" w:type="dxa"/>
            <w:shd w:val="clear" w:color="auto" w:fill="D9D9D9" w:themeFill="background1" w:themeFillShade="D9"/>
            <w:vAlign w:val="center"/>
          </w:tcPr>
          <w:p w14:paraId="1A0C7290" w14:textId="5127FBD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ML PE-KERJA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6A93CEC9" w14:textId="05F5545B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KERJA</w:t>
            </w:r>
          </w:p>
        </w:tc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4370D201" w14:textId="2FB1D418" w:rsidR="002B0DF3" w:rsidRPr="00152555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IAYA LAIN-LAIN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5A355A29" w14:textId="54225690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2B0DF3" w:rsidRPr="00152555" w14:paraId="28715318" w14:textId="77777777" w:rsidTr="002B0DF3">
        <w:tc>
          <w:tcPr>
            <w:tcW w:w="2717" w:type="dxa"/>
            <w:gridSpan w:val="2"/>
          </w:tcPr>
          <w:p w14:paraId="4E7F62E8" w14:textId="4CDC21D1" w:rsidR="002B0DF3" w:rsidRPr="00011B94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ain-lain</w:t>
            </w:r>
          </w:p>
        </w:tc>
        <w:tc>
          <w:tcPr>
            <w:tcW w:w="1134" w:type="dxa"/>
          </w:tcPr>
          <w:p w14:paraId="0802478F" w14:textId="5FAEED51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7FF44B" w14:textId="4B3587FE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14:paraId="79CBB5B0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170615FA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14:paraId="5F85E705" w14:textId="77777777" w:rsidR="002B0DF3" w:rsidRPr="00152555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2EFC846F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0DF3" w:rsidRPr="00152555" w14:paraId="672DADFE" w14:textId="77777777" w:rsidTr="002B0DF3">
        <w:tc>
          <w:tcPr>
            <w:tcW w:w="2717" w:type="dxa"/>
            <w:gridSpan w:val="2"/>
          </w:tcPr>
          <w:p w14:paraId="0EDCEFC5" w14:textId="77777777" w:rsidR="002B0DF3" w:rsidRPr="007C2673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aya Bahan dan</w:t>
            </w:r>
          </w:p>
          <w:p w14:paraId="61DC27D9" w14:textId="4CE6FEEE" w:rsidR="002B0DF3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C267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ncetakan Dokumentasi</w:t>
            </w:r>
          </w:p>
        </w:tc>
        <w:tc>
          <w:tcPr>
            <w:tcW w:w="1134" w:type="dxa"/>
          </w:tcPr>
          <w:p w14:paraId="55F19369" w14:textId="5B9197FF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B10C58" w14:textId="6FFD1814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14:paraId="363366B5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6CF80651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14:paraId="02174618" w14:textId="52016123" w:rsidR="002B0DF3" w:rsidRPr="00152555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rb</w:t>
            </w:r>
          </w:p>
        </w:tc>
        <w:tc>
          <w:tcPr>
            <w:tcW w:w="1074" w:type="dxa"/>
          </w:tcPr>
          <w:p w14:paraId="51E8B327" w14:textId="19F86A3D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rb</w:t>
            </w:r>
          </w:p>
        </w:tc>
      </w:tr>
      <w:tr w:rsidR="002B0DF3" w:rsidRPr="00152555" w14:paraId="3FCF1CEB" w14:textId="77777777" w:rsidTr="002B0DF3">
        <w:tc>
          <w:tcPr>
            <w:tcW w:w="2717" w:type="dxa"/>
            <w:gridSpan w:val="2"/>
          </w:tcPr>
          <w:p w14:paraId="560551F5" w14:textId="77777777" w:rsidR="002B0DF3" w:rsidRPr="00FF6804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ubahan Analisis,</w:t>
            </w:r>
          </w:p>
          <w:p w14:paraId="252606FC" w14:textId="77777777" w:rsidR="002B0DF3" w:rsidRPr="00FF6804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ntuk Desain,</w:t>
            </w:r>
          </w:p>
          <w:p w14:paraId="3EE6C95D" w14:textId="77777777" w:rsidR="002B0DF3" w:rsidRPr="00FF6804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au Program (Bila</w:t>
            </w:r>
          </w:p>
          <w:p w14:paraId="136DB950" w14:textId="36C7CA21" w:rsidR="002B0DF3" w:rsidRPr="00011B94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iperlukan)</w:t>
            </w:r>
          </w:p>
        </w:tc>
        <w:tc>
          <w:tcPr>
            <w:tcW w:w="1134" w:type="dxa"/>
          </w:tcPr>
          <w:p w14:paraId="736AEA7B" w14:textId="29A2298F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7B26844" w14:textId="097E7890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50rb</w:t>
            </w:r>
          </w:p>
        </w:tc>
        <w:tc>
          <w:tcPr>
            <w:tcW w:w="1179" w:type="dxa"/>
          </w:tcPr>
          <w:p w14:paraId="4256F502" w14:textId="53E3E52F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1D0234AE" w14:textId="68DC10BE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44" w:type="dxa"/>
          </w:tcPr>
          <w:p w14:paraId="78ABC0B6" w14:textId="77777777" w:rsidR="002B0DF3" w:rsidRPr="00152555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700D0D96" w14:textId="5D7B2C9A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2B0DF3" w:rsidRPr="00152555" w14:paraId="64D2DA0D" w14:textId="77777777" w:rsidTr="002B0DF3">
        <w:tc>
          <w:tcPr>
            <w:tcW w:w="2717" w:type="dxa"/>
            <w:gridSpan w:val="2"/>
          </w:tcPr>
          <w:p w14:paraId="00DF0EE9" w14:textId="77777777" w:rsidR="002B0DF3" w:rsidRPr="00FF6804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aya Cadangan</w:t>
            </w:r>
          </w:p>
          <w:p w14:paraId="1D16FE28" w14:textId="084BBFBD" w:rsidR="002B0DF3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perasional</w:t>
            </w:r>
          </w:p>
        </w:tc>
        <w:tc>
          <w:tcPr>
            <w:tcW w:w="1134" w:type="dxa"/>
          </w:tcPr>
          <w:p w14:paraId="162113F5" w14:textId="1ADB10BB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07662A" w14:textId="1DDF4EB4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14:paraId="4CE709A9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66A7F45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14:paraId="4EA162F7" w14:textId="5D0766E3" w:rsidR="002B0DF3" w:rsidRPr="00152555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74" w:type="dxa"/>
          </w:tcPr>
          <w:p w14:paraId="205E82F6" w14:textId="000304C6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2B0DF3" w:rsidRPr="00152555" w14:paraId="15CD9015" w14:textId="77777777" w:rsidTr="002B0DF3">
        <w:tc>
          <w:tcPr>
            <w:tcW w:w="2717" w:type="dxa"/>
            <w:gridSpan w:val="2"/>
          </w:tcPr>
          <w:p w14:paraId="7716D4E9" w14:textId="77777777" w:rsidR="002B0DF3" w:rsidRPr="00FF6804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aya Cadangan Tak</w:t>
            </w:r>
          </w:p>
          <w:p w14:paraId="3338445F" w14:textId="41F2F4EB" w:rsidR="002B0DF3" w:rsidRPr="00FF6804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680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erduga</w:t>
            </w:r>
          </w:p>
        </w:tc>
        <w:tc>
          <w:tcPr>
            <w:tcW w:w="1134" w:type="dxa"/>
          </w:tcPr>
          <w:p w14:paraId="10A3BD3E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9FA6FF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dxa"/>
          </w:tcPr>
          <w:p w14:paraId="2BD67CAC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4" w:type="dxa"/>
          </w:tcPr>
          <w:p w14:paraId="5E79ABDF" w14:textId="77777777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44" w:type="dxa"/>
          </w:tcPr>
          <w:p w14:paraId="7CC37E99" w14:textId="20AAA208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  <w:tc>
          <w:tcPr>
            <w:tcW w:w="1074" w:type="dxa"/>
          </w:tcPr>
          <w:p w14:paraId="72DCA5B2" w14:textId="4D16CB65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rb</w:t>
            </w:r>
          </w:p>
        </w:tc>
      </w:tr>
      <w:tr w:rsidR="002B0DF3" w:rsidRPr="00152555" w14:paraId="6287434E" w14:textId="77777777" w:rsidTr="002B0DF3">
        <w:tc>
          <w:tcPr>
            <w:tcW w:w="2717" w:type="dxa"/>
            <w:gridSpan w:val="2"/>
          </w:tcPr>
          <w:p w14:paraId="2E06DF2A" w14:textId="280B52DA" w:rsidR="002B0DF3" w:rsidRPr="00FF6804" w:rsidRDefault="002B0DF3" w:rsidP="00564F4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ub-Total</w:t>
            </w:r>
          </w:p>
        </w:tc>
        <w:tc>
          <w:tcPr>
            <w:tcW w:w="1134" w:type="dxa"/>
          </w:tcPr>
          <w:p w14:paraId="58AC2865" w14:textId="55763269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134" w:type="dxa"/>
          </w:tcPr>
          <w:p w14:paraId="5F96983C" w14:textId="378DD440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0rb</w:t>
            </w:r>
          </w:p>
        </w:tc>
        <w:tc>
          <w:tcPr>
            <w:tcW w:w="1179" w:type="dxa"/>
          </w:tcPr>
          <w:p w14:paraId="2F5B2511" w14:textId="57145C36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56A9CCE6" w14:textId="4753B4E5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76jt</w:t>
            </w:r>
          </w:p>
        </w:tc>
        <w:tc>
          <w:tcPr>
            <w:tcW w:w="1044" w:type="dxa"/>
          </w:tcPr>
          <w:p w14:paraId="4B267795" w14:textId="1B2E233C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rb</w:t>
            </w:r>
          </w:p>
        </w:tc>
        <w:tc>
          <w:tcPr>
            <w:tcW w:w="1074" w:type="dxa"/>
          </w:tcPr>
          <w:p w14:paraId="1DC67BC7" w14:textId="41A8B4CD" w:rsidR="002B0DF3" w:rsidRDefault="002B0DF3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31jt</w:t>
            </w:r>
          </w:p>
        </w:tc>
      </w:tr>
      <w:tr w:rsidR="002B0DF3" w:rsidRPr="00E67C31" w14:paraId="62D9C55E" w14:textId="77777777" w:rsidTr="00AF0A73">
        <w:tc>
          <w:tcPr>
            <w:tcW w:w="2717" w:type="dxa"/>
            <w:gridSpan w:val="2"/>
          </w:tcPr>
          <w:p w14:paraId="5A28FDE5" w14:textId="30ECD8F8" w:rsidR="002B0DF3" w:rsidRPr="00E67C31" w:rsidRDefault="002B0DF3" w:rsidP="00564F4A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NCANA TOTAL</w:t>
            </w:r>
          </w:p>
        </w:tc>
        <w:tc>
          <w:tcPr>
            <w:tcW w:w="6639" w:type="dxa"/>
            <w:gridSpan w:val="6"/>
          </w:tcPr>
          <w:p w14:paraId="5B262EAF" w14:textId="5D9AAA1D" w:rsidR="002B0DF3" w:rsidRPr="00E67C31" w:rsidRDefault="002B0DF3" w:rsidP="00564F4A">
            <w:pPr>
              <w:spacing w:line="36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p 18.310.000,- (Delapan Belas Juta Tiga Ratus Sepuluh Ribu)</w:t>
            </w:r>
          </w:p>
        </w:tc>
      </w:tr>
    </w:tbl>
    <w:p w14:paraId="0815CD3D" w14:textId="77777777" w:rsidR="004F1C27" w:rsidRPr="004F1C27" w:rsidRDefault="004F1C27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"/>
        <w:gridCol w:w="3245"/>
        <w:gridCol w:w="433"/>
        <w:gridCol w:w="1003"/>
        <w:gridCol w:w="3336"/>
      </w:tblGrid>
      <w:tr w:rsidR="004F1C27" w:rsidRPr="00152555" w14:paraId="6B013084" w14:textId="77777777" w:rsidTr="004F1C27"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14:paraId="476F543B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buat oleh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14FF48AF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35" w:type="dxa"/>
            <w:gridSpan w:val="2"/>
            <w:tcBorders>
              <w:bottom w:val="single" w:sz="4" w:space="0" w:color="auto"/>
            </w:tcBorders>
          </w:tcPr>
          <w:p w14:paraId="20940E9C" w14:textId="77777777" w:rsidR="004F1C27" w:rsidRPr="00152555" w:rsidRDefault="004F1C27" w:rsidP="00564F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isetujui oleh</w:t>
            </w:r>
          </w:p>
        </w:tc>
      </w:tr>
      <w:tr w:rsidR="004F1C27" w:rsidRPr="00152555" w14:paraId="61A1B7CD" w14:textId="77777777" w:rsidTr="004F1C27">
        <w:tc>
          <w:tcPr>
            <w:tcW w:w="1003" w:type="dxa"/>
            <w:tcBorders>
              <w:right w:val="nil"/>
            </w:tcBorders>
          </w:tcPr>
          <w:p w14:paraId="73CC3F72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AAEDF9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786983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23748A67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48EE53A8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245" w:type="dxa"/>
            <w:tcBorders>
              <w:left w:val="nil"/>
            </w:tcBorders>
          </w:tcPr>
          <w:p w14:paraId="7720342A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7E2C17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6E3982" w14:textId="7C277294" w:rsidR="004F1C27" w:rsidRPr="00152555" w:rsidRDefault="004F1C27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Mohammad Ainun </w:t>
            </w:r>
            <w:r w:rsidR="00EF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  <w:p w14:paraId="67A1112F" w14:textId="77777777" w:rsidR="004F1C27" w:rsidRPr="00152555" w:rsidRDefault="004F1C27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anajer Proyek</w:t>
            </w:r>
          </w:p>
          <w:p w14:paraId="291D1390" w14:textId="7EAA65FE" w:rsidR="004F1C27" w:rsidRPr="00152555" w:rsidRDefault="004F1C27" w:rsidP="00564F4A">
            <w:pPr>
              <w:spacing w:line="360" w:lineRule="auto"/>
              <w:ind w:left="-5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AF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-11-2020</w:t>
            </w:r>
          </w:p>
        </w:tc>
        <w:tc>
          <w:tcPr>
            <w:tcW w:w="433" w:type="dxa"/>
            <w:tcBorders>
              <w:top w:val="nil"/>
              <w:bottom w:val="nil"/>
            </w:tcBorders>
          </w:tcPr>
          <w:p w14:paraId="5B844CD5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dxa"/>
            <w:tcBorders>
              <w:right w:val="nil"/>
            </w:tcBorders>
          </w:tcPr>
          <w:p w14:paraId="17579702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48E253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1F3F48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a</w:t>
            </w:r>
          </w:p>
          <w:p w14:paraId="1ACB5851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batan</w:t>
            </w:r>
          </w:p>
          <w:p w14:paraId="0607E6E2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</w:p>
        </w:tc>
        <w:tc>
          <w:tcPr>
            <w:tcW w:w="3336" w:type="dxa"/>
            <w:tcBorders>
              <w:left w:val="nil"/>
            </w:tcBorders>
          </w:tcPr>
          <w:p w14:paraId="09C1FF13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63403C" w14:textId="77777777" w:rsidR="004F1C27" w:rsidRPr="00152555" w:rsidRDefault="004F1C27" w:rsidP="00564F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4A430CF" w14:textId="77777777" w:rsidR="004F1C27" w:rsidRPr="00152555" w:rsidRDefault="004F1C27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ustika Khoiri</w:t>
            </w:r>
          </w:p>
          <w:p w14:paraId="09F16E83" w14:textId="77777777" w:rsidR="004F1C27" w:rsidRPr="00152555" w:rsidRDefault="004F1C27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emilik Proyek</w:t>
            </w:r>
          </w:p>
          <w:p w14:paraId="0E294DFE" w14:textId="7F4CDE0A" w:rsidR="004F1C27" w:rsidRPr="00152555" w:rsidRDefault="004F1C27" w:rsidP="00564F4A">
            <w:pPr>
              <w:spacing w:line="360" w:lineRule="auto"/>
              <w:ind w:left="-10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25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AF0A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-11-2020</w:t>
            </w:r>
          </w:p>
        </w:tc>
      </w:tr>
    </w:tbl>
    <w:p w14:paraId="5B3D79B8" w14:textId="32EF739C" w:rsidR="007C3A62" w:rsidRPr="00152555" w:rsidRDefault="007C3A62" w:rsidP="00564F4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AC2591" w14:textId="678C39EB" w:rsidR="00253988" w:rsidRPr="004F1C27" w:rsidRDefault="00253988" w:rsidP="00564F4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53988" w:rsidRPr="004F1C27" w:rsidSect="00D70E8F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8DA1A" w14:textId="77777777" w:rsidR="004F5774" w:rsidRDefault="004F5774" w:rsidP="007A5C85">
      <w:pPr>
        <w:spacing w:after="0" w:line="240" w:lineRule="auto"/>
      </w:pPr>
      <w:r>
        <w:separator/>
      </w:r>
    </w:p>
  </w:endnote>
  <w:endnote w:type="continuationSeparator" w:id="0">
    <w:p w14:paraId="39857156" w14:textId="77777777" w:rsidR="004F5774" w:rsidRDefault="004F5774" w:rsidP="007A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5594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08CA97B5" w14:textId="02820996" w:rsidR="00564F4A" w:rsidRPr="00ED34E1" w:rsidRDefault="00564F4A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5D0F3A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ii</w:t>
        </w:r>
        <w:r w:rsidRPr="00ED34E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14F37C51" w14:textId="77777777" w:rsidR="00564F4A" w:rsidRDefault="00564F4A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2B753" w14:textId="3F232BE4" w:rsidR="00564F4A" w:rsidRDefault="00564F4A">
    <w:pPr>
      <w:pStyle w:val="Footer"/>
      <w:jc w:val="center"/>
    </w:pPr>
  </w:p>
  <w:p w14:paraId="3ACA7303" w14:textId="77777777" w:rsidR="00564F4A" w:rsidRDefault="00564F4A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39894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426D215E" w14:textId="77777777" w:rsidR="00564F4A" w:rsidRDefault="00564F4A">
        <w:pPr>
          <w:pStyle w:val="Footer"/>
          <w:jc w:val="center"/>
        </w:pPr>
        <w:r w:rsidRPr="00BC09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09B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09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0F3A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BC09B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FA5E57C" w14:textId="77777777" w:rsidR="00564F4A" w:rsidRDefault="00564F4A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9A9A0" w14:textId="63C4C261" w:rsidR="00564F4A" w:rsidRDefault="00564F4A">
    <w:pPr>
      <w:pStyle w:val="Footer"/>
      <w:jc w:val="center"/>
    </w:pPr>
  </w:p>
  <w:p w14:paraId="0C2D2ABB" w14:textId="77777777" w:rsidR="00564F4A" w:rsidRDefault="00564F4A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973A3" w14:textId="2AECFDFC" w:rsidR="00564F4A" w:rsidRDefault="00564F4A">
    <w:pPr>
      <w:pStyle w:val="Footer"/>
      <w:jc w:val="center"/>
    </w:pPr>
  </w:p>
  <w:p w14:paraId="3A6600CB" w14:textId="77777777" w:rsidR="00564F4A" w:rsidRDefault="00564F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37EA5" w14:textId="7A2DDC49" w:rsidR="00564F4A" w:rsidRDefault="00564F4A">
    <w:pPr>
      <w:pStyle w:val="Footer"/>
      <w:jc w:val="right"/>
    </w:pPr>
  </w:p>
  <w:p w14:paraId="27F544C6" w14:textId="77777777" w:rsidR="00564F4A" w:rsidRDefault="00564F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0916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034D71C1" w14:textId="77777777" w:rsidR="00564F4A" w:rsidRPr="00ED34E1" w:rsidRDefault="00564F4A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5D0F3A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6</w:t>
        </w:r>
        <w:r w:rsidRPr="00ED34E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4D11AAB7" w14:textId="77777777" w:rsidR="00564F4A" w:rsidRDefault="00564F4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8142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17D5A4D4" w14:textId="77777777" w:rsidR="00564F4A" w:rsidRPr="00ED34E1" w:rsidRDefault="00564F4A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5D0F3A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3</w:t>
        </w:r>
        <w:r w:rsidRPr="00ED34E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7A211016" w14:textId="77777777" w:rsidR="00564F4A" w:rsidRDefault="00564F4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7F925" w14:textId="0AF0A9A8" w:rsidR="00564F4A" w:rsidRPr="00ED34E1" w:rsidRDefault="00564F4A">
    <w:pPr>
      <w:pStyle w:val="Footer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</w:p>
  <w:p w14:paraId="024DEEF7" w14:textId="77777777" w:rsidR="00564F4A" w:rsidRDefault="00564F4A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3E423" w14:textId="5216B603" w:rsidR="00564F4A" w:rsidRPr="00ED34E1" w:rsidRDefault="00564F4A">
    <w:pPr>
      <w:pStyle w:val="Footer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</w:p>
  <w:p w14:paraId="67E4183C" w14:textId="77777777" w:rsidR="00564F4A" w:rsidRDefault="00564F4A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2705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781B0A36" w14:textId="77777777" w:rsidR="00564F4A" w:rsidRPr="00ED34E1" w:rsidRDefault="00564F4A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ED34E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5D0F3A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9</w:t>
        </w:r>
        <w:r w:rsidRPr="00ED34E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4063B4E0" w14:textId="77777777" w:rsidR="00564F4A" w:rsidRDefault="00564F4A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9DB87" w14:textId="0E804710" w:rsidR="00564F4A" w:rsidRDefault="00564F4A">
    <w:pPr>
      <w:pStyle w:val="Footer"/>
      <w:jc w:val="center"/>
    </w:pPr>
  </w:p>
  <w:p w14:paraId="68678EB0" w14:textId="77777777" w:rsidR="00564F4A" w:rsidRDefault="00564F4A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589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BC63A" w14:textId="77777777" w:rsidR="00564F4A" w:rsidRDefault="00564F4A">
        <w:pPr>
          <w:pStyle w:val="Footer"/>
          <w:jc w:val="center"/>
        </w:pP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5D0F3A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12</w:t>
        </w:r>
        <w:r w:rsidRPr="0035378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0E108341" w14:textId="77777777" w:rsidR="00564F4A" w:rsidRDefault="0056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BC581" w14:textId="77777777" w:rsidR="004F5774" w:rsidRDefault="004F5774" w:rsidP="007A5C85">
      <w:pPr>
        <w:spacing w:after="0" w:line="240" w:lineRule="auto"/>
      </w:pPr>
      <w:r>
        <w:separator/>
      </w:r>
    </w:p>
  </w:footnote>
  <w:footnote w:type="continuationSeparator" w:id="0">
    <w:p w14:paraId="03181849" w14:textId="77777777" w:rsidR="004F5774" w:rsidRDefault="004F5774" w:rsidP="007A5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4B221" w14:textId="515E2E8C" w:rsidR="00564F4A" w:rsidRDefault="00564F4A">
    <w:pPr>
      <w:pStyle w:val="Header"/>
      <w:jc w:val="right"/>
    </w:pPr>
  </w:p>
  <w:p w14:paraId="0A0EEB6C" w14:textId="796A52F1" w:rsidR="00564F4A" w:rsidRDefault="00564F4A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04509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65C4E6D" w14:textId="77777777" w:rsidR="00564F4A" w:rsidRPr="00780E82" w:rsidRDefault="00564F4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80E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0E8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80E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0F3A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780E8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E3953B0" w14:textId="77777777" w:rsidR="00564F4A" w:rsidRDefault="00564F4A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0766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DC665DD" w14:textId="77777777" w:rsidR="00564F4A" w:rsidRDefault="00564F4A">
        <w:pPr>
          <w:pStyle w:val="Header"/>
          <w:jc w:val="right"/>
        </w:pP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5D0F3A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25</w:t>
        </w:r>
        <w:r w:rsidRPr="0035378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4F3EA1C8" w14:textId="77777777" w:rsidR="00564F4A" w:rsidRDefault="00564F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0A714" w14:textId="4AB29F12" w:rsidR="00564F4A" w:rsidRDefault="00564F4A">
    <w:pPr>
      <w:pStyle w:val="Header"/>
      <w:jc w:val="right"/>
    </w:pPr>
  </w:p>
  <w:p w14:paraId="61315041" w14:textId="77777777" w:rsidR="00564F4A" w:rsidRDefault="00564F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70960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C64C24" w14:textId="77777777" w:rsidR="00564F4A" w:rsidRDefault="00564F4A">
        <w:pPr>
          <w:pStyle w:val="Header"/>
          <w:jc w:val="right"/>
        </w:pPr>
        <w:r w:rsidRPr="00BC09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09B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09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0F3A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BC09B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E63B47A" w14:textId="77777777" w:rsidR="00564F4A" w:rsidRDefault="00564F4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24064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FA01833" w14:textId="77777777" w:rsidR="00564F4A" w:rsidRPr="00BC09B1" w:rsidRDefault="00564F4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C09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C09B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C09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0F3A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BC09B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BCD402E" w14:textId="77777777" w:rsidR="00564F4A" w:rsidRDefault="00564F4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19363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B6C88E" w14:textId="6EB478E2" w:rsidR="00564F4A" w:rsidRDefault="004F5774">
        <w:pPr>
          <w:pStyle w:val="Header"/>
          <w:jc w:val="right"/>
        </w:pPr>
      </w:p>
    </w:sdtContent>
  </w:sdt>
  <w:p w14:paraId="5938AF93" w14:textId="77777777" w:rsidR="00564F4A" w:rsidRDefault="00564F4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000000" w:themeColor="text1"/>
        <w:sz w:val="24"/>
        <w:szCs w:val="24"/>
      </w:rPr>
      <w:id w:val="8687957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57A1D7" w14:textId="77777777" w:rsidR="00564F4A" w:rsidRPr="00353781" w:rsidRDefault="00564F4A">
        <w:pPr>
          <w:pStyle w:val="Header"/>
          <w:jc w:val="right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5D0F3A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11</w:t>
        </w:r>
        <w:r w:rsidRPr="0035378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01E86A02" w14:textId="77777777" w:rsidR="00564F4A" w:rsidRDefault="00564F4A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41F43" w14:textId="1A857306" w:rsidR="00564F4A" w:rsidRDefault="00564F4A">
    <w:pPr>
      <w:pStyle w:val="Header"/>
      <w:jc w:val="right"/>
    </w:pPr>
  </w:p>
  <w:p w14:paraId="4890E832" w14:textId="77777777" w:rsidR="00564F4A" w:rsidRDefault="00564F4A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7659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  <w:sz w:val="24"/>
        <w:szCs w:val="24"/>
      </w:rPr>
    </w:sdtEndPr>
    <w:sdtContent>
      <w:p w14:paraId="6173040B" w14:textId="77777777" w:rsidR="00564F4A" w:rsidRDefault="00564F4A">
        <w:pPr>
          <w:pStyle w:val="Header"/>
          <w:jc w:val="right"/>
        </w:pP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353781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5D0F3A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14</w:t>
        </w:r>
        <w:r w:rsidRPr="00353781">
          <w:rPr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146F01C6" w14:textId="77777777" w:rsidR="00564F4A" w:rsidRDefault="00564F4A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7C71C" w14:textId="602110CB" w:rsidR="00564F4A" w:rsidRPr="00780E82" w:rsidRDefault="00564F4A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6CD80775" w14:textId="77777777" w:rsidR="00564F4A" w:rsidRDefault="00564F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D53"/>
    <w:multiLevelType w:val="hybridMultilevel"/>
    <w:tmpl w:val="BB9617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17685"/>
    <w:multiLevelType w:val="hybridMultilevel"/>
    <w:tmpl w:val="1F16F8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23963"/>
    <w:multiLevelType w:val="hybridMultilevel"/>
    <w:tmpl w:val="B5FE6CB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58164BA"/>
    <w:multiLevelType w:val="hybridMultilevel"/>
    <w:tmpl w:val="31BE90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93997"/>
    <w:multiLevelType w:val="hybridMultilevel"/>
    <w:tmpl w:val="4EB0270E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8816104"/>
    <w:multiLevelType w:val="hybridMultilevel"/>
    <w:tmpl w:val="3EB64D76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08D052CF"/>
    <w:multiLevelType w:val="hybridMultilevel"/>
    <w:tmpl w:val="17AEF3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C4547"/>
    <w:multiLevelType w:val="hybridMultilevel"/>
    <w:tmpl w:val="DE307944"/>
    <w:lvl w:ilvl="0" w:tplc="CF4086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F764750"/>
    <w:multiLevelType w:val="hybridMultilevel"/>
    <w:tmpl w:val="C5E68F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546FC5"/>
    <w:multiLevelType w:val="hybridMultilevel"/>
    <w:tmpl w:val="415AAC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F71B20"/>
    <w:multiLevelType w:val="hybridMultilevel"/>
    <w:tmpl w:val="9C20E11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B0C54BD"/>
    <w:multiLevelType w:val="hybridMultilevel"/>
    <w:tmpl w:val="2AE892D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B9D1BA6"/>
    <w:multiLevelType w:val="hybridMultilevel"/>
    <w:tmpl w:val="9F68ED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E22EC"/>
    <w:multiLevelType w:val="hybridMultilevel"/>
    <w:tmpl w:val="D996F5F2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97F1D43"/>
    <w:multiLevelType w:val="hybridMultilevel"/>
    <w:tmpl w:val="D966DA54"/>
    <w:lvl w:ilvl="0" w:tplc="87F0A0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iCs w:val="0"/>
        <w:u w:val="none"/>
      </w:rPr>
    </w:lvl>
    <w:lvl w:ilvl="1" w:tplc="7490255E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9A71B27"/>
    <w:multiLevelType w:val="hybridMultilevel"/>
    <w:tmpl w:val="AE126AF4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2DA138B1"/>
    <w:multiLevelType w:val="hybridMultilevel"/>
    <w:tmpl w:val="5A0E2C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75A7F"/>
    <w:multiLevelType w:val="hybridMultilevel"/>
    <w:tmpl w:val="3C2604EE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57EA114A">
      <w:start w:val="1"/>
      <w:numFmt w:val="lowerLetter"/>
      <w:lvlText w:val="%2)"/>
      <w:lvlJc w:val="left"/>
      <w:pPr>
        <w:ind w:left="1866" w:hanging="360"/>
      </w:pPr>
      <w:rPr>
        <w:b w:val="0"/>
        <w:bCs w:val="0"/>
      </w:r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5466B3F"/>
    <w:multiLevelType w:val="hybridMultilevel"/>
    <w:tmpl w:val="A0EE75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40795"/>
    <w:multiLevelType w:val="hybridMultilevel"/>
    <w:tmpl w:val="3E6887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0B362C"/>
    <w:multiLevelType w:val="hybridMultilevel"/>
    <w:tmpl w:val="2AD4800E"/>
    <w:lvl w:ilvl="0" w:tplc="0F2ED84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D3120"/>
    <w:multiLevelType w:val="hybridMultilevel"/>
    <w:tmpl w:val="59D4A2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A546F"/>
    <w:multiLevelType w:val="hybridMultilevel"/>
    <w:tmpl w:val="E9726D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221790"/>
    <w:multiLevelType w:val="hybridMultilevel"/>
    <w:tmpl w:val="68888E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269EE"/>
    <w:multiLevelType w:val="hybridMultilevel"/>
    <w:tmpl w:val="DFC88E76"/>
    <w:lvl w:ilvl="0" w:tplc="3C2833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916CD"/>
    <w:multiLevelType w:val="hybridMultilevel"/>
    <w:tmpl w:val="2B9EBE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2C3425"/>
    <w:multiLevelType w:val="hybridMultilevel"/>
    <w:tmpl w:val="7C7403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368E7"/>
    <w:multiLevelType w:val="hybridMultilevel"/>
    <w:tmpl w:val="4D087C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3648C1"/>
    <w:multiLevelType w:val="hybridMultilevel"/>
    <w:tmpl w:val="CC789342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8C50E95"/>
    <w:multiLevelType w:val="hybridMultilevel"/>
    <w:tmpl w:val="347006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353FFD"/>
    <w:multiLevelType w:val="hybridMultilevel"/>
    <w:tmpl w:val="3E5236E4"/>
    <w:lvl w:ilvl="0" w:tplc="02945B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3B77A6A"/>
    <w:multiLevelType w:val="hybridMultilevel"/>
    <w:tmpl w:val="3534577C"/>
    <w:lvl w:ilvl="0" w:tplc="3809000F">
      <w:start w:val="1"/>
      <w:numFmt w:val="decimal"/>
      <w:lvlText w:val="%1."/>
      <w:lvlJc w:val="left"/>
      <w:pPr>
        <w:ind w:left="1866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1E2D4A"/>
    <w:multiLevelType w:val="hybridMultilevel"/>
    <w:tmpl w:val="57025220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6E74259"/>
    <w:multiLevelType w:val="hybridMultilevel"/>
    <w:tmpl w:val="383E07F6"/>
    <w:lvl w:ilvl="0" w:tplc="57EA114A">
      <w:start w:val="1"/>
      <w:numFmt w:val="lowerLetter"/>
      <w:lvlText w:val="%1)"/>
      <w:lvlJc w:val="left"/>
      <w:pPr>
        <w:ind w:left="1866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22DFA"/>
    <w:multiLevelType w:val="hybridMultilevel"/>
    <w:tmpl w:val="33F4A9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95C20"/>
    <w:multiLevelType w:val="hybridMultilevel"/>
    <w:tmpl w:val="710E8D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770FF"/>
    <w:multiLevelType w:val="hybridMultilevel"/>
    <w:tmpl w:val="7F8A62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6793D"/>
    <w:multiLevelType w:val="hybridMultilevel"/>
    <w:tmpl w:val="FD8C78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996007"/>
    <w:multiLevelType w:val="hybridMultilevel"/>
    <w:tmpl w:val="BAC468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7"/>
  </w:num>
  <w:num w:numId="4">
    <w:abstractNumId w:val="36"/>
  </w:num>
  <w:num w:numId="5">
    <w:abstractNumId w:val="34"/>
  </w:num>
  <w:num w:numId="6">
    <w:abstractNumId w:val="24"/>
  </w:num>
  <w:num w:numId="7">
    <w:abstractNumId w:val="27"/>
  </w:num>
  <w:num w:numId="8">
    <w:abstractNumId w:val="38"/>
  </w:num>
  <w:num w:numId="9">
    <w:abstractNumId w:val="1"/>
  </w:num>
  <w:num w:numId="10">
    <w:abstractNumId w:val="25"/>
  </w:num>
  <w:num w:numId="11">
    <w:abstractNumId w:val="0"/>
  </w:num>
  <w:num w:numId="12">
    <w:abstractNumId w:val="23"/>
  </w:num>
  <w:num w:numId="13">
    <w:abstractNumId w:val="21"/>
  </w:num>
  <w:num w:numId="14">
    <w:abstractNumId w:val="12"/>
  </w:num>
  <w:num w:numId="15">
    <w:abstractNumId w:val="18"/>
  </w:num>
  <w:num w:numId="16">
    <w:abstractNumId w:val="29"/>
  </w:num>
  <w:num w:numId="17">
    <w:abstractNumId w:val="19"/>
  </w:num>
  <w:num w:numId="18">
    <w:abstractNumId w:val="20"/>
  </w:num>
  <w:num w:numId="19">
    <w:abstractNumId w:val="14"/>
  </w:num>
  <w:num w:numId="20">
    <w:abstractNumId w:val="4"/>
  </w:num>
  <w:num w:numId="21">
    <w:abstractNumId w:val="5"/>
  </w:num>
  <w:num w:numId="22">
    <w:abstractNumId w:val="15"/>
  </w:num>
  <w:num w:numId="23">
    <w:abstractNumId w:val="30"/>
  </w:num>
  <w:num w:numId="24">
    <w:abstractNumId w:val="2"/>
  </w:num>
  <w:num w:numId="25">
    <w:abstractNumId w:val="13"/>
  </w:num>
  <w:num w:numId="26">
    <w:abstractNumId w:val="28"/>
  </w:num>
  <w:num w:numId="27">
    <w:abstractNumId w:val="7"/>
  </w:num>
  <w:num w:numId="28">
    <w:abstractNumId w:val="11"/>
  </w:num>
  <w:num w:numId="29">
    <w:abstractNumId w:val="10"/>
  </w:num>
  <w:num w:numId="30">
    <w:abstractNumId w:val="32"/>
  </w:num>
  <w:num w:numId="31">
    <w:abstractNumId w:val="17"/>
  </w:num>
  <w:num w:numId="32">
    <w:abstractNumId w:val="33"/>
  </w:num>
  <w:num w:numId="33">
    <w:abstractNumId w:val="31"/>
  </w:num>
  <w:num w:numId="34">
    <w:abstractNumId w:val="6"/>
  </w:num>
  <w:num w:numId="35">
    <w:abstractNumId w:val="26"/>
  </w:num>
  <w:num w:numId="36">
    <w:abstractNumId w:val="16"/>
  </w:num>
  <w:num w:numId="37">
    <w:abstractNumId w:val="3"/>
  </w:num>
  <w:num w:numId="38">
    <w:abstractNumId w:val="2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53C"/>
    <w:rsid w:val="00011B94"/>
    <w:rsid w:val="0002225E"/>
    <w:rsid w:val="0003352B"/>
    <w:rsid w:val="00087AE8"/>
    <w:rsid w:val="000A2EB7"/>
    <w:rsid w:val="000C3531"/>
    <w:rsid w:val="00104D86"/>
    <w:rsid w:val="001339EF"/>
    <w:rsid w:val="00152555"/>
    <w:rsid w:val="001A46E0"/>
    <w:rsid w:val="001C22E8"/>
    <w:rsid w:val="001E0A22"/>
    <w:rsid w:val="00200A3C"/>
    <w:rsid w:val="00200C42"/>
    <w:rsid w:val="00251B43"/>
    <w:rsid w:val="00253988"/>
    <w:rsid w:val="002761DD"/>
    <w:rsid w:val="00284766"/>
    <w:rsid w:val="002B0DF3"/>
    <w:rsid w:val="002C01E2"/>
    <w:rsid w:val="002C2D45"/>
    <w:rsid w:val="00306409"/>
    <w:rsid w:val="003238B7"/>
    <w:rsid w:val="003270BF"/>
    <w:rsid w:val="00347E15"/>
    <w:rsid w:val="00352D6B"/>
    <w:rsid w:val="00353781"/>
    <w:rsid w:val="003677B0"/>
    <w:rsid w:val="003E69B7"/>
    <w:rsid w:val="00437440"/>
    <w:rsid w:val="00440A83"/>
    <w:rsid w:val="00447F32"/>
    <w:rsid w:val="00474C52"/>
    <w:rsid w:val="00492DF7"/>
    <w:rsid w:val="004A6363"/>
    <w:rsid w:val="004B40A6"/>
    <w:rsid w:val="004B43C3"/>
    <w:rsid w:val="004D45C2"/>
    <w:rsid w:val="004F1C27"/>
    <w:rsid w:val="004F5774"/>
    <w:rsid w:val="00502F2E"/>
    <w:rsid w:val="005140E8"/>
    <w:rsid w:val="00535DF7"/>
    <w:rsid w:val="00551549"/>
    <w:rsid w:val="0055229D"/>
    <w:rsid w:val="00564F4A"/>
    <w:rsid w:val="005C3C34"/>
    <w:rsid w:val="005C42FE"/>
    <w:rsid w:val="005D0F3A"/>
    <w:rsid w:val="006353F1"/>
    <w:rsid w:val="00661038"/>
    <w:rsid w:val="00666210"/>
    <w:rsid w:val="00666512"/>
    <w:rsid w:val="00670087"/>
    <w:rsid w:val="00670930"/>
    <w:rsid w:val="00780E82"/>
    <w:rsid w:val="007A5C85"/>
    <w:rsid w:val="007B3F1C"/>
    <w:rsid w:val="007C2673"/>
    <w:rsid w:val="007C3A62"/>
    <w:rsid w:val="007D2508"/>
    <w:rsid w:val="00806B6B"/>
    <w:rsid w:val="008423BF"/>
    <w:rsid w:val="0087238F"/>
    <w:rsid w:val="008768F8"/>
    <w:rsid w:val="00892E87"/>
    <w:rsid w:val="008D5932"/>
    <w:rsid w:val="00930835"/>
    <w:rsid w:val="00931165"/>
    <w:rsid w:val="00932B2F"/>
    <w:rsid w:val="00945CA1"/>
    <w:rsid w:val="00960527"/>
    <w:rsid w:val="00964955"/>
    <w:rsid w:val="0099574C"/>
    <w:rsid w:val="009B4D9F"/>
    <w:rsid w:val="009E218E"/>
    <w:rsid w:val="00A05477"/>
    <w:rsid w:val="00A17B97"/>
    <w:rsid w:val="00A247E8"/>
    <w:rsid w:val="00A26109"/>
    <w:rsid w:val="00A346E5"/>
    <w:rsid w:val="00A65677"/>
    <w:rsid w:val="00A71EB6"/>
    <w:rsid w:val="00A723D8"/>
    <w:rsid w:val="00A821D3"/>
    <w:rsid w:val="00A976A1"/>
    <w:rsid w:val="00AB7898"/>
    <w:rsid w:val="00AF0A73"/>
    <w:rsid w:val="00B065FE"/>
    <w:rsid w:val="00B323FD"/>
    <w:rsid w:val="00B81A53"/>
    <w:rsid w:val="00B92261"/>
    <w:rsid w:val="00BC09B1"/>
    <w:rsid w:val="00BC1031"/>
    <w:rsid w:val="00BC645C"/>
    <w:rsid w:val="00BC7B46"/>
    <w:rsid w:val="00BE0F9F"/>
    <w:rsid w:val="00C059DE"/>
    <w:rsid w:val="00C175D8"/>
    <w:rsid w:val="00C20F1D"/>
    <w:rsid w:val="00C675C2"/>
    <w:rsid w:val="00C953B4"/>
    <w:rsid w:val="00D241D6"/>
    <w:rsid w:val="00D452DC"/>
    <w:rsid w:val="00D5395F"/>
    <w:rsid w:val="00D70E8F"/>
    <w:rsid w:val="00D71E14"/>
    <w:rsid w:val="00E02F6D"/>
    <w:rsid w:val="00E24776"/>
    <w:rsid w:val="00E4077A"/>
    <w:rsid w:val="00E67C31"/>
    <w:rsid w:val="00EC053C"/>
    <w:rsid w:val="00ED34E1"/>
    <w:rsid w:val="00EE1682"/>
    <w:rsid w:val="00EF55CA"/>
    <w:rsid w:val="00EF7E21"/>
    <w:rsid w:val="00F717CE"/>
    <w:rsid w:val="00FA6E19"/>
    <w:rsid w:val="00FC5E2E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74D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05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5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C85"/>
  </w:style>
  <w:style w:type="paragraph" w:styleId="Footer">
    <w:name w:val="footer"/>
    <w:basedOn w:val="Normal"/>
    <w:link w:val="FooterChar"/>
    <w:uiPriority w:val="99"/>
    <w:unhideWhenUsed/>
    <w:rsid w:val="007A5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C85"/>
  </w:style>
  <w:style w:type="character" w:customStyle="1" w:styleId="Heading1Char">
    <w:name w:val="Heading 1 Char"/>
    <w:basedOn w:val="DefaultParagraphFont"/>
    <w:link w:val="Heading1"/>
    <w:uiPriority w:val="9"/>
    <w:rsid w:val="004B43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378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37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37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7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05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5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C85"/>
  </w:style>
  <w:style w:type="paragraph" w:styleId="Footer">
    <w:name w:val="footer"/>
    <w:basedOn w:val="Normal"/>
    <w:link w:val="FooterChar"/>
    <w:uiPriority w:val="99"/>
    <w:unhideWhenUsed/>
    <w:rsid w:val="007A5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C85"/>
  </w:style>
  <w:style w:type="character" w:customStyle="1" w:styleId="Heading1Char">
    <w:name w:val="Heading 1 Char"/>
    <w:basedOn w:val="DefaultParagraphFont"/>
    <w:link w:val="Heading1"/>
    <w:uiPriority w:val="9"/>
    <w:rsid w:val="004B43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378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37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378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7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header" Target="header6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34" Type="http://schemas.openxmlformats.org/officeDocument/2006/relationships/header" Target="header10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diagramLayout" Target="diagrams/layout1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32" Type="http://schemas.openxmlformats.org/officeDocument/2006/relationships/header" Target="header9.xml"/><Relationship Id="rId37" Type="http://schemas.openxmlformats.org/officeDocument/2006/relationships/footer" Target="footer13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microsoft.com/office/2007/relationships/diagramDrawing" Target="diagrams/drawing1.xml"/><Relationship Id="rId28" Type="http://schemas.openxmlformats.org/officeDocument/2006/relationships/header" Target="header7.xml"/><Relationship Id="rId36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diagramData" Target="diagrams/data1.xml"/><Relationship Id="rId31" Type="http://schemas.openxmlformats.org/officeDocument/2006/relationships/footer" Target="footer10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diagramColors" Target="diagrams/colors1.xml"/><Relationship Id="rId27" Type="http://schemas.openxmlformats.org/officeDocument/2006/relationships/footer" Target="footer8.xml"/><Relationship Id="rId30" Type="http://schemas.openxmlformats.org/officeDocument/2006/relationships/header" Target="header8.xml"/><Relationship Id="rId35" Type="http://schemas.openxmlformats.org/officeDocument/2006/relationships/footer" Target="footer1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E0A2AB-D932-4E9D-8588-DE05A4021EF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F6A61D47-5DE7-49AB-A613-5CCAB183CFF1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najer Proyek/Scrum Master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ohammad Ainun Ardiansyah</a:t>
          </a:r>
          <a:endParaRPr lang="en-ID" sz="1200" b="1" u="sng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AA75D6-19E9-4C0F-BDB0-A18B0896B305}" type="parTrans" cxnId="{AB5771B8-7481-4040-9CA1-790612331CBA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135D810E-DA2F-46E9-839A-2B7E4B6C950B}" type="sibTrans" cxnId="{AB5771B8-7481-4040-9CA1-790612331CBA}">
      <dgm:prSet/>
      <dgm:spPr/>
      <dgm:t>
        <a:bodyPr/>
        <a:lstStyle/>
        <a:p>
          <a:endParaRPr lang="en-ID"/>
        </a:p>
      </dgm:t>
    </dgm:pt>
    <dgm:pt modelId="{3170E5EC-78B1-4BFA-9A4C-46D5C29E7B4F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hammad Arif Annaili Fitrawan</a:t>
          </a:r>
          <a:endParaRPr lang="en-ID" sz="1200" b="1" u="sng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28F7D73-5640-4263-B812-FD3B6CB52E53}" type="parTrans" cxnId="{383C4E0D-99ED-44B5-B0AA-6A46147C489F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45DA9BB1-B5CA-4EC4-A4B7-6CB8816C6F8A}" type="sibTrans" cxnId="{383C4E0D-99ED-44B5-B0AA-6A46147C489F}">
      <dgm:prSet/>
      <dgm:spPr/>
      <dgm:t>
        <a:bodyPr/>
        <a:lstStyle/>
        <a:p>
          <a:endParaRPr lang="en-ID"/>
        </a:p>
      </dgm:t>
    </dgm:pt>
    <dgm:pt modelId="{CE89F650-16B6-443D-8244-1DF6B9259D15}">
      <dgm:prSet phldrT="[Text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Yoga Bayu Wandana</a:t>
          </a:r>
          <a:endParaRPr lang="en-ID" sz="1200"/>
        </a:p>
      </dgm:t>
    </dgm:pt>
    <dgm:pt modelId="{00BD8D27-05FC-4900-8CE3-A26FDC248B85}" type="parTrans" cxnId="{7202882F-A053-48E9-A4BB-82F03DED250D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F0981493-D66E-46DB-A65F-BCC7D63D3E1E}" type="sibTrans" cxnId="{7202882F-A053-48E9-A4BB-82F03DED250D}">
      <dgm:prSet/>
      <dgm:spPr/>
      <dgm:t>
        <a:bodyPr/>
        <a:lstStyle/>
        <a:p>
          <a:endParaRPr lang="en-ID"/>
        </a:p>
      </dgm:t>
    </dgm:pt>
    <dgm:pt modelId="{3D9874F1-ED38-4513-A8E9-AE34A936C20D}">
      <dgm:prSet phldrT="[Text]" custT="1"/>
      <dgm:spPr>
        <a:solidFill>
          <a:schemeClr val="bg1">
            <a:lumMod val="85000"/>
          </a:schemeClr>
        </a:solidFill>
        <a:ln>
          <a:noFill/>
        </a:ln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ministrator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stika Khoiri</a:t>
          </a:r>
          <a:endParaRPr lang="en-ID" sz="1200" b="0" u="none"/>
        </a:p>
      </dgm:t>
    </dgm:pt>
    <dgm:pt modelId="{56B6372E-3295-4B13-BB33-7403D4BE9DF3}" type="parTrans" cxnId="{52CD5228-B5E2-4444-A650-22C0245C5904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F717093D-F7DD-4F2E-B4CD-5F69C62D2E17}" type="sibTrans" cxnId="{52CD5228-B5E2-4444-A650-22C0245C5904}">
      <dgm:prSet/>
      <dgm:spPr/>
      <dgm:t>
        <a:bodyPr/>
        <a:lstStyle/>
        <a:p>
          <a:endParaRPr lang="en-ID"/>
        </a:p>
      </dgm:t>
    </dgm:pt>
    <dgm:pt modelId="{EF70F549-E4E5-4647-8BCF-AA65BE819868}">
      <dgm:prSet custT="1"/>
      <dgm:spPr>
        <a:solidFill>
          <a:schemeClr val="bg1">
            <a:lumMod val="85000"/>
          </a:schemeClr>
        </a:solidFill>
        <a:ln>
          <a:solidFill>
            <a:schemeClr val="bg1">
              <a:lumMod val="85000"/>
            </a:schemeClr>
          </a:solidFill>
        </a:ln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ayu Agil Prananda</a:t>
          </a:r>
          <a:endParaRPr lang="en-ID" sz="1200"/>
        </a:p>
      </dgm:t>
    </dgm:pt>
    <dgm:pt modelId="{3AA04062-6655-4C3E-99A6-6F406CC66F85}" type="parTrans" cxnId="{C30C02EB-CE0A-447B-B122-863E59FBB3E9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D69FFC95-AFA7-419B-9D44-38D2C3BDE7F5}" type="sibTrans" cxnId="{C30C02EB-CE0A-447B-B122-863E59FBB3E9}">
      <dgm:prSet/>
      <dgm:spPr/>
      <dgm:t>
        <a:bodyPr/>
        <a:lstStyle/>
        <a:p>
          <a:endParaRPr lang="en-ID"/>
        </a:p>
      </dgm:t>
    </dgm:pt>
    <dgm:pt modelId="{40C98F26-82E6-47A4-A80E-251D0FCBB0CB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Pemilik Preneur Academy</a:t>
          </a:r>
          <a:r>
            <a:rPr lang="en-ID" sz="1200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/>
          </a:r>
          <a:br>
            <a:rPr lang="en-ID" sz="1200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</a:br>
          <a:r>
            <a:rPr lang="en-US" sz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gus Hadi Prayitno, S.Pt., M.Sc., CPC.</a:t>
          </a:r>
          <a:endParaRPr lang="en-ID" sz="1200">
            <a:solidFill>
              <a:schemeClr val="tx1"/>
            </a:solidFill>
            <a:latin typeface="Times New Roman" panose="02020603050405020304" pitchFamily="18" charset="0"/>
            <a:ea typeface="Tahoma" panose="020B0604030504040204" pitchFamily="34" charset="0"/>
            <a:cs typeface="Times New Roman" panose="02020603050405020304" pitchFamily="18" charset="0"/>
          </a:endParaRPr>
        </a:p>
      </dgm:t>
    </dgm:pt>
    <dgm:pt modelId="{E8C72AEE-B178-4210-BE84-3E1979BAABB3}" type="parTrans" cxnId="{AE6391EC-7C26-4E21-A74C-5F6323681A42}">
      <dgm:prSet/>
      <dgm:spPr/>
      <dgm:t>
        <a:bodyPr/>
        <a:lstStyle/>
        <a:p>
          <a:endParaRPr lang="en-ID"/>
        </a:p>
      </dgm:t>
    </dgm:pt>
    <dgm:pt modelId="{CE6194B4-3339-4D1C-A453-CF372CECB35F}" type="sibTrans" cxnId="{AE6391EC-7C26-4E21-A74C-5F6323681A42}">
      <dgm:prSet/>
      <dgm:spPr/>
      <dgm:t>
        <a:bodyPr/>
        <a:lstStyle/>
        <a:p>
          <a:endParaRPr lang="en-ID"/>
        </a:p>
      </dgm:t>
    </dgm:pt>
    <dgm:pt modelId="{B11DDE72-DE35-4EAC-8901-AF0DF70E0FD2}">
      <dgm:prSet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ID" sz="1200" b="1" u="sng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emilik Proyek/Product Owner</a:t>
          </a:r>
          <a:r>
            <a:rPr lang="en-ID" sz="12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/>
          </a:r>
          <a:br>
            <a:rPr lang="en-ID" sz="1200" b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stika Khoiri</a:t>
          </a:r>
        </a:p>
      </dgm:t>
    </dgm:pt>
    <dgm:pt modelId="{7EC7A46F-55DF-4069-A671-BA1BD53D41AB}" type="parTrans" cxnId="{CFA9EE0A-8A32-4221-B064-31189407D236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19261C33-9F83-459B-9A7C-3CB4EB72FE20}" type="sibTrans" cxnId="{CFA9EE0A-8A32-4221-B064-31189407D236}">
      <dgm:prSet/>
      <dgm:spPr/>
      <dgm:t>
        <a:bodyPr/>
        <a:lstStyle/>
        <a:p>
          <a:endParaRPr lang="en-ID"/>
        </a:p>
      </dgm:t>
    </dgm:pt>
    <dgm:pt modelId="{95512D3D-951E-4DDD-8C1C-ADADF124F044}" type="pres">
      <dgm:prSet presAssocID="{4BE0A2AB-D932-4E9D-8588-DE05A4021EF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1A4DF09-7BFD-4E5B-872B-B6854C7FCD4F}" type="pres">
      <dgm:prSet presAssocID="{40C98F26-82E6-47A4-A80E-251D0FCBB0CB}" presName="hierRoot1" presStyleCnt="0">
        <dgm:presLayoutVars>
          <dgm:hierBranch val="init"/>
        </dgm:presLayoutVars>
      </dgm:prSet>
      <dgm:spPr/>
    </dgm:pt>
    <dgm:pt modelId="{825D6DAF-F2D4-4A30-9FA0-2C8619EB605F}" type="pres">
      <dgm:prSet presAssocID="{40C98F26-82E6-47A4-A80E-251D0FCBB0CB}" presName="rootComposite1" presStyleCnt="0"/>
      <dgm:spPr/>
    </dgm:pt>
    <dgm:pt modelId="{2FACD028-CBD2-459B-AD45-951465640752}" type="pres">
      <dgm:prSet presAssocID="{40C98F26-82E6-47A4-A80E-251D0FCBB0CB}" presName="rootText1" presStyleLbl="node0" presStyleIdx="0" presStyleCnt="1" custScaleX="2225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9A9C0A-FF6F-435C-A7CC-B4A59CBB3F4C}" type="pres">
      <dgm:prSet presAssocID="{40C98F26-82E6-47A4-A80E-251D0FCBB0CB}" presName="rootConnector1" presStyleLbl="node1" presStyleIdx="0" presStyleCnt="0"/>
      <dgm:spPr/>
      <dgm:t>
        <a:bodyPr/>
        <a:lstStyle/>
        <a:p>
          <a:endParaRPr lang="en-US"/>
        </a:p>
      </dgm:t>
    </dgm:pt>
    <dgm:pt modelId="{7AA4EF19-A8EC-4414-8096-B773190C9573}" type="pres">
      <dgm:prSet presAssocID="{40C98F26-82E6-47A4-A80E-251D0FCBB0CB}" presName="hierChild2" presStyleCnt="0"/>
      <dgm:spPr/>
    </dgm:pt>
    <dgm:pt modelId="{9A560348-7B09-417D-A2A6-C59E5B36DC62}" type="pres">
      <dgm:prSet presAssocID="{7EC7A46F-55DF-4069-A671-BA1BD53D41AB}" presName="Name37" presStyleLbl="parChTrans1D2" presStyleIdx="0" presStyleCnt="1"/>
      <dgm:spPr/>
      <dgm:t>
        <a:bodyPr/>
        <a:lstStyle/>
        <a:p>
          <a:endParaRPr lang="en-US"/>
        </a:p>
      </dgm:t>
    </dgm:pt>
    <dgm:pt modelId="{0501845E-F157-47E5-8FA5-4AAFDBF60805}" type="pres">
      <dgm:prSet presAssocID="{B11DDE72-DE35-4EAC-8901-AF0DF70E0FD2}" presName="hierRoot2" presStyleCnt="0">
        <dgm:presLayoutVars>
          <dgm:hierBranch val="init"/>
        </dgm:presLayoutVars>
      </dgm:prSet>
      <dgm:spPr/>
    </dgm:pt>
    <dgm:pt modelId="{3CA5BFEF-6BFD-484C-A6E6-49B645F16E5C}" type="pres">
      <dgm:prSet presAssocID="{B11DDE72-DE35-4EAC-8901-AF0DF70E0FD2}" presName="rootComposite" presStyleCnt="0"/>
      <dgm:spPr/>
    </dgm:pt>
    <dgm:pt modelId="{1156D698-9A19-401B-8A98-ECCB3453B064}" type="pres">
      <dgm:prSet presAssocID="{B11DDE72-DE35-4EAC-8901-AF0DF70E0FD2}" presName="rootText" presStyleLbl="node2" presStyleIdx="0" presStyleCnt="1" custScaleX="2226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FAC4F6-5936-4727-BDEA-0135E3CC4587}" type="pres">
      <dgm:prSet presAssocID="{B11DDE72-DE35-4EAC-8901-AF0DF70E0FD2}" presName="rootConnector" presStyleLbl="node2" presStyleIdx="0" presStyleCnt="1"/>
      <dgm:spPr/>
      <dgm:t>
        <a:bodyPr/>
        <a:lstStyle/>
        <a:p>
          <a:endParaRPr lang="en-US"/>
        </a:p>
      </dgm:t>
    </dgm:pt>
    <dgm:pt modelId="{703E4E43-4673-44F9-A4B6-69F226BDD7CE}" type="pres">
      <dgm:prSet presAssocID="{B11DDE72-DE35-4EAC-8901-AF0DF70E0FD2}" presName="hierChild4" presStyleCnt="0"/>
      <dgm:spPr/>
    </dgm:pt>
    <dgm:pt modelId="{AB894B2F-5D31-4EE8-988F-91999A467D56}" type="pres">
      <dgm:prSet presAssocID="{16AA75D6-19E9-4C0F-BDB0-A18B0896B305}" presName="Name37" presStyleLbl="parChTrans1D3" presStyleIdx="0" presStyleCnt="1"/>
      <dgm:spPr/>
      <dgm:t>
        <a:bodyPr/>
        <a:lstStyle/>
        <a:p>
          <a:endParaRPr lang="en-US"/>
        </a:p>
      </dgm:t>
    </dgm:pt>
    <dgm:pt modelId="{16A01BFB-97FA-434D-B424-12C8344D9234}" type="pres">
      <dgm:prSet presAssocID="{F6A61D47-5DE7-49AB-A613-5CCAB183CFF1}" presName="hierRoot2" presStyleCnt="0">
        <dgm:presLayoutVars>
          <dgm:hierBranch/>
        </dgm:presLayoutVars>
      </dgm:prSet>
      <dgm:spPr/>
    </dgm:pt>
    <dgm:pt modelId="{BC1F71E7-9B35-4BFA-AC46-B105123B1C00}" type="pres">
      <dgm:prSet presAssocID="{F6A61D47-5DE7-49AB-A613-5CCAB183CFF1}" presName="rootComposite" presStyleCnt="0"/>
      <dgm:spPr/>
    </dgm:pt>
    <dgm:pt modelId="{14DE4455-D225-4ACD-92C4-14EFA097D760}" type="pres">
      <dgm:prSet presAssocID="{F6A61D47-5DE7-49AB-A613-5CCAB183CFF1}" presName="rootText" presStyleLbl="node3" presStyleIdx="0" presStyleCnt="1" custScaleX="2226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8C8939-4EAF-43B5-B702-AD580D4C4329}" type="pres">
      <dgm:prSet presAssocID="{F6A61D47-5DE7-49AB-A613-5CCAB183CFF1}" presName="rootConnector" presStyleLbl="node3" presStyleIdx="0" presStyleCnt="1"/>
      <dgm:spPr/>
      <dgm:t>
        <a:bodyPr/>
        <a:lstStyle/>
        <a:p>
          <a:endParaRPr lang="en-US"/>
        </a:p>
      </dgm:t>
    </dgm:pt>
    <dgm:pt modelId="{E1AE4022-4589-4862-BB71-B24BA2D2AB5F}" type="pres">
      <dgm:prSet presAssocID="{F6A61D47-5DE7-49AB-A613-5CCAB183CFF1}" presName="hierChild4" presStyleCnt="0"/>
      <dgm:spPr/>
    </dgm:pt>
    <dgm:pt modelId="{E35A18F5-AF75-43CF-9DFF-3105B1317E10}" type="pres">
      <dgm:prSet presAssocID="{428F7D73-5640-4263-B812-FD3B6CB52E53}" presName="Name35" presStyleLbl="parChTrans1D4" presStyleIdx="0" presStyleCnt="4"/>
      <dgm:spPr/>
      <dgm:t>
        <a:bodyPr/>
        <a:lstStyle/>
        <a:p>
          <a:endParaRPr lang="en-US"/>
        </a:p>
      </dgm:t>
    </dgm:pt>
    <dgm:pt modelId="{0F266945-EDBD-4043-92A9-0F22F2C759A3}" type="pres">
      <dgm:prSet presAssocID="{3170E5EC-78B1-4BFA-9A4C-46D5C29E7B4F}" presName="hierRoot2" presStyleCnt="0">
        <dgm:presLayoutVars>
          <dgm:hierBranch val="init"/>
        </dgm:presLayoutVars>
      </dgm:prSet>
      <dgm:spPr/>
    </dgm:pt>
    <dgm:pt modelId="{573EF63A-01AC-486D-839F-B8FADF8A66D2}" type="pres">
      <dgm:prSet presAssocID="{3170E5EC-78B1-4BFA-9A4C-46D5C29E7B4F}" presName="rootComposite" presStyleCnt="0"/>
      <dgm:spPr/>
    </dgm:pt>
    <dgm:pt modelId="{FA18F5D7-9EBB-4BEF-9A14-E007DE9D911F}" type="pres">
      <dgm:prSet presAssocID="{3170E5EC-78B1-4BFA-9A4C-46D5C29E7B4F}" presName="rootText" presStyleLbl="node4" presStyleIdx="0" presStyleCnt="4" custScaleX="1854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75E9AD-E7B6-4F01-9110-A5F3CCE64E55}" type="pres">
      <dgm:prSet presAssocID="{3170E5EC-78B1-4BFA-9A4C-46D5C29E7B4F}" presName="rootConnector" presStyleLbl="node4" presStyleIdx="0" presStyleCnt="4"/>
      <dgm:spPr/>
      <dgm:t>
        <a:bodyPr/>
        <a:lstStyle/>
        <a:p>
          <a:endParaRPr lang="en-US"/>
        </a:p>
      </dgm:t>
    </dgm:pt>
    <dgm:pt modelId="{E628DC33-D317-4C7A-AB7B-2020BEAB1479}" type="pres">
      <dgm:prSet presAssocID="{3170E5EC-78B1-4BFA-9A4C-46D5C29E7B4F}" presName="hierChild4" presStyleCnt="0"/>
      <dgm:spPr/>
    </dgm:pt>
    <dgm:pt modelId="{C0517CCB-E602-4222-887A-A9F2E1A1CFCC}" type="pres">
      <dgm:prSet presAssocID="{3170E5EC-78B1-4BFA-9A4C-46D5C29E7B4F}" presName="hierChild5" presStyleCnt="0"/>
      <dgm:spPr/>
    </dgm:pt>
    <dgm:pt modelId="{02B6B4F2-2E2D-42FA-AB6E-A58F4D144756}" type="pres">
      <dgm:prSet presAssocID="{3AA04062-6655-4C3E-99A6-6F406CC66F85}" presName="Name35" presStyleLbl="parChTrans1D4" presStyleIdx="1" presStyleCnt="4"/>
      <dgm:spPr/>
      <dgm:t>
        <a:bodyPr/>
        <a:lstStyle/>
        <a:p>
          <a:endParaRPr lang="en-US"/>
        </a:p>
      </dgm:t>
    </dgm:pt>
    <dgm:pt modelId="{DF36CB53-6224-4C83-A16B-41A90CD62605}" type="pres">
      <dgm:prSet presAssocID="{EF70F549-E4E5-4647-8BCF-AA65BE819868}" presName="hierRoot2" presStyleCnt="0">
        <dgm:presLayoutVars>
          <dgm:hierBranch val="init"/>
        </dgm:presLayoutVars>
      </dgm:prSet>
      <dgm:spPr/>
    </dgm:pt>
    <dgm:pt modelId="{A08F3CA8-6452-414B-B0D3-2DB2DB0435C6}" type="pres">
      <dgm:prSet presAssocID="{EF70F549-E4E5-4647-8BCF-AA65BE819868}" presName="rootComposite" presStyleCnt="0"/>
      <dgm:spPr/>
    </dgm:pt>
    <dgm:pt modelId="{8A6ED3ED-B5C7-46E4-AF3D-2E5420253CE6}" type="pres">
      <dgm:prSet presAssocID="{EF70F549-E4E5-4647-8BCF-AA65BE819868}" presName="rootText" presStyleLbl="node4" presStyleIdx="1" presStyleCnt="4" custScaleX="1797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C68C9B-26C0-4546-B78C-B5BC80DF8382}" type="pres">
      <dgm:prSet presAssocID="{EF70F549-E4E5-4647-8BCF-AA65BE819868}" presName="rootConnector" presStyleLbl="node4" presStyleIdx="1" presStyleCnt="4"/>
      <dgm:spPr/>
      <dgm:t>
        <a:bodyPr/>
        <a:lstStyle/>
        <a:p>
          <a:endParaRPr lang="en-US"/>
        </a:p>
      </dgm:t>
    </dgm:pt>
    <dgm:pt modelId="{1CE52FD8-2BA3-4099-95F2-FFFEB1FEA467}" type="pres">
      <dgm:prSet presAssocID="{EF70F549-E4E5-4647-8BCF-AA65BE819868}" presName="hierChild4" presStyleCnt="0"/>
      <dgm:spPr/>
    </dgm:pt>
    <dgm:pt modelId="{F218C04E-3FD2-459B-B513-F7420AA284A1}" type="pres">
      <dgm:prSet presAssocID="{EF70F549-E4E5-4647-8BCF-AA65BE819868}" presName="hierChild5" presStyleCnt="0"/>
      <dgm:spPr/>
    </dgm:pt>
    <dgm:pt modelId="{53BC803C-5912-4950-B24C-D77CAC228DE5}" type="pres">
      <dgm:prSet presAssocID="{00BD8D27-05FC-4900-8CE3-A26FDC248B85}" presName="Name35" presStyleLbl="parChTrans1D4" presStyleIdx="2" presStyleCnt="4"/>
      <dgm:spPr/>
      <dgm:t>
        <a:bodyPr/>
        <a:lstStyle/>
        <a:p>
          <a:endParaRPr lang="en-US"/>
        </a:p>
      </dgm:t>
    </dgm:pt>
    <dgm:pt modelId="{F2BEB1AF-CE1D-4A17-8C91-39605231C53E}" type="pres">
      <dgm:prSet presAssocID="{CE89F650-16B6-443D-8244-1DF6B9259D15}" presName="hierRoot2" presStyleCnt="0">
        <dgm:presLayoutVars>
          <dgm:hierBranch val="init"/>
        </dgm:presLayoutVars>
      </dgm:prSet>
      <dgm:spPr/>
    </dgm:pt>
    <dgm:pt modelId="{C2633E95-E6B1-4D5B-910D-E6EB122DF724}" type="pres">
      <dgm:prSet presAssocID="{CE89F650-16B6-443D-8244-1DF6B9259D15}" presName="rootComposite" presStyleCnt="0"/>
      <dgm:spPr/>
    </dgm:pt>
    <dgm:pt modelId="{BADFEB47-28EE-4B97-9E0B-D11BD2089C45}" type="pres">
      <dgm:prSet presAssocID="{CE89F650-16B6-443D-8244-1DF6B9259D15}" presName="rootText" presStyleLbl="node4" presStyleIdx="2" presStyleCnt="4" custScaleX="1800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27E28A-16BB-4499-9498-876CAE87FC1B}" type="pres">
      <dgm:prSet presAssocID="{CE89F650-16B6-443D-8244-1DF6B9259D15}" presName="rootConnector" presStyleLbl="node4" presStyleIdx="2" presStyleCnt="4"/>
      <dgm:spPr/>
      <dgm:t>
        <a:bodyPr/>
        <a:lstStyle/>
        <a:p>
          <a:endParaRPr lang="en-US"/>
        </a:p>
      </dgm:t>
    </dgm:pt>
    <dgm:pt modelId="{96F34C84-0ECF-4987-B719-D468676C8D56}" type="pres">
      <dgm:prSet presAssocID="{CE89F650-16B6-443D-8244-1DF6B9259D15}" presName="hierChild4" presStyleCnt="0"/>
      <dgm:spPr/>
    </dgm:pt>
    <dgm:pt modelId="{27BACF73-3452-406C-A998-DB90E9588FD6}" type="pres">
      <dgm:prSet presAssocID="{CE89F650-16B6-443D-8244-1DF6B9259D15}" presName="hierChild5" presStyleCnt="0"/>
      <dgm:spPr/>
    </dgm:pt>
    <dgm:pt modelId="{6DA81CA2-FA67-4B49-8CD2-9422E01B6A90}" type="pres">
      <dgm:prSet presAssocID="{56B6372E-3295-4B13-BB33-7403D4BE9DF3}" presName="Name35" presStyleLbl="parChTrans1D4" presStyleIdx="3" presStyleCnt="4"/>
      <dgm:spPr/>
      <dgm:t>
        <a:bodyPr/>
        <a:lstStyle/>
        <a:p>
          <a:endParaRPr lang="en-US"/>
        </a:p>
      </dgm:t>
    </dgm:pt>
    <dgm:pt modelId="{F8726300-16C1-4C9C-8975-045A15CEB529}" type="pres">
      <dgm:prSet presAssocID="{3D9874F1-ED38-4513-A8E9-AE34A936C20D}" presName="hierRoot2" presStyleCnt="0">
        <dgm:presLayoutVars>
          <dgm:hierBranch val="init"/>
        </dgm:presLayoutVars>
      </dgm:prSet>
      <dgm:spPr/>
    </dgm:pt>
    <dgm:pt modelId="{1EA80078-C7E9-4B96-9C0D-DD8BCBA7806C}" type="pres">
      <dgm:prSet presAssocID="{3D9874F1-ED38-4513-A8E9-AE34A936C20D}" presName="rootComposite" presStyleCnt="0"/>
      <dgm:spPr/>
    </dgm:pt>
    <dgm:pt modelId="{5AA189E6-1001-4132-8419-E21EA36A3F3C}" type="pres">
      <dgm:prSet presAssocID="{3D9874F1-ED38-4513-A8E9-AE34A936C20D}" presName="rootText" presStyleLbl="node4" presStyleIdx="3" presStyleCnt="4" custScaleX="1564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072266-2EB8-4EEA-9205-B4EDB8D9FAD7}" type="pres">
      <dgm:prSet presAssocID="{3D9874F1-ED38-4513-A8E9-AE34A936C20D}" presName="rootConnector" presStyleLbl="node4" presStyleIdx="3" presStyleCnt="4"/>
      <dgm:spPr/>
      <dgm:t>
        <a:bodyPr/>
        <a:lstStyle/>
        <a:p>
          <a:endParaRPr lang="en-US"/>
        </a:p>
      </dgm:t>
    </dgm:pt>
    <dgm:pt modelId="{8AC4A456-6A7A-4291-AA90-4304FC38D8D4}" type="pres">
      <dgm:prSet presAssocID="{3D9874F1-ED38-4513-A8E9-AE34A936C20D}" presName="hierChild4" presStyleCnt="0"/>
      <dgm:spPr/>
    </dgm:pt>
    <dgm:pt modelId="{49346396-27AE-460D-A0B7-57E84722CF51}" type="pres">
      <dgm:prSet presAssocID="{3D9874F1-ED38-4513-A8E9-AE34A936C20D}" presName="hierChild5" presStyleCnt="0"/>
      <dgm:spPr/>
    </dgm:pt>
    <dgm:pt modelId="{D8CD1F50-484C-48A8-B79F-3DF307DFAF55}" type="pres">
      <dgm:prSet presAssocID="{F6A61D47-5DE7-49AB-A613-5CCAB183CFF1}" presName="hierChild5" presStyleCnt="0"/>
      <dgm:spPr/>
    </dgm:pt>
    <dgm:pt modelId="{C8ED42B5-ED64-4196-B72B-4F26A4669E68}" type="pres">
      <dgm:prSet presAssocID="{B11DDE72-DE35-4EAC-8901-AF0DF70E0FD2}" presName="hierChild5" presStyleCnt="0"/>
      <dgm:spPr/>
    </dgm:pt>
    <dgm:pt modelId="{BAEDF5A9-24AD-4A76-9550-BDF2B8CCB57C}" type="pres">
      <dgm:prSet presAssocID="{40C98F26-82E6-47A4-A80E-251D0FCBB0CB}" presName="hierChild3" presStyleCnt="0"/>
      <dgm:spPr/>
    </dgm:pt>
  </dgm:ptLst>
  <dgm:cxnLst>
    <dgm:cxn modelId="{C30C02EB-CE0A-447B-B122-863E59FBB3E9}" srcId="{F6A61D47-5DE7-49AB-A613-5CCAB183CFF1}" destId="{EF70F549-E4E5-4647-8BCF-AA65BE819868}" srcOrd="1" destOrd="0" parTransId="{3AA04062-6655-4C3E-99A6-6F406CC66F85}" sibTransId="{D69FFC95-AFA7-419B-9D44-38D2C3BDE7F5}"/>
    <dgm:cxn modelId="{328DCFB4-03E7-4703-B681-DF6C63FDB9DB}" type="presOf" srcId="{3170E5EC-78B1-4BFA-9A4C-46D5C29E7B4F}" destId="{FA18F5D7-9EBB-4BEF-9A14-E007DE9D911F}" srcOrd="0" destOrd="0" presId="urn:microsoft.com/office/officeart/2005/8/layout/orgChart1"/>
    <dgm:cxn modelId="{EE74C608-18DD-4F50-B00A-E5EA98D8E3AA}" type="presOf" srcId="{4BE0A2AB-D932-4E9D-8588-DE05A4021EFA}" destId="{95512D3D-951E-4DDD-8C1C-ADADF124F044}" srcOrd="0" destOrd="0" presId="urn:microsoft.com/office/officeart/2005/8/layout/orgChart1"/>
    <dgm:cxn modelId="{FC5A7CEE-A71B-4230-B8E9-2E96530A8AB3}" type="presOf" srcId="{16AA75D6-19E9-4C0F-BDB0-A18B0896B305}" destId="{AB894B2F-5D31-4EE8-988F-91999A467D56}" srcOrd="0" destOrd="0" presId="urn:microsoft.com/office/officeart/2005/8/layout/orgChart1"/>
    <dgm:cxn modelId="{BA795335-E630-4275-AF6D-CD1CFA05EE2B}" type="presOf" srcId="{40C98F26-82E6-47A4-A80E-251D0FCBB0CB}" destId="{879A9C0A-FF6F-435C-A7CC-B4A59CBB3F4C}" srcOrd="1" destOrd="0" presId="urn:microsoft.com/office/officeart/2005/8/layout/orgChart1"/>
    <dgm:cxn modelId="{4620CBFF-B541-470F-BAF6-3BE998E3B7EC}" type="presOf" srcId="{00BD8D27-05FC-4900-8CE3-A26FDC248B85}" destId="{53BC803C-5912-4950-B24C-D77CAC228DE5}" srcOrd="0" destOrd="0" presId="urn:microsoft.com/office/officeart/2005/8/layout/orgChart1"/>
    <dgm:cxn modelId="{6D9D044D-F819-4E3B-A5C6-C13F4208BA4F}" type="presOf" srcId="{3170E5EC-78B1-4BFA-9A4C-46D5C29E7B4F}" destId="{2375E9AD-E7B6-4F01-9110-A5F3CCE64E55}" srcOrd="1" destOrd="0" presId="urn:microsoft.com/office/officeart/2005/8/layout/orgChart1"/>
    <dgm:cxn modelId="{084C3A2D-17FA-44E3-B49A-66D1756E9D03}" type="presOf" srcId="{F6A61D47-5DE7-49AB-A613-5CCAB183CFF1}" destId="{14DE4455-D225-4ACD-92C4-14EFA097D760}" srcOrd="0" destOrd="0" presId="urn:microsoft.com/office/officeart/2005/8/layout/orgChart1"/>
    <dgm:cxn modelId="{39F5FE84-0A60-4000-A072-C75436FF0B64}" type="presOf" srcId="{EF70F549-E4E5-4647-8BCF-AA65BE819868}" destId="{F4C68C9B-26C0-4546-B78C-B5BC80DF8382}" srcOrd="1" destOrd="0" presId="urn:microsoft.com/office/officeart/2005/8/layout/orgChart1"/>
    <dgm:cxn modelId="{F532D98C-F0A2-4A62-A2BB-DF9453DDBC87}" type="presOf" srcId="{428F7D73-5640-4263-B812-FD3B6CB52E53}" destId="{E35A18F5-AF75-43CF-9DFF-3105B1317E10}" srcOrd="0" destOrd="0" presId="urn:microsoft.com/office/officeart/2005/8/layout/orgChart1"/>
    <dgm:cxn modelId="{6125FBE5-AE80-4222-9165-CA1580B33F61}" type="presOf" srcId="{3D9874F1-ED38-4513-A8E9-AE34A936C20D}" destId="{EC072266-2EB8-4EEA-9205-B4EDB8D9FAD7}" srcOrd="1" destOrd="0" presId="urn:microsoft.com/office/officeart/2005/8/layout/orgChart1"/>
    <dgm:cxn modelId="{75E45DE7-4F0A-4943-BF88-173BD0157654}" type="presOf" srcId="{7EC7A46F-55DF-4069-A671-BA1BD53D41AB}" destId="{9A560348-7B09-417D-A2A6-C59E5B36DC62}" srcOrd="0" destOrd="0" presId="urn:microsoft.com/office/officeart/2005/8/layout/orgChart1"/>
    <dgm:cxn modelId="{DC6416CE-27DF-483E-BFA5-706EE4A31F1B}" type="presOf" srcId="{40C98F26-82E6-47A4-A80E-251D0FCBB0CB}" destId="{2FACD028-CBD2-459B-AD45-951465640752}" srcOrd="0" destOrd="0" presId="urn:microsoft.com/office/officeart/2005/8/layout/orgChart1"/>
    <dgm:cxn modelId="{3CC776CF-7E95-4FF4-B6C1-A22A089BF5A1}" type="presOf" srcId="{EF70F549-E4E5-4647-8BCF-AA65BE819868}" destId="{8A6ED3ED-B5C7-46E4-AF3D-2E5420253CE6}" srcOrd="0" destOrd="0" presId="urn:microsoft.com/office/officeart/2005/8/layout/orgChart1"/>
    <dgm:cxn modelId="{718E0D09-C49D-4FDC-9FE6-E61D4ED0EE34}" type="presOf" srcId="{CE89F650-16B6-443D-8244-1DF6B9259D15}" destId="{FB27E28A-16BB-4499-9498-876CAE87FC1B}" srcOrd="1" destOrd="0" presId="urn:microsoft.com/office/officeart/2005/8/layout/orgChart1"/>
    <dgm:cxn modelId="{7202882F-A053-48E9-A4BB-82F03DED250D}" srcId="{F6A61D47-5DE7-49AB-A613-5CCAB183CFF1}" destId="{CE89F650-16B6-443D-8244-1DF6B9259D15}" srcOrd="2" destOrd="0" parTransId="{00BD8D27-05FC-4900-8CE3-A26FDC248B85}" sibTransId="{F0981493-D66E-46DB-A65F-BCC7D63D3E1E}"/>
    <dgm:cxn modelId="{AB5771B8-7481-4040-9CA1-790612331CBA}" srcId="{B11DDE72-DE35-4EAC-8901-AF0DF70E0FD2}" destId="{F6A61D47-5DE7-49AB-A613-5CCAB183CFF1}" srcOrd="0" destOrd="0" parTransId="{16AA75D6-19E9-4C0F-BDB0-A18B0896B305}" sibTransId="{135D810E-DA2F-46E9-839A-2B7E4B6C950B}"/>
    <dgm:cxn modelId="{5479C9A0-D086-4174-B972-C57CC9911DB3}" type="presOf" srcId="{3AA04062-6655-4C3E-99A6-6F406CC66F85}" destId="{02B6B4F2-2E2D-42FA-AB6E-A58F4D144756}" srcOrd="0" destOrd="0" presId="urn:microsoft.com/office/officeart/2005/8/layout/orgChart1"/>
    <dgm:cxn modelId="{CFA9EE0A-8A32-4221-B064-31189407D236}" srcId="{40C98F26-82E6-47A4-A80E-251D0FCBB0CB}" destId="{B11DDE72-DE35-4EAC-8901-AF0DF70E0FD2}" srcOrd="0" destOrd="0" parTransId="{7EC7A46F-55DF-4069-A671-BA1BD53D41AB}" sibTransId="{19261C33-9F83-459B-9A7C-3CB4EB72FE20}"/>
    <dgm:cxn modelId="{AE6391EC-7C26-4E21-A74C-5F6323681A42}" srcId="{4BE0A2AB-D932-4E9D-8588-DE05A4021EFA}" destId="{40C98F26-82E6-47A4-A80E-251D0FCBB0CB}" srcOrd="0" destOrd="0" parTransId="{E8C72AEE-B178-4210-BE84-3E1979BAABB3}" sibTransId="{CE6194B4-3339-4D1C-A453-CF372CECB35F}"/>
    <dgm:cxn modelId="{D0FAD727-98F2-4264-8F72-B0A669D33574}" type="presOf" srcId="{3D9874F1-ED38-4513-A8E9-AE34A936C20D}" destId="{5AA189E6-1001-4132-8419-E21EA36A3F3C}" srcOrd="0" destOrd="0" presId="urn:microsoft.com/office/officeart/2005/8/layout/orgChart1"/>
    <dgm:cxn modelId="{15298073-CB21-4713-BF13-CEFBCD2D9B75}" type="presOf" srcId="{F6A61D47-5DE7-49AB-A613-5CCAB183CFF1}" destId="{9A8C8939-4EAF-43B5-B702-AD580D4C4329}" srcOrd="1" destOrd="0" presId="urn:microsoft.com/office/officeart/2005/8/layout/orgChart1"/>
    <dgm:cxn modelId="{4E03800D-40E3-4009-A469-C8386AF18B7E}" type="presOf" srcId="{B11DDE72-DE35-4EAC-8901-AF0DF70E0FD2}" destId="{F5FAC4F6-5936-4727-BDEA-0135E3CC4587}" srcOrd="1" destOrd="0" presId="urn:microsoft.com/office/officeart/2005/8/layout/orgChart1"/>
    <dgm:cxn modelId="{52CD5228-B5E2-4444-A650-22C0245C5904}" srcId="{F6A61D47-5DE7-49AB-A613-5CCAB183CFF1}" destId="{3D9874F1-ED38-4513-A8E9-AE34A936C20D}" srcOrd="3" destOrd="0" parTransId="{56B6372E-3295-4B13-BB33-7403D4BE9DF3}" sibTransId="{F717093D-F7DD-4F2E-B4CD-5F69C62D2E17}"/>
    <dgm:cxn modelId="{153AFCE9-08D2-4E4C-9623-F172E3A77CE9}" type="presOf" srcId="{CE89F650-16B6-443D-8244-1DF6B9259D15}" destId="{BADFEB47-28EE-4B97-9E0B-D11BD2089C45}" srcOrd="0" destOrd="0" presId="urn:microsoft.com/office/officeart/2005/8/layout/orgChart1"/>
    <dgm:cxn modelId="{383C4E0D-99ED-44B5-B0AA-6A46147C489F}" srcId="{F6A61D47-5DE7-49AB-A613-5CCAB183CFF1}" destId="{3170E5EC-78B1-4BFA-9A4C-46D5C29E7B4F}" srcOrd="0" destOrd="0" parTransId="{428F7D73-5640-4263-B812-FD3B6CB52E53}" sibTransId="{45DA9BB1-B5CA-4EC4-A4B7-6CB8816C6F8A}"/>
    <dgm:cxn modelId="{10084743-264A-4FB5-A849-61EBF33D00AB}" type="presOf" srcId="{56B6372E-3295-4B13-BB33-7403D4BE9DF3}" destId="{6DA81CA2-FA67-4B49-8CD2-9422E01B6A90}" srcOrd="0" destOrd="0" presId="urn:microsoft.com/office/officeart/2005/8/layout/orgChart1"/>
    <dgm:cxn modelId="{23A5CB4E-6CB1-4D1F-BD96-04A642D37A9A}" type="presOf" srcId="{B11DDE72-DE35-4EAC-8901-AF0DF70E0FD2}" destId="{1156D698-9A19-401B-8A98-ECCB3453B064}" srcOrd="0" destOrd="0" presId="urn:microsoft.com/office/officeart/2005/8/layout/orgChart1"/>
    <dgm:cxn modelId="{F7FF1797-83D8-450B-9716-3C4000EEE1AC}" type="presParOf" srcId="{95512D3D-951E-4DDD-8C1C-ADADF124F044}" destId="{31A4DF09-7BFD-4E5B-872B-B6854C7FCD4F}" srcOrd="0" destOrd="0" presId="urn:microsoft.com/office/officeart/2005/8/layout/orgChart1"/>
    <dgm:cxn modelId="{573A64F4-CCDA-4F59-9AA6-CF2B13F78A06}" type="presParOf" srcId="{31A4DF09-7BFD-4E5B-872B-B6854C7FCD4F}" destId="{825D6DAF-F2D4-4A30-9FA0-2C8619EB605F}" srcOrd="0" destOrd="0" presId="urn:microsoft.com/office/officeart/2005/8/layout/orgChart1"/>
    <dgm:cxn modelId="{BA696A95-A473-475C-B910-669754E556E3}" type="presParOf" srcId="{825D6DAF-F2D4-4A30-9FA0-2C8619EB605F}" destId="{2FACD028-CBD2-459B-AD45-951465640752}" srcOrd="0" destOrd="0" presId="urn:microsoft.com/office/officeart/2005/8/layout/orgChart1"/>
    <dgm:cxn modelId="{7CF3BF35-EC81-418B-9954-E95B57D5E6D0}" type="presParOf" srcId="{825D6DAF-F2D4-4A30-9FA0-2C8619EB605F}" destId="{879A9C0A-FF6F-435C-A7CC-B4A59CBB3F4C}" srcOrd="1" destOrd="0" presId="urn:microsoft.com/office/officeart/2005/8/layout/orgChart1"/>
    <dgm:cxn modelId="{FD71A6A9-40EE-4B74-B27C-C77E939D5B29}" type="presParOf" srcId="{31A4DF09-7BFD-4E5B-872B-B6854C7FCD4F}" destId="{7AA4EF19-A8EC-4414-8096-B773190C9573}" srcOrd="1" destOrd="0" presId="urn:microsoft.com/office/officeart/2005/8/layout/orgChart1"/>
    <dgm:cxn modelId="{AFCA1142-F03B-46CE-8A9A-AE6C0E6A455A}" type="presParOf" srcId="{7AA4EF19-A8EC-4414-8096-B773190C9573}" destId="{9A560348-7B09-417D-A2A6-C59E5B36DC62}" srcOrd="0" destOrd="0" presId="urn:microsoft.com/office/officeart/2005/8/layout/orgChart1"/>
    <dgm:cxn modelId="{F1256908-3821-4974-877A-54B3206D646A}" type="presParOf" srcId="{7AA4EF19-A8EC-4414-8096-B773190C9573}" destId="{0501845E-F157-47E5-8FA5-4AAFDBF60805}" srcOrd="1" destOrd="0" presId="urn:microsoft.com/office/officeart/2005/8/layout/orgChart1"/>
    <dgm:cxn modelId="{9196D17F-A1D7-4573-A55E-4687C01E3D6B}" type="presParOf" srcId="{0501845E-F157-47E5-8FA5-4AAFDBF60805}" destId="{3CA5BFEF-6BFD-484C-A6E6-49B645F16E5C}" srcOrd="0" destOrd="0" presId="urn:microsoft.com/office/officeart/2005/8/layout/orgChart1"/>
    <dgm:cxn modelId="{9137CFB3-3C86-4479-85C5-C84B9B48B0C8}" type="presParOf" srcId="{3CA5BFEF-6BFD-484C-A6E6-49B645F16E5C}" destId="{1156D698-9A19-401B-8A98-ECCB3453B064}" srcOrd="0" destOrd="0" presId="urn:microsoft.com/office/officeart/2005/8/layout/orgChart1"/>
    <dgm:cxn modelId="{E1690A81-A160-41FC-862B-DBCC0C57A5E5}" type="presParOf" srcId="{3CA5BFEF-6BFD-484C-A6E6-49B645F16E5C}" destId="{F5FAC4F6-5936-4727-BDEA-0135E3CC4587}" srcOrd="1" destOrd="0" presId="urn:microsoft.com/office/officeart/2005/8/layout/orgChart1"/>
    <dgm:cxn modelId="{638B0A80-3547-43B6-82BD-9FC4E6F782F0}" type="presParOf" srcId="{0501845E-F157-47E5-8FA5-4AAFDBF60805}" destId="{703E4E43-4673-44F9-A4B6-69F226BDD7CE}" srcOrd="1" destOrd="0" presId="urn:microsoft.com/office/officeart/2005/8/layout/orgChart1"/>
    <dgm:cxn modelId="{3DF7F3FC-3F51-4573-BE73-05B082578A86}" type="presParOf" srcId="{703E4E43-4673-44F9-A4B6-69F226BDD7CE}" destId="{AB894B2F-5D31-4EE8-988F-91999A467D56}" srcOrd="0" destOrd="0" presId="urn:microsoft.com/office/officeart/2005/8/layout/orgChart1"/>
    <dgm:cxn modelId="{C7F5FBD5-D83C-437B-A869-6ADE4233B2F2}" type="presParOf" srcId="{703E4E43-4673-44F9-A4B6-69F226BDD7CE}" destId="{16A01BFB-97FA-434D-B424-12C8344D9234}" srcOrd="1" destOrd="0" presId="urn:microsoft.com/office/officeart/2005/8/layout/orgChart1"/>
    <dgm:cxn modelId="{A6A0FDE5-F148-4D47-8DAD-11FC585A1241}" type="presParOf" srcId="{16A01BFB-97FA-434D-B424-12C8344D9234}" destId="{BC1F71E7-9B35-4BFA-AC46-B105123B1C00}" srcOrd="0" destOrd="0" presId="urn:microsoft.com/office/officeart/2005/8/layout/orgChart1"/>
    <dgm:cxn modelId="{79574A5D-3CA8-4122-A91D-A82ECAE52A37}" type="presParOf" srcId="{BC1F71E7-9B35-4BFA-AC46-B105123B1C00}" destId="{14DE4455-D225-4ACD-92C4-14EFA097D760}" srcOrd="0" destOrd="0" presId="urn:microsoft.com/office/officeart/2005/8/layout/orgChart1"/>
    <dgm:cxn modelId="{5F40EC27-56B0-4839-A96D-E9F39BC80A0E}" type="presParOf" srcId="{BC1F71E7-9B35-4BFA-AC46-B105123B1C00}" destId="{9A8C8939-4EAF-43B5-B702-AD580D4C4329}" srcOrd="1" destOrd="0" presId="urn:microsoft.com/office/officeart/2005/8/layout/orgChart1"/>
    <dgm:cxn modelId="{2494918C-0E52-4E68-9BF0-B8408581096E}" type="presParOf" srcId="{16A01BFB-97FA-434D-B424-12C8344D9234}" destId="{E1AE4022-4589-4862-BB71-B24BA2D2AB5F}" srcOrd="1" destOrd="0" presId="urn:microsoft.com/office/officeart/2005/8/layout/orgChart1"/>
    <dgm:cxn modelId="{9CFD4D96-E9C7-4F69-8EB5-E75B1A9AE337}" type="presParOf" srcId="{E1AE4022-4589-4862-BB71-B24BA2D2AB5F}" destId="{E35A18F5-AF75-43CF-9DFF-3105B1317E10}" srcOrd="0" destOrd="0" presId="urn:microsoft.com/office/officeart/2005/8/layout/orgChart1"/>
    <dgm:cxn modelId="{AE04E86C-D373-473F-84D7-32653F08ECE6}" type="presParOf" srcId="{E1AE4022-4589-4862-BB71-B24BA2D2AB5F}" destId="{0F266945-EDBD-4043-92A9-0F22F2C759A3}" srcOrd="1" destOrd="0" presId="urn:microsoft.com/office/officeart/2005/8/layout/orgChart1"/>
    <dgm:cxn modelId="{A76AF29E-01FB-4405-87F5-B85A2EA105CB}" type="presParOf" srcId="{0F266945-EDBD-4043-92A9-0F22F2C759A3}" destId="{573EF63A-01AC-486D-839F-B8FADF8A66D2}" srcOrd="0" destOrd="0" presId="urn:microsoft.com/office/officeart/2005/8/layout/orgChart1"/>
    <dgm:cxn modelId="{48606DC4-6141-437B-A6F2-A510C4867ACB}" type="presParOf" srcId="{573EF63A-01AC-486D-839F-B8FADF8A66D2}" destId="{FA18F5D7-9EBB-4BEF-9A14-E007DE9D911F}" srcOrd="0" destOrd="0" presId="urn:microsoft.com/office/officeart/2005/8/layout/orgChart1"/>
    <dgm:cxn modelId="{2F183471-D71C-451A-80B9-4AEBD7B175F1}" type="presParOf" srcId="{573EF63A-01AC-486D-839F-B8FADF8A66D2}" destId="{2375E9AD-E7B6-4F01-9110-A5F3CCE64E55}" srcOrd="1" destOrd="0" presId="urn:microsoft.com/office/officeart/2005/8/layout/orgChart1"/>
    <dgm:cxn modelId="{06611F74-22BA-42CF-AC21-E07B20459534}" type="presParOf" srcId="{0F266945-EDBD-4043-92A9-0F22F2C759A3}" destId="{E628DC33-D317-4C7A-AB7B-2020BEAB1479}" srcOrd="1" destOrd="0" presId="urn:microsoft.com/office/officeart/2005/8/layout/orgChart1"/>
    <dgm:cxn modelId="{2DE2CF74-D297-46EE-92A1-62B6F2359C76}" type="presParOf" srcId="{0F266945-EDBD-4043-92A9-0F22F2C759A3}" destId="{C0517CCB-E602-4222-887A-A9F2E1A1CFCC}" srcOrd="2" destOrd="0" presId="urn:microsoft.com/office/officeart/2005/8/layout/orgChart1"/>
    <dgm:cxn modelId="{363BFC66-22EA-448A-84C8-52A938E57A52}" type="presParOf" srcId="{E1AE4022-4589-4862-BB71-B24BA2D2AB5F}" destId="{02B6B4F2-2E2D-42FA-AB6E-A58F4D144756}" srcOrd="2" destOrd="0" presId="urn:microsoft.com/office/officeart/2005/8/layout/orgChart1"/>
    <dgm:cxn modelId="{6257E9E8-C26A-430D-BDB5-A50AB2FBCF7C}" type="presParOf" srcId="{E1AE4022-4589-4862-BB71-B24BA2D2AB5F}" destId="{DF36CB53-6224-4C83-A16B-41A90CD62605}" srcOrd="3" destOrd="0" presId="urn:microsoft.com/office/officeart/2005/8/layout/orgChart1"/>
    <dgm:cxn modelId="{7BC3AB5D-C754-4453-B792-74377C71752F}" type="presParOf" srcId="{DF36CB53-6224-4C83-A16B-41A90CD62605}" destId="{A08F3CA8-6452-414B-B0D3-2DB2DB0435C6}" srcOrd="0" destOrd="0" presId="urn:microsoft.com/office/officeart/2005/8/layout/orgChart1"/>
    <dgm:cxn modelId="{E445773D-DAC7-433E-B7E2-0E735F35A8CC}" type="presParOf" srcId="{A08F3CA8-6452-414B-B0D3-2DB2DB0435C6}" destId="{8A6ED3ED-B5C7-46E4-AF3D-2E5420253CE6}" srcOrd="0" destOrd="0" presId="urn:microsoft.com/office/officeart/2005/8/layout/orgChart1"/>
    <dgm:cxn modelId="{4CF0B672-933B-4EA1-8D21-58DDC42D4FA2}" type="presParOf" srcId="{A08F3CA8-6452-414B-B0D3-2DB2DB0435C6}" destId="{F4C68C9B-26C0-4546-B78C-B5BC80DF8382}" srcOrd="1" destOrd="0" presId="urn:microsoft.com/office/officeart/2005/8/layout/orgChart1"/>
    <dgm:cxn modelId="{4BC722CF-3976-4A01-85EC-270311BAACA4}" type="presParOf" srcId="{DF36CB53-6224-4C83-A16B-41A90CD62605}" destId="{1CE52FD8-2BA3-4099-95F2-FFFEB1FEA467}" srcOrd="1" destOrd="0" presId="urn:microsoft.com/office/officeart/2005/8/layout/orgChart1"/>
    <dgm:cxn modelId="{B4C98F52-C6DA-4E97-8FA3-5B3E7CF118A9}" type="presParOf" srcId="{DF36CB53-6224-4C83-A16B-41A90CD62605}" destId="{F218C04E-3FD2-459B-B513-F7420AA284A1}" srcOrd="2" destOrd="0" presId="urn:microsoft.com/office/officeart/2005/8/layout/orgChart1"/>
    <dgm:cxn modelId="{DB853642-F862-4ECE-8929-DDC49140D1DB}" type="presParOf" srcId="{E1AE4022-4589-4862-BB71-B24BA2D2AB5F}" destId="{53BC803C-5912-4950-B24C-D77CAC228DE5}" srcOrd="4" destOrd="0" presId="urn:microsoft.com/office/officeart/2005/8/layout/orgChart1"/>
    <dgm:cxn modelId="{0227CBE9-11C3-4584-8C5A-23B1B6C2A2E5}" type="presParOf" srcId="{E1AE4022-4589-4862-BB71-B24BA2D2AB5F}" destId="{F2BEB1AF-CE1D-4A17-8C91-39605231C53E}" srcOrd="5" destOrd="0" presId="urn:microsoft.com/office/officeart/2005/8/layout/orgChart1"/>
    <dgm:cxn modelId="{D920540A-7AAF-4BA2-9011-F36169ED7BBE}" type="presParOf" srcId="{F2BEB1AF-CE1D-4A17-8C91-39605231C53E}" destId="{C2633E95-E6B1-4D5B-910D-E6EB122DF724}" srcOrd="0" destOrd="0" presId="urn:microsoft.com/office/officeart/2005/8/layout/orgChart1"/>
    <dgm:cxn modelId="{4B9B83E6-E15B-42C0-9AE1-80001F26C3E6}" type="presParOf" srcId="{C2633E95-E6B1-4D5B-910D-E6EB122DF724}" destId="{BADFEB47-28EE-4B97-9E0B-D11BD2089C45}" srcOrd="0" destOrd="0" presId="urn:microsoft.com/office/officeart/2005/8/layout/orgChart1"/>
    <dgm:cxn modelId="{0CCF7BE3-6FD9-42C0-BA1A-8C9CEF1752A5}" type="presParOf" srcId="{C2633E95-E6B1-4D5B-910D-E6EB122DF724}" destId="{FB27E28A-16BB-4499-9498-876CAE87FC1B}" srcOrd="1" destOrd="0" presId="urn:microsoft.com/office/officeart/2005/8/layout/orgChart1"/>
    <dgm:cxn modelId="{485CD15E-BCE7-42BE-87C9-03F9A2838B98}" type="presParOf" srcId="{F2BEB1AF-CE1D-4A17-8C91-39605231C53E}" destId="{96F34C84-0ECF-4987-B719-D468676C8D56}" srcOrd="1" destOrd="0" presId="urn:microsoft.com/office/officeart/2005/8/layout/orgChart1"/>
    <dgm:cxn modelId="{6A935F69-E8DD-493C-AF98-F8166D3188D5}" type="presParOf" srcId="{F2BEB1AF-CE1D-4A17-8C91-39605231C53E}" destId="{27BACF73-3452-406C-A998-DB90E9588FD6}" srcOrd="2" destOrd="0" presId="urn:microsoft.com/office/officeart/2005/8/layout/orgChart1"/>
    <dgm:cxn modelId="{0AF90100-70D1-4101-82AD-92D3A347C5FF}" type="presParOf" srcId="{E1AE4022-4589-4862-BB71-B24BA2D2AB5F}" destId="{6DA81CA2-FA67-4B49-8CD2-9422E01B6A90}" srcOrd="6" destOrd="0" presId="urn:microsoft.com/office/officeart/2005/8/layout/orgChart1"/>
    <dgm:cxn modelId="{F2690581-5D3D-4C99-AC60-E06B46F212E2}" type="presParOf" srcId="{E1AE4022-4589-4862-BB71-B24BA2D2AB5F}" destId="{F8726300-16C1-4C9C-8975-045A15CEB529}" srcOrd="7" destOrd="0" presId="urn:microsoft.com/office/officeart/2005/8/layout/orgChart1"/>
    <dgm:cxn modelId="{7D350FC6-F21B-43B7-A6CB-8F1239F2E5CC}" type="presParOf" srcId="{F8726300-16C1-4C9C-8975-045A15CEB529}" destId="{1EA80078-C7E9-4B96-9C0D-DD8BCBA7806C}" srcOrd="0" destOrd="0" presId="urn:microsoft.com/office/officeart/2005/8/layout/orgChart1"/>
    <dgm:cxn modelId="{F1325FD6-58EC-4F12-9034-515E1749C07B}" type="presParOf" srcId="{1EA80078-C7E9-4B96-9C0D-DD8BCBA7806C}" destId="{5AA189E6-1001-4132-8419-E21EA36A3F3C}" srcOrd="0" destOrd="0" presId="urn:microsoft.com/office/officeart/2005/8/layout/orgChart1"/>
    <dgm:cxn modelId="{1E4B3908-1E5D-459B-B03E-AFADC485D831}" type="presParOf" srcId="{1EA80078-C7E9-4B96-9C0D-DD8BCBA7806C}" destId="{EC072266-2EB8-4EEA-9205-B4EDB8D9FAD7}" srcOrd="1" destOrd="0" presId="urn:microsoft.com/office/officeart/2005/8/layout/orgChart1"/>
    <dgm:cxn modelId="{A198D141-996B-4713-8BA7-527019F80F82}" type="presParOf" srcId="{F8726300-16C1-4C9C-8975-045A15CEB529}" destId="{8AC4A456-6A7A-4291-AA90-4304FC38D8D4}" srcOrd="1" destOrd="0" presId="urn:microsoft.com/office/officeart/2005/8/layout/orgChart1"/>
    <dgm:cxn modelId="{56DB60D8-6E1D-483A-8998-06996DAB33A2}" type="presParOf" srcId="{F8726300-16C1-4C9C-8975-045A15CEB529}" destId="{49346396-27AE-460D-A0B7-57E84722CF51}" srcOrd="2" destOrd="0" presId="urn:microsoft.com/office/officeart/2005/8/layout/orgChart1"/>
    <dgm:cxn modelId="{BAA90D77-91E8-42AB-8575-7CCF1855F416}" type="presParOf" srcId="{16A01BFB-97FA-434D-B424-12C8344D9234}" destId="{D8CD1F50-484C-48A8-B79F-3DF307DFAF55}" srcOrd="2" destOrd="0" presId="urn:microsoft.com/office/officeart/2005/8/layout/orgChart1"/>
    <dgm:cxn modelId="{F59CD4B0-7C4F-43A2-BC81-B5F5A33D28B8}" type="presParOf" srcId="{0501845E-F157-47E5-8FA5-4AAFDBF60805}" destId="{C8ED42B5-ED64-4196-B72B-4F26A4669E68}" srcOrd="2" destOrd="0" presId="urn:microsoft.com/office/officeart/2005/8/layout/orgChart1"/>
    <dgm:cxn modelId="{E341F711-EDC0-4546-8338-035AD898DCC3}" type="presParOf" srcId="{31A4DF09-7BFD-4E5B-872B-B6854C7FCD4F}" destId="{BAEDF5A9-24AD-4A76-9550-BDF2B8CCB57C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A81CA2-FA67-4B49-8CD2-9422E01B6A90}">
      <dsp:nvSpPr>
        <dsp:cNvPr id="0" name=""/>
        <dsp:cNvSpPr/>
      </dsp:nvSpPr>
      <dsp:spPr>
        <a:xfrm>
          <a:off x="4424928" y="2282572"/>
          <a:ext cx="3519347" cy="243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514"/>
              </a:lnTo>
              <a:lnTo>
                <a:pt x="3519347" y="121514"/>
              </a:lnTo>
              <a:lnTo>
                <a:pt x="3519347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C803C-5912-4950-B24C-D77CAC228DE5}">
      <dsp:nvSpPr>
        <dsp:cNvPr id="0" name=""/>
        <dsp:cNvSpPr/>
      </dsp:nvSpPr>
      <dsp:spPr>
        <a:xfrm>
          <a:off x="4424928" y="2282572"/>
          <a:ext cx="1329467" cy="243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514"/>
              </a:lnTo>
              <a:lnTo>
                <a:pt x="1329467" y="121514"/>
              </a:lnTo>
              <a:lnTo>
                <a:pt x="1329467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B6B4F2-2E2D-42FA-AB6E-A58F4D144756}">
      <dsp:nvSpPr>
        <dsp:cNvPr id="0" name=""/>
        <dsp:cNvSpPr/>
      </dsp:nvSpPr>
      <dsp:spPr>
        <a:xfrm>
          <a:off x="3429439" y="2282572"/>
          <a:ext cx="995489" cy="243028"/>
        </a:xfrm>
        <a:custGeom>
          <a:avLst/>
          <a:gdLst/>
          <a:ahLst/>
          <a:cxnLst/>
          <a:rect l="0" t="0" r="0" b="0"/>
          <a:pathLst>
            <a:path>
              <a:moveTo>
                <a:pt x="995489" y="0"/>
              </a:moveTo>
              <a:lnTo>
                <a:pt x="995489" y="121514"/>
              </a:lnTo>
              <a:lnTo>
                <a:pt x="0" y="121514"/>
              </a:lnTo>
              <a:lnTo>
                <a:pt x="0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5A18F5-AF75-43CF-9DFF-3105B1317E10}">
      <dsp:nvSpPr>
        <dsp:cNvPr id="0" name=""/>
        <dsp:cNvSpPr/>
      </dsp:nvSpPr>
      <dsp:spPr>
        <a:xfrm>
          <a:off x="1073177" y="2282572"/>
          <a:ext cx="3351750" cy="243028"/>
        </a:xfrm>
        <a:custGeom>
          <a:avLst/>
          <a:gdLst/>
          <a:ahLst/>
          <a:cxnLst/>
          <a:rect l="0" t="0" r="0" b="0"/>
          <a:pathLst>
            <a:path>
              <a:moveTo>
                <a:pt x="3351750" y="0"/>
              </a:moveTo>
              <a:lnTo>
                <a:pt x="3351750" y="121514"/>
              </a:lnTo>
              <a:lnTo>
                <a:pt x="0" y="121514"/>
              </a:lnTo>
              <a:lnTo>
                <a:pt x="0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894B2F-5D31-4EE8-988F-91999A467D56}">
      <dsp:nvSpPr>
        <dsp:cNvPr id="0" name=""/>
        <dsp:cNvSpPr/>
      </dsp:nvSpPr>
      <dsp:spPr>
        <a:xfrm>
          <a:off x="4379208" y="1460905"/>
          <a:ext cx="91440" cy="2430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560348-7B09-417D-A2A6-C59E5B36DC62}">
      <dsp:nvSpPr>
        <dsp:cNvPr id="0" name=""/>
        <dsp:cNvSpPr/>
      </dsp:nvSpPr>
      <dsp:spPr>
        <a:xfrm>
          <a:off x="4379208" y="639239"/>
          <a:ext cx="91440" cy="2430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0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ACD028-CBD2-459B-AD45-951465640752}">
      <dsp:nvSpPr>
        <dsp:cNvPr id="0" name=""/>
        <dsp:cNvSpPr/>
      </dsp:nvSpPr>
      <dsp:spPr>
        <a:xfrm>
          <a:off x="3137394" y="60601"/>
          <a:ext cx="2575067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>Pemilik Preneur Academy</a:t>
          </a:r>
          <a:r>
            <a:rPr lang="en-ID" sz="1200" kern="1200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  <a:t/>
          </a:r>
          <a:br>
            <a:rPr lang="en-ID" sz="1200" kern="1200">
              <a:solidFill>
                <a:schemeClr val="tx1"/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rPr>
          </a:br>
          <a:r>
            <a:rPr lang="en-US" sz="120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gus Hadi Prayitno, S.Pt., M.Sc., CPC.</a:t>
          </a:r>
          <a:endParaRPr lang="en-ID" sz="1200" kern="1200">
            <a:solidFill>
              <a:schemeClr val="tx1"/>
            </a:solidFill>
            <a:latin typeface="Times New Roman" panose="02020603050405020304" pitchFamily="18" charset="0"/>
            <a:ea typeface="Tahoma" panose="020B0604030504040204" pitchFamily="34" charset="0"/>
            <a:cs typeface="Times New Roman" panose="02020603050405020304" pitchFamily="18" charset="0"/>
          </a:endParaRPr>
        </a:p>
      </dsp:txBody>
      <dsp:txXfrm>
        <a:off x="3137394" y="60601"/>
        <a:ext cx="2575067" cy="578638"/>
      </dsp:txXfrm>
    </dsp:sp>
    <dsp:sp modelId="{1156D698-9A19-401B-8A98-ECCB3453B064}">
      <dsp:nvSpPr>
        <dsp:cNvPr id="0" name=""/>
        <dsp:cNvSpPr/>
      </dsp:nvSpPr>
      <dsp:spPr>
        <a:xfrm>
          <a:off x="3136787" y="882267"/>
          <a:ext cx="2576282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emilik Proyek/Product Owner</a:t>
          </a:r>
          <a:r>
            <a:rPr lang="en-ID" sz="12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/>
          </a:r>
          <a:br>
            <a:rPr lang="en-ID" sz="1200" b="1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stika Khoiri</a:t>
          </a:r>
        </a:p>
      </dsp:txBody>
      <dsp:txXfrm>
        <a:off x="3136787" y="882267"/>
        <a:ext cx="2576282" cy="578638"/>
      </dsp:txXfrm>
    </dsp:sp>
    <dsp:sp modelId="{14DE4455-D225-4ACD-92C4-14EFA097D760}">
      <dsp:nvSpPr>
        <dsp:cNvPr id="0" name=""/>
        <dsp:cNvSpPr/>
      </dsp:nvSpPr>
      <dsp:spPr>
        <a:xfrm>
          <a:off x="3136787" y="1703934"/>
          <a:ext cx="2576282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anajer Proyek/Scrum Master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ohammad Ainun Ardiansyah</a:t>
          </a:r>
          <a:endParaRPr lang="en-ID" sz="1200" b="1" u="sng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36787" y="1703934"/>
        <a:ext cx="2576282" cy="578638"/>
      </dsp:txXfrm>
    </dsp:sp>
    <dsp:sp modelId="{FA18F5D7-9EBB-4BEF-9A14-E007DE9D911F}">
      <dsp:nvSpPr>
        <dsp:cNvPr id="0" name=""/>
        <dsp:cNvSpPr/>
      </dsp:nvSpPr>
      <dsp:spPr>
        <a:xfrm>
          <a:off x="301" y="2525600"/>
          <a:ext cx="2145752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hammad Arif Annaili Fitrawan</a:t>
          </a:r>
          <a:endParaRPr lang="en-ID" sz="1200" b="1" u="sng" kern="12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1" y="2525600"/>
        <a:ext cx="2145752" cy="578638"/>
      </dsp:txXfrm>
    </dsp:sp>
    <dsp:sp modelId="{8A6ED3ED-B5C7-46E4-AF3D-2E5420253CE6}">
      <dsp:nvSpPr>
        <dsp:cNvPr id="0" name=""/>
        <dsp:cNvSpPr/>
      </dsp:nvSpPr>
      <dsp:spPr>
        <a:xfrm>
          <a:off x="2389082" y="2525600"/>
          <a:ext cx="2080713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bg1">
              <a:lumMod val="8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Bayu Agil Prananda</a:t>
          </a:r>
          <a:endParaRPr lang="en-ID" sz="1200" kern="1200"/>
        </a:p>
      </dsp:txBody>
      <dsp:txXfrm>
        <a:off x="2389082" y="2525600"/>
        <a:ext cx="2080713" cy="578638"/>
      </dsp:txXfrm>
    </dsp:sp>
    <dsp:sp modelId="{BADFEB47-28EE-4B97-9E0B-D11BD2089C45}">
      <dsp:nvSpPr>
        <dsp:cNvPr id="0" name=""/>
        <dsp:cNvSpPr/>
      </dsp:nvSpPr>
      <dsp:spPr>
        <a:xfrm>
          <a:off x="4712824" y="2525600"/>
          <a:ext cx="2083144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Tim Pengembangan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Yoga Bayu Wandana</a:t>
          </a:r>
          <a:endParaRPr lang="en-ID" sz="1200" kern="1200"/>
        </a:p>
      </dsp:txBody>
      <dsp:txXfrm>
        <a:off x="4712824" y="2525600"/>
        <a:ext cx="2083144" cy="578638"/>
      </dsp:txXfrm>
    </dsp:sp>
    <dsp:sp modelId="{5AA189E6-1001-4132-8419-E21EA36A3F3C}">
      <dsp:nvSpPr>
        <dsp:cNvPr id="0" name=""/>
        <dsp:cNvSpPr/>
      </dsp:nvSpPr>
      <dsp:spPr>
        <a:xfrm>
          <a:off x="7038996" y="2525600"/>
          <a:ext cx="1810559" cy="578638"/>
        </a:xfrm>
        <a:prstGeom prst="rect">
          <a:avLst/>
        </a:prstGeom>
        <a:solidFill>
          <a:schemeClr val="bg1">
            <a:lumMod val="8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Administrator</a:t>
          </a:r>
          <a:br>
            <a:rPr lang="en-ID" sz="1200" b="1" u="sng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</a:br>
          <a:r>
            <a:rPr lang="en-ID" sz="1200" b="0" u="none" kern="12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Mustika Khoiri</a:t>
          </a:r>
          <a:endParaRPr lang="en-ID" sz="1200" b="0" u="none" kern="1200"/>
        </a:p>
      </dsp:txBody>
      <dsp:txXfrm>
        <a:off x="7038996" y="2525600"/>
        <a:ext cx="1810559" cy="5786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D0F6-4E23-4C70-AAC9-874DF972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36</Pages>
  <Words>4799</Words>
  <Characters>27355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A</dc:creator>
  <cp:lastModifiedBy>Lenovo</cp:lastModifiedBy>
  <cp:revision>47</cp:revision>
  <cp:lastPrinted>2020-11-09T11:33:00Z</cp:lastPrinted>
  <dcterms:created xsi:type="dcterms:W3CDTF">2020-10-24T05:04:00Z</dcterms:created>
  <dcterms:modified xsi:type="dcterms:W3CDTF">2020-11-09T11:34:00Z</dcterms:modified>
</cp:coreProperties>
</file>